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E9" w:rsidRDefault="007734B6" w:rsidP="007734B6">
      <w:pPr>
        <w:pStyle w:val="a6"/>
        <w:numPr>
          <w:ilvl w:val="0"/>
          <w:numId w:val="11"/>
        </w:numPr>
        <w:tabs>
          <w:tab w:val="clear" w:pos="4677"/>
          <w:tab w:val="center" w:pos="284"/>
          <w:tab w:val="left" w:pos="830"/>
        </w:tabs>
        <w:jc w:val="center"/>
        <w:rPr>
          <w:rFonts w:eastAsia="MS Mincho"/>
          <w:b/>
          <w:noProof/>
        </w:rPr>
      </w:pPr>
      <w:r>
        <w:rPr>
          <w:rFonts w:eastAsia="MS Mincho"/>
          <w:b/>
          <w:noProof/>
        </w:rPr>
        <w:t>П</w:t>
      </w:r>
      <w:r w:rsidRPr="00C83889">
        <w:rPr>
          <w:rFonts w:eastAsia="MS Mincho"/>
          <w:b/>
          <w:noProof/>
        </w:rPr>
        <w:t>ояснительная записка</w:t>
      </w:r>
      <w:r>
        <w:rPr>
          <w:rFonts w:eastAsia="MS Mincho"/>
          <w:b/>
          <w:noProof/>
        </w:rPr>
        <w:br/>
      </w:r>
      <w:r>
        <w:rPr>
          <w:rFonts w:eastAsia="MS Mincho"/>
          <w:b/>
          <w:noProof/>
        </w:rPr>
        <w:br/>
      </w:r>
    </w:p>
    <w:p w:rsidR="00225AE9" w:rsidRPr="002B7F5F" w:rsidRDefault="00225AE9" w:rsidP="002B7F5F">
      <w:r>
        <w:t xml:space="preserve"> </w:t>
      </w:r>
      <w:r w:rsidRPr="002B7F5F">
        <w:t>Рабочая программа   предназначена для  3 класса, базового уровня.</w:t>
      </w:r>
    </w:p>
    <w:p w:rsidR="00225AE9" w:rsidRPr="002B7F5F" w:rsidRDefault="00225AE9" w:rsidP="002B7F5F">
      <w:r w:rsidRPr="002B7F5F">
        <w:t xml:space="preserve"> Количество недельных часов – 5</w:t>
      </w:r>
    </w:p>
    <w:p w:rsidR="00C22EFD" w:rsidRPr="009E6505" w:rsidRDefault="00225AE9" w:rsidP="00C22EFD">
      <w:pPr>
        <w:widowControl w:val="0"/>
        <w:autoSpaceDE w:val="0"/>
        <w:autoSpaceDN w:val="0"/>
        <w:adjustRightInd w:val="0"/>
        <w:jc w:val="both"/>
      </w:pPr>
      <w:r>
        <w:t xml:space="preserve"> Количество часов в год – 175</w:t>
      </w:r>
      <w:r w:rsidR="00452DDD">
        <w:t xml:space="preserve">, из них 35 часов </w:t>
      </w:r>
      <w:r w:rsidR="00C22EFD">
        <w:t>модуль предметно  практико-ориентированной  направленности.</w:t>
      </w:r>
    </w:p>
    <w:p w:rsidR="00225AE9" w:rsidRPr="002B7F5F" w:rsidRDefault="00225AE9" w:rsidP="002B7F5F">
      <w:pPr>
        <w:jc w:val="both"/>
      </w:pPr>
      <w:r w:rsidRPr="002B7F5F">
        <w:t>Уровень  рабочей программы – базовый</w:t>
      </w:r>
    </w:p>
    <w:p w:rsidR="00225AE9" w:rsidRPr="002B7F5F" w:rsidRDefault="00225AE9" w:rsidP="002B7F5F">
      <w:r w:rsidRPr="002B7F5F">
        <w:rPr>
          <w:rFonts w:eastAsia="MS Mincho"/>
          <w:b/>
          <w:noProof/>
        </w:rPr>
        <w:t xml:space="preserve"> </w:t>
      </w:r>
      <w:r w:rsidRPr="002B7F5F">
        <w:rPr>
          <w:rFonts w:eastAsia="MS Mincho"/>
          <w:noProof/>
        </w:rPr>
        <w:t xml:space="preserve"> Рабочая программа по русскому языку разработана на основе Федерального компонента государственного стандарта начального общего образования,реализуется средствами предмета «Руский язык» на основе авторской программы М.С.Соловейчик (УМК «Гармония»; издательство «Ассоциация ХХ</w:t>
      </w:r>
      <w:r w:rsidRPr="002B7F5F">
        <w:rPr>
          <w:rFonts w:eastAsia="MS Mincho"/>
          <w:noProof/>
          <w:lang w:val="en-US"/>
        </w:rPr>
        <w:t>I</w:t>
      </w:r>
      <w:r w:rsidRPr="002B7F5F">
        <w:rPr>
          <w:rFonts w:eastAsia="MS Mincho"/>
          <w:noProof/>
        </w:rPr>
        <w:t xml:space="preserve"> век»).</w:t>
      </w:r>
      <w:r w:rsidRPr="002B7F5F">
        <w:t xml:space="preserve"> Новые разделы и темы не добавлялись. </w:t>
      </w:r>
    </w:p>
    <w:p w:rsidR="00225AE9" w:rsidRDefault="00225AE9" w:rsidP="00D3015B">
      <w:pPr>
        <w:jc w:val="both"/>
      </w:pPr>
    </w:p>
    <w:p w:rsidR="00225AE9" w:rsidRPr="00CC2C00" w:rsidRDefault="00225AE9" w:rsidP="00D3015B">
      <w:r w:rsidRPr="00CC2C00">
        <w:t xml:space="preserve">    Организация процесса обучения регламентирована следующими нормативными  документами:               </w:t>
      </w:r>
    </w:p>
    <w:p w:rsidR="004C0B60" w:rsidRPr="00237E07" w:rsidRDefault="004C0B60" w:rsidP="004C0B60">
      <w:pPr>
        <w:jc w:val="center"/>
        <w:rPr>
          <w:b/>
        </w:rPr>
      </w:pPr>
    </w:p>
    <w:p w:rsidR="004C0B60" w:rsidRPr="00237E07" w:rsidRDefault="004C0B60" w:rsidP="004C0B60">
      <w:pPr>
        <w:pStyle w:val="af8"/>
        <w:numPr>
          <w:ilvl w:val="0"/>
          <w:numId w:val="8"/>
        </w:numPr>
        <w:spacing w:line="259" w:lineRule="auto"/>
        <w:jc w:val="both"/>
      </w:pPr>
      <w:r w:rsidRPr="00237E07">
        <w:t>Конституция Российской Федерации (ст. 43, 44).</w:t>
      </w:r>
    </w:p>
    <w:p w:rsidR="004C0B60" w:rsidRPr="00237E07" w:rsidRDefault="004C0B60" w:rsidP="004C0B60">
      <w:pPr>
        <w:pStyle w:val="af8"/>
        <w:numPr>
          <w:ilvl w:val="0"/>
          <w:numId w:val="8"/>
        </w:numPr>
        <w:spacing w:line="259" w:lineRule="auto"/>
        <w:jc w:val="both"/>
      </w:pPr>
      <w:r w:rsidRPr="00237E07">
        <w:t xml:space="preserve">Федеральный закон «Об образовании РФ» от 29 декабря 2012 года № 273-ФЗ  </w:t>
      </w:r>
      <w:r w:rsidR="00C22EFD">
        <w:t>(</w:t>
      </w:r>
      <w:r w:rsidRPr="00237E07">
        <w:t xml:space="preserve"> с изм., внесенными Федеральным законом от 04.06.2014 N 145-ФЗ)</w:t>
      </w:r>
    </w:p>
    <w:p w:rsidR="004C0B60" w:rsidRPr="00237E07" w:rsidRDefault="004C0B60" w:rsidP="004C0B60">
      <w:pPr>
        <w:pStyle w:val="af8"/>
        <w:numPr>
          <w:ilvl w:val="0"/>
          <w:numId w:val="8"/>
        </w:numPr>
        <w:spacing w:line="259" w:lineRule="auto"/>
        <w:jc w:val="both"/>
      </w:pPr>
      <w:r w:rsidRPr="00237E07">
        <w:t>Приказы Министерства образования РФ:</w:t>
      </w:r>
    </w:p>
    <w:p w:rsidR="004C0B60" w:rsidRPr="00237E07" w:rsidRDefault="004C0B60" w:rsidP="004C0B60">
      <w:pPr>
        <w:ind w:left="709"/>
        <w:jc w:val="both"/>
      </w:pPr>
      <w:r w:rsidRPr="00237E07">
        <w:t>-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C0B60" w:rsidRPr="00237E07" w:rsidRDefault="004C0B60" w:rsidP="004C0B60">
      <w:pPr>
        <w:ind w:left="709"/>
        <w:jc w:val="both"/>
      </w:pPr>
      <w:r w:rsidRPr="00237E07">
        <w:t>- от 26.11.2010 г.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г. № 373.</w:t>
      </w:r>
    </w:p>
    <w:p w:rsidR="004C0B60" w:rsidRPr="00237E07" w:rsidRDefault="004C0B60" w:rsidP="004C0B60">
      <w:pPr>
        <w:pStyle w:val="af8"/>
        <w:numPr>
          <w:ilvl w:val="0"/>
          <w:numId w:val="10"/>
        </w:numPr>
        <w:spacing w:line="259" w:lineRule="auto"/>
        <w:jc w:val="both"/>
      </w:pPr>
      <w:r w:rsidRPr="00237E07">
        <w:t>Письма Министерства образования РФ</w:t>
      </w:r>
    </w:p>
    <w:p w:rsidR="004C0B60" w:rsidRPr="00237E07" w:rsidRDefault="004C0B60" w:rsidP="004C0B60">
      <w:pPr>
        <w:ind w:left="709"/>
        <w:jc w:val="both"/>
      </w:pPr>
      <w:r w:rsidRPr="00237E07">
        <w:t>- от 20.04.2001 г. № 408/13-13 «О рекомендациях по организации обучения первоклассников в адаптационный период»;</w:t>
      </w:r>
    </w:p>
    <w:p w:rsidR="004C0B60" w:rsidRPr="00237E07" w:rsidRDefault="004C0B60" w:rsidP="004C0B60">
      <w:pPr>
        <w:ind w:left="709"/>
        <w:jc w:val="both"/>
      </w:pPr>
      <w:r w:rsidRPr="00237E07">
        <w:t>- от 31.10.2009 г. № 13-51-263/123 «Об оценивании и аттестации учащихся, отнесённых по состоянию здоровья к специальной медицинской группе для занятий физической культурой».</w:t>
      </w:r>
    </w:p>
    <w:p w:rsidR="004C0B60" w:rsidRPr="00237E07" w:rsidRDefault="004C0B60" w:rsidP="004C0B60">
      <w:pPr>
        <w:pStyle w:val="af8"/>
        <w:numPr>
          <w:ilvl w:val="0"/>
          <w:numId w:val="9"/>
        </w:numPr>
        <w:spacing w:line="259" w:lineRule="auto"/>
        <w:jc w:val="both"/>
      </w:pPr>
      <w:r w:rsidRPr="00237E07">
        <w:t>Постановление Главного государственного санитарного врача РФ №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4C0B60" w:rsidRPr="00237E07" w:rsidRDefault="004C0B60" w:rsidP="004C0B60">
      <w:pPr>
        <w:pStyle w:val="af8"/>
        <w:numPr>
          <w:ilvl w:val="0"/>
          <w:numId w:val="9"/>
        </w:numPr>
        <w:spacing w:after="160" w:line="259" w:lineRule="auto"/>
      </w:pPr>
      <w:r w:rsidRPr="00237E07">
        <w:t>Федеральный перечень учебников, рекомендованных (допущенных) МОиН РФ к использованию в образовательном процессе в образовательных учреждениях на 2014-2015 учебный год.</w:t>
      </w:r>
    </w:p>
    <w:p w:rsidR="004C0B60" w:rsidRPr="00237E07" w:rsidRDefault="004C0B60" w:rsidP="004C0B60">
      <w:pPr>
        <w:pStyle w:val="af8"/>
        <w:numPr>
          <w:ilvl w:val="0"/>
          <w:numId w:val="9"/>
        </w:numPr>
        <w:spacing w:after="160" w:line="259" w:lineRule="auto"/>
      </w:pPr>
      <w:r w:rsidRPr="00237E07">
        <w:t>Примерные программы по учебным предметам.</w:t>
      </w:r>
    </w:p>
    <w:p w:rsidR="004C0B60" w:rsidRPr="00237E07" w:rsidRDefault="004C0B60" w:rsidP="004C0B60">
      <w:pPr>
        <w:pStyle w:val="af8"/>
        <w:numPr>
          <w:ilvl w:val="0"/>
          <w:numId w:val="9"/>
        </w:numPr>
        <w:spacing w:line="259" w:lineRule="auto"/>
        <w:jc w:val="both"/>
      </w:pPr>
      <w:r w:rsidRPr="00237E07">
        <w:t>Приложение  к письму департамента образования,  науки и молодежной политики  Воронежской области от 24.08.2012 №01-03/06321 «Методические рекомендации по формированию учебных планов для образовательных учреждений Воронежской области, реализующих основную  образовательную  программу начального общего образования в соответствии с федеральным государственным образовательным стандартом основного общего образования».</w:t>
      </w:r>
    </w:p>
    <w:p w:rsidR="004C0B60" w:rsidRPr="00237E07" w:rsidRDefault="004C0B60" w:rsidP="004C0B60">
      <w:pPr>
        <w:pStyle w:val="af8"/>
        <w:numPr>
          <w:ilvl w:val="0"/>
          <w:numId w:val="9"/>
        </w:numPr>
        <w:spacing w:line="259" w:lineRule="auto"/>
        <w:jc w:val="both"/>
      </w:pPr>
      <w:r w:rsidRPr="00237E07">
        <w:t xml:space="preserve">Устав МКОУ СОШ «Рамонский лицей». </w:t>
      </w:r>
    </w:p>
    <w:p w:rsidR="004C0B60" w:rsidRPr="00237E07" w:rsidRDefault="004C0B60" w:rsidP="004C0B60">
      <w:pPr>
        <w:pStyle w:val="af8"/>
        <w:numPr>
          <w:ilvl w:val="0"/>
          <w:numId w:val="9"/>
        </w:numPr>
        <w:spacing w:line="259" w:lineRule="auto"/>
        <w:jc w:val="both"/>
      </w:pPr>
      <w:r w:rsidRPr="00237E07">
        <w:t xml:space="preserve">Образовательная программа МКОУ СОШ «Рамонский лицей» </w:t>
      </w:r>
    </w:p>
    <w:p w:rsidR="004C0B60" w:rsidRPr="00237E07" w:rsidRDefault="004C0B60" w:rsidP="004C0B60">
      <w:pPr>
        <w:pStyle w:val="af8"/>
        <w:jc w:val="both"/>
      </w:pPr>
    </w:p>
    <w:p w:rsidR="004C0B60" w:rsidRPr="002B7F5F" w:rsidRDefault="004C0B60" w:rsidP="004C0B60">
      <w:pPr>
        <w:pStyle w:val="a6"/>
        <w:tabs>
          <w:tab w:val="left" w:pos="830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830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Основные </w:t>
      </w:r>
      <w:r w:rsidRPr="001E3BEF">
        <w:rPr>
          <w:rFonts w:eastAsia="MS Mincho"/>
          <w:noProof/>
        </w:rPr>
        <w:t>цели</w:t>
      </w:r>
      <w:r w:rsidRPr="002B7F5F">
        <w:rPr>
          <w:rFonts w:eastAsia="MS Mincho"/>
          <w:noProof/>
        </w:rPr>
        <w:t xml:space="preserve"> изучения курса «Руский язык»:</w:t>
      </w:r>
    </w:p>
    <w:p w:rsidR="00225AE9" w:rsidRPr="002B7F5F" w:rsidRDefault="00225AE9" w:rsidP="002B7F5F">
      <w:pPr>
        <w:pStyle w:val="a6"/>
        <w:tabs>
          <w:tab w:val="left" w:pos="284"/>
          <w:tab w:val="left" w:pos="567"/>
          <w:tab w:val="left" w:pos="830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- создание условий для воспитания ученика как языковой личности, для становления интереса к изучению русского языка, для появления сознательного отношения к своей речи;</w:t>
      </w:r>
    </w:p>
    <w:p w:rsidR="00225AE9" w:rsidRPr="002B7F5F" w:rsidRDefault="00225AE9" w:rsidP="002B7F5F">
      <w:pPr>
        <w:pStyle w:val="a6"/>
        <w:tabs>
          <w:tab w:val="left" w:pos="567"/>
          <w:tab w:val="left" w:pos="830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- становление основ лингвистических знаний как элемента представления о научной картине мира и базы для формирования умения осознанно пользоваться языком в процессе коммуникации;</w:t>
      </w:r>
    </w:p>
    <w:p w:rsidR="00225AE9" w:rsidRPr="002B7F5F" w:rsidRDefault="00225AE9" w:rsidP="002B7F5F">
      <w:pPr>
        <w:pStyle w:val="a6"/>
        <w:tabs>
          <w:tab w:val="left" w:pos="284"/>
          <w:tab w:val="left" w:pos="426"/>
          <w:tab w:val="left" w:pos="830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- формирование языковых и речевых умений, обеспечивающих сознательное использование средств языка, функциональную грамотность учащихся;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lastRenderedPageBreak/>
        <w:t xml:space="preserve">   - влияние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ности и, в целом, умения учиться  средствами предмета «Руский язык»;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- обеспечение становления у младших школьников всех видов речевой деятельности в устной и письменной форме, становления их комммуникативной компетенции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  В соответствии с целями происходит комплексное решение следующих </w:t>
      </w:r>
      <w:r w:rsidRPr="001E3BEF">
        <w:rPr>
          <w:rFonts w:eastAsia="MS Mincho"/>
          <w:noProof/>
        </w:rPr>
        <w:t xml:space="preserve">задач </w:t>
      </w:r>
      <w:r w:rsidRPr="002B7F5F">
        <w:rPr>
          <w:rFonts w:eastAsia="MS Mincho"/>
          <w:noProof/>
        </w:rPr>
        <w:t>: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- формирование </w:t>
      </w:r>
      <w:r w:rsidRPr="001E3BEF">
        <w:rPr>
          <w:rFonts w:eastAsia="MS Mincho"/>
          <w:noProof/>
        </w:rPr>
        <w:t>осознанных, контролируемых</w:t>
      </w:r>
      <w:r w:rsidRPr="002B7F5F">
        <w:rPr>
          <w:rFonts w:eastAsia="MS Mincho"/>
          <w:i/>
          <w:noProof/>
        </w:rPr>
        <w:t xml:space="preserve"> </w:t>
      </w:r>
      <w:r w:rsidRPr="002B7F5F">
        <w:rPr>
          <w:rFonts w:eastAsia="MS Mincho"/>
          <w:noProof/>
        </w:rPr>
        <w:t>языковых и речевых умений;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- совершенствование </w:t>
      </w:r>
      <w:r w:rsidRPr="00C96B5C">
        <w:rPr>
          <w:rFonts w:eastAsia="MS Mincho"/>
          <w:noProof/>
        </w:rPr>
        <w:t>языковой</w:t>
      </w:r>
      <w:r w:rsidRPr="002B7F5F">
        <w:rPr>
          <w:rFonts w:eastAsia="MS Mincho"/>
          <w:noProof/>
        </w:rPr>
        <w:t xml:space="preserve"> интуиции, становление </w:t>
      </w:r>
      <w:r w:rsidRPr="001E3BEF">
        <w:rPr>
          <w:rFonts w:eastAsia="MS Mincho"/>
          <w:noProof/>
        </w:rPr>
        <w:t xml:space="preserve">лингвистического мышления, учебной самостоятельности  </w:t>
      </w:r>
      <w:r w:rsidRPr="002B7F5F">
        <w:rPr>
          <w:rFonts w:eastAsia="MS Mincho"/>
          <w:noProof/>
        </w:rPr>
        <w:t xml:space="preserve"> (в том числе умения работать с книгой, словарями, справочниками);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- обеспечение </w:t>
      </w:r>
      <w:r w:rsidRPr="001E3BEF">
        <w:rPr>
          <w:rFonts w:eastAsia="MS Mincho"/>
          <w:noProof/>
        </w:rPr>
        <w:t>интереса</w:t>
      </w:r>
      <w:r w:rsidRPr="002B7F5F">
        <w:rPr>
          <w:rFonts w:eastAsia="MS Mincho"/>
          <w:i/>
          <w:noProof/>
        </w:rPr>
        <w:t xml:space="preserve"> </w:t>
      </w:r>
      <w:r w:rsidRPr="002B7F5F">
        <w:rPr>
          <w:rFonts w:eastAsia="MS Mincho"/>
          <w:noProof/>
        </w:rPr>
        <w:t xml:space="preserve">к изучению русского языка, привитие </w:t>
      </w:r>
      <w:r w:rsidRPr="001E3BEF">
        <w:rPr>
          <w:rFonts w:eastAsia="MS Mincho"/>
          <w:noProof/>
        </w:rPr>
        <w:t xml:space="preserve">уважения </w:t>
      </w:r>
      <w:r w:rsidRPr="002B7F5F">
        <w:rPr>
          <w:rFonts w:eastAsia="MS Mincho"/>
          <w:noProof/>
        </w:rPr>
        <w:t xml:space="preserve">к языку и себе как его носителю, </w:t>
      </w:r>
      <w:r w:rsidRPr="001E3BEF">
        <w:rPr>
          <w:rFonts w:eastAsia="MS Mincho"/>
          <w:noProof/>
        </w:rPr>
        <w:t>внимания</w:t>
      </w:r>
      <w:r w:rsidRPr="002B7F5F">
        <w:rPr>
          <w:rFonts w:eastAsia="MS Mincho"/>
          <w:i/>
          <w:noProof/>
        </w:rPr>
        <w:t xml:space="preserve"> </w:t>
      </w:r>
      <w:r w:rsidRPr="002B7F5F">
        <w:rPr>
          <w:rFonts w:eastAsia="MS Mincho"/>
          <w:noProof/>
        </w:rPr>
        <w:t>к качеству своей устной и письменной речи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Default="004C0B60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  <w:r>
        <w:rPr>
          <w:rFonts w:eastAsia="MS Mincho"/>
          <w:noProof/>
        </w:rPr>
        <w:br/>
      </w:r>
    </w:p>
    <w:p w:rsidR="00225AE9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C22EFD" w:rsidRDefault="00C22EFD" w:rsidP="002B7F5F">
      <w:pPr>
        <w:pStyle w:val="af8"/>
        <w:jc w:val="center"/>
        <w:rPr>
          <w:b/>
        </w:rPr>
      </w:pPr>
    </w:p>
    <w:p w:rsidR="00225AE9" w:rsidRPr="002B7F5F" w:rsidRDefault="007734B6" w:rsidP="007734B6">
      <w:pPr>
        <w:pStyle w:val="af8"/>
        <w:numPr>
          <w:ilvl w:val="0"/>
          <w:numId w:val="11"/>
        </w:numPr>
        <w:jc w:val="center"/>
        <w:rPr>
          <w:b/>
        </w:rPr>
      </w:pPr>
      <w:r>
        <w:rPr>
          <w:b/>
        </w:rPr>
        <w:lastRenderedPageBreak/>
        <w:t>О</w:t>
      </w:r>
      <w:r w:rsidRPr="002B7F5F">
        <w:rPr>
          <w:b/>
        </w:rPr>
        <w:t>бщая характеристика учебного предмета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Курс русского языка, реализованный в авторском УМК под названием «К тайнам нашего языка», построен на основе </w:t>
      </w:r>
      <w:r w:rsidRPr="001E3BEF">
        <w:rPr>
          <w:rFonts w:eastAsia="MS Mincho"/>
          <w:noProof/>
        </w:rPr>
        <w:t xml:space="preserve">системно-деятельностного подхода </w:t>
      </w:r>
      <w:r w:rsidRPr="002B7F5F">
        <w:rPr>
          <w:rFonts w:eastAsia="MS Mincho"/>
          <w:noProof/>
        </w:rPr>
        <w:t xml:space="preserve">к организации лингвистического образования учащихся. Это значит, что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 задачи-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результаты.  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 Именно через реализацию </w:t>
      </w:r>
      <w:r w:rsidRPr="001E3BEF">
        <w:rPr>
          <w:rFonts w:eastAsia="MS Mincho"/>
          <w:noProof/>
        </w:rPr>
        <w:t>системно-деятельностного подхода</w:t>
      </w:r>
      <w:r w:rsidRPr="002B7F5F">
        <w:rPr>
          <w:rFonts w:eastAsia="MS Mincho"/>
          <w:noProof/>
        </w:rPr>
        <w:t xml:space="preserve">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в одно целое.  При этом под </w:t>
      </w:r>
      <w:r w:rsidRPr="001E3BEF">
        <w:rPr>
          <w:rFonts w:eastAsia="MS Mincho"/>
          <w:noProof/>
        </w:rPr>
        <w:t>обучением</w:t>
      </w:r>
      <w:r w:rsidRPr="002B7F5F">
        <w:rPr>
          <w:rFonts w:eastAsia="MS Mincho"/>
          <w:noProof/>
        </w:rPr>
        <w:t xml:space="preserve"> русскому языку понимается формирование на основе лингвистических знаний  осознанных, а потому контролируемых языковых и речевых умений; под </w:t>
      </w:r>
      <w:r w:rsidRPr="002B7F5F">
        <w:rPr>
          <w:rFonts w:eastAsia="MS Mincho"/>
          <w:i/>
          <w:noProof/>
        </w:rPr>
        <w:t>развитием</w:t>
      </w:r>
      <w:r w:rsidRPr="002B7F5F">
        <w:rPr>
          <w:rFonts w:eastAsia="MS Mincho"/>
          <w:noProof/>
        </w:rPr>
        <w:t xml:space="preserve"> учащихся, во-первых,  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, совершенствование у детей чувства слова, языковой интуиции.</w:t>
      </w:r>
      <w:r w:rsidRPr="002B7F5F">
        <w:t xml:space="preserve"> </w:t>
      </w:r>
      <w:r w:rsidRPr="002B7F5F">
        <w:rPr>
          <w:rFonts w:eastAsia="MS Mincho"/>
          <w:noProof/>
        </w:rPr>
        <w:t xml:space="preserve"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,  правильно организовывать свою познавательную (учебную) деятельность. </w:t>
      </w:r>
      <w:r w:rsidRPr="001E3BEF">
        <w:rPr>
          <w:rFonts w:eastAsia="MS Mincho"/>
          <w:noProof/>
        </w:rPr>
        <w:t>Воспитание</w:t>
      </w:r>
      <w:r w:rsidRPr="002B7F5F">
        <w:rPr>
          <w:rFonts w:eastAsia="MS Mincho"/>
          <w:i/>
          <w:noProof/>
        </w:rPr>
        <w:t xml:space="preserve"> </w:t>
      </w:r>
      <w:r w:rsidRPr="002B7F5F">
        <w:rPr>
          <w:rFonts w:eastAsia="MS Mincho"/>
          <w:noProof/>
        </w:rPr>
        <w:t>средствами предмета «Русский язык» связывается прежде всего 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 и письменной форме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Для построения курса на деятельностной основе принципиально важно учесть тот факт, что на практическом уровне языком, подлежащим изучению, дети уже давно владеют. Этот факт подсказывает путь изучения русского языка в шко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ков: «К тайнам нашего языка»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В основу обучения языку, речи и правописанию положена система лингвистических понятий, освоение которых поможет ребенку: 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а) осознать язык как средство общения, а себя как языковую личность; 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б) приобрести умение разумно пользоваться средствами языка, понятно, правильно, коммуникативно-целесообразно формулировать свои мысли, грамотно оформлять их в письменной речи, а также полноценно понимать чужие; 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в) освоить комплекс универсальных учебных действий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Важнейшей особенностью курса, представленного в данной программе, является его коммуникативная направленность. Определяя такой подход, авторы исходили из того, что язык – это основное средство общения людей, а значит,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>изучение языка должно быть подчинено обучению общению с помощью этого средства.</w:t>
      </w:r>
      <w:r w:rsidRPr="002B7F5F">
        <w:t xml:space="preserve"> </w:t>
      </w:r>
      <w:r w:rsidRPr="002B7F5F">
        <w:rPr>
          <w:rFonts w:eastAsia="MS Mincho"/>
          <w:noProof/>
        </w:rPr>
        <w:t>Коммуникативная направленность курса проявляется и в том, что организуется</w:t>
      </w:r>
      <w:r w:rsidRPr="002B7F5F">
        <w:t xml:space="preserve"> </w:t>
      </w:r>
      <w:r w:rsidRPr="002B7F5F">
        <w:rPr>
          <w:rFonts w:eastAsia="MS Mincho"/>
          <w:noProof/>
        </w:rPr>
        <w:t>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шанию собеседника, общению с ним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</w:pPr>
      <w:r w:rsidRPr="002B7F5F">
        <w:rPr>
          <w:rFonts w:eastAsia="MS Mincho"/>
          <w:noProof/>
        </w:rPr>
        <w:t xml:space="preserve">  Ещё одна принципиальная особенность курса связана с содержанием и организацией обучения орфографии: прежде всего, углублена мотивационная основа обучения, в частности, усилена роль коммуникативного мотива. Кроме того, предусмотрено системное формирование  орфографической зоркости  и орфографического самоконтроля  младших школьников.</w:t>
      </w:r>
      <w:r w:rsidRPr="002B7F5F">
        <w:t xml:space="preserve"> </w:t>
      </w:r>
    </w:p>
    <w:p w:rsidR="00225AE9" w:rsidRPr="001E3BE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t xml:space="preserve">   </w:t>
      </w:r>
      <w:r w:rsidRPr="002B7F5F">
        <w:rPr>
          <w:rFonts w:eastAsia="MS Mincho"/>
          <w:noProof/>
        </w:rPr>
        <w:t xml:space="preserve">Таким образом, курс русского языка в программе представлен следующими </w:t>
      </w:r>
      <w:r w:rsidRPr="001E3BEF">
        <w:rPr>
          <w:rFonts w:eastAsia="MS Mincho"/>
          <w:noProof/>
        </w:rPr>
        <w:t>содержательными  линиями: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lastRenderedPageBreak/>
        <w:t xml:space="preserve"> – формирование речевых, коммуникативных умений, совершенствование всех видов речевой деятельности на основе речеведческих знаний;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>– формирование языковых умений (в области фонетики, графики, лексики, морфемики, грамматики) на основе соответствующих лингвистических знаний;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>– формирование орфографических и элементарных пунктуационных умений на основе знаний по орфографии и пунктуации.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 каллиграфического самоконтроля и адекватной самооценки этой стороны письма.</w:t>
      </w:r>
      <w:r w:rsidRPr="002B7F5F">
        <w:t xml:space="preserve"> </w:t>
      </w:r>
    </w:p>
    <w:p w:rsidR="00225AE9" w:rsidRPr="002B7F5F" w:rsidRDefault="00225AE9" w:rsidP="002B7F5F">
      <w:pPr>
        <w:pStyle w:val="a6"/>
        <w:tabs>
          <w:tab w:val="left" w:pos="426"/>
        </w:tabs>
        <w:jc w:val="both"/>
        <w:rPr>
          <w:rFonts w:eastAsia="MS Mincho"/>
          <w:noProof/>
        </w:rPr>
      </w:pPr>
      <w:r w:rsidRPr="002B7F5F">
        <w:t xml:space="preserve">   </w:t>
      </w:r>
      <w:r w:rsidRPr="002B7F5F">
        <w:rPr>
          <w:rFonts w:eastAsia="MS Mincho"/>
          <w:noProof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 всех разделов курса.</w:t>
      </w:r>
    </w:p>
    <w:p w:rsidR="00225AE9" w:rsidRPr="002B7F5F" w:rsidRDefault="00225AE9" w:rsidP="002B7F5F">
      <w:pPr>
        <w:jc w:val="both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              </w:t>
      </w:r>
    </w:p>
    <w:p w:rsidR="00225AE9" w:rsidRPr="002B7F5F" w:rsidRDefault="00225AE9" w:rsidP="002B7F5F">
      <w:pPr>
        <w:jc w:val="center"/>
        <w:rPr>
          <w:rFonts w:eastAsia="MS Mincho"/>
          <w:noProof/>
        </w:rPr>
      </w:pPr>
      <w:r w:rsidRPr="002B7F5F">
        <w:rPr>
          <w:rFonts w:eastAsia="MS Mincho"/>
          <w:noProof/>
        </w:rPr>
        <w:t xml:space="preserve">    </w:t>
      </w: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noProof/>
        </w:rPr>
      </w:pPr>
    </w:p>
    <w:p w:rsidR="00C22EFD" w:rsidRDefault="00C22EFD" w:rsidP="002B7F5F">
      <w:pPr>
        <w:jc w:val="center"/>
        <w:rPr>
          <w:b/>
        </w:rPr>
      </w:pPr>
    </w:p>
    <w:p w:rsidR="00C22EFD" w:rsidRDefault="00C22EFD" w:rsidP="002B7F5F">
      <w:pPr>
        <w:jc w:val="center"/>
        <w:rPr>
          <w:b/>
        </w:rPr>
      </w:pPr>
    </w:p>
    <w:p w:rsidR="00C22EFD" w:rsidRDefault="00C22EFD" w:rsidP="002B7F5F">
      <w:pPr>
        <w:jc w:val="center"/>
        <w:rPr>
          <w:b/>
        </w:rPr>
      </w:pPr>
    </w:p>
    <w:p w:rsidR="00C22EFD" w:rsidRDefault="00C22EFD" w:rsidP="002B7F5F">
      <w:pPr>
        <w:jc w:val="center"/>
        <w:rPr>
          <w:b/>
        </w:rPr>
      </w:pPr>
    </w:p>
    <w:p w:rsidR="00225AE9" w:rsidRPr="002B7F5F" w:rsidRDefault="007734B6" w:rsidP="007734B6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lastRenderedPageBreak/>
        <w:t>О</w:t>
      </w:r>
      <w:r w:rsidRPr="002B7F5F">
        <w:rPr>
          <w:b/>
        </w:rPr>
        <w:t xml:space="preserve">писание места учебного предмета    </w:t>
      </w:r>
    </w:p>
    <w:p w:rsidR="00225AE9" w:rsidRPr="002B7F5F" w:rsidRDefault="00225AE9" w:rsidP="002B7F5F">
      <w:pPr>
        <w:jc w:val="both"/>
      </w:pPr>
      <w:r w:rsidRPr="002B7F5F">
        <w:t xml:space="preserve">   Согласно базисному учебному  плану всего на изучение  учебного курса «Русский  язык» на </w:t>
      </w:r>
      <w:r w:rsidRPr="002B7F5F">
        <w:rPr>
          <w:lang w:val="en-US"/>
        </w:rPr>
        <w:t>I</w:t>
      </w:r>
      <w:r w:rsidRPr="002B7F5F">
        <w:t xml:space="preserve"> ступени обучения МКОУ</w:t>
      </w:r>
      <w:r>
        <w:t xml:space="preserve"> СОШ «Рамонский лицей»  выделяется 69</w:t>
      </w:r>
      <w:r w:rsidRPr="002B7F5F">
        <w:t>0 часов, из них в</w:t>
      </w:r>
      <w:r>
        <w:t xml:space="preserve"> 1 классе 165 ч (5ч в неделю, 33</w:t>
      </w:r>
      <w:r w:rsidRPr="002B7F5F">
        <w:t xml:space="preserve"> </w:t>
      </w:r>
      <w:r>
        <w:t>учебные недели), во 2 классе 175 (5ч в неделю,35</w:t>
      </w:r>
      <w:r w:rsidRPr="002B7F5F">
        <w:t xml:space="preserve"> учебных нед</w:t>
      </w:r>
      <w:r>
        <w:t>ель), в 3 классе 175 (5ч в неделю,35</w:t>
      </w:r>
      <w:r w:rsidRPr="002B7F5F">
        <w:t>у</w:t>
      </w:r>
      <w:r>
        <w:t>чебных недель),  в 4  классе 175 (5ч в неделю,35</w:t>
      </w:r>
      <w:r w:rsidRPr="002B7F5F">
        <w:t xml:space="preserve"> учебных недель).</w:t>
      </w:r>
    </w:p>
    <w:p w:rsidR="00225AE9" w:rsidRPr="002B7F5F" w:rsidRDefault="00225AE9" w:rsidP="002B7F5F">
      <w:pPr>
        <w:jc w:val="both"/>
        <w:rPr>
          <w:rFonts w:eastAsia="MS Mincho"/>
          <w:b/>
          <w:noProof/>
        </w:rPr>
      </w:pPr>
    </w:p>
    <w:p w:rsidR="00225AE9" w:rsidRPr="002B7F5F" w:rsidRDefault="00225AE9" w:rsidP="002B7F5F">
      <w:pPr>
        <w:jc w:val="both"/>
        <w:rPr>
          <w:rFonts w:eastAsia="MS Mincho"/>
          <w:b/>
          <w:noProof/>
        </w:rPr>
      </w:pPr>
    </w:p>
    <w:p w:rsidR="00225AE9" w:rsidRPr="002B7F5F" w:rsidRDefault="00225AE9" w:rsidP="002B7F5F">
      <w:pPr>
        <w:jc w:val="both"/>
        <w:rPr>
          <w:rFonts w:eastAsia="MS Mincho"/>
          <w:b/>
          <w:noProof/>
        </w:rPr>
      </w:pPr>
    </w:p>
    <w:p w:rsidR="00225AE9" w:rsidRPr="002B7F5F" w:rsidRDefault="00225AE9" w:rsidP="002B7F5F">
      <w:pPr>
        <w:jc w:val="both"/>
        <w:rPr>
          <w:rFonts w:eastAsia="MS Mincho"/>
          <w:b/>
          <w:noProof/>
        </w:rPr>
      </w:pPr>
    </w:p>
    <w:p w:rsidR="00225AE9" w:rsidRPr="002B7F5F" w:rsidRDefault="00225AE9" w:rsidP="002B7F5F">
      <w:pPr>
        <w:jc w:val="both"/>
        <w:rPr>
          <w:rFonts w:eastAsia="MS Mincho"/>
          <w:b/>
          <w:noProof/>
        </w:rPr>
      </w:pPr>
    </w:p>
    <w:p w:rsidR="00225AE9" w:rsidRPr="002B7F5F" w:rsidRDefault="00225AE9" w:rsidP="007734B6">
      <w:pPr>
        <w:numPr>
          <w:ilvl w:val="0"/>
          <w:numId w:val="11"/>
        </w:numPr>
        <w:jc w:val="center"/>
        <w:rPr>
          <w:b/>
        </w:rPr>
      </w:pPr>
      <w:r w:rsidRPr="002B7F5F">
        <w:rPr>
          <w:b/>
        </w:rPr>
        <w:t>Ц</w:t>
      </w:r>
      <w:r w:rsidR="007734B6" w:rsidRPr="002B7F5F">
        <w:rPr>
          <w:b/>
        </w:rPr>
        <w:t xml:space="preserve">енностные ориентиры содержания учебного предмета </w:t>
      </w:r>
    </w:p>
    <w:p w:rsidR="00225AE9" w:rsidRPr="002B7F5F" w:rsidRDefault="007734B6" w:rsidP="002B7F5F">
      <w:pPr>
        <w:jc w:val="center"/>
        <w:rPr>
          <w:b/>
        </w:rPr>
      </w:pPr>
      <w:r w:rsidRPr="002B7F5F">
        <w:rPr>
          <w:b/>
        </w:rPr>
        <w:t>«русский язык»</w:t>
      </w:r>
    </w:p>
    <w:p w:rsidR="00225AE9" w:rsidRPr="002B7F5F" w:rsidRDefault="00225AE9" w:rsidP="002B7F5F">
      <w:pPr>
        <w:jc w:val="both"/>
        <w:rPr>
          <w:b/>
        </w:rPr>
      </w:pPr>
    </w:p>
    <w:p w:rsidR="00225AE9" w:rsidRPr="002B7F5F" w:rsidRDefault="00225AE9" w:rsidP="009B7071">
      <w:pPr>
        <w:pStyle w:val="af8"/>
        <w:numPr>
          <w:ilvl w:val="0"/>
          <w:numId w:val="2"/>
        </w:numPr>
        <w:spacing w:after="200"/>
        <w:jc w:val="both"/>
      </w:pPr>
      <w:r w:rsidRPr="002B7F5F">
        <w:t>Язык является средством общения людей, важнейшим средством коммуникации, поэтому знакомство с  системой языка должно предполаг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225AE9" w:rsidRPr="002B7F5F" w:rsidRDefault="00225AE9" w:rsidP="009B7071">
      <w:pPr>
        <w:pStyle w:val="af8"/>
        <w:numPr>
          <w:ilvl w:val="0"/>
          <w:numId w:val="2"/>
        </w:numPr>
        <w:spacing w:after="200"/>
        <w:jc w:val="both"/>
      </w:pPr>
      <w:r w:rsidRPr="002B7F5F">
        <w:t xml:space="preserve">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 в процессе общения следует   рассматривать как  компонент личностного развития ребёнка, компонент становления его  гражданственности. </w:t>
      </w:r>
    </w:p>
    <w:p w:rsidR="00225AE9" w:rsidRPr="002B7F5F" w:rsidRDefault="00225AE9" w:rsidP="009B7071">
      <w:pPr>
        <w:pStyle w:val="af8"/>
        <w:numPr>
          <w:ilvl w:val="0"/>
          <w:numId w:val="2"/>
        </w:numPr>
        <w:spacing w:after="200"/>
        <w:jc w:val="both"/>
      </w:pPr>
      <w:r w:rsidRPr="002B7F5F">
        <w:t>Язык – это явление культуры,  поэтому качество владения языком, грамотность устной и письменной речи 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 ребёнка, компонент становления его культурного облика.</w:t>
      </w:r>
    </w:p>
    <w:p w:rsidR="00225AE9" w:rsidRPr="002B7F5F" w:rsidRDefault="00225AE9" w:rsidP="009B7071">
      <w:pPr>
        <w:pStyle w:val="af8"/>
        <w:numPr>
          <w:ilvl w:val="0"/>
          <w:numId w:val="2"/>
        </w:numPr>
        <w:spacing w:after="200"/>
        <w:jc w:val="both"/>
      </w:pPr>
      <w:r w:rsidRPr="002B7F5F">
        <w:t>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 начального общего образования.</w:t>
      </w:r>
    </w:p>
    <w:p w:rsidR="00225AE9" w:rsidRPr="002B7F5F" w:rsidRDefault="00225AE9" w:rsidP="002B7F5F">
      <w:pPr>
        <w:jc w:val="both"/>
        <w:rPr>
          <w:rFonts w:eastAsia="MS Mincho"/>
          <w:noProof/>
        </w:rPr>
      </w:pPr>
    </w:p>
    <w:p w:rsidR="00225AE9" w:rsidRPr="002B7F5F" w:rsidRDefault="00225AE9" w:rsidP="002B7F5F">
      <w:pPr>
        <w:jc w:val="both"/>
        <w:rPr>
          <w:rFonts w:eastAsia="MS Mincho"/>
          <w:noProof/>
        </w:rPr>
      </w:pPr>
    </w:p>
    <w:p w:rsidR="00225AE9" w:rsidRPr="002B7F5F" w:rsidRDefault="00225AE9" w:rsidP="002B7F5F">
      <w:pPr>
        <w:jc w:val="both"/>
        <w:rPr>
          <w:rFonts w:eastAsia="MS Mincho"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</w:p>
    <w:p w:rsidR="00225AE9" w:rsidRDefault="00225AE9" w:rsidP="002B7F5F">
      <w:pPr>
        <w:jc w:val="center"/>
        <w:rPr>
          <w:rFonts w:eastAsia="MS Mincho"/>
          <w:b/>
          <w:noProof/>
        </w:rPr>
      </w:pPr>
    </w:p>
    <w:p w:rsidR="00225AE9" w:rsidRDefault="00225AE9" w:rsidP="002B7F5F">
      <w:pPr>
        <w:jc w:val="center"/>
        <w:rPr>
          <w:rFonts w:eastAsia="MS Mincho"/>
          <w:b/>
          <w:noProof/>
        </w:rPr>
      </w:pPr>
    </w:p>
    <w:p w:rsidR="00C22EFD" w:rsidRDefault="00C22EFD" w:rsidP="002B7F5F">
      <w:pPr>
        <w:jc w:val="center"/>
        <w:rPr>
          <w:rFonts w:eastAsia="MS Mincho"/>
          <w:b/>
          <w:noProof/>
        </w:rPr>
      </w:pPr>
    </w:p>
    <w:p w:rsidR="00C22EFD" w:rsidRDefault="00C22EFD" w:rsidP="002B7F5F">
      <w:pPr>
        <w:jc w:val="center"/>
        <w:rPr>
          <w:rFonts w:eastAsia="MS Mincho"/>
          <w:b/>
          <w:noProof/>
        </w:rPr>
      </w:pPr>
    </w:p>
    <w:p w:rsidR="007734B6" w:rsidRDefault="007734B6" w:rsidP="002B7F5F">
      <w:pPr>
        <w:jc w:val="center"/>
        <w:rPr>
          <w:rFonts w:eastAsia="MS Mincho"/>
          <w:b/>
          <w:noProof/>
        </w:rPr>
      </w:pPr>
    </w:p>
    <w:p w:rsidR="007734B6" w:rsidRDefault="007734B6" w:rsidP="002B7F5F">
      <w:pPr>
        <w:jc w:val="center"/>
        <w:rPr>
          <w:rFonts w:eastAsia="MS Mincho"/>
          <w:b/>
          <w:noProof/>
        </w:rPr>
      </w:pPr>
    </w:p>
    <w:p w:rsidR="00225AE9" w:rsidRPr="002B7F5F" w:rsidRDefault="00225AE9" w:rsidP="002B7F5F">
      <w:pPr>
        <w:jc w:val="center"/>
        <w:rPr>
          <w:rFonts w:eastAsia="MS Mincho"/>
          <w:b/>
          <w:noProof/>
        </w:rPr>
      </w:pPr>
      <w:r w:rsidRPr="002B7F5F">
        <w:rPr>
          <w:rFonts w:eastAsia="MS Mincho"/>
          <w:b/>
          <w:noProof/>
        </w:rPr>
        <w:lastRenderedPageBreak/>
        <w:t>5. П</w:t>
      </w:r>
      <w:r w:rsidR="007734B6" w:rsidRPr="002B7F5F">
        <w:rPr>
          <w:rFonts w:eastAsia="MS Mincho"/>
          <w:b/>
          <w:noProof/>
        </w:rPr>
        <w:t>ланируемые результаты освоения предмета</w:t>
      </w:r>
    </w:p>
    <w:p w:rsidR="00225AE9" w:rsidRPr="002B7F5F" w:rsidRDefault="00225AE9" w:rsidP="002B7F5F">
      <w:pPr>
        <w:jc w:val="both"/>
        <w:rPr>
          <w:rFonts w:eastAsia="MS Mincho"/>
          <w:noProof/>
        </w:rPr>
      </w:pPr>
    </w:p>
    <w:p w:rsidR="00225AE9" w:rsidRPr="002B7F5F" w:rsidRDefault="00225AE9" w:rsidP="002B7F5F">
      <w:pPr>
        <w:pStyle w:val="Style2"/>
        <w:widowControl/>
        <w:spacing w:before="14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       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В результате изучения курса русского языка по данной программе у третьеклассника будут сформированы предметные (лингвистические) знания и умения, предусмотренные программой, а также личностные и метапредметные (регулятивные, познавательные, ком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уникативные) универсальные учебные действия как основа умения учиться.</w:t>
      </w:r>
    </w:p>
    <w:p w:rsidR="00225AE9" w:rsidRPr="008D32C8" w:rsidRDefault="00225AE9" w:rsidP="002B7F5F">
      <w:pPr>
        <w:pStyle w:val="Style3"/>
        <w:widowControl/>
        <w:spacing w:before="19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8D32C8">
        <w:rPr>
          <w:rStyle w:val="FontStyle14"/>
          <w:rFonts w:ascii="Times New Roman" w:hAnsi="Times New Roman" w:cs="Times New Roman"/>
          <w:i w:val="0"/>
          <w:sz w:val="24"/>
          <w:szCs w:val="24"/>
        </w:rPr>
        <w:t>Личностные результаты</w:t>
      </w:r>
    </w:p>
    <w:p w:rsidR="00225AE9" w:rsidRPr="002B7F5F" w:rsidRDefault="00225AE9" w:rsidP="002B7F5F">
      <w:pPr>
        <w:pStyle w:val="Style7"/>
        <w:widowControl/>
        <w:spacing w:before="5"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Fonts w:ascii="Times New Roman" w:hAnsi="Times New Roman" w:cs="Times New Roman"/>
        </w:rPr>
        <w:t xml:space="preserve">      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У третьеклассника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будут сформированы: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ставление о русском языке как языке своей страны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ознание языка как средства устного и письменного общения, а себя - как носителя русского языка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ставление о богатых возможностях русского языка, о способах повышения точ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сти и выразительности речи;</w:t>
      </w:r>
    </w:p>
    <w:p w:rsidR="00225AE9" w:rsidRPr="002B7F5F" w:rsidRDefault="00225AE9" w:rsidP="002B7F5F">
      <w:pPr>
        <w:pStyle w:val="Style2"/>
        <w:widowControl/>
        <w:spacing w:before="5" w:line="240" w:lineRule="auto"/>
        <w:ind w:firstLine="5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-элементы коммуникативного и познавательного мотивов изучения предмета «Русский язык»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14"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ановление положительного отношения к учению (к урокам русского языка)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элементы способности оценивать свои достижения и трудности; готовность совмест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 с учителем искать способы преодоления трудностей.</w:t>
      </w:r>
    </w:p>
    <w:p w:rsidR="00225AE9" w:rsidRPr="002B7F5F" w:rsidRDefault="00225AE9" w:rsidP="002B7F5F">
      <w:pPr>
        <w:pStyle w:val="Style7"/>
        <w:widowControl/>
        <w:spacing w:line="240" w:lineRule="auto"/>
        <w:ind w:left="590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7"/>
        <w:widowControl/>
        <w:spacing w:before="14" w:line="240" w:lineRule="auto"/>
        <w:ind w:left="59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олучит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возможность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 для формирования: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нимания значимости хорошего владения русским языком, развития коммуникатив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го и учебно-познавательного мотивов его освоения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выраженного познавательного интереса к русскому языку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сознательного отношения к качеству своей речи.</w:t>
      </w:r>
    </w:p>
    <w:p w:rsidR="00225AE9" w:rsidRPr="002B7F5F" w:rsidRDefault="00225AE9" w:rsidP="002B7F5F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5"/>
        <w:widowControl/>
        <w:spacing w:before="19" w:line="240" w:lineRule="auto"/>
        <w:jc w:val="center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4"/>
          <w:rFonts w:ascii="Times New Roman" w:hAnsi="Times New Roman" w:cs="Times New Roman"/>
          <w:i w:val="0"/>
          <w:sz w:val="24"/>
          <w:szCs w:val="24"/>
        </w:rPr>
        <w:t>Метапредметные результаты</w:t>
      </w:r>
    </w:p>
    <w:p w:rsidR="00225AE9" w:rsidRPr="004A24DC" w:rsidRDefault="00225AE9" w:rsidP="002B7F5F">
      <w:pPr>
        <w:pStyle w:val="Style4"/>
        <w:widowControl/>
        <w:spacing w:line="240" w:lineRule="auto"/>
        <w:ind w:left="586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4"/>
        <w:widowControl/>
        <w:spacing w:before="14" w:line="240" w:lineRule="auto"/>
        <w:ind w:left="586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4"/>
          <w:rFonts w:ascii="Times New Roman" w:hAnsi="Times New Roman" w:cs="Times New Roman"/>
          <w:i w:val="0"/>
          <w:sz w:val="24"/>
          <w:szCs w:val="24"/>
        </w:rPr>
        <w:t>Регулятивные универсальные учебные действия</w:t>
      </w:r>
    </w:p>
    <w:p w:rsidR="00225AE9" w:rsidRPr="002B7F5F" w:rsidRDefault="00225AE9" w:rsidP="002B7F5F">
      <w:pPr>
        <w:pStyle w:val="Style2"/>
        <w:widowControl/>
        <w:spacing w:line="240" w:lineRule="auto"/>
        <w:ind w:left="571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нимать, принимать и сохранять учебную задачу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ланировать (в сотрудничестве с учителем, одноклассниками, а также самостоятель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) свои действия для решения конкретных языковых и речевых задач; коллективно отра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жать план действий в моделях, схемах, памятках и т.п.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действовать по намеченному плану, по инструкции, представленной в словесном или схематичном, в том числе алгоритмичном виде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ять учебные действия (операции) в материализованной, речевой или умст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енной форме; использовать речь для регуляции своих действий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выполнять действия самоконтроля по ходу деятельности и после завершения, вно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ить необходимые коррективы на различных этапах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оценивать свои действия (в ретроспективе) и полученный результат; сравнивать оценку, данную учителем, и свою; адекватно воспринимать оценку учителя.</w:t>
      </w:r>
    </w:p>
    <w:p w:rsidR="00225AE9" w:rsidRPr="002B7F5F" w:rsidRDefault="00225AE9" w:rsidP="002B7F5F">
      <w:pPr>
        <w:pStyle w:val="Style7"/>
        <w:widowControl/>
        <w:spacing w:line="240" w:lineRule="auto"/>
        <w:ind w:left="547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7"/>
        <w:widowControl/>
        <w:spacing w:before="10" w:line="240" w:lineRule="auto"/>
        <w:ind w:left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в сотрудничестве с учителем ставить новые учебные задачи и осуществлять дейст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вия для реализации замысла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10"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образовывать практическую задачу в познавательную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оявлять познавательную инициативу в учебном сотрудничестве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225AE9" w:rsidRPr="002B7F5F" w:rsidRDefault="00225AE9" w:rsidP="002B7F5F">
      <w:pPr>
        <w:pStyle w:val="Style4"/>
        <w:widowControl/>
        <w:spacing w:line="240" w:lineRule="auto"/>
        <w:ind w:left="542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4"/>
        <w:widowControl/>
        <w:spacing w:before="10" w:line="240" w:lineRule="auto"/>
        <w:ind w:left="542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4"/>
          <w:rFonts w:ascii="Times New Roman" w:hAnsi="Times New Roman" w:cs="Times New Roman"/>
          <w:i w:val="0"/>
          <w:sz w:val="24"/>
          <w:szCs w:val="24"/>
        </w:rPr>
        <w:t>Познавательные универсальные учебные действия</w:t>
      </w:r>
    </w:p>
    <w:p w:rsidR="00225AE9" w:rsidRPr="002B7F5F" w:rsidRDefault="00225AE9" w:rsidP="002B7F5F">
      <w:pPr>
        <w:pStyle w:val="Style2"/>
        <w:widowControl/>
        <w:spacing w:line="240" w:lineRule="auto"/>
        <w:ind w:left="533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before="5" w:line="240" w:lineRule="auto"/>
        <w:ind w:firstLine="52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целенаправленно (понимая конкретную задачу) слушать учителя и одноклассников, принимать информацию, определять своё отношение к высказываниям одноклассников;</w:t>
      </w:r>
    </w:p>
    <w:p w:rsidR="00225AE9" w:rsidRPr="002B7F5F" w:rsidRDefault="00225AE9" w:rsidP="009B7071">
      <w:pPr>
        <w:pStyle w:val="Style6"/>
        <w:widowControl/>
        <w:numPr>
          <w:ilvl w:val="0"/>
          <w:numId w:val="3"/>
        </w:numPr>
        <w:tabs>
          <w:tab w:val="left" w:pos="710"/>
        </w:tabs>
        <w:spacing w:line="240" w:lineRule="auto"/>
        <w:ind w:left="52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читать и понимать указанный учебный текст, находить в нём определённые сведения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spacing w:before="53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замечать слова, выражения, требующие уточнения значения; выполнять действия для вы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яснения значения (задавать вопрос, обращаться к словарю, стараться понять из контекста)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находить в материалах учебника (во всей книге, в читаемом тексте, в словарях, спр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очниках и т.п.) необходимую информацию, использовать её для решения практических задач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информацию, представленную в модельном, табличном и т.д. виде, пере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одить её в словесную форму и использовать для решения практических задач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рименять разные способы фиксации информации (словесный, схематический)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находить в предложенных материалах или указанных источниках примеры для иллю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страции определённых понятий, правил, закономерностей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ознавать общий способ действия для решения различных языковых и речевых з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дач, ориентироваться на него при решении конкретных задач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ознавать возможность решения ряда лингвистических задач разными способами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уществлять действия анализа, синтеза (конструирования), сравнения, группировки, классификации по указанным или коллективно установленным параметрам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коллективно устанавливать причинно-следственные связи, делать умозаключения, выводы, обобщения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дводить конкретные факты языка под понятия на основе выделения известных су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щественных признаков.</w:t>
      </w:r>
    </w:p>
    <w:p w:rsidR="00225AE9" w:rsidRPr="002B7F5F" w:rsidRDefault="00225AE9" w:rsidP="002B7F5F">
      <w:pPr>
        <w:pStyle w:val="Style3"/>
        <w:widowControl/>
        <w:ind w:left="562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3"/>
        <w:widowControl/>
        <w:spacing w:before="5"/>
        <w:ind w:left="562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уществлять поиск необходимой информации в дополнительных доступных источ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иках (справочниках, учебно-познавательных книгах и др.)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делать небольшие выписки из прочитанного для практического использования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уществлять выбор способа решения конкретной языковой или речевой задачи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анализировать и характеризовать языковой материал по самостоятельно определён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ым параметрам.</w:t>
      </w:r>
    </w:p>
    <w:p w:rsidR="00225AE9" w:rsidRPr="002B7F5F" w:rsidRDefault="00225AE9" w:rsidP="002B7F5F">
      <w:pPr>
        <w:pStyle w:val="Style5"/>
        <w:widowControl/>
        <w:spacing w:line="240" w:lineRule="auto"/>
        <w:ind w:left="566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5"/>
        <w:widowControl/>
        <w:spacing w:before="5" w:line="240" w:lineRule="auto"/>
        <w:ind w:left="56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Коммуникативные универсальные учебные действия</w:t>
      </w:r>
    </w:p>
    <w:p w:rsidR="00225AE9" w:rsidRPr="002B7F5F" w:rsidRDefault="00225AE9" w:rsidP="002B7F5F">
      <w:pPr>
        <w:pStyle w:val="Style2"/>
        <w:widowControl/>
        <w:spacing w:line="240" w:lineRule="auto"/>
        <w:ind w:left="552"/>
        <w:rPr>
          <w:rStyle w:val="FontStyle12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участвовать в общей беседе, выполняя принятые правила речевого поведения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участвовать в совместной деятельности (в паре, в группе), договариваясь (под рук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одством учителя) об организации работы; стремиться к достижению согласия при столкн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ении интересов, к проявлению доброжелательных отношений с партнёрами; оказывать взаимопомощь, осуществлять взаимоконтроль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задавать вопросы, отвечать на вопросы других; слушать высказывания собеседников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spacing w:before="5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ысказывать своё мнение по обсуждаемым вопросам, объяснять его; понимать воз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можность существования других точек зрения, стремиться к их пониманию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троить небольшие устные монологические высказывания (в том числе учебно-делового характера) с учётом ситуации общения (партнёра и решаемых речевых задач), стараясь соблюдать нормы литературного языка, и заботиться о точности и ясности выр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жения мысли, выбирая для этого языковые средства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зависимость характера речи (отбора содержания и его организации, выб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ра языковых средств) от задач и ситуации общения (сообщить, объяснить что-то или слов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рать языковые средства с учётом ситуации общения.</w:t>
      </w:r>
    </w:p>
    <w:p w:rsidR="00225AE9" w:rsidRPr="002B7F5F" w:rsidRDefault="00225AE9" w:rsidP="002B7F5F">
      <w:pPr>
        <w:pStyle w:val="Style3"/>
        <w:widowControl/>
        <w:ind w:left="542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3"/>
        <w:widowControl/>
        <w:spacing w:before="10"/>
        <w:ind w:left="542"/>
        <w:rPr>
          <w:rStyle w:val="FontStyle12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начинать диалог, беседу, завершать их, соблюдая правила вежливости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инициировать совместную деятельность, распределять роли, договариваться с парт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ёрами о способах решения возникающих проблем;</w:t>
      </w:r>
    </w:p>
    <w:p w:rsidR="00225AE9" w:rsidRPr="002B7F5F" w:rsidRDefault="00225AE9" w:rsidP="009B7071">
      <w:pPr>
        <w:pStyle w:val="Style1"/>
        <w:widowControl/>
        <w:numPr>
          <w:ilvl w:val="0"/>
          <w:numId w:val="3"/>
        </w:numPr>
        <w:tabs>
          <w:tab w:val="left" w:pos="730"/>
        </w:tabs>
        <w:jc w:val="both"/>
        <w:rPr>
          <w:rStyle w:val="FontStyle19"/>
          <w:rFonts w:ascii="Times New Roman" w:hAnsi="Times New Roman" w:cs="Times New Roman"/>
          <w:b w:val="0"/>
          <w:bCs w:val="0"/>
          <w:spacing w:val="0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создавать высказывания разных видов </w:t>
      </w:r>
      <w:r w:rsidRPr="002B7F5F">
        <w:rPr>
          <w:rStyle w:val="FontStyle13"/>
          <w:rFonts w:ascii="Times New Roman" w:hAnsi="Times New Roman" w:cs="Times New Roman"/>
          <w:i/>
          <w:sz w:val="24"/>
          <w:szCs w:val="24"/>
        </w:rPr>
        <w:t>(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2B7F5F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устной и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письменной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форме) для решения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br/>
        <w:t xml:space="preserve">различных коммуникативных задач, адекватно 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строить их и использовать</w:t>
      </w:r>
      <w:r w:rsidRPr="002B7F5F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 них разнообраз-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br/>
        <w:t>ные средства языка;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2B7F5F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225AE9" w:rsidRPr="002B7F5F" w:rsidRDefault="00225AE9" w:rsidP="002B7F5F">
      <w:pPr>
        <w:pStyle w:val="Style3"/>
        <w:widowControl/>
        <w:tabs>
          <w:tab w:val="left" w:pos="744"/>
        </w:tabs>
        <w:ind w:left="562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 применять  приобретённые коммуникативные умения в практике </w:t>
      </w:r>
      <w:r w:rsidRPr="002B7F5F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вободного общения.</w:t>
      </w:r>
    </w:p>
    <w:p w:rsidR="00225AE9" w:rsidRPr="002B7F5F" w:rsidRDefault="00225AE9" w:rsidP="002B7F5F">
      <w:pPr>
        <w:pStyle w:val="Style2"/>
        <w:widowControl/>
        <w:spacing w:line="240" w:lineRule="auto"/>
        <w:ind w:left="3547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2"/>
        <w:widowControl/>
        <w:spacing w:before="14" w:line="240" w:lineRule="auto"/>
        <w:ind w:left="3547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Предметные результаты        </w:t>
      </w:r>
    </w:p>
    <w:p w:rsidR="00225AE9" w:rsidRPr="002B7F5F" w:rsidRDefault="00225AE9" w:rsidP="002B7F5F">
      <w:pPr>
        <w:pStyle w:val="Style4"/>
        <w:widowControl/>
        <w:tabs>
          <w:tab w:val="left" w:pos="6691"/>
        </w:tabs>
        <w:spacing w:before="5" w:line="240" w:lineRule="auto"/>
        <w:rPr>
          <w:rStyle w:val="FontStyle11"/>
          <w:rFonts w:ascii="Times New Roman" w:hAnsi="Times New Roman" w:cs="Times New Roman"/>
          <w:spacing w:val="30"/>
          <w:sz w:val="24"/>
          <w:szCs w:val="24"/>
        </w:rPr>
      </w:pPr>
      <w:r w:rsidRPr="001E3BEF">
        <w:rPr>
          <w:rFonts w:ascii="Times New Roman" w:hAnsi="Times New Roman" w:cs="Times New Roman"/>
        </w:rPr>
        <w:t xml:space="preserve">        </w:t>
      </w:r>
      <w:r w:rsidRPr="001E3BEF">
        <w:rPr>
          <w:rStyle w:val="FontStyle11"/>
          <w:rFonts w:ascii="Times New Roman" w:hAnsi="Times New Roman" w:cs="Times New Roman"/>
          <w:i w:val="0"/>
          <w:sz w:val="24"/>
          <w:szCs w:val="24"/>
        </w:rPr>
        <w:t>Общие результаты освоения программы</w:t>
      </w:r>
      <w:r w:rsidRPr="002B7F5F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25AE9" w:rsidRPr="002B7F5F" w:rsidRDefault="00225AE9" w:rsidP="002B7F5F">
      <w:pPr>
        <w:pStyle w:val="Style1"/>
        <w:widowControl/>
        <w:ind w:left="61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Третьеклассники:</w:t>
      </w:r>
    </w:p>
    <w:p w:rsidR="00225AE9" w:rsidRPr="002B7F5F" w:rsidRDefault="00225AE9" w:rsidP="009B7071">
      <w:pPr>
        <w:pStyle w:val="Style3"/>
        <w:widowControl/>
        <w:numPr>
          <w:ilvl w:val="0"/>
          <w:numId w:val="5"/>
        </w:numPr>
        <w:tabs>
          <w:tab w:val="left" w:pos="720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владеют начальными представлениями о языке как средстве общения, о принятых пр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илах культуры речевого поведения, о разновидностях речи, о системе- средств русского языка (фонетических, графических, лексических, словообразовательных, гра</w:t>
      </w:r>
      <w:r>
        <w:rPr>
          <w:rStyle w:val="FontStyle13"/>
          <w:rFonts w:ascii="Times New Roman" w:hAnsi="Times New Roman" w:cs="Times New Roman"/>
          <w:sz w:val="24"/>
          <w:szCs w:val="24"/>
        </w:rPr>
        <w:t>ммат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ческих), об особен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ях общения в устной и письменной форме, о нормах литературного языка и правилах письма;</w:t>
      </w:r>
    </w:p>
    <w:p w:rsidR="00225AE9" w:rsidRPr="002B7F5F" w:rsidRDefault="00225AE9" w:rsidP="009B7071">
      <w:pPr>
        <w:pStyle w:val="Style3"/>
        <w:widowControl/>
        <w:numPr>
          <w:ilvl w:val="0"/>
          <w:numId w:val="5"/>
        </w:numPr>
        <w:tabs>
          <w:tab w:val="left" w:pos="720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воят основные понятия и правила из области фонетики, графики, морфемики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</w:p>
    <w:p w:rsidR="00225AE9" w:rsidRPr="002B7F5F" w:rsidRDefault="00225AE9" w:rsidP="009B7071">
      <w:pPr>
        <w:pStyle w:val="Style3"/>
        <w:widowControl/>
        <w:numPr>
          <w:ilvl w:val="0"/>
          <w:numId w:val="5"/>
        </w:numPr>
        <w:tabs>
          <w:tab w:val="left" w:pos="720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225AE9" w:rsidRPr="002B7F5F" w:rsidRDefault="00225AE9" w:rsidP="009B7071">
      <w:pPr>
        <w:pStyle w:val="Style3"/>
        <w:widowControl/>
        <w:numPr>
          <w:ilvl w:val="0"/>
          <w:numId w:val="5"/>
        </w:numPr>
        <w:tabs>
          <w:tab w:val="left" w:pos="720"/>
        </w:tabs>
        <w:spacing w:before="5"/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риобретут опыт изучающего и поискового (при работе со словарями, справочник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ми) чтения, а также правильного речевого поведения, создания собственных высказываний разных видов (в освоенных пределах) с учётом задач и ситуации общения.</w:t>
      </w:r>
    </w:p>
    <w:p w:rsidR="00225AE9" w:rsidRPr="004A24DC" w:rsidRDefault="00225AE9" w:rsidP="002B7F5F">
      <w:pPr>
        <w:pStyle w:val="Style2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2"/>
        <w:widowControl/>
        <w:spacing w:before="43" w:line="240" w:lineRule="auto"/>
        <w:jc w:val="center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Результаты освоения основных содержательных линий курса</w:t>
      </w:r>
    </w:p>
    <w:p w:rsidR="00225AE9" w:rsidRPr="004A24DC" w:rsidRDefault="00225AE9" w:rsidP="002B7F5F">
      <w:pPr>
        <w:pStyle w:val="Style4"/>
        <w:widowControl/>
        <w:spacing w:before="10"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Формирование речевых, коммуникативных умений, совершенствование речевой деятельности</w:t>
      </w:r>
    </w:p>
    <w:p w:rsidR="00225AE9" w:rsidRPr="002B7F5F" w:rsidRDefault="00225AE9" w:rsidP="002B7F5F">
      <w:pPr>
        <w:pStyle w:val="Style1"/>
        <w:widowControl/>
        <w:spacing w:before="5"/>
        <w:ind w:left="581"/>
        <w:rPr>
          <w:rStyle w:val="FontStyle12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</w:t>
      </w:r>
      <w:r w:rsidRPr="002B7F5F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225AE9" w:rsidRPr="002B7F5F" w:rsidRDefault="00225AE9" w:rsidP="009B7071">
      <w:pPr>
        <w:pStyle w:val="Style3"/>
        <w:widowControl/>
        <w:numPr>
          <w:ilvl w:val="0"/>
          <w:numId w:val="5"/>
        </w:numPr>
        <w:tabs>
          <w:tab w:val="left" w:pos="720"/>
        </w:tabs>
        <w:spacing w:before="10"/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даемую тему, соблюдать основные правила речевого поведения), владеть нормами речев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го этикета в типовых ситуациях учебного и бытового общения;</w:t>
      </w:r>
    </w:p>
    <w:p w:rsidR="00225AE9" w:rsidRPr="002B7F5F" w:rsidRDefault="00225AE9" w:rsidP="009B7071">
      <w:pPr>
        <w:pStyle w:val="Style3"/>
        <w:widowControl/>
        <w:numPr>
          <w:ilvl w:val="0"/>
          <w:numId w:val="5"/>
        </w:numPr>
        <w:tabs>
          <w:tab w:val="left" w:pos="720"/>
        </w:tabs>
        <w:spacing w:before="10"/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амостоятельно читать тексты учебника, извлекать из них информацию, работать с ней в соответствии с учебно-познавательной задачей;</w:t>
      </w:r>
    </w:p>
    <w:p w:rsidR="00225AE9" w:rsidRPr="002B7F5F" w:rsidRDefault="00225AE9" w:rsidP="002B7F5F">
      <w:pPr>
        <w:pStyle w:val="Style3"/>
        <w:widowControl/>
        <w:tabs>
          <w:tab w:val="left" w:pos="744"/>
        </w:tabs>
        <w:ind w:left="562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  <w:t>пользоваться различными словарями учебника для решения языковых и речевых вопросов;</w:t>
      </w:r>
    </w:p>
    <w:p w:rsidR="00225AE9" w:rsidRPr="002B7F5F" w:rsidRDefault="00225AE9" w:rsidP="002B7F5F">
      <w:pPr>
        <w:pStyle w:val="Style3"/>
        <w:widowControl/>
        <w:tabs>
          <w:tab w:val="left" w:pos="720"/>
        </w:tabs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  <w:t>замечать в речи незнакомые слова и спрашивать об их значении, обращаться для ответа на вопрос к толковому словарю учебника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блюдать нормы произношения, изменения, употребления и написания слов, имеющихся в словарях учебника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spacing w:before="5"/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озаглавл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ать текст по его теме и (или) главной мысли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left="538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заглавливать части текста, выделенные абзацными отступами, составлять план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данный вопрос, для завершения текста, для передачи основной мысли текста, для выраже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ия своего отношения к чему-либо)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замечать в художественном тексте (в ярких случаях) языковые </w:t>
      </w:r>
      <w:r w:rsidRPr="001E3BEF">
        <w:rPr>
          <w:rStyle w:val="FontStyle11"/>
          <w:rFonts w:ascii="Times New Roman" w:hAnsi="Times New Roman" w:cs="Times New Roman"/>
          <w:i w:val="0"/>
          <w:sz w:val="24"/>
          <w:szCs w:val="24"/>
        </w:rPr>
        <w:t>средства,</w:t>
      </w:r>
      <w:r w:rsidRPr="002B7F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здающие его выразительность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находить и устранять в предъявленных предложениях, текстах </w:t>
      </w:r>
      <w:r w:rsidRPr="001E3BEF">
        <w:rPr>
          <w:rStyle w:val="FontStyle11"/>
          <w:rFonts w:ascii="Times New Roman" w:hAnsi="Times New Roman" w:cs="Times New Roman"/>
          <w:i w:val="0"/>
          <w:sz w:val="24"/>
          <w:szCs w:val="24"/>
        </w:rPr>
        <w:t>нарушения</w:t>
      </w:r>
      <w:r w:rsidRPr="002B7F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равиль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и, точности, богатства речи (яркие случаи)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письменно создавать небольшие речевые произведения </w:t>
      </w:r>
      <w:r w:rsidRPr="002B7F5F">
        <w:rPr>
          <w:rStyle w:val="FontStyle19"/>
          <w:rFonts w:ascii="Times New Roman" w:hAnsi="Times New Roman" w:cs="Times New Roman"/>
          <w:b w:val="0"/>
        </w:rPr>
        <w:t xml:space="preserve">освоенных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жанров (напр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мер, записку, письмо, поздравление);</w:t>
      </w:r>
    </w:p>
    <w:p w:rsidR="00225AE9" w:rsidRPr="002B7F5F" w:rsidRDefault="00225AE9" w:rsidP="009B7071">
      <w:pPr>
        <w:pStyle w:val="Style3"/>
        <w:widowControl/>
        <w:numPr>
          <w:ilvl w:val="0"/>
          <w:numId w:val="6"/>
        </w:numPr>
        <w:tabs>
          <w:tab w:val="left" w:pos="744"/>
          <w:tab w:val="left" w:pos="6653"/>
        </w:tabs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письменно (после коллективной подготовки) </w:t>
      </w:r>
      <w:r w:rsidRPr="002B7F5F">
        <w:rPr>
          <w:rStyle w:val="FontStyle19"/>
          <w:rFonts w:ascii="Times New Roman" w:hAnsi="Times New Roman" w:cs="Times New Roman"/>
          <w:b w:val="0"/>
        </w:rPr>
        <w:t>подробно</w:t>
      </w:r>
      <w:r w:rsidRPr="002B7F5F">
        <w:rPr>
          <w:rStyle w:val="FontStyle19"/>
          <w:rFonts w:ascii="Times New Roman" w:hAnsi="Times New Roman" w:cs="Times New Roman"/>
        </w:rPr>
        <w:t xml:space="preserve"> </w:t>
      </w:r>
      <w:r w:rsidRPr="002B7F5F">
        <w:rPr>
          <w:rStyle w:val="FontStyle18"/>
          <w:rFonts w:ascii="Times New Roman" w:hAnsi="Times New Roman" w:cs="Times New Roman"/>
          <w:sz w:val="24"/>
          <w:szCs w:val="24"/>
        </w:rPr>
        <w:t xml:space="preserve">или выборочно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пересказывать текст повествовательного характера (предъявленный </w:t>
      </w:r>
      <w:r w:rsidRPr="002B7F5F">
        <w:rPr>
          <w:rStyle w:val="FontStyle19"/>
          <w:rFonts w:ascii="Times New Roman" w:hAnsi="Times New Roman" w:cs="Times New Roman"/>
          <w:b w:val="0"/>
        </w:rPr>
        <w:t>для зрительного восприятия),</w:t>
      </w:r>
      <w:r w:rsidRPr="002B7F5F">
        <w:rPr>
          <w:rStyle w:val="FontStyle19"/>
          <w:rFonts w:ascii="Times New Roman" w:hAnsi="Times New Roman" w:cs="Times New Roman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хр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яя основные особенности оригинала;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2B7F5F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225AE9" w:rsidRPr="002B7F5F" w:rsidRDefault="00225AE9" w:rsidP="002B7F5F">
      <w:pPr>
        <w:pStyle w:val="Style4"/>
        <w:widowControl/>
        <w:tabs>
          <w:tab w:val="left" w:pos="739"/>
        </w:tabs>
        <w:spacing w:before="53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  <w:t>проверять правильность своей письменной речи, исправлять допущенные орфогр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225AE9" w:rsidRPr="002B7F5F" w:rsidRDefault="00225AE9" w:rsidP="002B7F5F">
      <w:pPr>
        <w:pStyle w:val="Style1"/>
        <w:widowControl/>
        <w:ind w:left="586"/>
        <w:rPr>
          <w:rFonts w:ascii="Times New Roman" w:hAnsi="Times New Roman" w:cs="Times New Roman"/>
        </w:rPr>
      </w:pPr>
    </w:p>
    <w:p w:rsidR="00225AE9" w:rsidRPr="001E3BEF" w:rsidRDefault="00225AE9" w:rsidP="002B7F5F">
      <w:pPr>
        <w:pStyle w:val="Style1"/>
        <w:widowControl/>
        <w:spacing w:before="10"/>
        <w:ind w:left="586"/>
        <w:rPr>
          <w:rStyle w:val="FontStyle12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блюдать правила вежливости при общении с людьми, плохо владеющими русским языком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льзоваться знакомыми лингвистическими словарями, адресованными младшим школьникам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главную мысль текста; озаглавливать текст по его главной мысли с учётом стиля и типа речи (без терминов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конструировать предложение из заданных слов с учётом его контекстного окружения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делить текст на части (ориентируясь на подтемы), составлять план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before="5"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амостоятельно (с использованием памятки учебника) готовиться к пересказу текста; пересказывать повествовательные тексты с элементами описания, рассуждения, сохраняя особенности оригинала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здавать речевые произведения разных жанров (загадки, словесные этюды, пр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стые инструкции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ность речи, улучшая с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держание, построение предложений и выбор языковых средств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блюдать требования каллиграфии при письме, аккуратно и, по возможности, крас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о оформлять свои записи.</w:t>
      </w:r>
    </w:p>
    <w:p w:rsidR="00225AE9" w:rsidRPr="002B7F5F" w:rsidRDefault="00225AE9" w:rsidP="002B7F5F">
      <w:pPr>
        <w:pStyle w:val="Style3"/>
        <w:widowControl/>
        <w:jc w:val="center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3"/>
        <w:widowControl/>
        <w:spacing w:before="14"/>
        <w:jc w:val="center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Формирование языковых умений</w:t>
      </w:r>
    </w:p>
    <w:p w:rsidR="00225AE9" w:rsidRPr="004A24DC" w:rsidRDefault="00225AE9" w:rsidP="002B7F5F">
      <w:pPr>
        <w:pStyle w:val="Style3"/>
        <w:widowControl/>
        <w:spacing w:before="10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Fonts w:ascii="Times New Roman" w:hAnsi="Times New Roman" w:cs="Times New Roman"/>
        </w:rPr>
        <w:t xml:space="preserve">    </w:t>
      </w: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речи, речевой деятельности</w:t>
      </w:r>
    </w:p>
    <w:p w:rsidR="00225AE9" w:rsidRPr="001E3BEF" w:rsidRDefault="00225AE9" w:rsidP="002B7F5F">
      <w:pPr>
        <w:pStyle w:val="Style2"/>
        <w:widowControl/>
        <w:spacing w:line="240" w:lineRule="auto"/>
        <w:ind w:left="571"/>
        <w:rPr>
          <w:rStyle w:val="FontStyle12"/>
          <w:rFonts w:ascii="Times New Roman" w:hAnsi="Times New Roman" w:cs="Times New Roman"/>
          <w:sz w:val="24"/>
          <w:szCs w:val="24"/>
        </w:rPr>
      </w:pP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участвовать в коллективном обсуждении вопросов на уроке, вступать в разговор, г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орить на обсуждаемую тему, слушать собеседников, соблюдать при этом основные прав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ла речевого поведения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амостоятельно читать задания и другие материалы учебника, понимать их, след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ать инструкциям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льзоваться словарями учебника (в том числе грамматическим «Какого рода и чис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ла слово?») для решения различных практических вопросов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блюдать нормы произношения, изменения, употребления и написания изученных слов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тему текста и его словесно выраженную главную мысль, выделять предложе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ие, содержащее основную мысль; озаглавливать текст с учётом его темы и главной мысли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before="5"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заглавливать части текста, выделенные абзацными отступами, составлять план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различать повествования и описания предмета (в ясных случаях), выделять предл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жения со значением оценки и характеризовать их роль в тексте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замечать в художественном тексте (в ярких случаях) языковые средства, создающие его выразительность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, выборочно пересказывать текст повествовательного характера (предъявленный для зрительного восприятия), осоз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анно сохраняя особенности оригинала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исьменно (после коллективной подготовки) пересказывать текст, внося в него ука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занные изменения (например, меняя лицо рассказчика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исьменно создавать речевые произведения освоенных жанров (например, словес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ную зарисовку), небольшие тексты повествовательного и описательного характера, исполь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зовать в них предложения со значением оценки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39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улучшать созданный или пересказанный текст: добавлять и убирать элементы с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держания, заменять слова на более точные и выразительные.</w:t>
      </w:r>
    </w:p>
    <w:p w:rsidR="00225AE9" w:rsidRPr="002B7F5F" w:rsidRDefault="00225AE9" w:rsidP="002B7F5F">
      <w:pPr>
        <w:pStyle w:val="Style1"/>
        <w:widowControl/>
        <w:ind w:left="547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1"/>
        <w:widowControl/>
        <w:spacing w:before="14"/>
        <w:ind w:left="547"/>
        <w:rPr>
          <w:rStyle w:val="FontStyle12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2B7F5F">
      <w:pPr>
        <w:pStyle w:val="Style4"/>
        <w:widowControl/>
        <w:tabs>
          <w:tab w:val="left" w:pos="73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-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ab/>
        <w:t>понимать главную мысль текста, выраженную в подтексте; озаглавливать текст по его главной мысли с учётом стиля и типа речи (без терминов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before="53"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самостоятельно делить текст на части (ориентируясь </w:t>
      </w:r>
      <w:r w:rsidRPr="002B7F5F">
        <w:rPr>
          <w:rStyle w:val="FontStyle18"/>
          <w:rFonts w:ascii="Times New Roman" w:hAnsi="Times New Roman" w:cs="Times New Roman"/>
          <w:sz w:val="24"/>
          <w:szCs w:val="24"/>
        </w:rPr>
        <w:t xml:space="preserve">на подтемы),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ставлять план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амостоятельно (с использованием памятки учебника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)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готовиться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к пересказу текста; пересказывать повествовательные тексты с элементами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описания,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сохраняя особенности оригинала, а также внося требуемые изменения (например,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изменяя лицо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рассказчика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здавать речевые произведения разных жанров (загадки, словесные этюды, простые ин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трукции), небольшие тексты, содержащие повествование, описание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и оценку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чего-либо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ность речи, улучшая с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держание, построение предложений и выбор языковых средств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облюдать требования каллиграфии при письме, аккуратно и, по возможности, краси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во оформлять свои записи.</w:t>
      </w:r>
    </w:p>
    <w:p w:rsidR="00225AE9" w:rsidRPr="004A24DC" w:rsidRDefault="00225AE9" w:rsidP="002B7F5F">
      <w:pPr>
        <w:pStyle w:val="Style3"/>
        <w:widowControl/>
        <w:spacing w:before="134"/>
        <w:jc w:val="center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освоения языка</w:t>
      </w:r>
    </w:p>
    <w:p w:rsidR="00225AE9" w:rsidRPr="004A24DC" w:rsidRDefault="00225AE9" w:rsidP="002B7F5F">
      <w:pPr>
        <w:pStyle w:val="Style3"/>
        <w:widowControl/>
        <w:spacing w:before="134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фонетики и графики</w:t>
      </w:r>
    </w:p>
    <w:p w:rsidR="00225AE9" w:rsidRPr="001E3BEF" w:rsidRDefault="00225AE9" w:rsidP="002B7F5F">
      <w:pPr>
        <w:pStyle w:val="Style2"/>
        <w:widowControl/>
        <w:spacing w:line="240" w:lineRule="auto"/>
        <w:ind w:left="576"/>
        <w:rPr>
          <w:rStyle w:val="FontStyle12"/>
          <w:rFonts w:ascii="Times New Roman" w:hAnsi="Times New Roman" w:cs="Times New Roman"/>
          <w:sz w:val="24"/>
          <w:szCs w:val="24"/>
        </w:rPr>
      </w:pP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различать звуки и буквы, объяснять случаи их несовпадения, в том числе и в количе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твенном отношении (например, при наличии непроизносимых согласных, сочетаний </w:t>
      </w:r>
      <w:r w:rsidRPr="002B7F5F">
        <w:rPr>
          <w:rStyle w:val="FontStyle15"/>
          <w:rFonts w:ascii="Times New Roman" w:hAnsi="Times New Roman" w:cs="Times New Roman"/>
          <w:sz w:val="24"/>
          <w:szCs w:val="24"/>
        </w:rPr>
        <w:t>-тся, -ться),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анализировать и группировать слова по указанным характеристикам звуков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равильно называть буквы алфавита, использовать знание алфавита при работе со словарями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льзоваться при письме новым для учащихся небуквенным графическим средством: абзацным отступом («красной строкой»).</w:t>
      </w:r>
    </w:p>
    <w:p w:rsidR="00225AE9" w:rsidRPr="002B7F5F" w:rsidRDefault="00225AE9" w:rsidP="002B7F5F">
      <w:pPr>
        <w:pStyle w:val="Style1"/>
        <w:widowControl/>
        <w:ind w:left="557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1"/>
        <w:widowControl/>
        <w:spacing w:before="19"/>
        <w:ind w:left="557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классифицировать слова с точки зрения их звуко-буквенного состава по самостоя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 определённым критериям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исьменно выполнять полный звуко-буквенный анализ слова.</w:t>
      </w:r>
    </w:p>
    <w:p w:rsidR="00225AE9" w:rsidRPr="002B7F5F" w:rsidRDefault="00225AE9" w:rsidP="002B7F5F">
      <w:pPr>
        <w:pStyle w:val="Style3"/>
        <w:widowControl/>
        <w:ind w:left="566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3"/>
        <w:widowControl/>
        <w:spacing w:before="5"/>
        <w:ind w:left="566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лексики</w:t>
      </w:r>
    </w:p>
    <w:p w:rsidR="00225AE9" w:rsidRPr="002B7F5F" w:rsidRDefault="00225AE9" w:rsidP="002B7F5F">
      <w:pPr>
        <w:pStyle w:val="Style2"/>
        <w:widowControl/>
        <w:spacing w:line="240" w:lineRule="auto"/>
        <w:ind w:left="557"/>
        <w:rPr>
          <w:rStyle w:val="FontStyle12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2B7F5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осознавать, что понимание значения слов - обязательное условие их умелого ис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пользования в устной и письменной речи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различать в слове два значения: основы (лексическое) и окончания (грамматическое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ыявлять в речи (устной и письменной) слова, лексическое значение которых требует уточнения; спрашивать об их значении или обращаться к толковому словарю учебника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 специально предложенных текстах замечать слова, обеспечивающие точность и выразительность речи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тараться не допускать в письменной речи неоправданных повторов слов.</w:t>
      </w:r>
    </w:p>
    <w:p w:rsidR="00225AE9" w:rsidRPr="002B7F5F" w:rsidRDefault="00225AE9" w:rsidP="002B7F5F">
      <w:pPr>
        <w:pStyle w:val="Style1"/>
        <w:widowControl/>
        <w:ind w:left="542"/>
        <w:rPr>
          <w:rFonts w:ascii="Times New Roman" w:hAnsi="Times New Roman" w:cs="Times New Roman"/>
        </w:rPr>
      </w:pPr>
    </w:p>
    <w:p w:rsidR="00225AE9" w:rsidRPr="002B7F5F" w:rsidRDefault="00225AE9" w:rsidP="002B7F5F">
      <w:pPr>
        <w:pStyle w:val="Style1"/>
        <w:widowControl/>
        <w:spacing w:before="10"/>
        <w:ind w:left="542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before="5" w:line="240" w:lineRule="auto"/>
        <w:ind w:left="720" w:hanging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амостоятельно замечать слова, обеспечивающие точность и выразительность речи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, что в языке есть слова с одним значением или несколькими, что слова мо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>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225AE9" w:rsidRPr="002B7F5F" w:rsidRDefault="00225AE9" w:rsidP="002B7F5F">
      <w:pPr>
        <w:pStyle w:val="Style3"/>
        <w:widowControl/>
        <w:ind w:left="542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3"/>
        <w:widowControl/>
        <w:spacing w:before="19"/>
        <w:ind w:left="542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словообразования (морфемики)</w:t>
      </w:r>
    </w:p>
    <w:p w:rsidR="00225AE9" w:rsidRPr="001E3BEF" w:rsidRDefault="00225AE9" w:rsidP="002B7F5F">
      <w:pPr>
        <w:pStyle w:val="Style2"/>
        <w:widowControl/>
        <w:spacing w:line="240" w:lineRule="auto"/>
        <w:ind w:left="533"/>
        <w:rPr>
          <w:rStyle w:val="FontStyle12"/>
          <w:rFonts w:ascii="Times New Roman" w:hAnsi="Times New Roman" w:cs="Times New Roman"/>
          <w:sz w:val="24"/>
          <w:szCs w:val="24"/>
        </w:rPr>
      </w:pP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720" w:hanging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выделять в слове (в ясных случаях) основу слова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и окончание,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понимать их различ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ую роль в слове; находить в основе корень, приставку,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суффикс ( в однозначных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случаях);</w:t>
      </w:r>
    </w:p>
    <w:p w:rsidR="00225AE9" w:rsidRPr="002B7F5F" w:rsidRDefault="00225AE9" w:rsidP="009B7071">
      <w:pPr>
        <w:pStyle w:val="Style4"/>
        <w:widowControl/>
        <w:numPr>
          <w:ilvl w:val="0"/>
          <w:numId w:val="4"/>
        </w:numPr>
        <w:tabs>
          <w:tab w:val="left" w:pos="715"/>
        </w:tabs>
        <w:spacing w:line="240" w:lineRule="auto"/>
        <w:ind w:left="518"/>
        <w:rPr>
          <w:rStyle w:val="FontStyle18"/>
          <w:rFonts w:ascii="Times New Roman" w:eastAsia="Times New Roman" w:hAnsi="Times New Roman" w:cs="Times New Roman"/>
          <w:sz w:val="24"/>
          <w:szCs w:val="24"/>
        </w:rPr>
      </w:pP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 xml:space="preserve">отличать от однокоренных слов формы </w:t>
      </w:r>
      <w:r w:rsidRPr="002B7F5F">
        <w:rPr>
          <w:rStyle w:val="FontStyle14"/>
          <w:rFonts w:ascii="Times New Roman" w:hAnsi="Times New Roman" w:cs="Times New Roman"/>
          <w:i w:val="0"/>
          <w:sz w:val="24"/>
          <w:szCs w:val="24"/>
        </w:rPr>
        <w:t>одного и того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2B7F5F">
        <w:rPr>
          <w:rStyle w:val="FontStyle18"/>
          <w:rFonts w:ascii="Times New Roman" w:hAnsi="Times New Roman" w:cs="Times New Roman"/>
          <w:sz w:val="24"/>
          <w:szCs w:val="24"/>
        </w:rPr>
        <w:t>же слова;</w:t>
      </w:r>
    </w:p>
    <w:p w:rsidR="00225AE9" w:rsidRPr="002B7F5F" w:rsidRDefault="00225AE9" w:rsidP="002B7F5F">
      <w:pPr>
        <w:pStyle w:val="Style3"/>
        <w:widowControl/>
        <w:tabs>
          <w:tab w:val="left" w:pos="739"/>
        </w:tabs>
        <w:spacing w:before="53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- сравнивать слова по их строению, характеризовать различия, классифицировать слова                             </w:t>
      </w:r>
    </w:p>
    <w:p w:rsidR="00225AE9" w:rsidRPr="002B7F5F" w:rsidRDefault="00225AE9" w:rsidP="002B7F5F">
      <w:pPr>
        <w:pStyle w:val="Style3"/>
        <w:widowControl/>
        <w:tabs>
          <w:tab w:val="left" w:pos="739"/>
        </w:tabs>
        <w:spacing w:before="53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     в  зависимости от их строения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соотносить слова с предъявленными моделями, выполнять разнообразные учебные задания с использованием моделей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зличать изменяемые и неизменяемые слова.</w:t>
      </w:r>
    </w:p>
    <w:p w:rsidR="00225AE9" w:rsidRPr="002B7F5F" w:rsidRDefault="00225AE9" w:rsidP="002B7F5F">
      <w:pPr>
        <w:pStyle w:val="Style1"/>
        <w:widowControl/>
        <w:spacing w:before="178"/>
        <w:ind w:left="57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нимать роль каждой из частей основы (корня, приставки, суффикса) в передаче лексического значения слова (без термина)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отличать от других сложные слова, выделять в них два корня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определять значение слова, передаваемое окончанием (грамматическое)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выполнять полный разбор слов по составу (в соответствии с освоенным способом действия).</w:t>
      </w:r>
    </w:p>
    <w:p w:rsidR="00225AE9" w:rsidRPr="004A24DC" w:rsidRDefault="00225AE9" w:rsidP="002B7F5F">
      <w:pPr>
        <w:pStyle w:val="Style2"/>
        <w:widowControl/>
        <w:spacing w:before="173" w:line="240" w:lineRule="auto"/>
        <w:ind w:left="581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морфологии</w:t>
      </w:r>
    </w:p>
    <w:p w:rsidR="00225AE9" w:rsidRPr="001E3BEF" w:rsidRDefault="00225AE9" w:rsidP="002B7F5F">
      <w:pPr>
        <w:pStyle w:val="Style4"/>
        <w:widowControl/>
        <w:spacing w:before="5" w:line="240" w:lineRule="auto"/>
        <w:ind w:left="57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E3BEF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выявлять принадлежность слова к определенной части речи по комплексу освоенных при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знаков, разграничивать слова самостоятельных и служебных частей речи (в пределах изученного)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а в указанные формы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определять морфологические признаки слова (род, число, падеж имени существи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тельного и имени прилагательного; время, число, лицо или род глагола; лицо и число лично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го местоимения в начальной форме), выполнять для этого необходимые способы действия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сравнивать, классифицировать предложенные слова по указанным признакам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льзоваться словарём учебника «Какого рода и числа слово?» для решения вопро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ов правильности речи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авильно употреблять в речи имена существительные (в объёме программы), лич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ные местоимения </w:t>
      </w:r>
      <w:r w:rsidRPr="002B7F5F">
        <w:rPr>
          <w:rStyle w:val="FontStyle13"/>
          <w:rFonts w:ascii="Times New Roman" w:hAnsi="Times New Roman" w:cs="Times New Roman"/>
          <w:sz w:val="24"/>
          <w:szCs w:val="24"/>
        </w:rPr>
        <w:t>3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-го лица с предлогами; использовать личные местоимения для устране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ия неоправданных повторов слов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д руководством учителя выявлять роль слов разных частей речи в художественном тексте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льзоваться словами разных частей речи в собственных высказываниях, стремиться при этом к повышению точности, выразительности речи.</w:t>
      </w:r>
    </w:p>
    <w:p w:rsidR="00225AE9" w:rsidRPr="002B7F5F" w:rsidRDefault="00225AE9" w:rsidP="002B7F5F">
      <w:pPr>
        <w:pStyle w:val="Style3"/>
        <w:widowControl/>
        <w:tabs>
          <w:tab w:val="left" w:pos="739"/>
        </w:tabs>
        <w:ind w:left="36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учит возможность научиться: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зличать смысловые и падежные вопросы, личные и родовые окончания глаголов; понимать значения форм настоящего, прошедшего, будущего времени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находить в тексте слова по указанным морфологическим признакам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выполнять морфологический анализ имён существительных, имён прилагательных, глаголов на основе освоенного общего способа действия (в объёме изученного)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соотносить личное местоимение в косвенном падеже с его начальной формой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spacing w:before="5"/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замечать яркие случаи неудачного употребления местоимений, приводящие к неяс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ости речи, стараться устранять их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нимать роль предлогов и союзов в речи, значение частицы </w:t>
      </w:r>
      <w:r w:rsidRPr="002B7F5F">
        <w:rPr>
          <w:rStyle w:val="FontStyle14"/>
          <w:rFonts w:ascii="Times New Roman" w:hAnsi="Times New Roman" w:cs="Times New Roman"/>
          <w:sz w:val="24"/>
          <w:szCs w:val="24"/>
        </w:rPr>
        <w:t xml:space="preserve">не 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и глаголе.</w:t>
      </w:r>
    </w:p>
    <w:p w:rsidR="00225AE9" w:rsidRPr="004A24DC" w:rsidRDefault="00225AE9" w:rsidP="002B7F5F">
      <w:pPr>
        <w:pStyle w:val="Style2"/>
        <w:widowControl/>
        <w:spacing w:before="187" w:line="240" w:lineRule="auto"/>
        <w:ind w:left="557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4A24DC">
        <w:rPr>
          <w:rStyle w:val="FontStyle11"/>
          <w:rFonts w:ascii="Times New Roman" w:hAnsi="Times New Roman" w:cs="Times New Roman"/>
          <w:i w:val="0"/>
          <w:sz w:val="24"/>
          <w:szCs w:val="24"/>
        </w:rPr>
        <w:t>В области синтаксиса и пунктуации</w:t>
      </w:r>
    </w:p>
    <w:p w:rsidR="00225AE9" w:rsidRPr="001E3BEF" w:rsidRDefault="00225AE9" w:rsidP="002B7F5F">
      <w:pPr>
        <w:pStyle w:val="Style4"/>
        <w:widowControl/>
        <w:spacing w:line="240" w:lineRule="auto"/>
        <w:ind w:left="547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Третьеклассник </w:t>
      </w:r>
      <w:r w:rsidRPr="001E3BEF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учится: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выделять в предложениях главные и второстепенные члены, среди главных разли</w:t>
      </w: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ать подлежащее и сказуемое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225AE9" w:rsidRPr="002B7F5F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5"/>
          <w:rFonts w:ascii="Times New Roman" w:hAnsi="Times New Roman" w:cs="Times New Roman"/>
          <w:b w:val="0"/>
          <w:sz w:val="24"/>
          <w:szCs w:val="24"/>
        </w:rPr>
        <w:t>отражать связь членов предложения в схемах; соотносить предложения со схемами, выбирать предложение, соответствующее схеме;</w:t>
      </w:r>
    </w:p>
    <w:p w:rsidR="00225AE9" w:rsidRPr="00D41CE7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водить синтаксический анализ простого предложения: характеризовать его по цели, интонации, наличию     </w:t>
      </w:r>
    </w:p>
    <w:p w:rsidR="00225AE9" w:rsidRPr="00D41CE7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второстепенных членов (без деления на виды), указывать главные;</w:t>
      </w:r>
    </w:p>
    <w:p w:rsidR="00225AE9" w:rsidRPr="00D41CE7" w:rsidRDefault="00225AE9" w:rsidP="009B7071">
      <w:pPr>
        <w:pStyle w:val="Style3"/>
        <w:widowControl/>
        <w:numPr>
          <w:ilvl w:val="0"/>
          <w:numId w:val="4"/>
        </w:numPr>
        <w:tabs>
          <w:tab w:val="left" w:pos="739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распространять заданные предложения второстепенными членами, выявлять смысловые различия распространённы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х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и нераспространённых предложений.</w:t>
      </w:r>
    </w:p>
    <w:p w:rsidR="00225AE9" w:rsidRPr="002B7F5F" w:rsidRDefault="00225AE9" w:rsidP="002B7F5F">
      <w:pPr>
        <w:pStyle w:val="Style1"/>
        <w:widowControl/>
        <w:spacing w:before="19"/>
        <w:rPr>
          <w:rStyle w:val="FontStyle13"/>
          <w:rFonts w:ascii="Times New Roman" w:hAnsi="Times New Roman" w:cs="Times New Roman"/>
          <w:bCs/>
          <w:spacing w:val="-20"/>
          <w:sz w:val="24"/>
          <w:szCs w:val="24"/>
        </w:rPr>
      </w:pPr>
      <w:r w:rsidRPr="002B7F5F">
        <w:rPr>
          <w:rStyle w:val="FontStyle19"/>
          <w:rFonts w:ascii="Times New Roman" w:hAnsi="Times New Roman" w:cs="Times New Roman"/>
          <w:b w:val="0"/>
        </w:rPr>
        <w:t xml:space="preserve">             Третьеклассник </w:t>
      </w:r>
      <w:r>
        <w:rPr>
          <w:rStyle w:val="FontStyle19"/>
          <w:rFonts w:ascii="Times New Roman" w:hAnsi="Times New Roman" w:cs="Times New Roman"/>
          <w:b w:val="0"/>
        </w:rPr>
        <w:t xml:space="preserve">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225AE9" w:rsidRDefault="00225AE9" w:rsidP="002B7F5F">
      <w:pPr>
        <w:pStyle w:val="Style10"/>
        <w:widowControl/>
        <w:tabs>
          <w:tab w:val="left" w:pos="725"/>
        </w:tabs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2B7F5F">
        <w:rPr>
          <w:rStyle w:val="FontStyle19"/>
          <w:rFonts w:ascii="Times New Roman" w:hAnsi="Times New Roman" w:cs="Times New Roman"/>
          <w:b w:val="0"/>
        </w:rPr>
        <w:t>-</w:t>
      </w:r>
      <w:r w:rsidRPr="002B7F5F">
        <w:rPr>
          <w:rStyle w:val="FontStyle19"/>
          <w:rFonts w:ascii="Times New Roman" w:hAnsi="Times New Roman" w:cs="Times New Roman"/>
          <w:b w:val="0"/>
          <w:i/>
          <w:iCs/>
        </w:rPr>
        <w:tab/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осознанно пользоваться смысловыми и падежными вопросами  для  решения языко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вых и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225AE9" w:rsidRPr="00D41CE7" w:rsidRDefault="00225AE9" w:rsidP="002B7F5F">
      <w:pPr>
        <w:pStyle w:val="Style10"/>
        <w:widowControl/>
        <w:tabs>
          <w:tab w:val="left" w:pos="725"/>
        </w:tabs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чевых задач;</w:t>
      </w:r>
    </w:p>
    <w:p w:rsidR="00225AE9" w:rsidRPr="00D41CE7" w:rsidRDefault="00225AE9" w:rsidP="002B7F5F">
      <w:pPr>
        <w:pStyle w:val="Style10"/>
        <w:widowControl/>
        <w:tabs>
          <w:tab w:val="left" w:pos="730"/>
        </w:tabs>
        <w:spacing w:line="240" w:lineRule="auto"/>
        <w:ind w:left="547"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строить предложения заданной структуры (с опорой на схему</w:t>
      </w:r>
      <w:r w:rsidRPr="00D41CE7">
        <w:rPr>
          <w:rStyle w:val="FontStyle15"/>
          <w:rFonts w:ascii="Times New Roman" w:hAnsi="Times New Roman" w:cs="Times New Roman"/>
          <w:sz w:val="24"/>
          <w:szCs w:val="24"/>
        </w:rPr>
        <w:t>);</w:t>
      </w:r>
    </w:p>
    <w:p w:rsidR="00225AE9" w:rsidRDefault="00225AE9" w:rsidP="002B7F5F">
      <w:pPr>
        <w:pStyle w:val="Style10"/>
        <w:widowControl/>
        <w:tabs>
          <w:tab w:val="left" w:pos="725"/>
        </w:tabs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использовать знания о роли второстепенных членов предло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ения при создании соб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ственных   </w:t>
      </w:r>
    </w:p>
    <w:p w:rsidR="00225AE9" w:rsidRPr="00D41CE7" w:rsidRDefault="00225AE9" w:rsidP="00D41CE7">
      <w:pPr>
        <w:pStyle w:val="Style10"/>
        <w:widowControl/>
        <w:tabs>
          <w:tab w:val="left" w:pos="725"/>
        </w:tabs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высказываний для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вышения их точности и выразительности.</w:t>
      </w:r>
    </w:p>
    <w:p w:rsidR="00225AE9" w:rsidRPr="002B7F5F" w:rsidRDefault="00225AE9" w:rsidP="002B7F5F">
      <w:pPr>
        <w:pStyle w:val="Style3"/>
        <w:widowControl/>
        <w:ind w:left="595"/>
        <w:rPr>
          <w:rFonts w:ascii="Times New Roman" w:hAnsi="Times New Roman" w:cs="Times New Roman"/>
        </w:rPr>
      </w:pPr>
    </w:p>
    <w:p w:rsidR="00225AE9" w:rsidRPr="004A24DC" w:rsidRDefault="00225AE9" w:rsidP="002B7F5F">
      <w:pPr>
        <w:pStyle w:val="Style3"/>
        <w:widowControl/>
        <w:spacing w:before="19"/>
        <w:ind w:left="595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4A24DC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орфографических умений</w:t>
      </w:r>
    </w:p>
    <w:p w:rsidR="00225AE9" w:rsidRPr="001E3BEF" w:rsidRDefault="00225AE9" w:rsidP="002B7F5F">
      <w:pPr>
        <w:pStyle w:val="Style4"/>
        <w:widowControl/>
        <w:spacing w:line="240" w:lineRule="auto"/>
        <w:ind w:left="586"/>
        <w:rPr>
          <w:rStyle w:val="FontStyle13"/>
          <w:rFonts w:ascii="Times New Roman" w:hAnsi="Times New Roman" w:cs="Times New Roman"/>
          <w:sz w:val="24"/>
          <w:szCs w:val="24"/>
        </w:rPr>
      </w:pPr>
      <w:r w:rsidRPr="001E3BEF">
        <w:rPr>
          <w:rStyle w:val="FontStyle19"/>
          <w:rFonts w:ascii="Times New Roman" w:hAnsi="Times New Roman" w:cs="Times New Roman"/>
          <w:b w:val="0"/>
        </w:rPr>
        <w:t xml:space="preserve">Третьеклассник </w:t>
      </w:r>
      <w:r w:rsidRPr="001E3BEF">
        <w:rPr>
          <w:rStyle w:val="FontStyle13"/>
          <w:rFonts w:ascii="Times New Roman" w:hAnsi="Times New Roman" w:cs="Times New Roman"/>
          <w:sz w:val="24"/>
          <w:szCs w:val="24"/>
        </w:rPr>
        <w:t>научится: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25"/>
        </w:tabs>
        <w:spacing w:before="5"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25"/>
        </w:tabs>
        <w:spacing w:before="5"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определять разновидности орфограмм и соотносить их с определёнными правилами (в освоенных пределах);</w:t>
      </w:r>
    </w:p>
    <w:p w:rsidR="00225AE9" w:rsidRPr="00D41CE7" w:rsidRDefault="00225AE9" w:rsidP="00D41CE7">
      <w:pPr>
        <w:pStyle w:val="Style10"/>
        <w:widowControl/>
        <w:tabs>
          <w:tab w:val="left" w:pos="730"/>
        </w:tabs>
        <w:spacing w:before="5" w:line="240" w:lineRule="auto"/>
        <w:ind w:firstLine="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разграничивать орфограммы на изученные правила и неизученные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льзоваться приёмом сознательного пропуска буквы на месте орфограммы (пись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мом с «окошками») как средством проявления орфографического самоконтроля и орфогра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фической рефлексии по ходу письма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25"/>
        </w:tabs>
        <w:spacing w:before="10"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именять изученные орфографические правила (в объёме программы 1-3-го классов);</w:t>
      </w:r>
    </w:p>
    <w:p w:rsidR="00225AE9" w:rsidRDefault="00225AE9" w:rsidP="00D41CE7">
      <w:pPr>
        <w:pStyle w:val="Style10"/>
        <w:widowControl/>
        <w:tabs>
          <w:tab w:val="left" w:pos="725"/>
        </w:tabs>
        <w:spacing w:before="5" w:line="240" w:lineRule="auto"/>
        <w:ind w:firstLine="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-  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ьзоваться орфографическим словарём учебника для решения вопросов письма на месте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25AE9" w:rsidRPr="00D41CE7" w:rsidRDefault="00225AE9" w:rsidP="00D41CE7">
      <w:pPr>
        <w:pStyle w:val="Style10"/>
        <w:widowControl/>
        <w:tabs>
          <w:tab w:val="left" w:pos="725"/>
        </w:tabs>
        <w:spacing w:before="5" w:line="240" w:lineRule="auto"/>
        <w:ind w:firstLine="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непроверяемых орфограмм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30"/>
        </w:tabs>
        <w:spacing w:before="5"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исать слова с непроверяемыми орфограммами (в  изученном  объёме)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30"/>
        </w:tabs>
        <w:spacing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списывать и писать под диктовку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30"/>
        </w:tabs>
        <w:spacing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оверять написанное и вносить коррективы;</w:t>
      </w:r>
    </w:p>
    <w:p w:rsidR="00225AE9" w:rsidRPr="005E1033" w:rsidRDefault="00225AE9" w:rsidP="002B7F5F">
      <w:pPr>
        <w:pStyle w:val="Style9"/>
        <w:widowControl/>
        <w:tabs>
          <w:tab w:val="left" w:pos="725"/>
        </w:tabs>
        <w:spacing w:before="5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-  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исать слова с непроверяемыми орфограммами</w:t>
      </w:r>
      <w:r w:rsidRPr="002B7F5F">
        <w:rPr>
          <w:rStyle w:val="FontStyle19"/>
          <w:rFonts w:ascii="Times New Roman" w:hAnsi="Times New Roman" w:cs="Times New Roman"/>
          <w:b w:val="0"/>
        </w:rPr>
        <w:t xml:space="preserve">: </w:t>
      </w:r>
      <w:r w:rsidRPr="005E1033">
        <w:rPr>
          <w:rStyle w:val="FontStyle13"/>
          <w:rFonts w:ascii="Times New Roman" w:hAnsi="Times New Roman" w:cs="Times New Roman"/>
          <w:sz w:val="24"/>
          <w:szCs w:val="24"/>
        </w:rPr>
        <w:t>автобус, автомобиль, адрес, акку</w:t>
      </w:r>
      <w:r w:rsidRPr="005E1033">
        <w:rPr>
          <w:rStyle w:val="FontStyle13"/>
          <w:rFonts w:ascii="Times New Roman" w:hAnsi="Times New Roman" w:cs="Times New Roman"/>
          <w:sz w:val="24"/>
          <w:szCs w:val="24"/>
        </w:rPr>
        <w:softHyphen/>
        <w:t>ратный, апрель, балкон, библиотека, ботинки, быстро, валенки, варежки, велосипед, ве</w:t>
      </w:r>
      <w:r w:rsidRPr="005E1033">
        <w:rPr>
          <w:rStyle w:val="FontStyle13"/>
          <w:rFonts w:ascii="Times New Roman" w:hAnsi="Times New Roman" w:cs="Times New Roman"/>
          <w:sz w:val="24"/>
          <w:szCs w:val="24"/>
        </w:rPr>
        <w:softHyphen/>
        <w:t>ять, видеть, вокруг, ворона, гараж, гладить, город, горох, готовить, двадцать, декабрь, жёлтый, животное, завод, завтра, земляника, каникулы, карман, картофель, клеить, кол</w:t>
      </w:r>
      <w:r w:rsidRPr="005E1033">
        <w:rPr>
          <w:rStyle w:val="FontStyle13"/>
          <w:rFonts w:ascii="Times New Roman" w:hAnsi="Times New Roman" w:cs="Times New Roman"/>
          <w:sz w:val="24"/>
          <w:szCs w:val="24"/>
        </w:rPr>
        <w:softHyphen/>
        <w:t>лекция, лаять, математика, мебель, месяц, минута, ноябрь, обидеть, облако, огород, ог</w:t>
      </w:r>
      <w:r w:rsidRPr="005E1033">
        <w:rPr>
          <w:rStyle w:val="FontStyle13"/>
          <w:rFonts w:ascii="Times New Roman" w:hAnsi="Times New Roman" w:cs="Times New Roman"/>
          <w:sz w:val="24"/>
          <w:szCs w:val="24"/>
        </w:rPr>
        <w:softHyphen/>
        <w:t>ромный, одиннадцать, октябрь, отдых, падать, плавать, платок, полотенце, природа, прыгать, пятьдесят, сапоги, сарай, сентябрь, сеять, скоро, слушать, слышать, сначала, солдат, соловей, сорок, сорока, ставить, строить, таять, товарищ, трамвай, улица, февраль, футбол, цыплёнок, черный, шоссе, январь.</w:t>
      </w:r>
    </w:p>
    <w:p w:rsidR="00225AE9" w:rsidRPr="00D41CE7" w:rsidRDefault="00225AE9" w:rsidP="002B7F5F">
      <w:pPr>
        <w:pStyle w:val="Style1"/>
        <w:widowControl/>
        <w:spacing w:before="5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Третьеклассник получит</w:t>
      </w:r>
      <w:r w:rsidRPr="00D41CE7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D41CE7">
        <w:rPr>
          <w:rStyle w:val="FontStyle13"/>
          <w:rFonts w:ascii="Times New Roman" w:hAnsi="Times New Roman" w:cs="Times New Roman"/>
          <w:sz w:val="24"/>
          <w:szCs w:val="24"/>
        </w:rPr>
        <w:t>возможность научиться: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30"/>
        </w:tabs>
        <w:spacing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обнаруживать большую часть орфограмм в предъявленной и собственной записи;</w:t>
      </w:r>
    </w:p>
    <w:p w:rsidR="00225AE9" w:rsidRPr="00D41CE7" w:rsidRDefault="00225AE9" w:rsidP="00D41CE7">
      <w:pPr>
        <w:pStyle w:val="Style10"/>
        <w:widowControl/>
        <w:tabs>
          <w:tab w:val="left" w:pos="730"/>
        </w:tabs>
        <w:spacing w:line="240" w:lineRule="auto"/>
        <w:ind w:firstLine="0"/>
        <w:jc w:val="left"/>
        <w:rPr>
          <w:rStyle w:val="FontStyle15"/>
          <w:rFonts w:ascii="Times New Roman" w:hAnsi="Times New Roman" w:cs="Times New Roman"/>
          <w:bCs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 -     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оставлять сознательный пропуск буквы («окошко») на месте неосвоенных орфограмм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0" w:hanging="360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именять несколько дополнительных орфографических правил (в соответствии с программой 3 класса);</w:t>
      </w:r>
    </w:p>
    <w:p w:rsidR="00225AE9" w:rsidRPr="00D41CE7" w:rsidRDefault="00225AE9" w:rsidP="009B7071">
      <w:pPr>
        <w:pStyle w:val="Style10"/>
        <w:widowControl/>
        <w:numPr>
          <w:ilvl w:val="0"/>
          <w:numId w:val="4"/>
        </w:numPr>
        <w:tabs>
          <w:tab w:val="left" w:pos="725"/>
        </w:tabs>
        <w:spacing w:line="240" w:lineRule="auto"/>
        <w:ind w:left="720" w:hanging="360"/>
        <w:jc w:val="left"/>
        <w:rPr>
          <w:rStyle w:val="FontStyle15"/>
          <w:rFonts w:ascii="Times New Roman" w:hAnsi="Times New Roman" w:cs="Times New Roman"/>
          <w:bCs w:val="0"/>
          <w:sz w:val="24"/>
          <w:szCs w:val="24"/>
        </w:rPr>
      </w:pP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t>эффективно осуществлять проверку написанного, обнаруживать и аккуратно исправ</w:t>
      </w:r>
      <w:r w:rsidRPr="00D41CE7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ять все допущенные орфографические и пунктуационные ошибки.</w:t>
      </w: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  <w:sectPr w:rsidR="00225AE9" w:rsidSect="00C22EFD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567" w:right="425" w:bottom="1134" w:left="851" w:header="709" w:footer="709" w:gutter="0"/>
          <w:cols w:space="708"/>
          <w:docGrid w:linePitch="360"/>
        </w:sect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5E1033" w:rsidP="005E1033">
      <w:pPr>
        <w:pStyle w:val="a6"/>
        <w:tabs>
          <w:tab w:val="left" w:pos="426"/>
        </w:tabs>
        <w:ind w:left="720"/>
        <w:rPr>
          <w:rFonts w:eastAsia="MS Mincho"/>
          <w:b/>
          <w:noProof/>
          <w:szCs w:val="32"/>
        </w:rPr>
      </w:pPr>
      <w:r>
        <w:rPr>
          <w:rFonts w:eastAsia="MS Mincho"/>
          <w:b/>
          <w:noProof/>
          <w:szCs w:val="32"/>
        </w:rPr>
        <w:t xml:space="preserve">                                                    </w:t>
      </w:r>
      <w:r w:rsidR="00263F48">
        <w:rPr>
          <w:rFonts w:eastAsia="MS Mincho"/>
          <w:b/>
          <w:noProof/>
          <w:szCs w:val="32"/>
        </w:rPr>
        <w:t xml:space="preserve">                               6</w:t>
      </w:r>
      <w:r>
        <w:rPr>
          <w:rFonts w:eastAsia="MS Mincho"/>
          <w:b/>
          <w:noProof/>
          <w:szCs w:val="32"/>
        </w:rPr>
        <w:t>.</w:t>
      </w:r>
      <w:r w:rsidR="00225AE9">
        <w:rPr>
          <w:rFonts w:eastAsia="MS Mincho"/>
          <w:b/>
          <w:noProof/>
          <w:szCs w:val="32"/>
        </w:rPr>
        <w:t>С</w:t>
      </w:r>
      <w:r w:rsidR="007734B6">
        <w:rPr>
          <w:rFonts w:eastAsia="MS Mincho"/>
          <w:b/>
          <w:noProof/>
          <w:szCs w:val="32"/>
        </w:rPr>
        <w:t>одержание учебного предмета</w:t>
      </w:r>
    </w:p>
    <w:p w:rsidR="00225AE9" w:rsidRPr="00721279" w:rsidRDefault="00225AE9" w:rsidP="00135280">
      <w:pPr>
        <w:pStyle w:val="a6"/>
        <w:tabs>
          <w:tab w:val="left" w:pos="426"/>
        </w:tabs>
        <w:jc w:val="center"/>
        <w:rPr>
          <w:rFonts w:eastAsia="MS Mincho"/>
          <w:b/>
          <w:noProof/>
          <w:szCs w:val="32"/>
        </w:rPr>
      </w:pPr>
    </w:p>
    <w:tbl>
      <w:tblPr>
        <w:tblpPr w:leftFromText="180" w:rightFromText="180" w:vertAnchor="text" w:horzAnchor="page" w:tblpX="1303" w:tblpY="17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134"/>
        <w:gridCol w:w="6833"/>
        <w:gridCol w:w="3373"/>
      </w:tblGrid>
      <w:tr w:rsidR="00225AE9" w:rsidRPr="00D41CE7" w:rsidTr="00371D83">
        <w:trPr>
          <w:trHeight w:val="432"/>
        </w:trPr>
        <w:tc>
          <w:tcPr>
            <w:tcW w:w="675" w:type="dxa"/>
            <w:vMerge w:val="restart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kern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kern w:val="24"/>
              </w:rPr>
              <w:t xml:space="preserve">Название темы </w:t>
            </w:r>
          </w:p>
        </w:tc>
        <w:tc>
          <w:tcPr>
            <w:tcW w:w="1134" w:type="dxa"/>
            <w:vMerge w:val="restart"/>
          </w:tcPr>
          <w:p w:rsidR="00225AE9" w:rsidRPr="00D41CE7" w:rsidRDefault="00225AE9" w:rsidP="00D41CE7">
            <w:pPr>
              <w:rPr>
                <w:kern w:val="24"/>
                <w:lang w:eastAsia="en-US"/>
              </w:rPr>
            </w:pPr>
            <w:r w:rsidRPr="00D41CE7">
              <w:rPr>
                <w:kern w:val="24"/>
              </w:rPr>
              <w:t>Количество</w:t>
            </w:r>
          </w:p>
          <w:p w:rsidR="00225AE9" w:rsidRPr="00D41CE7" w:rsidRDefault="00225AE9" w:rsidP="00D41CE7">
            <w:pPr>
              <w:ind w:right="-958"/>
              <w:rPr>
                <w:kern w:val="24"/>
                <w:lang w:eastAsia="en-US"/>
              </w:rPr>
            </w:pPr>
            <w:r w:rsidRPr="00D41CE7">
              <w:rPr>
                <w:kern w:val="24"/>
              </w:rPr>
              <w:t>часов</w:t>
            </w:r>
          </w:p>
        </w:tc>
        <w:tc>
          <w:tcPr>
            <w:tcW w:w="6833" w:type="dxa"/>
            <w:vMerge w:val="restart"/>
          </w:tcPr>
          <w:p w:rsidR="00225AE9" w:rsidRPr="00D41CE7" w:rsidRDefault="00225AE9" w:rsidP="00D41CE7">
            <w:pPr>
              <w:ind w:right="-958"/>
              <w:jc w:val="center"/>
              <w:rPr>
                <w:kern w:val="24"/>
                <w:lang w:eastAsia="en-US"/>
              </w:rPr>
            </w:pPr>
            <w:r w:rsidRPr="00D41CE7">
              <w:rPr>
                <w:kern w:val="24"/>
              </w:rPr>
              <w:t>Основное содержание</w:t>
            </w:r>
          </w:p>
          <w:p w:rsidR="00225AE9" w:rsidRPr="00D41CE7" w:rsidRDefault="00225AE9" w:rsidP="00D41CE7">
            <w:pPr>
              <w:ind w:right="-958"/>
              <w:jc w:val="center"/>
              <w:rPr>
                <w:kern w:val="24"/>
                <w:lang w:eastAsia="en-US"/>
              </w:rPr>
            </w:pPr>
            <w:r w:rsidRPr="00D41CE7">
              <w:rPr>
                <w:kern w:val="24"/>
              </w:rPr>
              <w:t>темы, термины   и понятия.</w:t>
            </w:r>
          </w:p>
        </w:tc>
        <w:tc>
          <w:tcPr>
            <w:tcW w:w="3373" w:type="dxa"/>
            <w:vMerge w:val="restart"/>
          </w:tcPr>
          <w:p w:rsidR="00225AE9" w:rsidRPr="00D41CE7" w:rsidRDefault="00225AE9" w:rsidP="00D41CE7">
            <w:pPr>
              <w:jc w:val="center"/>
              <w:rPr>
                <w:i/>
                <w:color w:val="FF0000"/>
                <w:lang w:eastAsia="en-US"/>
              </w:rPr>
            </w:pPr>
            <w:r w:rsidRPr="00D41CE7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Творческая и исследовательская деятельность</w:t>
            </w:r>
          </w:p>
        </w:tc>
      </w:tr>
      <w:tr w:rsidR="00225AE9" w:rsidRPr="00D41CE7" w:rsidTr="00371D83">
        <w:trPr>
          <w:trHeight w:val="432"/>
        </w:trPr>
        <w:tc>
          <w:tcPr>
            <w:tcW w:w="675" w:type="dxa"/>
            <w:vMerge/>
            <w:vAlign w:val="center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225AE9" w:rsidRPr="00D41CE7" w:rsidRDefault="00225AE9" w:rsidP="00D41CE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25AE9" w:rsidRPr="00D41CE7" w:rsidRDefault="00225AE9" w:rsidP="00D41CE7">
            <w:pPr>
              <w:rPr>
                <w:kern w:val="24"/>
                <w:lang w:eastAsia="en-US"/>
              </w:rPr>
            </w:pPr>
          </w:p>
        </w:tc>
        <w:tc>
          <w:tcPr>
            <w:tcW w:w="6833" w:type="dxa"/>
            <w:vMerge/>
            <w:vAlign w:val="center"/>
          </w:tcPr>
          <w:p w:rsidR="00225AE9" w:rsidRPr="00D41CE7" w:rsidRDefault="00225AE9" w:rsidP="00D41CE7">
            <w:pPr>
              <w:rPr>
                <w:kern w:val="24"/>
                <w:lang w:eastAsia="en-US"/>
              </w:rPr>
            </w:pPr>
          </w:p>
        </w:tc>
        <w:tc>
          <w:tcPr>
            <w:tcW w:w="3373" w:type="dxa"/>
            <w:vMerge/>
            <w:vAlign w:val="center"/>
          </w:tcPr>
          <w:p w:rsidR="00225AE9" w:rsidRPr="00D41CE7" w:rsidRDefault="00225AE9" w:rsidP="00D41CE7">
            <w:pPr>
              <w:rPr>
                <w:lang w:eastAsia="en-US"/>
              </w:rPr>
            </w:pPr>
          </w:p>
        </w:tc>
      </w:tr>
      <w:tr w:rsidR="00225AE9" w:rsidRPr="00D41CE7" w:rsidTr="00371D83">
        <w:trPr>
          <w:trHeight w:val="680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1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pStyle w:val="a6"/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 xml:space="preserve">Повторение изученного </w:t>
            </w:r>
          </w:p>
          <w:p w:rsidR="00225AE9" w:rsidRPr="00D41CE7" w:rsidRDefault="00225AE9" w:rsidP="00D41CE7">
            <w:pPr>
              <w:pStyle w:val="a6"/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>и расширение сведений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(«Знаем – повторим, не знаем – узнаем.»)</w:t>
            </w:r>
          </w:p>
        </w:tc>
        <w:tc>
          <w:tcPr>
            <w:tcW w:w="1134" w:type="dxa"/>
          </w:tcPr>
          <w:p w:rsidR="00225AE9" w:rsidRPr="00D41CE7" w:rsidRDefault="00BD6092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225AE9" w:rsidRPr="00D41CE7">
              <w:rPr>
                <w:lang w:eastAsia="en-US"/>
              </w:rPr>
              <w:t xml:space="preserve">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Повторение изученного о речи(«Воспоминание о лете»). Понятия «правильно и точно». Обучение правильности и точности речи («Правильно и точно…»). Знакомство с понятием «основа слова», с двумя значениями слова: основы и </w:t>
            </w:r>
          </w:p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Окончания («Какие значения есть у слова?»). Повторение и уточнение памятки «Как узнать строение слова?» Разбор слова по составу. </w:t>
            </w:r>
          </w:p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Будем решать орфографические задачи- известные и новые. Повторение изученного по орфографии («Сначала повторяем»). Подбор проверочных слов для нескольких орфограмм в корне. Знакомство с сочетаниями </w:t>
            </w:r>
            <w:r w:rsidRPr="00D41CE7">
              <w:rPr>
                <w:b/>
                <w:lang w:eastAsia="en-US"/>
              </w:rPr>
              <w:t xml:space="preserve">-оро-/-ра-, -оло-/-ла-, -ере-/-ре- </w:t>
            </w:r>
            <w:r w:rsidRPr="00D41CE7">
              <w:rPr>
                <w:lang w:eastAsia="en-US"/>
              </w:rPr>
              <w:t xml:space="preserve">(«Как быть, если в корне не одна орфограмма?»). Правописание </w:t>
            </w:r>
          </w:p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суффиксов </w:t>
            </w:r>
            <w:r w:rsidRPr="00D41CE7">
              <w:rPr>
                <w:b/>
                <w:lang w:eastAsia="en-US"/>
              </w:rPr>
              <w:t>–ек-</w:t>
            </w:r>
            <w:r w:rsidRPr="00D41CE7">
              <w:rPr>
                <w:lang w:eastAsia="en-US"/>
              </w:rPr>
              <w:t xml:space="preserve"> и </w:t>
            </w:r>
            <w:r w:rsidRPr="00D41CE7">
              <w:rPr>
                <w:b/>
                <w:lang w:eastAsia="en-US"/>
              </w:rPr>
              <w:t xml:space="preserve">–ик- </w:t>
            </w:r>
            <w:r w:rsidRPr="00D41CE7">
              <w:rPr>
                <w:lang w:eastAsia="en-US"/>
              </w:rPr>
              <w:t xml:space="preserve">(общее знакомство) («Открываем ещё два секрета письма»). Правописание ударных и безударных сочетаний </w:t>
            </w:r>
            <w:r w:rsidRPr="00D41CE7">
              <w:rPr>
                <w:b/>
                <w:lang w:eastAsia="en-US"/>
              </w:rPr>
              <w:t>–ицы-/ -ци-</w:t>
            </w:r>
            <w:r w:rsidRPr="00D41CE7">
              <w:rPr>
                <w:lang w:eastAsia="en-US"/>
              </w:rPr>
              <w:t xml:space="preserve">  (общее знакомство). («Бывает ли в слове два корня?») Обобщение и систематизация известных правил письма, упражнение в их применении («Подводим первые итоги»). Изложение («Учимся рассказывать о словах. Изложение»).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аписание писем, записок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683E78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Изложения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 ( рассказы о событиях)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5AE9" w:rsidRPr="00D41CE7" w:rsidRDefault="00225AE9" w:rsidP="00D41CE7">
            <w:pPr>
              <w:jc w:val="both"/>
              <w:rPr>
                <w:lang w:eastAsia="en-US"/>
              </w:rPr>
            </w:pP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2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 xml:space="preserve">Морфология. </w:t>
            </w:r>
          </w:p>
          <w:p w:rsidR="00225AE9" w:rsidRPr="00D41CE7" w:rsidRDefault="007734B6" w:rsidP="00D41CE7">
            <w:pPr>
              <w:rPr>
                <w:lang w:eastAsia="en-US"/>
              </w:rPr>
            </w:pPr>
            <w:r>
              <w:rPr>
                <w:rFonts w:eastAsia="MS Mincho"/>
                <w:bCs/>
              </w:rPr>
              <w:t>Общее знакомство с частями речи.</w:t>
            </w:r>
          </w:p>
        </w:tc>
        <w:tc>
          <w:tcPr>
            <w:tcW w:w="1134" w:type="dxa"/>
          </w:tcPr>
          <w:p w:rsidR="00225AE9" w:rsidRPr="00D41CE7" w:rsidRDefault="00BD6092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225AE9" w:rsidRPr="00D41CE7">
              <w:rPr>
                <w:lang w:eastAsia="en-US"/>
              </w:rPr>
              <w:t xml:space="preserve">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 Общее знакомство с частями речи. Представление понятия «части речи» («В какие группы объединили слова?») Знакомство с названиями знаменательных частей речи («Всему название дано!») Знакомство с названиями слов-помощников. Деление частей речи на самостоятельные и служебные («И у слов-помощников есть названия»). Обучение употреблению и написанию служебных слов. Использование слов разных групп в речи. Обобщение изученного о частях речи («Части речи все нужны! Части речи все важны!»). Слово и его формы. Представление понятия «форма слова». Разграничение разных слов и форм одного и того же слова. Знакомство с начальной </w:t>
            </w:r>
            <w:r w:rsidRPr="00D41CE7">
              <w:rPr>
                <w:lang w:eastAsia="en-US"/>
              </w:rPr>
              <w:lastRenderedPageBreak/>
              <w:t>формой глагола, имени существительного и прилагательного. Сравниваем части речи. Род имён существительных. Зависимость от рода имени существительного имени прилагательного. Способ выяснения окончаний в именах прилагательных («Имя существительное и имя прилагательное»). Изменение имён существительных ипо числам, имён прилагательных по числам и родам; выбор окончаний в именах прилагательных. Изменение по родам глаголов в форме прошедшего времени (без упоминания о времени- «в одной из своих форм»). Знакомство с изменением по падежам, наблюдение за изменением по падежам имён существительных и местоимений («Как ещё могут изменяться слова?»).  Названия падежей и их вопросы. Способ определения падежа. Освоение способа действия для определения падежей. Систематизация сведений об именах существительных и имнах прилагательных. Уточнение общего признака всех имён – изменения по падежам</w:t>
            </w:r>
            <w:r w:rsidR="00DC6ACE">
              <w:rPr>
                <w:lang w:eastAsia="en-US"/>
              </w:rPr>
              <w:t xml:space="preserve"> </w:t>
            </w:r>
            <w:r w:rsidRPr="00D41CE7">
              <w:rPr>
                <w:lang w:eastAsia="en-US"/>
              </w:rPr>
              <w:t xml:space="preserve">(«Продолжаем сравнивать части речи и обобщаем»).   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lastRenderedPageBreak/>
              <w:t>Изложение: обучение рассказу о словах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 </w:t>
            </w: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lastRenderedPageBreak/>
              <w:t>3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rFonts w:eastAsia="MS Mincho"/>
                <w:bCs/>
              </w:rPr>
              <w:t>Продолжаем знакомиться с частями речи. Глагол</w:t>
            </w:r>
            <w:r w:rsidR="007734B6">
              <w:rPr>
                <w:rFonts w:eastAsia="MS Mincho"/>
                <w:bCs/>
              </w:rPr>
              <w:t xml:space="preserve"> как часть речи.</w:t>
            </w:r>
          </w:p>
        </w:tc>
        <w:tc>
          <w:tcPr>
            <w:tcW w:w="1134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32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 Повторение изученного о частях речи. Наблюдение за ролью глаголов в речи; обучение детализации изображённых действий («Когда глаголы особенно важны?»). Наблюдения за изменениями глаголов: по числам и родам или по числам и лицам («Как изменяются глаголы»). Знакомство с системой времён глагола. Как отличить глагол от других частей речи?(«Глаголы ли слова </w:t>
            </w:r>
            <w:r w:rsidRPr="00D41CE7">
              <w:rPr>
                <w:i/>
                <w:lang w:eastAsia="en-US"/>
              </w:rPr>
              <w:t>лежать, сидеть</w:t>
            </w:r>
            <w:r w:rsidRPr="00D41CE7">
              <w:rPr>
                <w:lang w:eastAsia="en-US"/>
              </w:rPr>
              <w:t xml:space="preserve">? А </w:t>
            </w:r>
            <w:r w:rsidRPr="00D41CE7">
              <w:rPr>
                <w:i/>
                <w:lang w:eastAsia="en-US"/>
              </w:rPr>
              <w:t>бег, ходьба</w:t>
            </w:r>
            <w:r w:rsidRPr="00D41CE7">
              <w:rPr>
                <w:lang w:eastAsia="en-US"/>
              </w:rPr>
              <w:t xml:space="preserve">?»). знакомство с понятием «неопределённая форма глагола» и её двумя вопросами. Способ нахождения неопределённой формы глагола. Строение и написание глаголов неопределённой форме («Поговорим о начальной форме глагола»). Прошедшее время глагола: его значение, приметы и особенности изменения; понятие о родовых окончаниях. Использование глаголов прошедшего времени в речи; работа над их правильным написанием. («Размышляем о прошедшем времени»). Особенности глаголов настоящего времени: понятие о личных окончаниях («Из прошлого – в настоящее»). Определение и образование форм глагола; наблюдения за употреблением в речи глаголов настоящего времени. Знакомство с двумя </w:t>
            </w:r>
            <w:r w:rsidRPr="00D41CE7">
              <w:rPr>
                <w:lang w:eastAsia="en-US"/>
              </w:rPr>
              <w:lastRenderedPageBreak/>
              <w:t xml:space="preserve">формами будущего времени. Обучение распознаванию глаголов будущего времени и их изменению («Из настоящего – в будущее»). Повторение изученного о глаголе, его начальной форме и изменении по временам («Проверь свои умения»). Правописание суффиксов и окончаний в глаголах прошедшего времени. Повторение различных вопросов орфографии. Подготовка к контрольной работе. Учимся рассказывать о действиях. Знакомство с особенностями текстов инструктивного характера. Написание инструкций об изготовлении ёлочной гирлянды. Создание текста «Как я сделаю…». Написание новогодних поздравлений.   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Изложение  с изменением лица: пересказ текста от 1-го лица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Изложение текста- воспоминания (или создание собственного по аналогии)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Составляем поздравления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lastRenderedPageBreak/>
              <w:t>4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rFonts w:eastAsia="MS Mincho"/>
                <w:bCs/>
              </w:rPr>
              <w:t xml:space="preserve">Что мы знаем о частях речи? </w:t>
            </w:r>
          </w:p>
        </w:tc>
        <w:tc>
          <w:tcPr>
            <w:tcW w:w="1134" w:type="dxa"/>
          </w:tcPr>
          <w:p w:rsidR="00225AE9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25AE9" w:rsidRPr="00D41CE7">
              <w:rPr>
                <w:lang w:eastAsia="en-US"/>
              </w:rPr>
              <w:t xml:space="preserve">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Повторение изученного о частях речи («Какие части речи тебе знакомы?»). Сходство и различие имён существительных и имён прилагательных («Чем похожи и чем различаются два имени: имя существительное и имя прилагательное?»). Отличие глаголов от других частей речи. Способ нахождения неопределённой формы глагола; суффиксы перед </w:t>
            </w:r>
            <w:r w:rsidRPr="00D41CE7">
              <w:rPr>
                <w:b/>
                <w:i/>
                <w:lang w:eastAsia="en-US"/>
              </w:rPr>
              <w:t>-ть</w:t>
            </w:r>
            <w:r w:rsidRPr="00D41CE7">
              <w:rPr>
                <w:lang w:eastAsia="en-US"/>
              </w:rPr>
              <w:t xml:space="preserve"> («Как отличить глагол от других частей речи? Что известно о неопределённой форме глагола?»).Определение времени глагола; разграничение форм настоящего и будущего времени («Как определить время глагола? Когда глаголы изменяются по лицам?»). Анализ глагола как части речи. Повторение способов решения различных орфографических задач; правописание глаголов в неопределённой форме. Знакомство со способом выбора между </w:t>
            </w:r>
            <w:r w:rsidRPr="00D41CE7">
              <w:rPr>
                <w:b/>
                <w:lang w:eastAsia="en-US"/>
              </w:rPr>
              <w:t>–тся</w:t>
            </w:r>
            <w:r w:rsidRPr="00D41CE7">
              <w:rPr>
                <w:lang w:eastAsia="en-US"/>
              </w:rPr>
              <w:t xml:space="preserve"> и </w:t>
            </w:r>
            <w:r w:rsidRPr="00D41CE7">
              <w:rPr>
                <w:b/>
                <w:lang w:eastAsia="en-US"/>
              </w:rPr>
              <w:t xml:space="preserve">–ться </w:t>
            </w:r>
            <w:r w:rsidRPr="00D41CE7">
              <w:rPr>
                <w:lang w:eastAsia="en-US"/>
              </w:rPr>
              <w:t xml:space="preserve"> в глаголах («Ещё об одной опасности письма»). Снова пересказываем и рассказываем. Обучение составлению плана, детализации действий, словесному рисованию с помощью глаголов настоящего времени. Создание рассказа по картинкам и по личным впечатлениям.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Творческое сочинение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5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rFonts w:eastAsia="MS Mincho"/>
              </w:rPr>
              <w:t>Возвращаемся к разговору о предложении</w:t>
            </w:r>
          </w:p>
        </w:tc>
        <w:tc>
          <w:tcPr>
            <w:tcW w:w="1134" w:type="dxa"/>
          </w:tcPr>
          <w:p w:rsidR="00225AE9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25AE9" w:rsidRPr="00D41CE7">
              <w:rPr>
                <w:lang w:eastAsia="en-US"/>
              </w:rPr>
              <w:t xml:space="preserve">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Повторение изученного о предложении («Что ты знаешь о предложении?»).  Знакомство с понятием «член предложения» («Как слова- части речи становятся членами предложения?»). Понятие «главные члены» предложения, способ их выявления. Общее представление о второстепенных членах, предложения распространённые и нераспространённые. Характеристика предложения («Зачем нужны другие члены предложения?»). </w:t>
            </w:r>
            <w:r w:rsidRPr="00D41CE7">
              <w:rPr>
                <w:lang w:eastAsia="en-US"/>
              </w:rPr>
              <w:lastRenderedPageBreak/>
              <w:t>Связь подлежащего со сказуемым по смыслу и по форме. Обучение установлению связи слов в предложении и выписыванию различных пар членов предложений. Повторение и обобщение изученного о предложении и частях речи. Наблюдение за использованием частей речи. Совершенствование грамматических и орфографических умений.   Подготовка к контрольной работе. Рисуем словесные картины и учим друга. Создание текстов изобразительного характера. Создание текста-инструкции.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Творческое сочинение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Создание текста-инструкции.</w:t>
            </w: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lastRenderedPageBreak/>
              <w:t>6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rFonts w:eastAsia="MS Mincho"/>
                <w:bCs/>
              </w:rPr>
              <w:t>И вновь о частях речи</w:t>
            </w:r>
          </w:p>
        </w:tc>
        <w:tc>
          <w:tcPr>
            <w:tcW w:w="1134" w:type="dxa"/>
          </w:tcPr>
          <w:p w:rsidR="00225AE9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225AE9" w:rsidRPr="00D41CE7">
              <w:rPr>
                <w:lang w:eastAsia="en-US"/>
              </w:rPr>
              <w:t xml:space="preserve">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Повторение изученного об именах («Вспоминаем об именах»). Зависимость рода и числа имени прилагательного  от рода и числа имени существительного. Знакомство со «Словарём трудностей». Освоение способа решения различных орфографических задач в окончаниях имён прилагательных («Поговорим подробнее о роде и числе имён:  существительных и прилагательных»). Представление памятки анализа имени существительного и  имени прилагательного как части речи. Знакомство с правилом написания </w:t>
            </w:r>
            <w:r w:rsidRPr="00D41CE7">
              <w:rPr>
                <w:b/>
                <w:lang w:eastAsia="en-US"/>
              </w:rPr>
              <w:t>ь</w:t>
            </w:r>
            <w:r w:rsidRPr="00D41CE7">
              <w:rPr>
                <w:lang w:eastAsia="en-US"/>
              </w:rPr>
              <w:t xml:space="preserve"> на конце  имён  существительных после шипящих и его освоение («Снова о </w:t>
            </w:r>
            <w:r w:rsidRPr="00D41CE7">
              <w:rPr>
                <w:b/>
                <w:lang w:eastAsia="en-US"/>
              </w:rPr>
              <w:t>ь</w:t>
            </w:r>
            <w:r w:rsidRPr="00D41CE7">
              <w:rPr>
                <w:lang w:eastAsia="en-US"/>
              </w:rPr>
              <w:t>»). Повторение изученного, обобщение; подготовка к контрольной работе. Работа над грамматической правильностью речи; формирование умения пользоваться «Словарём трудностей». Изложение: обучение правильности и точности речи («Расскажи другим весеннюю сказку»). Создание словесных зарисовок («Наблюдаем за облаками»).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Изложение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«Расскажи другим весеннюю сказку»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Творческие зарисовки «Наблюдаем за облаками»</w:t>
            </w: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7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rFonts w:eastAsia="MS Mincho"/>
                <w:bCs/>
              </w:rPr>
              <w:t>Обо всём, что мы теперь знаем</w:t>
            </w:r>
            <w:r w:rsidRPr="00D41CE7"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225AE9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</w:t>
            </w:r>
            <w:r w:rsidR="00225AE9" w:rsidRPr="00D41CE7">
              <w:rPr>
                <w:lang w:eastAsia="en-US"/>
              </w:rPr>
              <w:t>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Повторение изученного. Повторение общих сведений о частях речи и предложении («Весна, весною, о весне…»). Повторение различных видов разбора на материале словесной модели (« Загадочное предложение о глокой куздре»). Повторение грамматических признаков частей речи и строения слов. Различные случаи употребления </w:t>
            </w:r>
            <w:r w:rsidRPr="00D41CE7">
              <w:rPr>
                <w:b/>
                <w:lang w:eastAsia="en-US"/>
              </w:rPr>
              <w:t>ь</w:t>
            </w:r>
            <w:r w:rsidRPr="00D41CE7">
              <w:rPr>
                <w:lang w:eastAsia="en-US"/>
              </w:rPr>
              <w:t xml:space="preserve">. Работа над правильностью речи. Повторение способов решения орфографических задач («Что ты знаешь о словах?»). Совершенствование орфографических умений на текстах с объяснением значения слов («Ещё немного из истории слов»). Систематизация изученных орфографических правил; решение разнообразных орфографических задач («Снова проверяем свои умения»).  </w:t>
            </w:r>
            <w:r w:rsidRPr="00D41CE7">
              <w:rPr>
                <w:lang w:eastAsia="en-US"/>
              </w:rPr>
              <w:lastRenderedPageBreak/>
              <w:t>Совершенствование орфографических умений, подготовка к контрольной работе.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lastRenderedPageBreak/>
              <w:t>Изложение с элементами сочинения на основе картины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 xml:space="preserve">Изложение: формирование умения рассказывать о словах.   </w:t>
            </w: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lastRenderedPageBreak/>
              <w:t>8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rFonts w:eastAsia="MS Mincho"/>
                <w:bCs/>
              </w:rPr>
              <w:t>Продолжаем учиться хорошей речи</w:t>
            </w:r>
          </w:p>
        </w:tc>
        <w:tc>
          <w:tcPr>
            <w:tcW w:w="1134" w:type="dxa"/>
          </w:tcPr>
          <w:p w:rsidR="00225AE9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225AE9" w:rsidRPr="00D41CE7">
              <w:rPr>
                <w:lang w:eastAsia="en-US"/>
              </w:rPr>
              <w:t xml:space="preserve">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>Знакомство с понятиями: «повествование», «описание предмета», «предложение со значением оценки». Обучение построению фрагментов текста с описанием предмета и повествованием; работа над основной мыслью текста («Оцениваем, описываем, повествуем»). Создание текстов- повествований по серии рисунков и по личным впечатлениям («Словами рисуем действия»). Знакомство с особенностями словесных этюдов. Рисование словесных этюдов (описаний и повествований) на основе картинок учебника и по личным впечатлениям («Я умею писать..»).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Сочинение по серии картинок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  <w:r w:rsidRPr="00D41CE7">
              <w:rPr>
                <w:lang w:eastAsia="en-US"/>
              </w:rPr>
              <w:t>Сочинение словесных этюдов. Создание текстов разных жанров: загадок, записок, телеграмм, поздравлений, кулинарных рецептов, инструкций, писем и т.д.</w:t>
            </w:r>
          </w:p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25AE9" w:rsidRPr="00D41CE7" w:rsidTr="00371D83">
        <w:trPr>
          <w:trHeight w:val="429"/>
        </w:trPr>
        <w:tc>
          <w:tcPr>
            <w:tcW w:w="675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9</w:t>
            </w:r>
          </w:p>
        </w:tc>
        <w:tc>
          <w:tcPr>
            <w:tcW w:w="2552" w:type="dxa"/>
          </w:tcPr>
          <w:p w:rsidR="00225AE9" w:rsidRPr="00D41CE7" w:rsidRDefault="00225AE9" w:rsidP="00D41CE7">
            <w:pPr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>Подводим итоги, строим планы</w:t>
            </w:r>
          </w:p>
        </w:tc>
        <w:tc>
          <w:tcPr>
            <w:tcW w:w="1134" w:type="dxa"/>
          </w:tcPr>
          <w:p w:rsidR="00225AE9" w:rsidRPr="00D41CE7" w:rsidRDefault="00225AE9" w:rsidP="00D41CE7">
            <w:pPr>
              <w:jc w:val="center"/>
              <w:rPr>
                <w:lang w:eastAsia="en-US"/>
              </w:rPr>
            </w:pPr>
            <w:r w:rsidRPr="00D41CE7">
              <w:rPr>
                <w:lang w:eastAsia="en-US"/>
              </w:rPr>
              <w:t>6 ч.</w:t>
            </w:r>
          </w:p>
        </w:tc>
        <w:tc>
          <w:tcPr>
            <w:tcW w:w="6833" w:type="dxa"/>
          </w:tcPr>
          <w:p w:rsidR="00225AE9" w:rsidRPr="00D41CE7" w:rsidRDefault="00225AE9" w:rsidP="00D41CE7">
            <w:pPr>
              <w:jc w:val="both"/>
              <w:rPr>
                <w:lang w:eastAsia="en-US"/>
              </w:rPr>
            </w:pPr>
            <w:r w:rsidRPr="00D41CE7">
              <w:rPr>
                <w:lang w:eastAsia="en-US"/>
              </w:rPr>
              <w:t>«Перелистывая учебник…»</w:t>
            </w:r>
          </w:p>
        </w:tc>
        <w:tc>
          <w:tcPr>
            <w:tcW w:w="3373" w:type="dxa"/>
          </w:tcPr>
          <w:p w:rsidR="00225AE9" w:rsidRPr="00D41CE7" w:rsidRDefault="00225AE9" w:rsidP="00D41CE7">
            <w:pPr>
              <w:rPr>
                <w:lang w:eastAsia="en-US"/>
              </w:rPr>
            </w:pPr>
            <w:r>
              <w:rPr>
                <w:lang w:eastAsia="en-US"/>
              </w:rPr>
              <w:t>Проект «Каким будет учебник для 4 класса»</w:t>
            </w:r>
          </w:p>
        </w:tc>
      </w:tr>
      <w:tr w:rsidR="007734B6" w:rsidRPr="00D41CE7" w:rsidTr="00371D83">
        <w:trPr>
          <w:trHeight w:val="429"/>
        </w:trPr>
        <w:tc>
          <w:tcPr>
            <w:tcW w:w="675" w:type="dxa"/>
          </w:tcPr>
          <w:p w:rsidR="007734B6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</w:tcPr>
          <w:p w:rsidR="007734B6" w:rsidRPr="00D41CE7" w:rsidRDefault="007734B6" w:rsidP="00D41CE7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езерв </w:t>
            </w:r>
          </w:p>
        </w:tc>
        <w:tc>
          <w:tcPr>
            <w:tcW w:w="1134" w:type="dxa"/>
          </w:tcPr>
          <w:p w:rsidR="007734B6" w:rsidRPr="00D41CE7" w:rsidRDefault="007734B6" w:rsidP="00D4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ч.</w:t>
            </w:r>
          </w:p>
        </w:tc>
        <w:tc>
          <w:tcPr>
            <w:tcW w:w="6833" w:type="dxa"/>
          </w:tcPr>
          <w:p w:rsidR="007734B6" w:rsidRPr="00D41CE7" w:rsidRDefault="007734B6" w:rsidP="00D41CE7">
            <w:pPr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7734B6" w:rsidRDefault="007734B6" w:rsidP="00D41CE7">
            <w:pPr>
              <w:rPr>
                <w:lang w:eastAsia="en-US"/>
              </w:rPr>
            </w:pPr>
          </w:p>
        </w:tc>
      </w:tr>
    </w:tbl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5C574B">
      <w:pPr>
        <w:pStyle w:val="a6"/>
        <w:tabs>
          <w:tab w:val="left" w:pos="426"/>
        </w:tabs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 w:val="28"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Cs w:val="32"/>
        </w:rPr>
      </w:pPr>
    </w:p>
    <w:p w:rsidR="00225AE9" w:rsidRDefault="00225AE9" w:rsidP="002E68C4">
      <w:pPr>
        <w:pStyle w:val="a6"/>
        <w:tabs>
          <w:tab w:val="left" w:pos="426"/>
        </w:tabs>
        <w:jc w:val="center"/>
        <w:rPr>
          <w:rFonts w:eastAsia="MS Mincho"/>
          <w:b/>
          <w:noProof/>
          <w:szCs w:val="32"/>
        </w:rPr>
      </w:pPr>
      <w:r w:rsidRPr="00F45EAA">
        <w:rPr>
          <w:rFonts w:eastAsia="MS Mincho"/>
          <w:b/>
          <w:noProof/>
          <w:szCs w:val="32"/>
        </w:rPr>
        <w:lastRenderedPageBreak/>
        <w:t xml:space="preserve">7. </w:t>
      </w:r>
      <w:r w:rsidR="00195318">
        <w:rPr>
          <w:rFonts w:eastAsia="MS Mincho"/>
          <w:b/>
          <w:noProof/>
          <w:szCs w:val="32"/>
        </w:rPr>
        <w:t>Т</w:t>
      </w:r>
      <w:r w:rsidR="00195318" w:rsidRPr="00F45EAA">
        <w:rPr>
          <w:rFonts w:eastAsia="MS Mincho"/>
          <w:b/>
          <w:noProof/>
          <w:szCs w:val="32"/>
        </w:rPr>
        <w:t xml:space="preserve">ематическое планирование </w:t>
      </w:r>
    </w:p>
    <w:p w:rsidR="00225AE9" w:rsidRDefault="00225AE9" w:rsidP="002B0DA7">
      <w:pPr>
        <w:pStyle w:val="a6"/>
        <w:tabs>
          <w:tab w:val="left" w:pos="830"/>
        </w:tabs>
        <w:jc w:val="center"/>
        <w:rPr>
          <w:rFonts w:eastAsia="MS Mincho"/>
          <w:b/>
          <w:noProof/>
          <w:sz w:val="22"/>
          <w:szCs w:val="28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A0"/>
      </w:tblPr>
      <w:tblGrid>
        <w:gridCol w:w="567"/>
        <w:gridCol w:w="142"/>
        <w:gridCol w:w="11"/>
        <w:gridCol w:w="1831"/>
        <w:gridCol w:w="12"/>
        <w:gridCol w:w="130"/>
        <w:gridCol w:w="2408"/>
        <w:gridCol w:w="40"/>
        <w:gridCol w:w="1943"/>
        <w:gridCol w:w="50"/>
        <w:gridCol w:w="4046"/>
        <w:gridCol w:w="10"/>
        <w:gridCol w:w="9"/>
        <w:gridCol w:w="2684"/>
        <w:gridCol w:w="10"/>
        <w:gridCol w:w="16"/>
        <w:gridCol w:w="829"/>
        <w:gridCol w:w="11"/>
        <w:gridCol w:w="845"/>
        <w:gridCol w:w="40"/>
        <w:gridCol w:w="810"/>
      </w:tblGrid>
      <w:tr w:rsidR="007734B6" w:rsidRPr="00A53B0A" w:rsidTr="007734B6">
        <w:trPr>
          <w:trHeight w:val="17"/>
        </w:trPr>
        <w:tc>
          <w:tcPr>
            <w:tcW w:w="709" w:type="dxa"/>
            <w:gridSpan w:val="2"/>
            <w:vMerge w:val="restart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Тема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  <w:lang w:val="en-US"/>
              </w:rPr>
            </w:pPr>
            <w:r w:rsidRPr="00155C9A">
              <w:rPr>
                <w:rFonts w:eastAsia="MS Mincho"/>
                <w:bCs/>
              </w:rPr>
              <w:t>уроков</w:t>
            </w:r>
          </w:p>
        </w:tc>
        <w:tc>
          <w:tcPr>
            <w:tcW w:w="2550" w:type="dxa"/>
            <w:gridSpan w:val="3"/>
            <w:vMerge w:val="restart"/>
          </w:tcPr>
          <w:p w:rsidR="007734B6" w:rsidRPr="00C96B5C" w:rsidRDefault="007734B6" w:rsidP="007734B6">
            <w:pPr>
              <w:jc w:val="center"/>
              <w:rPr>
                <w:color w:val="000000"/>
              </w:rPr>
            </w:pPr>
            <w:r w:rsidRPr="00C96B5C">
              <w:rPr>
                <w:color w:val="000000"/>
              </w:rPr>
              <w:t>Основное содержание темы, термины и понятия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782" w:type="dxa"/>
            <w:gridSpan w:val="7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Формируемые умения/личностные качества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855" w:type="dxa"/>
            <w:gridSpan w:val="3"/>
            <w:vMerge w:val="restart"/>
          </w:tcPr>
          <w:p w:rsidR="007734B6" w:rsidRPr="007734B6" w:rsidRDefault="007734B6" w:rsidP="007734B6">
            <w:pP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мерные сроки</w:t>
            </w:r>
          </w:p>
          <w:p w:rsidR="007734B6" w:rsidRPr="007734B6" w:rsidRDefault="007734B6" w:rsidP="007734B6">
            <w:pP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оведения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(по нед.)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856" w:type="dxa"/>
            <w:gridSpan w:val="2"/>
            <w:vMerge w:val="restart"/>
            <w:tcBorders>
              <w:right w:val="single" w:sz="4" w:space="0" w:color="auto"/>
            </w:tcBorders>
          </w:tcPr>
          <w:p w:rsidR="007734B6" w:rsidRPr="007734B6" w:rsidRDefault="007734B6" w:rsidP="007734B6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ическая дата      </w:t>
            </w:r>
          </w:p>
          <w:p w:rsidR="007734B6" w:rsidRPr="007734B6" w:rsidRDefault="007734B6" w:rsidP="007734B6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4B6" w:rsidRPr="007734B6" w:rsidRDefault="007734B6" w:rsidP="007734B6">
            <w:pPr>
              <w:pStyle w:val="Style6"/>
              <w:widowControl/>
              <w:spacing w:line="240" w:lineRule="auto"/>
              <w:jc w:val="right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4B6" w:rsidRPr="007734B6" w:rsidRDefault="007734B6" w:rsidP="007734B6">
            <w:pPr>
              <w:pStyle w:val="Style6"/>
              <w:widowControl/>
              <w:spacing w:line="240" w:lineRule="auto"/>
              <w:jc w:val="right"/>
              <w:rPr>
                <w:rFonts w:ascii="Times New Roman" w:eastAsia="MS Mincho" w:hAnsi="Times New Roman" w:cs="Times New Roman"/>
                <w:bCs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7734B6" w:rsidRPr="007734B6" w:rsidRDefault="007734B6" w:rsidP="007734B6">
            <w:pPr>
              <w:pStyle w:val="Style6"/>
              <w:widowControl/>
              <w:spacing w:line="240" w:lineRule="auto"/>
              <w:jc w:val="right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ме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ания</w:t>
            </w:r>
          </w:p>
        </w:tc>
      </w:tr>
      <w:tr w:rsidR="007734B6" w:rsidRPr="00155C9A" w:rsidTr="007734B6">
        <w:trPr>
          <w:trHeight w:val="17"/>
        </w:trPr>
        <w:tc>
          <w:tcPr>
            <w:tcW w:w="709" w:type="dxa"/>
            <w:gridSpan w:val="2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96B5C">
              <w:rPr>
                <w:color w:val="000000"/>
              </w:rPr>
              <w:t>личностные результаты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96B5C">
              <w:rPr>
                <w:color w:val="000000"/>
              </w:rPr>
              <w:t>метапредметные результаты (освоение обучающимися универсальных учебных действий)</w:t>
            </w:r>
          </w:p>
        </w:tc>
        <w:tc>
          <w:tcPr>
            <w:tcW w:w="2693" w:type="dxa"/>
            <w:gridSpan w:val="2"/>
          </w:tcPr>
          <w:p w:rsidR="007734B6" w:rsidRPr="00A53B0A" w:rsidRDefault="007734B6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  <w:bCs/>
              </w:rPr>
              <w:t>предметные умения</w:t>
            </w:r>
          </w:p>
        </w:tc>
        <w:tc>
          <w:tcPr>
            <w:tcW w:w="855" w:type="dxa"/>
            <w:gridSpan w:val="3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56" w:type="dxa"/>
            <w:gridSpan w:val="2"/>
            <w:vMerge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610"/>
        </w:trPr>
        <w:tc>
          <w:tcPr>
            <w:tcW w:w="16444" w:type="dxa"/>
            <w:gridSpan w:val="21"/>
            <w:vAlign w:val="center"/>
          </w:tcPr>
          <w:p w:rsidR="007734B6" w:rsidRPr="00DF11F1" w:rsidRDefault="007734B6" w:rsidP="007734B6">
            <w:pPr>
              <w:pStyle w:val="a6"/>
              <w:jc w:val="center"/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>Повторение</w:t>
            </w:r>
            <w:r>
              <w:rPr>
                <w:rFonts w:eastAsia="MS Mincho"/>
                <w:bCs/>
              </w:rPr>
              <w:t xml:space="preserve"> </w:t>
            </w:r>
            <w:r w:rsidRPr="00D41CE7">
              <w:rPr>
                <w:rFonts w:eastAsia="MS Mincho"/>
                <w:bCs/>
              </w:rPr>
              <w:t xml:space="preserve"> изученного и расширение сведений</w:t>
            </w:r>
            <w:r>
              <w:rPr>
                <w:rFonts w:eastAsia="MS Mincho"/>
                <w:bCs/>
              </w:rPr>
              <w:t xml:space="preserve">  </w:t>
            </w:r>
            <w:r w:rsidRPr="00D41CE7">
              <w:rPr>
                <w:lang w:eastAsia="en-US"/>
              </w:rPr>
              <w:t>(«Знаем – повторим, не знаем – узнаем.»)</w:t>
            </w:r>
            <w:r>
              <w:rPr>
                <w:lang w:eastAsia="en-US"/>
              </w:rPr>
              <w:t xml:space="preserve">  19 ч.</w:t>
            </w:r>
          </w:p>
        </w:tc>
      </w:tr>
      <w:tr w:rsidR="007734B6" w:rsidRPr="00155C9A" w:rsidTr="00DB10EA">
        <w:trPr>
          <w:trHeight w:val="2287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-2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1842" w:type="dxa"/>
            <w:gridSpan w:val="2"/>
          </w:tcPr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  <w:r w:rsidRPr="00C22EFD">
              <w:rPr>
                <w:rFonts w:eastAsia="MS Mincho"/>
                <w:bCs/>
              </w:rPr>
              <w:t xml:space="preserve">Повторение изученного о речи </w:t>
            </w:r>
            <w:r>
              <w:rPr>
                <w:rFonts w:eastAsia="MS Mincho"/>
                <w:bCs/>
              </w:rPr>
              <w:t>.</w:t>
            </w: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A53B0A" w:rsidRDefault="007734B6" w:rsidP="007734B6">
            <w:pPr>
              <w:rPr>
                <w:rFonts w:eastAsia="MS Mincho"/>
              </w:rPr>
            </w:pP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  <w:r w:rsidRPr="000F17EE">
              <w:rPr>
                <w:color w:val="000000"/>
                <w:szCs w:val="20"/>
              </w:rPr>
              <w:t>Повторение изученного во 2 классе, работа с учебником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7734B6" w:rsidRPr="00984E7B" w:rsidRDefault="007734B6" w:rsidP="007734B6">
            <w:r w:rsidRPr="00155C9A">
              <w:rPr>
                <w:rFonts w:eastAsia="MS Mincho"/>
                <w:bCs/>
              </w:rPr>
              <w:t>Осознание языка как средства устного и письменного общения, а се</w:t>
            </w:r>
            <w:r>
              <w:rPr>
                <w:rFonts w:eastAsia="MS Mincho"/>
                <w:bCs/>
              </w:rPr>
              <w:t>бя – как носителя русского язык</w:t>
            </w:r>
            <w:r w:rsidRPr="00155C9A">
              <w:rPr>
                <w:rFonts w:eastAsia="MS Mincho"/>
                <w:bCs/>
              </w:rPr>
              <w:t xml:space="preserve">. </w:t>
            </w:r>
          </w:p>
        </w:tc>
        <w:tc>
          <w:tcPr>
            <w:tcW w:w="4106" w:type="dxa"/>
            <w:gridSpan w:val="3"/>
          </w:tcPr>
          <w:p w:rsidR="007734B6" w:rsidRPr="00984E7B" w:rsidRDefault="007734B6" w:rsidP="007734B6">
            <w:r w:rsidRPr="00155C9A">
              <w:rPr>
                <w:rFonts w:eastAsia="MS Mincho"/>
                <w:bCs/>
              </w:rPr>
              <w:t>Понимать и сохранять учебную задачу. Планировать (в сотрудничестве с учителем и одноклассниками) свои действия. Действовать по намеченному плану, по известной памятке; выполнять учебные действия в речевой и умственной форм</w:t>
            </w:r>
            <w:r>
              <w:rPr>
                <w:rFonts w:eastAsia="MS Mincho"/>
                <w:bCs/>
              </w:rPr>
              <w:t>е.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коллективном обсуждении вопросов, соблюдая правила речевого поведения; говорить</w:t>
            </w:r>
          </w:p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1825"/>
        </w:trPr>
        <w:tc>
          <w:tcPr>
            <w:tcW w:w="709" w:type="dxa"/>
            <w:gridSpan w:val="2"/>
          </w:tcPr>
          <w:p w:rsidR="007734B6" w:rsidRPr="00E703DC" w:rsidRDefault="007734B6" w:rsidP="007734B6">
            <w:pPr>
              <w:pStyle w:val="a6"/>
              <w:jc w:val="center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1842" w:type="dxa"/>
            <w:gridSpan w:val="2"/>
          </w:tcPr>
          <w:p w:rsidR="007734B6" w:rsidRPr="00E703DC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t xml:space="preserve">Понятия «правильно и точно». Обучение правильности и точности речи   </w:t>
            </w:r>
          </w:p>
          <w:p w:rsidR="007734B6" w:rsidRPr="00E703DC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  <w:p w:rsidR="007734B6" w:rsidRPr="00E703DC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Pr="00E703DC" w:rsidRDefault="007734B6" w:rsidP="007734B6">
            <w:pPr>
              <w:pStyle w:val="a6"/>
              <w:tabs>
                <w:tab w:val="left" w:pos="6480"/>
              </w:tabs>
              <w:rPr>
                <w:b/>
                <w:color w:val="000000"/>
                <w:szCs w:val="20"/>
              </w:rPr>
            </w:pPr>
            <w:r w:rsidRPr="00E703DC">
              <w:rPr>
                <w:b/>
                <w:color w:val="000000"/>
                <w:szCs w:val="20"/>
              </w:rPr>
              <w:t>Тренировка в исправлении ошибок и в выборе точного слова</w:t>
            </w:r>
            <w:r>
              <w:rPr>
                <w:b/>
                <w:color w:val="000000"/>
                <w:szCs w:val="20"/>
              </w:rPr>
              <w:t>.</w:t>
            </w:r>
          </w:p>
          <w:p w:rsidR="007734B6" w:rsidRPr="00E703DC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E703DC">
              <w:rPr>
                <w:b/>
                <w:szCs w:val="20"/>
              </w:rPr>
              <w:t>Использование языковых средств в устной речи в соответствии с целями и условиями общения</w:t>
            </w:r>
          </w:p>
          <w:p w:rsidR="007734B6" w:rsidRPr="00E703DC" w:rsidRDefault="007734B6" w:rsidP="007734B6">
            <w:pPr>
              <w:pStyle w:val="a6"/>
              <w:tabs>
                <w:tab w:val="left" w:pos="6480"/>
              </w:tabs>
              <w:rPr>
                <w:b/>
                <w:sz w:val="32"/>
                <w:szCs w:val="20"/>
              </w:rPr>
            </w:pPr>
          </w:p>
          <w:p w:rsidR="007734B6" w:rsidRPr="00E703DC" w:rsidRDefault="007734B6" w:rsidP="007734B6">
            <w:pPr>
              <w:pStyle w:val="a6"/>
              <w:tabs>
                <w:tab w:val="left" w:pos="6480"/>
              </w:tabs>
              <w:rPr>
                <w:b/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Pr="00E703DC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t xml:space="preserve">Становление интереса к русскому языку, положительного отношения к урокам русского языка. </w:t>
            </w:r>
          </w:p>
          <w:p w:rsidR="007734B6" w:rsidRPr="00E703DC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E703DC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t xml:space="preserve">Осуществлять действия контроля и оценки применительно к «чужому продукту»; контролировать выполнение и результат своих действий. (Р.) </w:t>
            </w:r>
          </w:p>
          <w:p w:rsidR="007734B6" w:rsidRPr="00E703DC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t>-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(П-1.)  Осуществлять анализ, синтез, сравнение языкового материала, его подведение под понятия, делать умозаключения. (П-2.)</w:t>
            </w:r>
          </w:p>
          <w:p w:rsidR="007734B6" w:rsidRPr="00984E7B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lastRenderedPageBreak/>
              <w:t xml:space="preserve">- 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</w:p>
        </w:tc>
        <w:tc>
          <w:tcPr>
            <w:tcW w:w="2693" w:type="dxa"/>
            <w:gridSpan w:val="2"/>
          </w:tcPr>
          <w:p w:rsidR="007734B6" w:rsidRPr="00E703DC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E703DC">
              <w:rPr>
                <w:rFonts w:eastAsia="MS Mincho"/>
                <w:b/>
                <w:bCs/>
              </w:rPr>
              <w:lastRenderedPageBreak/>
              <w:t>Различать слова по значению, объяснять значения слов, выбирать наиболее точные. Отличать текст от набора предложений, определять его тему и главную мысль, редактировать текст, дополнять его с учётом основной мысли. Составлять предложения заданных видов.</w:t>
            </w:r>
          </w:p>
        </w:tc>
        <w:tc>
          <w:tcPr>
            <w:tcW w:w="855" w:type="dxa"/>
            <w:gridSpan w:val="3"/>
          </w:tcPr>
          <w:p w:rsidR="007734B6" w:rsidRPr="00E703DC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  <w:p w:rsidR="007734B6" w:rsidRPr="00E703DC" w:rsidRDefault="007734B6" w:rsidP="007734B6">
            <w:pPr>
              <w:tabs>
                <w:tab w:val="left" w:pos="706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</w:t>
            </w:r>
            <w:r w:rsidRPr="00E703DC">
              <w:rPr>
                <w:rFonts w:eastAsia="MS Mincho"/>
                <w:b/>
              </w:rPr>
              <w:tab/>
              <w:t>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E703DC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E703DC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4</w:t>
            </w:r>
          </w:p>
        </w:tc>
        <w:tc>
          <w:tcPr>
            <w:tcW w:w="1842" w:type="dxa"/>
            <w:gridSpan w:val="2"/>
          </w:tcPr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  <w:r w:rsidRPr="00C22EFD">
              <w:rPr>
                <w:rFonts w:eastAsia="MS Mincho"/>
                <w:bCs/>
              </w:rPr>
              <w:t xml:space="preserve">Знакомство с понятием «основа слова», с двумя значениями слова: основы и окончания </w:t>
            </w:r>
            <w:r>
              <w:rPr>
                <w:rFonts w:eastAsia="MS Mincho"/>
                <w:bCs/>
              </w:rPr>
              <w:t>.</w:t>
            </w: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Pr="00D65863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0F17EE">
              <w:rPr>
                <w:szCs w:val="20"/>
              </w:rPr>
              <w:t>Значение основы (лексическое) и окончания  (грамматическое). Выделение и определение значимых частей слова.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новление интереса к русскому языку, положительного отношения к урокам русского языка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E470A1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 при решении обсуждаемых задач, применять его. (П-1.)  Осуществлять анализ, синтез, сравнение языкового материала, его подведение под понят</w:t>
            </w:r>
            <w:r>
              <w:rPr>
                <w:rFonts w:eastAsia="MS Mincho"/>
                <w:bCs/>
              </w:rPr>
              <w:t xml:space="preserve">ия, делать умозаключения. </w:t>
            </w:r>
            <w:r w:rsidRPr="00155C9A">
              <w:rPr>
                <w:rFonts w:eastAsia="MS Mincho"/>
                <w:bCs/>
              </w:rPr>
              <w:t xml:space="preserve"> 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</w:t>
            </w:r>
            <w:r>
              <w:rPr>
                <w:rFonts w:eastAsia="MS Mincho"/>
                <w:bCs/>
              </w:rPr>
              <w:t xml:space="preserve">а с учётом ситуации общения. 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делять в словах части слов, выявлять ошибки, связанные со строением слова. По освоенным признакам обнаруживать орфограммы, проверять написанное, находить ошибки, применять изученные орфографические правила при проверке чужого текста и создании своего.</w:t>
            </w: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1842" w:type="dxa"/>
            <w:gridSpan w:val="2"/>
          </w:tcPr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  <w:r w:rsidRPr="00C22EFD">
              <w:rPr>
                <w:rFonts w:eastAsia="MS Mincho"/>
                <w:bCs/>
              </w:rPr>
              <w:t>Разбор слова по составу.</w:t>
            </w: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  <w:r w:rsidRPr="000F17EE">
              <w:rPr>
                <w:szCs w:val="20"/>
              </w:rPr>
              <w:t>Выделение и определение значимых частей слова.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новление интереса к русскому языку, положительного отношения к урокам русского языка. </w:t>
            </w:r>
          </w:p>
          <w:p w:rsidR="007734B6" w:rsidRPr="00A2452F" w:rsidRDefault="007734B6" w:rsidP="007734B6">
            <w:pPr>
              <w:rPr>
                <w:rFonts w:eastAsia="MS Mincho"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льзоваться словарём и справочными материалами учебника  (П-1.)  Выполнять анализ, синтез (конструирование), сравнение; делать выводы и обобщения. (П-2.) </w:t>
            </w:r>
          </w:p>
          <w:p w:rsidR="007734B6" w:rsidRPr="00C22EFD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совместной деятельности; высказывать своё мнение. (К.)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ладеть понятием «однокоренные слова»; образовывать однокоренные слова, анализировать их строение и значение, соотносить их. Выделять в словах основу и окончание, различать значения, которые они вносят.</w:t>
            </w: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-8</w:t>
            </w:r>
          </w:p>
        </w:tc>
        <w:tc>
          <w:tcPr>
            <w:tcW w:w="1842" w:type="dxa"/>
            <w:gridSpan w:val="2"/>
          </w:tcPr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вторение изученного по орфографи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  <w:r w:rsidRPr="00E75CD7">
              <w:rPr>
                <w:szCs w:val="20"/>
              </w:rPr>
              <w:t>Повторение основных корневых орфограмм, способов решения известных орфографических задач</w:t>
            </w:r>
            <w:r>
              <w:rPr>
                <w:szCs w:val="20"/>
              </w:rPr>
              <w:t>.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необходимости контроля за качеством своей речи, за её правильностью. Элементы способности оценивать свои достижения и трудности; готовность совместно с учителем искать способы преодоления трудностей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(Р.)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Находить в материалах учебника необходимую информацию, вычленять новую;  использовать известные и новые сведения  для решения практических задач. (П-1.)  Анализировать, сравнивать, группировать, подводить факты языка под определённые правила, классифицировать, обобщать, делать умозаключения и выводы. (П-2.)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совместной деятельности, соблюдать правила речевого поведения. (К.)</w:t>
            </w:r>
          </w:p>
          <w:p w:rsidR="007734B6" w:rsidRPr="00C22EFD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неизученные правила; пользоваться приёмом письма с «окошками». Применять изученные правила, выполняя необходимые способы действия; пользоваться орфографическим словарём учебника.  Проверять написанное и вносить коррективы. Списывать и писать под диктовку.</w:t>
            </w: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1842" w:type="dxa"/>
            <w:gridSpan w:val="2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дбор проверочных слов для нескольких орфограмм в корне.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 Знакомство с сочетаниями 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оро-  – -ра-, -оло-  – -ла-,- ере- – -ре-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75CD7">
              <w:rPr>
                <w:szCs w:val="20"/>
              </w:rPr>
              <w:t>Знакомство со словами в которых встречаются сочетания –оро, -оло. –ра, -ла, -ере, -ре.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ние необходимости контроля за качеством своей речи, за её правильностью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Анализировать, сравнивать, группировать, подводить факты языка под определённые правила, классифицировать, обобщать, делать умозаключения и выводы. (П-2.)</w:t>
            </w:r>
          </w:p>
          <w:p w:rsidR="007734B6" w:rsidRPr="00C22EFD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совместной деятельности, соблюдать правила речевого поведения. (К.)</w:t>
            </w:r>
          </w:p>
        </w:tc>
        <w:tc>
          <w:tcPr>
            <w:tcW w:w="2693" w:type="dxa"/>
            <w:gridSpan w:val="2"/>
          </w:tcPr>
          <w:p w:rsidR="007734B6" w:rsidRPr="000D3BF7" w:rsidRDefault="007734B6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  <w:bCs/>
              </w:rPr>
              <w:t>Применять изученные правила, выполняя необходимые способы действия; пользоваться орфографическим словарём учебника.  Проверять написанное и вносить коррективы.</w:t>
            </w: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Pr="000D3BF7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lastRenderedPageBreak/>
              <w:t>10</w:t>
            </w:r>
          </w:p>
        </w:tc>
        <w:tc>
          <w:tcPr>
            <w:tcW w:w="1842" w:type="dxa"/>
            <w:gridSpan w:val="2"/>
          </w:tcPr>
          <w:p w:rsidR="007734B6" w:rsidRPr="000D3BF7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t xml:space="preserve">Правописание суффиксов -ек и -ик- </w:t>
            </w:r>
          </w:p>
          <w:p w:rsidR="007734B6" w:rsidRPr="000D3BF7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  <w:p w:rsidR="007734B6" w:rsidRPr="000D3BF7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  <w:p w:rsidR="007734B6" w:rsidRPr="000D3BF7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Pr="000D3BF7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0D3BF7">
              <w:rPr>
                <w:b/>
                <w:szCs w:val="20"/>
              </w:rPr>
              <w:t>Работа над совершенствованием навыков письма суффиксов –ек. –ик.</w:t>
            </w:r>
          </w:p>
        </w:tc>
        <w:tc>
          <w:tcPr>
            <w:tcW w:w="1983" w:type="dxa"/>
            <w:gridSpan w:val="2"/>
          </w:tcPr>
          <w:p w:rsidR="007734B6" w:rsidRPr="000D3BF7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t xml:space="preserve">Способность оценивать свои трудности и достижения. </w:t>
            </w:r>
          </w:p>
          <w:p w:rsidR="007734B6" w:rsidRPr="000D3BF7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  <w:p w:rsidR="007734B6" w:rsidRPr="000D3BF7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0D3BF7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t xml:space="preserve">Понимать, принимать и сохранять учебную задачу. Выполнять коллективные действия для её решения, отражать выводы в схемах. Планировать свои действия для решения новых задач письма, осуществлять их в речевой и умственной форме,  контролировать процесс решения и результат. (Р.) </w:t>
            </w:r>
          </w:p>
          <w:p w:rsidR="007734B6" w:rsidRPr="000D3BF7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t>Читать учебный текст и находить в нём ответы на поставленные вопросы.</w:t>
            </w:r>
          </w:p>
        </w:tc>
        <w:tc>
          <w:tcPr>
            <w:tcW w:w="2693" w:type="dxa"/>
            <w:gridSpan w:val="2"/>
          </w:tcPr>
          <w:p w:rsidR="007734B6" w:rsidRPr="000D3BF7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t>Наблюдать за значением и строением слов, за соотношением звуков и букв.</w:t>
            </w:r>
          </w:p>
          <w:p w:rsidR="007734B6" w:rsidRPr="000D3BF7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  <w:p w:rsidR="007734B6" w:rsidRPr="000D3BF7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Pr="000D3BF7" w:rsidRDefault="007734B6" w:rsidP="007734B6">
            <w:pPr>
              <w:jc w:val="both"/>
              <w:rPr>
                <w:rFonts w:eastAsia="MS Mincho"/>
                <w:b/>
                <w:bCs/>
              </w:rPr>
            </w:pPr>
            <w:r w:rsidRPr="000D3BF7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1842" w:type="dxa"/>
            <w:gridSpan w:val="2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авописание ударных и безударных сочетаний </w:t>
            </w:r>
          </w:p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цы- – -ци- (общее знакомство) </w:t>
            </w: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75CD7">
              <w:rPr>
                <w:szCs w:val="20"/>
              </w:rPr>
              <w:t xml:space="preserve">Формирование представлений о правописании звука </w:t>
            </w:r>
            <w:r w:rsidRPr="00E75CD7">
              <w:rPr>
                <w:b/>
                <w:szCs w:val="20"/>
              </w:rPr>
              <w:t>ы</w:t>
            </w:r>
            <w:r w:rsidRPr="00E75CD7">
              <w:rPr>
                <w:szCs w:val="20"/>
              </w:rPr>
              <w:t xml:space="preserve"> после ц. 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0F17EE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Читать учебный текст и находить в нём ответы на поставленные вопросы; использовать информацию для решения практических задач. Пользоваться словарями, справочниками. (П-1.)  Осуществлять целенаправленные наблюдения, анализ, сравнение; устанавливать причинно-следственные связи, делать выводы, фиксировать их в схемах. (П-2.)</w:t>
            </w:r>
          </w:p>
          <w:p w:rsidR="007734B6" w:rsidRPr="00155C9A" w:rsidRDefault="007734B6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совместной деятельности. Повышать точность речи за счёт выбора языковых средств.</w:t>
            </w:r>
          </w:p>
        </w:tc>
        <w:tc>
          <w:tcPr>
            <w:tcW w:w="269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сущность понятия «орфограмма», обнаруживать орфограммы, определять разновидности, вычленять те, для которых неизвестны правила выбора букв; осваивать новые правила и применять их, наряду с известными. Пользоваться словарями учебника.</w:t>
            </w: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1558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1842" w:type="dxa"/>
            <w:gridSpan w:val="2"/>
          </w:tcPr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ходная контрольная работа (диктант)</w:t>
            </w: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7734B6" w:rsidRPr="000F17EE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</w:t>
            </w:r>
            <w:r w:rsidRPr="00155C9A">
              <w:rPr>
                <w:rFonts w:eastAsia="MS Mincho"/>
                <w:bCs/>
              </w:rPr>
              <w:lastRenderedPageBreak/>
              <w:t xml:space="preserve">группировку, обобщение и систематизацию. (П-2.) </w:t>
            </w:r>
          </w:p>
          <w:p w:rsidR="007734B6" w:rsidRPr="00954C60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>Урок проверки и контроля знаний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3</w:t>
            </w:r>
          </w:p>
        </w:tc>
        <w:tc>
          <w:tcPr>
            <w:tcW w:w="1842" w:type="dxa"/>
            <w:gridSpan w:val="2"/>
          </w:tcPr>
          <w:p w:rsidR="007734B6" w:rsidRPr="009B4221" w:rsidRDefault="007734B6" w:rsidP="007734B6">
            <w:r>
              <w:t xml:space="preserve"> </w:t>
            </w:r>
            <w:r w:rsidRPr="009B4221">
              <w:t xml:space="preserve">Работа над ошибками. 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овершенствование </w:t>
            </w:r>
            <w:r>
              <w:rPr>
                <w:rFonts w:eastAsia="MS Mincho"/>
                <w:bCs/>
              </w:rPr>
              <w:t xml:space="preserve">орфографических </w:t>
            </w:r>
            <w:r w:rsidRPr="00155C9A">
              <w:rPr>
                <w:rFonts w:eastAsia="MS Mincho"/>
                <w:bCs/>
              </w:rPr>
              <w:t>умений</w:t>
            </w:r>
            <w:r>
              <w:rPr>
                <w:rFonts w:eastAsia="MS Mincho"/>
                <w:bCs/>
              </w:rPr>
              <w:t>.</w:t>
            </w:r>
          </w:p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Pr="00E75CD7" w:rsidRDefault="007734B6" w:rsidP="007734B6">
            <w:pPr>
              <w:pStyle w:val="a6"/>
              <w:tabs>
                <w:tab w:val="left" w:pos="6480"/>
              </w:tabs>
              <w:rPr>
                <w:sz w:val="32"/>
                <w:szCs w:val="20"/>
              </w:rPr>
            </w:pPr>
            <w:r>
              <w:rPr>
                <w:szCs w:val="20"/>
              </w:rPr>
              <w:t xml:space="preserve">Анализ </w:t>
            </w:r>
            <w:r w:rsidRPr="00E75CD7">
              <w:rPr>
                <w:szCs w:val="20"/>
              </w:rPr>
              <w:t>допущенны</w:t>
            </w:r>
            <w:r>
              <w:rPr>
                <w:szCs w:val="20"/>
              </w:rPr>
              <w:t xml:space="preserve">х </w:t>
            </w:r>
            <w:r w:rsidRPr="00E75CD7">
              <w:rPr>
                <w:szCs w:val="20"/>
              </w:rPr>
              <w:t>ошиб</w:t>
            </w:r>
            <w:r>
              <w:rPr>
                <w:szCs w:val="20"/>
              </w:rPr>
              <w:t>о</w:t>
            </w:r>
            <w:r w:rsidRPr="00E75CD7">
              <w:rPr>
                <w:szCs w:val="20"/>
              </w:rPr>
              <w:t>к</w:t>
            </w:r>
            <w:r>
              <w:rPr>
                <w:szCs w:val="20"/>
              </w:rPr>
              <w:t xml:space="preserve">. </w:t>
            </w:r>
            <w:r w:rsidRPr="000F17EE">
              <w:rPr>
                <w:szCs w:val="20"/>
              </w:rPr>
              <w:t>Решение известных орфографических задач</w:t>
            </w:r>
            <w:r>
              <w:rPr>
                <w:szCs w:val="20"/>
              </w:rPr>
              <w:t>.</w:t>
            </w:r>
          </w:p>
          <w:p w:rsidR="007734B6" w:rsidRPr="000F17EE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7734B6" w:rsidRPr="00155C9A" w:rsidRDefault="007734B6" w:rsidP="00DB10EA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7734B6" w:rsidRPr="00E75CD7" w:rsidRDefault="007734B6" w:rsidP="007734B6">
            <w:pPr>
              <w:pStyle w:val="a6"/>
              <w:tabs>
                <w:tab w:val="left" w:pos="6480"/>
              </w:tabs>
              <w:rPr>
                <w:sz w:val="32"/>
                <w:szCs w:val="20"/>
              </w:rPr>
            </w:pPr>
            <w:r w:rsidRPr="000F17EE">
              <w:rPr>
                <w:szCs w:val="20"/>
              </w:rPr>
              <w:t>Решение известных орфографических задач</w:t>
            </w:r>
            <w:r>
              <w:rPr>
                <w:szCs w:val="20"/>
              </w:rPr>
              <w:t>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1416"/>
        </w:trPr>
        <w:tc>
          <w:tcPr>
            <w:tcW w:w="709" w:type="dxa"/>
            <w:gridSpan w:val="2"/>
          </w:tcPr>
          <w:p w:rsidR="007734B6" w:rsidRPr="00F750D4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>14</w:t>
            </w:r>
          </w:p>
        </w:tc>
        <w:tc>
          <w:tcPr>
            <w:tcW w:w="1842" w:type="dxa"/>
            <w:gridSpan w:val="2"/>
          </w:tcPr>
          <w:p w:rsidR="007734B6" w:rsidRPr="00F750D4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>Общее знакомство со сложными словами. Составление рассказа по иллюстрации.</w:t>
            </w:r>
          </w:p>
        </w:tc>
        <w:tc>
          <w:tcPr>
            <w:tcW w:w="2550" w:type="dxa"/>
            <w:gridSpan w:val="3"/>
          </w:tcPr>
          <w:p w:rsidR="007734B6" w:rsidRPr="00F750D4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F750D4">
              <w:rPr>
                <w:b/>
                <w:szCs w:val="20"/>
              </w:rPr>
              <w:t>Работа над правописанием сложных слов. Признаки текста. Связь предложений в тексте. Заголовок и тема текста.</w:t>
            </w:r>
          </w:p>
          <w:p w:rsidR="007734B6" w:rsidRPr="00F750D4" w:rsidRDefault="007734B6" w:rsidP="007734B6">
            <w:pPr>
              <w:pStyle w:val="a6"/>
              <w:tabs>
                <w:tab w:val="left" w:pos="6480"/>
              </w:tabs>
              <w:rPr>
                <w:b/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Pr="00F750D4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>Представление о богатстве русского языка, осознание его  как средства общения, а себя – как его носителя.</w:t>
            </w:r>
          </w:p>
        </w:tc>
        <w:tc>
          <w:tcPr>
            <w:tcW w:w="4106" w:type="dxa"/>
            <w:gridSpan w:val="3"/>
          </w:tcPr>
          <w:p w:rsidR="007734B6" w:rsidRPr="00F750D4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7734B6" w:rsidRPr="00F750D4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 xml:space="preserve">Целенаправленно слушать учителя, получать и использовать информацию; понимать информацию, представленную в изобразительной и схематичной форме, переводить её в словесную. (П-1.)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7734B6" w:rsidRPr="00F750D4" w:rsidRDefault="007734B6" w:rsidP="007734B6">
            <w:pPr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 xml:space="preserve">Участвовать в коллективном </w:t>
            </w:r>
            <w:r w:rsidRPr="00F750D4">
              <w:rPr>
                <w:rFonts w:eastAsia="MS Mincho"/>
                <w:b/>
                <w:bCs/>
              </w:rPr>
              <w:lastRenderedPageBreak/>
              <w:t>обсуждении вопросов, в совместной деятельности. Высказывать своё мнение, слушать мнения других. Создавать устный текст по иллюстрации.</w:t>
            </w:r>
          </w:p>
        </w:tc>
        <w:tc>
          <w:tcPr>
            <w:tcW w:w="2693" w:type="dxa"/>
            <w:gridSpan w:val="2"/>
          </w:tcPr>
          <w:p w:rsidR="007734B6" w:rsidRPr="00F750D4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F750D4">
              <w:rPr>
                <w:b/>
                <w:szCs w:val="20"/>
              </w:rPr>
              <w:lastRenderedPageBreak/>
              <w:t>Работа над правописанием сложных слов. Признаки текста. Связь предложений в тексте. Заголовок и тема текста.</w:t>
            </w:r>
          </w:p>
          <w:p w:rsidR="007734B6" w:rsidRPr="00F750D4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Pr="00F750D4" w:rsidRDefault="007734B6" w:rsidP="007734B6">
            <w:pPr>
              <w:jc w:val="both"/>
              <w:rPr>
                <w:rFonts w:eastAsia="MS Mincho"/>
                <w:b/>
                <w:bCs/>
              </w:rPr>
            </w:pPr>
            <w:r w:rsidRPr="00F750D4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F750D4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F750D4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5-17</w:t>
            </w:r>
          </w:p>
        </w:tc>
        <w:tc>
          <w:tcPr>
            <w:tcW w:w="1842" w:type="dxa"/>
            <w:gridSpan w:val="2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бобщение и систематизация известных правил письма, упражнение в их применении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E3DFF">
              <w:rPr>
                <w:szCs w:val="20"/>
              </w:rPr>
              <w:t>Развитие орфографической зоркости.</w:t>
            </w:r>
          </w:p>
          <w:p w:rsidR="007734B6" w:rsidRPr="00F750D4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E3DFF">
              <w:rPr>
                <w:szCs w:val="20"/>
              </w:rPr>
              <w:t>Систематизация накопленных знаний</w:t>
            </w:r>
            <w:r w:rsidRPr="00591DCE">
              <w:rPr>
                <w:sz w:val="20"/>
                <w:szCs w:val="20"/>
              </w:rPr>
              <w:t xml:space="preserve"> </w:t>
            </w:r>
            <w:r w:rsidRPr="005E3DFF">
              <w:rPr>
                <w:szCs w:val="20"/>
              </w:rPr>
              <w:t>Дальнейшее формирование осознанных умений. Работа над правописанием сложных слов</w:t>
            </w:r>
          </w:p>
        </w:tc>
        <w:tc>
          <w:tcPr>
            <w:tcW w:w="198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необходимости контроля за качеством своей речи, за её правильностью.</w:t>
            </w: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все освоенные действия по анализу слов; выделять орфограммы, применять изученные правила для решения задач письма и пользоваться приёмом письма с «окошками» для «ухода» от орфографических ошибок; пользоваться словарём для решения задач;  проверять написанное и вносить коррективы. Списывать и писать под диктовку.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75CD7">
              <w:rPr>
                <w:szCs w:val="20"/>
              </w:rPr>
              <w:t>Повторение основных корневых орфограмм, способов решения известных орфографических задач</w:t>
            </w:r>
            <w:r>
              <w:rPr>
                <w:szCs w:val="20"/>
              </w:rPr>
              <w:t>.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-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DB10EA">
        <w:trPr>
          <w:trHeight w:val="425"/>
        </w:trPr>
        <w:tc>
          <w:tcPr>
            <w:tcW w:w="709" w:type="dxa"/>
            <w:gridSpan w:val="2"/>
          </w:tcPr>
          <w:p w:rsidR="007734B6" w:rsidRPr="007A2638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18</w:t>
            </w:r>
          </w:p>
        </w:tc>
        <w:tc>
          <w:tcPr>
            <w:tcW w:w="1842" w:type="dxa"/>
            <w:gridSpan w:val="2"/>
          </w:tcPr>
          <w:p w:rsidR="007734B6" w:rsidRPr="007A2638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Обучающее изложение (рассказ о  событиях).</w:t>
            </w:r>
          </w:p>
        </w:tc>
        <w:tc>
          <w:tcPr>
            <w:tcW w:w="2550" w:type="dxa"/>
            <w:gridSpan w:val="3"/>
          </w:tcPr>
          <w:p w:rsidR="007734B6" w:rsidRPr="007A2638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A2638">
              <w:rPr>
                <w:b/>
                <w:szCs w:val="20"/>
              </w:rPr>
              <w:t>Работа по обучению передаче текста.</w:t>
            </w:r>
          </w:p>
          <w:p w:rsidR="007734B6" w:rsidRPr="007A2638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1983" w:type="dxa"/>
            <w:gridSpan w:val="2"/>
          </w:tcPr>
          <w:p w:rsidR="007734B6" w:rsidRPr="007A2638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Осознание необходимости контроля за качеством своей речи, за её правильностью.</w:t>
            </w:r>
          </w:p>
        </w:tc>
        <w:tc>
          <w:tcPr>
            <w:tcW w:w="4106" w:type="dxa"/>
            <w:gridSpan w:val="3"/>
          </w:tcPr>
          <w:p w:rsidR="007734B6" w:rsidRPr="007A2638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7734B6" w:rsidRPr="007A2638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 xml:space="preserve">- Целенаправленно слушать учителя (или читать), получать и использовать информацию.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7734B6" w:rsidRPr="007A2638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 xml:space="preserve">- Участвовать в коллективном обсуждении вопросов, в совместной деятельности. Высказывать своё 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</w:t>
            </w:r>
            <w:r w:rsidRPr="007A2638">
              <w:rPr>
                <w:rFonts w:eastAsia="MS Mincho"/>
                <w:b/>
                <w:bCs/>
              </w:rPr>
              <w:lastRenderedPageBreak/>
              <w:t>показавшиеся интересными.</w:t>
            </w:r>
          </w:p>
        </w:tc>
        <w:tc>
          <w:tcPr>
            <w:tcW w:w="2693" w:type="dxa"/>
            <w:gridSpan w:val="2"/>
          </w:tcPr>
          <w:p w:rsidR="007734B6" w:rsidRPr="007A2638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lastRenderedPageBreak/>
              <w:t>Размышлять о значении используемых слов, уточнять значение на основе истории «жизни» слова. Анализировать строение текста, используемые языковые средства (в ходе коллективного обсуждения). 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</w:tc>
        <w:tc>
          <w:tcPr>
            <w:tcW w:w="855" w:type="dxa"/>
            <w:gridSpan w:val="3"/>
          </w:tcPr>
          <w:p w:rsidR="007734B6" w:rsidRPr="007A2638" w:rsidRDefault="007734B6" w:rsidP="007734B6">
            <w:pPr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7A2638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7A2638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9</w:t>
            </w:r>
          </w:p>
        </w:tc>
        <w:tc>
          <w:tcPr>
            <w:tcW w:w="1842" w:type="dxa"/>
            <w:gridSpan w:val="2"/>
          </w:tcPr>
          <w:p w:rsidR="007734B6" w:rsidRPr="006376C6" w:rsidRDefault="007734B6" w:rsidP="007734B6">
            <w:pPr>
              <w:jc w:val="center"/>
            </w:pPr>
            <w:r w:rsidRPr="006376C6">
              <w:t xml:space="preserve">Работа над ошибками. </w:t>
            </w:r>
          </w:p>
          <w:p w:rsidR="007734B6" w:rsidRPr="00C22EFD" w:rsidRDefault="007734B6" w:rsidP="007734B6">
            <w:pPr>
              <w:pStyle w:val="a6"/>
              <w:rPr>
                <w:rFonts w:eastAsia="MS Mincho"/>
                <w:bCs/>
              </w:rPr>
            </w:pPr>
            <w:r w:rsidRPr="006376C6">
              <w:rPr>
                <w:rFonts w:eastAsia="MS Mincho"/>
                <w:bCs/>
              </w:rPr>
              <w:t xml:space="preserve">Совершенствование </w:t>
            </w:r>
            <w:r>
              <w:rPr>
                <w:rFonts w:eastAsia="MS Mincho"/>
                <w:bCs/>
              </w:rPr>
              <w:t>навыков  передачи текста.</w:t>
            </w:r>
          </w:p>
        </w:tc>
        <w:tc>
          <w:tcPr>
            <w:tcW w:w="2550" w:type="dxa"/>
            <w:gridSpan w:val="3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E3DFF">
              <w:rPr>
                <w:szCs w:val="20"/>
              </w:rPr>
              <w:t>Работа по обучению передаче текста</w:t>
            </w:r>
            <w:r>
              <w:rPr>
                <w:szCs w:val="20"/>
              </w:rPr>
              <w:t>.</w:t>
            </w:r>
          </w:p>
          <w:p w:rsidR="007734B6" w:rsidRPr="000F17EE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Pr="009B7262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B7262">
              <w:rPr>
                <w:rFonts w:eastAsia="MS Mincho"/>
                <w:bCs/>
              </w:rPr>
              <w:t>Осознание необходимости контроля за качеством своей речи, за её правильностью.</w:t>
            </w:r>
          </w:p>
        </w:tc>
        <w:tc>
          <w:tcPr>
            <w:tcW w:w="4106" w:type="dxa"/>
            <w:gridSpan w:val="3"/>
          </w:tcPr>
          <w:p w:rsidR="007734B6" w:rsidRPr="009B7262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B7262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7734B6" w:rsidRPr="009B7262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B7262">
              <w:rPr>
                <w:rFonts w:eastAsia="MS Mincho"/>
                <w:bCs/>
              </w:rPr>
              <w:t xml:space="preserve">- Целенаправленно слушать учителя (или читать), получать и использовать информацию.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7734B6" w:rsidRPr="00155C9A" w:rsidRDefault="007734B6" w:rsidP="007734B6">
            <w:pPr>
              <w:rPr>
                <w:rFonts w:eastAsia="MS Mincho"/>
                <w:bCs/>
              </w:rPr>
            </w:pPr>
            <w:r w:rsidRPr="009B7262">
              <w:rPr>
                <w:rFonts w:eastAsia="MS Mincho"/>
                <w:bCs/>
              </w:rPr>
              <w:t>- Участвовать в коллективном обсуждении вопросов, в совместной деятельности. Высказывать своё 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</w:t>
            </w:r>
          </w:p>
        </w:tc>
        <w:tc>
          <w:tcPr>
            <w:tcW w:w="2693" w:type="dxa"/>
            <w:gridSpan w:val="2"/>
          </w:tcPr>
          <w:p w:rsidR="007734B6" w:rsidRPr="009B7262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B7262">
              <w:rPr>
                <w:rFonts w:eastAsia="MS Mincho"/>
                <w:bCs/>
              </w:rPr>
              <w:t>Размышлять о значении используемых слов, уточнять значение на основе истории «жизни» слова. Анализировать строение текста, используемые языковые средства (в ходе коллективного обсуждения). 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</w:tc>
        <w:tc>
          <w:tcPr>
            <w:tcW w:w="855" w:type="dxa"/>
            <w:gridSpan w:val="3"/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736"/>
        </w:trPr>
        <w:tc>
          <w:tcPr>
            <w:tcW w:w="16444" w:type="dxa"/>
            <w:gridSpan w:val="21"/>
            <w:vAlign w:val="center"/>
          </w:tcPr>
          <w:p w:rsidR="007734B6" w:rsidRDefault="007734B6" w:rsidP="007734B6">
            <w:pPr>
              <w:jc w:val="center"/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>Морфология.</w:t>
            </w:r>
          </w:p>
          <w:p w:rsidR="007734B6" w:rsidRPr="00DF11F1" w:rsidRDefault="007734B6" w:rsidP="007734B6">
            <w:pPr>
              <w:jc w:val="center"/>
              <w:rPr>
                <w:rFonts w:eastAsia="MS Mincho"/>
                <w:bCs/>
              </w:rPr>
            </w:pPr>
            <w:r w:rsidRPr="00D41CE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Общее знакомство с частями речи -  29 ч.</w:t>
            </w:r>
          </w:p>
        </w:tc>
      </w:tr>
      <w:tr w:rsidR="007734B6" w:rsidRPr="00155C9A" w:rsidTr="007734B6">
        <w:trPr>
          <w:trHeight w:val="1124"/>
        </w:trPr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7734B6" w:rsidRPr="00DF11F1" w:rsidRDefault="007734B6" w:rsidP="007734B6">
            <w:pPr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  <w:p w:rsidR="007734B6" w:rsidRPr="00DF11F1" w:rsidRDefault="007734B6" w:rsidP="007734B6">
            <w:pPr>
              <w:rPr>
                <w:rFonts w:eastAsia="MS Mincho"/>
              </w:rPr>
            </w:pPr>
          </w:p>
          <w:p w:rsidR="007734B6" w:rsidRPr="00D41CE7" w:rsidRDefault="007734B6" w:rsidP="007734B6">
            <w:pPr>
              <w:tabs>
                <w:tab w:val="left" w:pos="4965"/>
              </w:tabs>
              <w:rPr>
                <w:rFonts w:eastAsia="MS Mincho"/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понятия «части речи»</w:t>
            </w:r>
            <w:r>
              <w:rPr>
                <w:rFonts w:eastAsia="MS Mincho"/>
                <w:bCs/>
              </w:rPr>
              <w:t>.</w:t>
            </w:r>
          </w:p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</w:p>
          <w:p w:rsidR="007734B6" w:rsidRPr="00D41CE7" w:rsidRDefault="007734B6" w:rsidP="007734B6">
            <w:pPr>
              <w:tabs>
                <w:tab w:val="left" w:pos="4965"/>
              </w:tabs>
              <w:rPr>
                <w:rFonts w:eastAsia="MS Mincho"/>
                <w:bCs/>
              </w:rPr>
            </w:pPr>
          </w:p>
        </w:tc>
        <w:tc>
          <w:tcPr>
            <w:tcW w:w="2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34B6" w:rsidRPr="00D41CE7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  <w:r w:rsidRPr="00351B6B">
              <w:rPr>
                <w:szCs w:val="20"/>
              </w:rPr>
              <w:t>Ознакомление с частями речи. Формирование представлений о словах, объединенных в группы по определенному признаку</w:t>
            </w:r>
            <w:r w:rsidRPr="00591DCE">
              <w:rPr>
                <w:sz w:val="20"/>
                <w:szCs w:val="20"/>
              </w:rPr>
              <w:t xml:space="preserve"> </w:t>
            </w:r>
            <w:r w:rsidRPr="00351B6B">
              <w:rPr>
                <w:szCs w:val="20"/>
              </w:rPr>
              <w:t xml:space="preserve">Распознавание частей речи в тексте, их отличительные </w:t>
            </w:r>
            <w:r w:rsidRPr="00351B6B">
              <w:rPr>
                <w:szCs w:val="20"/>
              </w:rPr>
              <w:lastRenderedPageBreak/>
              <w:t>особенности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Представление о богатых возможностях русского языка, о способах повышения точности и выразительности речи</w:t>
            </w:r>
            <w:r>
              <w:rPr>
                <w:rFonts w:eastAsia="MS Mincho"/>
                <w:bCs/>
              </w:rPr>
              <w:t>.</w:t>
            </w:r>
          </w:p>
          <w:p w:rsidR="007734B6" w:rsidRPr="00D41CE7" w:rsidRDefault="007734B6" w:rsidP="007734B6">
            <w:pPr>
              <w:tabs>
                <w:tab w:val="left" w:pos="4965"/>
              </w:tabs>
              <w:rPr>
                <w:rFonts w:eastAsia="MS Mincho"/>
                <w:bCs/>
              </w:rPr>
            </w:pPr>
          </w:p>
        </w:tc>
        <w:tc>
          <w:tcPr>
            <w:tcW w:w="4046" w:type="dxa"/>
            <w:tcBorders>
              <w:left w:val="single" w:sz="4" w:space="0" w:color="auto"/>
              <w:right w:val="single" w:sz="4" w:space="0" w:color="auto"/>
            </w:tcBorders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 </w:t>
            </w:r>
            <w:r w:rsidRPr="00155C9A">
              <w:rPr>
                <w:rFonts w:eastAsia="MS Mincho"/>
                <w:bCs/>
              </w:rPr>
              <w:t>Понимать, принимать и сохранять учебную задачу, осуществлять действия для её решения. Выполнять учебные действия в речевой и умственной форме. Выполнять проверку действий «другого» и осуществлять самоконтроль; осозна</w:t>
            </w:r>
            <w:r>
              <w:rPr>
                <w:rFonts w:eastAsia="MS Mincho"/>
                <w:bCs/>
              </w:rPr>
              <w:t xml:space="preserve">вать возникающие трудности. </w:t>
            </w:r>
          </w:p>
          <w:p w:rsidR="007734B6" w:rsidRPr="00D41CE7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Читать учебный текст, понимать его содержание, завершать отдельные предложения. Обдумывать заданные вопросы, предполагать ответы на них и проверять предположения по </w:t>
            </w:r>
            <w:r w:rsidRPr="00155C9A">
              <w:rPr>
                <w:rFonts w:eastAsia="MS Mincho"/>
                <w:bCs/>
              </w:rPr>
              <w:lastRenderedPageBreak/>
              <w:t xml:space="preserve">учебнику; находить в учебном тексте новые сведения. </w:t>
            </w:r>
          </w:p>
        </w:tc>
        <w:tc>
          <w:tcPr>
            <w:tcW w:w="27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34B6" w:rsidRPr="0081201E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 xml:space="preserve">Пользоваться освоенными признаками для определения части речи; выявлять принадлежность слова к той или иной части речи, понимать смысл разграничения, назначение и особенности </w:t>
            </w:r>
            <w:r w:rsidRPr="00155C9A">
              <w:rPr>
                <w:rFonts w:eastAsia="MS Mincho"/>
                <w:bCs/>
              </w:rPr>
              <w:lastRenderedPageBreak/>
              <w:t>употребления слов разных частей реч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</w:p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</w:t>
            </w:r>
          </w:p>
          <w:p w:rsidR="007734B6" w:rsidRPr="00D41CE7" w:rsidRDefault="007734B6" w:rsidP="007734B6">
            <w:pPr>
              <w:tabs>
                <w:tab w:val="left" w:pos="4965"/>
              </w:tabs>
              <w:rPr>
                <w:rFonts w:eastAsia="MS Mincho"/>
                <w:bCs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</w:p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</w:p>
          <w:p w:rsidR="007734B6" w:rsidRPr="00D41CE7" w:rsidRDefault="007734B6" w:rsidP="007734B6">
            <w:pPr>
              <w:tabs>
                <w:tab w:val="left" w:pos="4965"/>
              </w:tabs>
              <w:rPr>
                <w:rFonts w:eastAsia="MS Mincho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</w:p>
          <w:p w:rsidR="007734B6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</w:p>
          <w:p w:rsidR="007734B6" w:rsidRPr="00D41CE7" w:rsidRDefault="007734B6" w:rsidP="007734B6">
            <w:pPr>
              <w:tabs>
                <w:tab w:val="left" w:pos="4965"/>
              </w:tabs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1</w:t>
            </w:r>
          </w:p>
        </w:tc>
        <w:tc>
          <w:tcPr>
            <w:tcW w:w="2126" w:type="dxa"/>
            <w:gridSpan w:val="5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Знакомство с названиями частей речи </w:t>
            </w:r>
          </w:p>
          <w:p w:rsidR="007734B6" w:rsidRPr="006376C6" w:rsidRDefault="007734B6" w:rsidP="007734B6">
            <w:pPr>
              <w:jc w:val="center"/>
            </w:pPr>
          </w:p>
        </w:tc>
        <w:tc>
          <w:tcPr>
            <w:tcW w:w="2408" w:type="dxa"/>
          </w:tcPr>
          <w:p w:rsidR="007734B6" w:rsidRPr="0081201E" w:rsidRDefault="007734B6" w:rsidP="007734B6">
            <w:pPr>
              <w:spacing w:after="200" w:line="276" w:lineRule="auto"/>
              <w:rPr>
                <w:rFonts w:eastAsia="MS Mincho"/>
                <w:bCs/>
              </w:rPr>
            </w:pPr>
            <w:r w:rsidRPr="00351B6B">
              <w:rPr>
                <w:szCs w:val="20"/>
              </w:rPr>
              <w:t>Ознакомление с частями речи. Формирование представлений о словах, объединенных в группы по определенному признаку</w:t>
            </w:r>
            <w:r w:rsidRPr="00591DCE">
              <w:rPr>
                <w:sz w:val="20"/>
                <w:szCs w:val="20"/>
              </w:rPr>
              <w:t xml:space="preserve"> </w:t>
            </w:r>
            <w:r w:rsidRPr="00351B6B">
              <w:rPr>
                <w:szCs w:val="20"/>
              </w:rPr>
              <w:t>Распознавание частей речи в тексте, их отличительные особенности</w:t>
            </w:r>
          </w:p>
        </w:tc>
        <w:tc>
          <w:tcPr>
            <w:tcW w:w="198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о способах повышения точности и выразительности реч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 для решения задачи, применять его при решении конкретных задач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(П-1.)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Анализировать факты языка, устанавливать причинно-следственные связи,  делать умозаключения, выводы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Выделять существенные признаки, подводить по ним факты языка под понятия. Классифицировать, слова по заданным признакам, группировать их; работать с таблицей, дополнять её, обобщать и систематизировать материал. (П-2.)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коллективном обсуждении вопросов, в совместной деятельности, соблюдать правила речевого поведения. Высказывать свои предположения, своё мнение по обсуждаемым вопроса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льзоваться освоенными признаками для определения части речи; выявлять принадлежность слова к той или иной части речи, разграничивать слова самостоятельных и служебных частей речи, понимать смысл разграничения, назначение и особенности употребления слов разных частей речи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Строить устные деловые сообщения, опираясь на различные (схематичные, табличные, словесные) средства помощи.</w:t>
            </w: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2</w:t>
            </w:r>
          </w:p>
        </w:tc>
        <w:tc>
          <w:tcPr>
            <w:tcW w:w="2126" w:type="dxa"/>
            <w:gridSpan w:val="5"/>
          </w:tcPr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  <w:r w:rsidRPr="00DF11F1">
              <w:rPr>
                <w:rFonts w:eastAsia="MS Mincho"/>
                <w:bCs/>
              </w:rPr>
              <w:t>Назовём слова-указатели</w:t>
            </w:r>
          </w:p>
          <w:p w:rsidR="007734B6" w:rsidRPr="006376C6" w:rsidRDefault="007734B6" w:rsidP="007734B6">
            <w:pPr>
              <w:jc w:val="center"/>
            </w:pPr>
          </w:p>
        </w:tc>
        <w:tc>
          <w:tcPr>
            <w:tcW w:w="2408" w:type="dxa"/>
          </w:tcPr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Формирование представлений о словах, объединенных в группы по определенному признаку</w:t>
            </w:r>
            <w:r>
              <w:rPr>
                <w:szCs w:val="20"/>
              </w:rPr>
              <w:t>.</w:t>
            </w:r>
            <w:r w:rsidRPr="00591DCE">
              <w:rPr>
                <w:sz w:val="20"/>
                <w:szCs w:val="20"/>
              </w:rPr>
              <w:t xml:space="preserve"> </w:t>
            </w:r>
            <w:r w:rsidRPr="00351B6B">
              <w:rPr>
                <w:szCs w:val="20"/>
              </w:rPr>
              <w:t>Распознавание частей речи в тексте, их отличительные особенности</w:t>
            </w:r>
            <w:r>
              <w:rPr>
                <w:szCs w:val="20"/>
              </w:rPr>
              <w:t>.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r w:rsidRPr="00155C9A">
              <w:rPr>
                <w:rFonts w:eastAsia="MS Mincho"/>
                <w:bCs/>
              </w:rPr>
              <w:t xml:space="preserve">Представление о </w:t>
            </w:r>
          </w:p>
          <w:p w:rsidR="007734B6" w:rsidRDefault="007734B6" w:rsidP="007734B6">
            <w:r w:rsidRPr="00155C9A">
              <w:rPr>
                <w:rFonts w:eastAsia="MS Mincho"/>
                <w:bCs/>
              </w:rPr>
              <w:t>способах повышения точности и выразительности речи</w:t>
            </w:r>
            <w:r>
              <w:rPr>
                <w:rFonts w:eastAsia="MS Mincho"/>
                <w:bCs/>
              </w:rPr>
              <w:t>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7734B6" w:rsidRPr="00155C9A" w:rsidRDefault="007734B6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Делиться приобретённой  информацией с другими, пересказывать её. (К.)</w:t>
            </w:r>
          </w:p>
        </w:tc>
        <w:tc>
          <w:tcPr>
            <w:tcW w:w="269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льзоваться освоенными признаками для определения части речи; выявлять принадлежность с</w:t>
            </w:r>
            <w:r>
              <w:rPr>
                <w:rFonts w:eastAsia="MS Mincho"/>
                <w:bCs/>
              </w:rPr>
              <w:t xml:space="preserve">лова к той или иной части речи, </w:t>
            </w:r>
            <w:r w:rsidRPr="00155C9A">
              <w:rPr>
                <w:rFonts w:eastAsia="MS Mincho"/>
                <w:bCs/>
              </w:rPr>
              <w:t xml:space="preserve">понимать смысл разграничения, назначение и особенности употребления слов разных частей речи 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2126" w:type="dxa"/>
            <w:gridSpan w:val="5"/>
          </w:tcPr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  <w:r w:rsidRPr="0081201E">
              <w:rPr>
                <w:rFonts w:eastAsia="MS Mincho"/>
                <w:bCs/>
              </w:rPr>
              <w:t xml:space="preserve">Освоение личных местоимений. </w:t>
            </w:r>
          </w:p>
        </w:tc>
        <w:tc>
          <w:tcPr>
            <w:tcW w:w="2408" w:type="dxa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 xml:space="preserve">Ознакомление с частями речи. 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Личные местоимения, их значение и употребление</w:t>
            </w:r>
            <w:r>
              <w:rPr>
                <w:szCs w:val="20"/>
              </w:rPr>
              <w:t>.</w:t>
            </w:r>
          </w:p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Укрепление интереса к  изучению русского языка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81201E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Личные местоимения, их значение и употребление</w:t>
            </w:r>
            <w:r>
              <w:rPr>
                <w:szCs w:val="20"/>
              </w:rPr>
              <w:t>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DB10EA">
        <w:trPr>
          <w:trHeight w:val="425"/>
        </w:trPr>
        <w:tc>
          <w:tcPr>
            <w:tcW w:w="567" w:type="dxa"/>
          </w:tcPr>
          <w:p w:rsidR="007734B6" w:rsidRPr="00774AB0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774AB0">
              <w:rPr>
                <w:rFonts w:eastAsia="MS Mincho"/>
                <w:b/>
                <w:bCs/>
              </w:rPr>
              <w:t>24</w:t>
            </w:r>
          </w:p>
        </w:tc>
        <w:tc>
          <w:tcPr>
            <w:tcW w:w="2126" w:type="dxa"/>
            <w:gridSpan w:val="5"/>
          </w:tcPr>
          <w:p w:rsidR="007734B6" w:rsidRPr="00774AB0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774AB0">
              <w:rPr>
                <w:rFonts w:eastAsia="MS Mincho"/>
                <w:b/>
                <w:bCs/>
              </w:rPr>
              <w:t>Освоение личных местоимений. Составление рассказа по сюжетной картине.</w:t>
            </w:r>
          </w:p>
          <w:p w:rsidR="007734B6" w:rsidRPr="00774AB0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  <w:p w:rsidR="007734B6" w:rsidRPr="00774AB0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7734B6" w:rsidRPr="00774AB0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74AB0">
              <w:rPr>
                <w:b/>
                <w:szCs w:val="20"/>
              </w:rPr>
              <w:t xml:space="preserve">Ознакомление с частями речи. </w:t>
            </w:r>
          </w:p>
          <w:p w:rsidR="007734B6" w:rsidRPr="00774AB0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74AB0">
              <w:rPr>
                <w:b/>
                <w:szCs w:val="20"/>
              </w:rPr>
              <w:t>Личные местоимения, их значение и употребление.</w:t>
            </w:r>
          </w:p>
          <w:p w:rsidR="007734B6" w:rsidRPr="00774AB0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74AB0">
              <w:rPr>
                <w:b/>
                <w:szCs w:val="20"/>
              </w:rPr>
              <w:t>Работа по обучению составления текста.</w:t>
            </w:r>
          </w:p>
          <w:p w:rsidR="007734B6" w:rsidRPr="00774AB0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Pr="00774AB0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74AB0">
              <w:rPr>
                <w:rFonts w:eastAsia="MS Mincho"/>
                <w:b/>
                <w:bCs/>
              </w:rPr>
              <w:t xml:space="preserve">Укрепление интереса к  изучению русского языка. </w:t>
            </w:r>
          </w:p>
          <w:p w:rsidR="007734B6" w:rsidRPr="00774AB0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  <w:p w:rsidR="007734B6" w:rsidRPr="00774AB0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774AB0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74AB0">
              <w:rPr>
                <w:rFonts w:eastAsia="MS Mincho"/>
                <w:b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7734B6" w:rsidRPr="00DB10EA" w:rsidRDefault="007734B6" w:rsidP="00DB10EA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74AB0">
              <w:rPr>
                <w:rFonts w:eastAsia="MS Mincho"/>
                <w:b/>
                <w:bCs/>
              </w:rPr>
              <w:t xml:space="preserve">Делиться приобретённой  информацией с другими, </w:t>
            </w:r>
            <w:r w:rsidRPr="00774AB0">
              <w:rPr>
                <w:rFonts w:eastAsia="MS Mincho"/>
                <w:b/>
                <w:bCs/>
              </w:rPr>
              <w:lastRenderedPageBreak/>
              <w:t>пересказывать её.</w:t>
            </w:r>
          </w:p>
        </w:tc>
        <w:tc>
          <w:tcPr>
            <w:tcW w:w="2693" w:type="dxa"/>
            <w:gridSpan w:val="2"/>
          </w:tcPr>
          <w:p w:rsidR="007734B6" w:rsidRPr="00774AB0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74AB0">
              <w:rPr>
                <w:rFonts w:eastAsia="MS Mincho"/>
                <w:b/>
                <w:bCs/>
              </w:rPr>
              <w:lastRenderedPageBreak/>
              <w:t xml:space="preserve">Анализировать строение текста и выбор языковых средств. Строить текст определённой тематики после проведённой подготовки; проверять и улучшать </w:t>
            </w:r>
            <w:r w:rsidRPr="00774AB0">
              <w:rPr>
                <w:rFonts w:eastAsia="MS Mincho"/>
                <w:b/>
                <w:bCs/>
              </w:rPr>
              <w:lastRenderedPageBreak/>
              <w:t>написанное.</w:t>
            </w:r>
          </w:p>
        </w:tc>
        <w:tc>
          <w:tcPr>
            <w:tcW w:w="855" w:type="dxa"/>
            <w:gridSpan w:val="3"/>
          </w:tcPr>
          <w:p w:rsidR="007734B6" w:rsidRPr="00774AB0" w:rsidRDefault="007734B6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774AB0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774AB0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5</w:t>
            </w:r>
          </w:p>
        </w:tc>
        <w:tc>
          <w:tcPr>
            <w:tcW w:w="2126" w:type="dxa"/>
            <w:gridSpan w:val="5"/>
          </w:tcPr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Знакомство с названиями слов-помощников. Деление частей речи на самостоятельные и служебные 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по разграничению частей речи на самостоятельные и служебные</w:t>
            </w:r>
          </w:p>
          <w:p w:rsidR="007734B6" w:rsidRPr="00DB10EA" w:rsidRDefault="007734B6" w:rsidP="00DB10EA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над развитием умений  распознавать  служебные части речи в тексте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r w:rsidRPr="00155C9A">
              <w:rPr>
                <w:rFonts w:eastAsia="MS Mincho"/>
                <w:bCs/>
              </w:rPr>
              <w:t xml:space="preserve">Представление о </w:t>
            </w:r>
          </w:p>
          <w:p w:rsidR="007734B6" w:rsidRDefault="007734B6" w:rsidP="007734B6">
            <w:r w:rsidRPr="00155C9A">
              <w:rPr>
                <w:rFonts w:eastAsia="MS Mincho"/>
                <w:bCs/>
              </w:rPr>
              <w:t>способах повышения точности и выразительности речи</w:t>
            </w:r>
            <w:r>
              <w:rPr>
                <w:rFonts w:eastAsia="MS Mincho"/>
                <w:bCs/>
              </w:rPr>
              <w:t>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DB10EA" w:rsidRDefault="007734B6" w:rsidP="00DB10EA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льзоваться освоенными признаками для определения части речи; выявлять принадлежность слова к той или иной части речи, разграничивать слова самостоятельных и служебных частей речи, понимать смысл разграничения, назначение и особенности употребления слов разных частей реч</w:t>
            </w:r>
            <w:r>
              <w:rPr>
                <w:rFonts w:eastAsia="MS Mincho"/>
                <w:bCs/>
              </w:rPr>
              <w:t>и.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по разграничению частей речи на самостоятельные и служебные</w:t>
            </w:r>
          </w:p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DB10EA" w:rsidRDefault="007734B6" w:rsidP="00DB10EA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над развитием умений  распознавать  служебные части речи в текст</w:t>
            </w:r>
            <w:r w:rsidR="00DB10EA">
              <w:rPr>
                <w:szCs w:val="20"/>
              </w:rPr>
              <w:t>е.</w:t>
            </w: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2126" w:type="dxa"/>
            <w:gridSpan w:val="5"/>
          </w:tcPr>
          <w:p w:rsidR="007734B6" w:rsidRPr="00774AB0" w:rsidRDefault="007734B6" w:rsidP="007734B6">
            <w:pPr>
              <w:pStyle w:val="a6"/>
              <w:rPr>
                <w:rFonts w:eastAsia="MS Mincho"/>
                <w:bCs/>
              </w:rPr>
            </w:pPr>
            <w:r w:rsidRPr="00774AB0">
              <w:rPr>
                <w:rFonts w:eastAsia="MS Mincho"/>
                <w:bCs/>
              </w:rPr>
              <w:t>Обучение употреблению и написанию служебных частей речи.</w:t>
            </w:r>
          </w:p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по разграничению частей речи на самостоятельные и служебные</w:t>
            </w:r>
            <w:r>
              <w:rPr>
                <w:szCs w:val="20"/>
              </w:rPr>
              <w:t xml:space="preserve"> </w:t>
            </w:r>
            <w:r w:rsidRPr="00351B6B">
              <w:rPr>
                <w:szCs w:val="20"/>
              </w:rPr>
              <w:t>Работа над развитием умений  распознавать  служебные части речи в тексте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r w:rsidRPr="00155C9A">
              <w:rPr>
                <w:rFonts w:eastAsia="MS Mincho"/>
                <w:bCs/>
              </w:rPr>
              <w:t xml:space="preserve">Представление о </w:t>
            </w:r>
          </w:p>
          <w:p w:rsidR="007734B6" w:rsidRDefault="007734B6" w:rsidP="007734B6">
            <w:r w:rsidRPr="00155C9A">
              <w:rPr>
                <w:rFonts w:eastAsia="MS Mincho"/>
                <w:bCs/>
              </w:rPr>
              <w:t>способах повышения точности и выразительности речи</w:t>
            </w:r>
            <w:r>
              <w:rPr>
                <w:rFonts w:eastAsia="MS Mincho"/>
                <w:bCs/>
              </w:rPr>
              <w:t>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 и решать речевую задачу. Планировать и выполнять необходимые учебные действия, осуществлять самоконтроль.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по разграничению частей речи на самостоятельные и служебные</w:t>
            </w:r>
          </w:p>
          <w:p w:rsidR="007734B6" w:rsidRPr="00A31CFB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t>Работа над развитием умений  распознавать  служебные части речи в текст</w:t>
            </w:r>
            <w:r>
              <w:rPr>
                <w:szCs w:val="20"/>
              </w:rPr>
              <w:t>е.</w:t>
            </w: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DB10EA">
        <w:trPr>
          <w:trHeight w:val="992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</w:t>
            </w:r>
          </w:p>
        </w:tc>
        <w:tc>
          <w:tcPr>
            <w:tcW w:w="2126" w:type="dxa"/>
            <w:gridSpan w:val="5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овершенствование умений употреблять и писать служебные части речи</w:t>
            </w:r>
            <w:r>
              <w:rPr>
                <w:rFonts w:eastAsia="MS Mincho"/>
                <w:bCs/>
              </w:rPr>
              <w:t>.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437C01">
              <w:rPr>
                <w:szCs w:val="20"/>
              </w:rPr>
              <w:t>Работа над закреплением изученного. Продолжение знакомства с признаками, по которым определяются части речи</w:t>
            </w:r>
          </w:p>
        </w:tc>
        <w:tc>
          <w:tcPr>
            <w:tcW w:w="198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Укрепление интереса к  изучению русского языка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(П-1.)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Анализировать факты языка, устанавливать причинно-следственные связи,  делать умозаключения, выводы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Выделять существенные признаки, подводить по ним факты языка под понятия. Классифицировать, слова по заданным признакам, группировать их; работать с таблицей, дополнять её, обобщать и систематизировать материал. (П-2.) </w:t>
            </w:r>
          </w:p>
          <w:p w:rsidR="007734B6" w:rsidRPr="00DB10EA" w:rsidRDefault="007734B6" w:rsidP="00DB10EA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- Участвовать в коллективном обсуждении вопросов, в совместной деятельности</w:t>
            </w:r>
            <w:r w:rsidR="00DB10EA">
              <w:rPr>
                <w:rFonts w:eastAsia="MS Mincho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37C01">
              <w:rPr>
                <w:szCs w:val="20"/>
              </w:rPr>
              <w:lastRenderedPageBreak/>
              <w:t>Продолжение знакомства с признаками, по которым определяются части речи</w:t>
            </w:r>
            <w:r>
              <w:rPr>
                <w:szCs w:val="20"/>
              </w:rPr>
              <w:t>.</w:t>
            </w: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1558"/>
        </w:trPr>
        <w:tc>
          <w:tcPr>
            <w:tcW w:w="567" w:type="dxa"/>
          </w:tcPr>
          <w:p w:rsidR="007734B6" w:rsidRPr="007E3563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lastRenderedPageBreak/>
              <w:t>28</w:t>
            </w:r>
          </w:p>
        </w:tc>
        <w:tc>
          <w:tcPr>
            <w:tcW w:w="2126" w:type="dxa"/>
            <w:gridSpan w:val="5"/>
          </w:tcPr>
          <w:p w:rsidR="007734B6" w:rsidRPr="007E3563" w:rsidRDefault="007734B6" w:rsidP="007734B6">
            <w:pPr>
              <w:pStyle w:val="a6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>Изложение: обучение рассказу о словах</w:t>
            </w:r>
          </w:p>
        </w:tc>
        <w:tc>
          <w:tcPr>
            <w:tcW w:w="2408" w:type="dxa"/>
          </w:tcPr>
          <w:p w:rsidR="007734B6" w:rsidRPr="007E3563" w:rsidRDefault="007734B6" w:rsidP="007734B6">
            <w:pPr>
              <w:pStyle w:val="a6"/>
              <w:tabs>
                <w:tab w:val="left" w:pos="6480"/>
              </w:tabs>
              <w:rPr>
                <w:b/>
              </w:rPr>
            </w:pPr>
            <w:r w:rsidRPr="007E3563">
              <w:rPr>
                <w:b/>
              </w:rPr>
              <w:t>Письменная передача текста.</w:t>
            </w:r>
          </w:p>
          <w:p w:rsidR="007734B6" w:rsidRPr="007E3563" w:rsidRDefault="007734B6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Pr="007E3563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>Интерес к изучению русского языка.</w:t>
            </w:r>
          </w:p>
        </w:tc>
        <w:tc>
          <w:tcPr>
            <w:tcW w:w="4106" w:type="dxa"/>
            <w:gridSpan w:val="3"/>
          </w:tcPr>
          <w:p w:rsidR="007734B6" w:rsidRPr="007E3563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 xml:space="preserve">Участвовать в коллективном обсуждении вопросов, в совместной деятельности, соблюдать правила речевого поведения. Понимать задаваемые вопросы и отвечать на них. </w:t>
            </w:r>
          </w:p>
          <w:p w:rsidR="007734B6" w:rsidRPr="007E3563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7734B6" w:rsidRPr="007E3563" w:rsidRDefault="007734B6" w:rsidP="007734B6">
            <w:pPr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>Делиться приобретённой  информацией с другими, пересказывать её.</w:t>
            </w:r>
          </w:p>
        </w:tc>
        <w:tc>
          <w:tcPr>
            <w:tcW w:w="2693" w:type="dxa"/>
            <w:gridSpan w:val="2"/>
          </w:tcPr>
          <w:p w:rsidR="007734B6" w:rsidRPr="007E3563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>Анализировать строение текста и выбор языковых средств. Воспроизводить текст определённой тематики после проведённой подготовки; проверять и улучшать написанное.</w:t>
            </w:r>
          </w:p>
        </w:tc>
        <w:tc>
          <w:tcPr>
            <w:tcW w:w="855" w:type="dxa"/>
            <w:gridSpan w:val="3"/>
          </w:tcPr>
          <w:p w:rsidR="007734B6" w:rsidRPr="007E3563" w:rsidRDefault="007734B6" w:rsidP="007734B6">
            <w:pPr>
              <w:jc w:val="both"/>
              <w:rPr>
                <w:rFonts w:eastAsia="MS Mincho"/>
                <w:b/>
                <w:bCs/>
              </w:rPr>
            </w:pPr>
            <w:r w:rsidRPr="007E3563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7E3563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7E3563" w:rsidRDefault="007734B6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7734B6" w:rsidRPr="00155C9A" w:rsidTr="00DB10EA">
        <w:trPr>
          <w:trHeight w:val="425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-31</w:t>
            </w:r>
          </w:p>
        </w:tc>
        <w:tc>
          <w:tcPr>
            <w:tcW w:w="2126" w:type="dxa"/>
            <w:gridSpan w:val="5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бобщение изученного о частях речи</w:t>
            </w:r>
            <w:r>
              <w:rPr>
                <w:rFonts w:eastAsia="MS Mincho"/>
                <w:bCs/>
              </w:rPr>
              <w:t>.</w:t>
            </w:r>
          </w:p>
          <w:p w:rsidR="007734B6" w:rsidRDefault="007734B6" w:rsidP="007734B6">
            <w:r w:rsidRPr="00155C9A">
              <w:rPr>
                <w:rFonts w:eastAsia="MS Mincho"/>
                <w:bCs/>
              </w:rPr>
              <w:t>Формирование умения определять части речи и правильно писать служебные слова</w:t>
            </w:r>
            <w:r>
              <w:rPr>
                <w:rFonts w:eastAsia="MS Mincho"/>
                <w:bCs/>
              </w:rPr>
              <w:t>.</w:t>
            </w:r>
          </w:p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437C01">
              <w:rPr>
                <w:szCs w:val="20"/>
              </w:rPr>
              <w:t>Работа над закреплением изученного. Продолжение знакомства с признаками, по которым определяются части речи</w:t>
            </w:r>
          </w:p>
        </w:tc>
        <w:tc>
          <w:tcPr>
            <w:tcW w:w="198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Элементы способности оценивать свои достижения и трудности, стремление к преодолению учебных затруднений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 для решения задачи, применять его при решении конкретных задач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(П-1.)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Анализировать факты языка, устанавливать причинно-следственные связи,  делать умозаключения, выводы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Выделять существенные признаки, подводить по ним факты языка под понятия. Классифицировать, слова по заданным признакам, группировать их; работать с таблицей, дополнять её, обобщать и систематизировать </w:t>
            </w:r>
            <w:r w:rsidRPr="00155C9A">
              <w:rPr>
                <w:rFonts w:eastAsia="MS Mincho"/>
                <w:bCs/>
              </w:rPr>
              <w:lastRenderedPageBreak/>
              <w:t xml:space="preserve">материал. (П-2.) 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51B6B">
              <w:rPr>
                <w:szCs w:val="20"/>
              </w:rPr>
              <w:lastRenderedPageBreak/>
              <w:t>Работа по разграничению частей речи на самостоятельные и служебные</w:t>
            </w:r>
            <w:r>
              <w:rPr>
                <w:szCs w:val="20"/>
              </w:rPr>
              <w:t>.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351B6B">
              <w:rPr>
                <w:szCs w:val="20"/>
              </w:rPr>
              <w:t>Работа над развитием умений  распознавать  служебные части речи в тексте</w:t>
            </w:r>
            <w:r>
              <w:rPr>
                <w:szCs w:val="20"/>
              </w:rPr>
              <w:t xml:space="preserve">. </w:t>
            </w:r>
            <w:r w:rsidRPr="00155C9A">
              <w:rPr>
                <w:rFonts w:eastAsia="MS Mincho"/>
                <w:bCs/>
              </w:rPr>
              <w:t>Использовать все приобретённые орфографические умения в процессе письма.</w:t>
            </w: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-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2</w:t>
            </w:r>
          </w:p>
        </w:tc>
        <w:tc>
          <w:tcPr>
            <w:tcW w:w="2126" w:type="dxa"/>
            <w:gridSpan w:val="5"/>
          </w:tcPr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понятия «форма слова». Разграничение разных слов и форм одного и того же слова</w:t>
            </w:r>
          </w:p>
          <w:p w:rsidR="007734B6" w:rsidRPr="00155C9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8A16B3">
              <w:rPr>
                <w:szCs w:val="20"/>
              </w:rPr>
              <w:t>Изменение формы слова. Ознакомление с понятиями «начальная форма», «изменение слов».</w:t>
            </w:r>
          </w:p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ановление положительного отношения к учению</w:t>
            </w: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нимать, принимать и сохранять учебную задачу. Планировать свои действия для решения конкретных задач. Выполнять каждую необходимую операцию и  всю последовательность действий. Выполнять рассуждения в материализованной, речевой и умственной форме; использовать речь и графические средства для регуляции своих действий. Осуществлять самоконтроль, находить ошибки как в способе действия, так и в результате, вносить </w:t>
            </w:r>
            <w:r>
              <w:rPr>
                <w:rFonts w:eastAsia="MS Mincho"/>
                <w:bCs/>
              </w:rPr>
              <w:t>коррективы.</w:t>
            </w:r>
            <w:r w:rsidRPr="00155C9A">
              <w:rPr>
                <w:rFonts w:eastAsia="MS Mincho"/>
                <w:bCs/>
              </w:rPr>
              <w:t xml:space="preserve"> Читать информацию учебника, выделять новые сведения, понимать информацию, поданную в схемах; понимать инструкции, представленные в словесной и схематической форме, выполнять их. Осознавать общий способ действия, ориентироваться на него при решении конкретных задач.</w:t>
            </w:r>
          </w:p>
        </w:tc>
        <w:tc>
          <w:tcPr>
            <w:tcW w:w="269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Выявлять принадлежность слова к определённой части речи, разграничивать самостоятельные и служебные части речи. Различать формы одного слова и однокоренные слова. Владеть для этого определённым способом действия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Default="007734B6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3</w:t>
            </w:r>
          </w:p>
        </w:tc>
        <w:tc>
          <w:tcPr>
            <w:tcW w:w="2126" w:type="dxa"/>
            <w:gridSpan w:val="5"/>
          </w:tcPr>
          <w:p w:rsidR="007734B6" w:rsidRPr="00DF11F1" w:rsidRDefault="007734B6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Знакомство с начальной формой глагола и имени существительного</w:t>
            </w:r>
          </w:p>
        </w:tc>
        <w:tc>
          <w:tcPr>
            <w:tcW w:w="2408" w:type="dxa"/>
          </w:tcPr>
          <w:p w:rsidR="007734B6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8A16B3">
              <w:rPr>
                <w:szCs w:val="20"/>
              </w:rPr>
              <w:t>Обучение начальным формам глагола и имени существительного</w:t>
            </w:r>
          </w:p>
          <w:p w:rsidR="007734B6" w:rsidRPr="005E3DFF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8A16B3">
              <w:rPr>
                <w:szCs w:val="20"/>
              </w:rPr>
              <w:t>Изменение фор</w:t>
            </w:r>
            <w:r>
              <w:rPr>
                <w:szCs w:val="20"/>
              </w:rPr>
              <w:t>м</w:t>
            </w:r>
            <w:r w:rsidRPr="008A16B3">
              <w:rPr>
                <w:szCs w:val="20"/>
              </w:rPr>
              <w:t>ы слова; подбор однокоренных слов.</w:t>
            </w:r>
          </w:p>
        </w:tc>
        <w:tc>
          <w:tcPr>
            <w:tcW w:w="1983" w:type="dxa"/>
            <w:gridSpan w:val="2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Элементы способности оценивать свои достижения и трудности, стремление к преодолению учебных затруднений.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, ориентироваться на него при решении конкретных задач. (П-1.) Анализировать,  сравнивать, группировать, классифицировать, делат</w:t>
            </w:r>
            <w:r>
              <w:rPr>
                <w:rFonts w:eastAsia="MS Mincho"/>
                <w:bCs/>
              </w:rPr>
              <w:t xml:space="preserve">ь умозаключения и выводы. </w:t>
            </w:r>
          </w:p>
          <w:p w:rsidR="007734B6" w:rsidRPr="00155C9A" w:rsidRDefault="007734B6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Участвовать в совместном поиске и решении задач, осуществлять взаимоконтроль и взаимопомощь. </w:t>
            </w:r>
          </w:p>
        </w:tc>
        <w:tc>
          <w:tcPr>
            <w:tcW w:w="2693" w:type="dxa"/>
            <w:gridSpan w:val="2"/>
          </w:tcPr>
          <w:p w:rsidR="007734B6" w:rsidRDefault="007734B6" w:rsidP="007734B6">
            <w:r w:rsidRPr="00155C9A">
              <w:rPr>
                <w:rFonts w:eastAsia="MS Mincho"/>
                <w:bCs/>
              </w:rPr>
              <w:t xml:space="preserve">Ставить вопросы к словам;  ставить имена существительные, </w:t>
            </w:r>
          </w:p>
          <w:p w:rsidR="007734B6" w:rsidRDefault="007734B6" w:rsidP="007734B6">
            <w:r w:rsidRPr="00155C9A">
              <w:rPr>
                <w:rFonts w:eastAsia="MS Mincho"/>
                <w:bCs/>
              </w:rPr>
              <w:t xml:space="preserve">глаголы в начальную форму (первичное освоение).  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7734B6" w:rsidRDefault="007734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0562C7" w:rsidRPr="00155C9A" w:rsidTr="007734B6">
        <w:trPr>
          <w:trHeight w:val="2576"/>
        </w:trPr>
        <w:tc>
          <w:tcPr>
            <w:tcW w:w="567" w:type="dxa"/>
          </w:tcPr>
          <w:p w:rsidR="000562C7" w:rsidRPr="00C224F8" w:rsidRDefault="000562C7" w:rsidP="007734B6">
            <w:pPr>
              <w:pStyle w:val="a6"/>
              <w:rPr>
                <w:rFonts w:eastAsia="MS Mincho"/>
                <w:b/>
                <w:bCs/>
              </w:rPr>
            </w:pPr>
            <w:r w:rsidRPr="00C224F8">
              <w:rPr>
                <w:rFonts w:eastAsia="MS Mincho"/>
                <w:b/>
                <w:bCs/>
              </w:rPr>
              <w:lastRenderedPageBreak/>
              <w:t>3</w:t>
            </w:r>
            <w:r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2126" w:type="dxa"/>
            <w:gridSpan w:val="5"/>
          </w:tcPr>
          <w:p w:rsidR="009203C2" w:rsidRPr="009203C2" w:rsidRDefault="009203C2" w:rsidP="009203C2">
            <w:pPr>
              <w:pStyle w:val="a6"/>
              <w:rPr>
                <w:rFonts w:eastAsia="MS Mincho"/>
                <w:b/>
                <w:bCs/>
              </w:rPr>
            </w:pPr>
            <w:r w:rsidRPr="009203C2">
              <w:rPr>
                <w:rFonts w:eastAsia="MS Mincho"/>
                <w:b/>
                <w:bCs/>
              </w:rPr>
              <w:t>Знакомство с начальной формой имени прилагательного</w:t>
            </w:r>
          </w:p>
          <w:p w:rsidR="009203C2" w:rsidRPr="00155C9A" w:rsidRDefault="000562C7" w:rsidP="009203C2">
            <w:pPr>
              <w:pStyle w:val="a6"/>
              <w:rPr>
                <w:rFonts w:eastAsia="MS Mincho"/>
                <w:bCs/>
              </w:rPr>
            </w:pPr>
            <w:r w:rsidRPr="00C224F8">
              <w:rPr>
                <w:rFonts w:eastAsia="MS Mincho"/>
                <w:b/>
                <w:bCs/>
              </w:rPr>
              <w:t>Составление рассказа-описания «Моя любимая игрушка»</w:t>
            </w:r>
            <w:r w:rsidR="009203C2" w:rsidRPr="00155C9A">
              <w:rPr>
                <w:rFonts w:eastAsia="MS Mincho"/>
                <w:bCs/>
              </w:rPr>
              <w:t xml:space="preserve"> </w:t>
            </w:r>
          </w:p>
          <w:p w:rsidR="000562C7" w:rsidRPr="00C224F8" w:rsidRDefault="000562C7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0562C7" w:rsidRPr="00C224F8" w:rsidRDefault="000562C7" w:rsidP="007734B6">
            <w:pPr>
              <w:pStyle w:val="a6"/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C224F8">
              <w:rPr>
                <w:b/>
                <w:szCs w:val="20"/>
              </w:rPr>
              <w:t>Упражнение в постановке вопросов к имени прилагательному</w:t>
            </w:r>
            <w:r w:rsidRPr="00C224F8">
              <w:rPr>
                <w:b/>
                <w:sz w:val="20"/>
                <w:szCs w:val="20"/>
              </w:rPr>
              <w:t>.</w:t>
            </w:r>
          </w:p>
          <w:p w:rsidR="000562C7" w:rsidRPr="00C224F8" w:rsidRDefault="000562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C224F8">
              <w:rPr>
                <w:b/>
                <w:szCs w:val="20"/>
              </w:rPr>
              <w:t>Систематизация знаний. Работа по обучению составления текста.</w:t>
            </w:r>
          </w:p>
          <w:p w:rsidR="000562C7" w:rsidRPr="00C224F8" w:rsidRDefault="000562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0562C7" w:rsidRPr="00C224F8" w:rsidRDefault="000562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24F8">
              <w:rPr>
                <w:rFonts w:eastAsia="MS Mincho"/>
                <w:b/>
                <w:bCs/>
              </w:rPr>
              <w:t>стремление к преодолению учебных затруднений</w:t>
            </w:r>
          </w:p>
        </w:tc>
        <w:tc>
          <w:tcPr>
            <w:tcW w:w="4106" w:type="dxa"/>
            <w:gridSpan w:val="3"/>
          </w:tcPr>
          <w:p w:rsidR="000562C7" w:rsidRPr="00C224F8" w:rsidRDefault="000562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24F8">
              <w:rPr>
                <w:rFonts w:eastAsia="MS Mincho"/>
                <w:b/>
                <w:bCs/>
              </w:rPr>
              <w:t xml:space="preserve">Понимать, принимать и сохранять учебную задачу. Планировать свои действия для решения конкретных задач. Выполнять каждую необходимую операцию и  всю последовательность действий. Выполнять рассуждения в материализованной, речевой и умственной форме; использовать речь и графические средства для регуляции своих действий. Осуществлять самоконтроль, находить ошибки как в способе действия, так и в результате, вносить коррективы. </w:t>
            </w:r>
          </w:p>
        </w:tc>
        <w:tc>
          <w:tcPr>
            <w:tcW w:w="2693" w:type="dxa"/>
            <w:gridSpan w:val="2"/>
          </w:tcPr>
          <w:p w:rsidR="000562C7" w:rsidRPr="00C224F8" w:rsidRDefault="000562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C224F8">
              <w:rPr>
                <w:rFonts w:eastAsia="MS Mincho"/>
                <w:b/>
                <w:bCs/>
              </w:rPr>
              <w:t>Анализировать слова с разных точек зрения; наблюдать за особенностями их употребления в текстах.</w:t>
            </w:r>
          </w:p>
          <w:p w:rsidR="000562C7" w:rsidRPr="00C224F8" w:rsidRDefault="000562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24F8">
              <w:rPr>
                <w:rFonts w:eastAsia="MS Mincho"/>
                <w:b/>
                <w:bCs/>
              </w:rPr>
              <w:t>Выполнять все освоенные орфографические действия, в том числе применять изученные правила, использовать приём письма с «окошками», проверять написанное. Строить текст определённой тематики после проведённой подготовки.</w:t>
            </w:r>
          </w:p>
        </w:tc>
        <w:tc>
          <w:tcPr>
            <w:tcW w:w="855" w:type="dxa"/>
            <w:gridSpan w:val="3"/>
          </w:tcPr>
          <w:p w:rsidR="000562C7" w:rsidRPr="00C224F8" w:rsidRDefault="000562C7" w:rsidP="007734B6">
            <w:pPr>
              <w:jc w:val="both"/>
              <w:rPr>
                <w:rFonts w:eastAsia="MS Mincho"/>
                <w:b/>
                <w:bCs/>
              </w:rPr>
            </w:pPr>
            <w:r w:rsidRPr="00C224F8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0562C7" w:rsidRPr="00C224F8" w:rsidRDefault="000562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562C7" w:rsidRPr="00C224F8" w:rsidRDefault="000562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0562C7" w:rsidRPr="00155C9A" w:rsidTr="007734B6">
        <w:trPr>
          <w:trHeight w:val="2576"/>
        </w:trPr>
        <w:tc>
          <w:tcPr>
            <w:tcW w:w="567" w:type="dxa"/>
          </w:tcPr>
          <w:p w:rsidR="000562C7" w:rsidRDefault="000562C7" w:rsidP="009203C2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5</w:t>
            </w:r>
          </w:p>
        </w:tc>
        <w:tc>
          <w:tcPr>
            <w:tcW w:w="2126" w:type="dxa"/>
            <w:gridSpan w:val="5"/>
          </w:tcPr>
          <w:p w:rsidR="000562C7" w:rsidRPr="00155C9A" w:rsidRDefault="000562C7" w:rsidP="009203C2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Диктант</w:t>
            </w:r>
            <w:r>
              <w:rPr>
                <w:rFonts w:eastAsia="MS Mincho"/>
                <w:bCs/>
              </w:rPr>
              <w:t xml:space="preserve"> с грамматическим заданием.</w:t>
            </w:r>
          </w:p>
        </w:tc>
        <w:tc>
          <w:tcPr>
            <w:tcW w:w="2408" w:type="dxa"/>
          </w:tcPr>
          <w:p w:rsidR="000562C7" w:rsidRDefault="000562C7" w:rsidP="009203C2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0562C7" w:rsidRPr="000F17EE" w:rsidRDefault="000562C7" w:rsidP="009203C2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0562C7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0562C7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0562C7" w:rsidRPr="00155C9A" w:rsidRDefault="000562C7" w:rsidP="009203C2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0562C7" w:rsidRPr="00155C9A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0562C7" w:rsidRPr="00155C9A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0562C7" w:rsidRPr="00954C60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0562C7" w:rsidRDefault="000562C7" w:rsidP="009203C2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0562C7" w:rsidRPr="00155C9A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0562C7" w:rsidRDefault="000562C7" w:rsidP="009203C2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0562C7" w:rsidRPr="00155C9A" w:rsidRDefault="000562C7" w:rsidP="009203C2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562C7" w:rsidRPr="00155C9A" w:rsidRDefault="000562C7" w:rsidP="009203C2">
            <w:pPr>
              <w:jc w:val="both"/>
              <w:rPr>
                <w:rFonts w:eastAsia="MS Mincho"/>
                <w:bCs/>
              </w:rPr>
            </w:pPr>
          </w:p>
        </w:tc>
      </w:tr>
      <w:tr w:rsidR="000562C7" w:rsidRPr="00155C9A" w:rsidTr="007734B6">
        <w:trPr>
          <w:trHeight w:val="2576"/>
        </w:trPr>
        <w:tc>
          <w:tcPr>
            <w:tcW w:w="567" w:type="dxa"/>
          </w:tcPr>
          <w:p w:rsidR="000562C7" w:rsidRDefault="000562C7" w:rsidP="009203C2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6</w:t>
            </w:r>
          </w:p>
        </w:tc>
        <w:tc>
          <w:tcPr>
            <w:tcW w:w="2126" w:type="dxa"/>
            <w:gridSpan w:val="5"/>
          </w:tcPr>
          <w:p w:rsidR="000562C7" w:rsidRPr="00155C9A" w:rsidRDefault="000562C7" w:rsidP="009203C2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нтрольное списывание. Словарный диктант.</w:t>
            </w:r>
          </w:p>
        </w:tc>
        <w:tc>
          <w:tcPr>
            <w:tcW w:w="2408" w:type="dxa"/>
          </w:tcPr>
          <w:p w:rsidR="000562C7" w:rsidRDefault="000562C7" w:rsidP="009203C2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0562C7" w:rsidRPr="000F17EE" w:rsidRDefault="000562C7" w:rsidP="009203C2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0562C7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0562C7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0562C7" w:rsidRPr="00155C9A" w:rsidRDefault="000562C7" w:rsidP="009203C2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0562C7" w:rsidRPr="00155C9A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0562C7" w:rsidRPr="00155C9A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0562C7" w:rsidRPr="00954C60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0562C7" w:rsidRDefault="000562C7" w:rsidP="009203C2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0562C7" w:rsidRPr="00155C9A" w:rsidRDefault="000562C7" w:rsidP="009203C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0562C7" w:rsidRDefault="000562C7" w:rsidP="009203C2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0562C7" w:rsidRPr="00155C9A" w:rsidRDefault="000562C7" w:rsidP="009203C2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562C7" w:rsidRPr="00155C9A" w:rsidRDefault="000562C7" w:rsidP="009203C2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7</w:t>
            </w:r>
          </w:p>
        </w:tc>
        <w:tc>
          <w:tcPr>
            <w:tcW w:w="2126" w:type="dxa"/>
            <w:gridSpan w:val="5"/>
          </w:tcPr>
          <w:p w:rsidR="004237C7" w:rsidRPr="009B4221" w:rsidRDefault="004237C7" w:rsidP="000B19C6">
            <w:r>
              <w:t xml:space="preserve"> </w:t>
            </w:r>
            <w:r w:rsidRPr="009B4221">
              <w:t xml:space="preserve">Работа над ошибками. </w:t>
            </w:r>
          </w:p>
          <w:p w:rsidR="004237C7" w:rsidRPr="00155C9A" w:rsidRDefault="004237C7" w:rsidP="000B19C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овершенствование </w:t>
            </w:r>
            <w:r>
              <w:rPr>
                <w:rFonts w:eastAsia="MS Mincho"/>
                <w:bCs/>
              </w:rPr>
              <w:t xml:space="preserve">орфографических </w:t>
            </w:r>
            <w:r w:rsidRPr="00155C9A">
              <w:rPr>
                <w:rFonts w:eastAsia="MS Mincho"/>
                <w:bCs/>
              </w:rPr>
              <w:t>умений</w:t>
            </w:r>
            <w:r>
              <w:rPr>
                <w:rFonts w:eastAsia="MS Mincho"/>
                <w:bCs/>
              </w:rPr>
              <w:t>.</w:t>
            </w:r>
          </w:p>
          <w:p w:rsidR="004237C7" w:rsidRDefault="004237C7" w:rsidP="000B19C6">
            <w:pPr>
              <w:pStyle w:val="a6"/>
              <w:rPr>
                <w:rFonts w:eastAsia="MS Mincho"/>
                <w:bCs/>
              </w:rPr>
            </w:pPr>
          </w:p>
          <w:p w:rsidR="004237C7" w:rsidRPr="00C22EFD" w:rsidRDefault="004237C7" w:rsidP="000B19C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Pr="00E75CD7" w:rsidRDefault="004237C7" w:rsidP="000B19C6">
            <w:pPr>
              <w:pStyle w:val="a6"/>
              <w:tabs>
                <w:tab w:val="left" w:pos="6480"/>
              </w:tabs>
              <w:rPr>
                <w:sz w:val="32"/>
                <w:szCs w:val="20"/>
              </w:rPr>
            </w:pPr>
            <w:r>
              <w:rPr>
                <w:szCs w:val="20"/>
              </w:rPr>
              <w:t xml:space="preserve">Анализ </w:t>
            </w:r>
            <w:r w:rsidRPr="00E75CD7">
              <w:rPr>
                <w:szCs w:val="20"/>
              </w:rPr>
              <w:t>допущенны</w:t>
            </w:r>
            <w:r>
              <w:rPr>
                <w:szCs w:val="20"/>
              </w:rPr>
              <w:t xml:space="preserve">х </w:t>
            </w:r>
            <w:r w:rsidRPr="00E75CD7">
              <w:rPr>
                <w:szCs w:val="20"/>
              </w:rPr>
              <w:t>ошиб</w:t>
            </w:r>
            <w:r>
              <w:rPr>
                <w:szCs w:val="20"/>
              </w:rPr>
              <w:t>о</w:t>
            </w:r>
            <w:r w:rsidRPr="00E75CD7">
              <w:rPr>
                <w:szCs w:val="20"/>
              </w:rPr>
              <w:t>к</w:t>
            </w:r>
            <w:r>
              <w:rPr>
                <w:szCs w:val="20"/>
              </w:rPr>
              <w:t xml:space="preserve">. </w:t>
            </w:r>
            <w:r w:rsidRPr="000F17EE">
              <w:rPr>
                <w:szCs w:val="20"/>
              </w:rPr>
              <w:t>Решение известных орфографических задач</w:t>
            </w:r>
            <w:r>
              <w:rPr>
                <w:szCs w:val="20"/>
              </w:rPr>
              <w:t>.</w:t>
            </w:r>
          </w:p>
          <w:p w:rsidR="004237C7" w:rsidRPr="000F17EE" w:rsidRDefault="004237C7" w:rsidP="000B19C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Default="004237C7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4237C7" w:rsidRPr="00155C9A" w:rsidRDefault="004237C7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4237C7" w:rsidRPr="00155C9A" w:rsidRDefault="004237C7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4237C7" w:rsidRPr="00155C9A" w:rsidRDefault="004237C7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4237C7" w:rsidRPr="00155C9A" w:rsidRDefault="004237C7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4237C7" w:rsidRPr="00E75CD7" w:rsidRDefault="004237C7" w:rsidP="000B19C6">
            <w:pPr>
              <w:pStyle w:val="a6"/>
              <w:tabs>
                <w:tab w:val="left" w:pos="6480"/>
              </w:tabs>
              <w:rPr>
                <w:sz w:val="32"/>
                <w:szCs w:val="20"/>
              </w:rPr>
            </w:pPr>
            <w:r w:rsidRPr="000F17EE">
              <w:rPr>
                <w:szCs w:val="20"/>
              </w:rPr>
              <w:t>Решение известных орфографических задач</w:t>
            </w:r>
            <w:r>
              <w:rPr>
                <w:szCs w:val="20"/>
              </w:rPr>
              <w:t>.</w:t>
            </w:r>
          </w:p>
          <w:p w:rsidR="004237C7" w:rsidRPr="00155C9A" w:rsidRDefault="004237C7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Default="004237C7" w:rsidP="009203C2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9203C2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9203C2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DB10EA">
        <w:trPr>
          <w:trHeight w:val="566"/>
        </w:trPr>
        <w:tc>
          <w:tcPr>
            <w:tcW w:w="567" w:type="dxa"/>
          </w:tcPr>
          <w:p w:rsidR="004237C7" w:rsidRPr="00B872B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B872B9">
              <w:rPr>
                <w:rFonts w:eastAsia="MS Mincho"/>
                <w:b/>
                <w:bCs/>
              </w:rPr>
              <w:t>38</w:t>
            </w:r>
          </w:p>
        </w:tc>
        <w:tc>
          <w:tcPr>
            <w:tcW w:w="2126" w:type="dxa"/>
            <w:gridSpan w:val="5"/>
          </w:tcPr>
          <w:p w:rsidR="004237C7" w:rsidRPr="00B872B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B872B9">
              <w:rPr>
                <w:rFonts w:eastAsia="MS Mincho"/>
                <w:b/>
                <w:bCs/>
              </w:rPr>
              <w:t>Род имён существительных. Зависимость  рода имени прилагательного от рода имени существительног</w:t>
            </w:r>
            <w:r w:rsidRPr="00B872B9">
              <w:rPr>
                <w:rFonts w:eastAsia="MS Mincho"/>
                <w:b/>
                <w:bCs/>
              </w:rPr>
              <w:lastRenderedPageBreak/>
              <w:t>о</w:t>
            </w:r>
          </w:p>
        </w:tc>
        <w:tc>
          <w:tcPr>
            <w:tcW w:w="2408" w:type="dxa"/>
          </w:tcPr>
          <w:p w:rsidR="004237C7" w:rsidRPr="007E04F2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E04F2">
              <w:rPr>
                <w:b/>
                <w:szCs w:val="20"/>
              </w:rPr>
              <w:lastRenderedPageBreak/>
              <w:t>Ознакомление с родом имён существительных и имен прилагательных .</w:t>
            </w:r>
          </w:p>
          <w:p w:rsidR="004237C7" w:rsidRPr="007E04F2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t xml:space="preserve">Способность оценивать свои трудности и достижения. </w:t>
            </w:r>
          </w:p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t xml:space="preserve">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</w:t>
            </w:r>
            <w:r w:rsidRPr="007E04F2">
              <w:rPr>
                <w:rFonts w:eastAsia="MS Mincho"/>
                <w:b/>
                <w:bCs/>
              </w:rPr>
              <w:lastRenderedPageBreak/>
              <w:t>операцию. Выполнять действия в речевой и умственной форме. Контролировать свои действия и их результат. (Р.)</w:t>
            </w:r>
          </w:p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t>Вести наблюдения за фактами языка, извлекать из них определённую информацию.</w:t>
            </w:r>
          </w:p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t>Целенаправленно (с заданной установкой) читать материалы учебника, находить нужную информацию,  дополнять, оценивать имеющуюся или полученную в ходе наблюдений. Осознавать общий способ действия и применять его при решении конкретных языковых задач. Осознавать различные закономерности, правила, находи</w:t>
            </w:r>
            <w:r>
              <w:rPr>
                <w:rFonts w:eastAsia="MS Mincho"/>
                <w:b/>
                <w:bCs/>
              </w:rPr>
              <w:t xml:space="preserve">ть им подтверждение в текстах. </w:t>
            </w:r>
            <w:r w:rsidRPr="007E04F2">
              <w:rPr>
                <w:rFonts w:eastAsia="MS Mincho"/>
                <w:b/>
                <w:bCs/>
              </w:rPr>
              <w:t>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</w:p>
        </w:tc>
        <w:tc>
          <w:tcPr>
            <w:tcW w:w="2693" w:type="dxa"/>
            <w:gridSpan w:val="2"/>
          </w:tcPr>
          <w:p w:rsidR="004237C7" w:rsidRPr="007E04F2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lastRenderedPageBreak/>
              <w:t xml:space="preserve">Определять принадлежность слова к той или иной части речи, различать формы слов и однокоренные слова.  </w:t>
            </w:r>
          </w:p>
          <w:p w:rsidR="004237C7" w:rsidRPr="007E04F2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t xml:space="preserve">Определять </w:t>
            </w:r>
            <w:r w:rsidRPr="007E04F2">
              <w:rPr>
                <w:rFonts w:eastAsia="MS Mincho"/>
                <w:b/>
                <w:bCs/>
              </w:rPr>
              <w:lastRenderedPageBreak/>
              <w:t>морфологические признаки слов: род, число, падеж имени существительного и имени прилагательного</w:t>
            </w:r>
          </w:p>
          <w:p w:rsidR="004237C7" w:rsidRPr="007E04F2" w:rsidRDefault="004237C7" w:rsidP="007734B6">
            <w:pPr>
              <w:rPr>
                <w:b/>
              </w:rPr>
            </w:pPr>
            <w:r w:rsidRPr="007E04F2">
              <w:rPr>
                <w:rFonts w:eastAsia="MS Mincho"/>
                <w:b/>
                <w:bCs/>
              </w:rPr>
              <w:t xml:space="preserve">выполнять для этого необходимый способ действия. </w:t>
            </w:r>
          </w:p>
        </w:tc>
        <w:tc>
          <w:tcPr>
            <w:tcW w:w="855" w:type="dxa"/>
            <w:gridSpan w:val="3"/>
          </w:tcPr>
          <w:p w:rsidR="004237C7" w:rsidRPr="007E04F2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 w:rsidRPr="007E04F2">
              <w:rPr>
                <w:rFonts w:eastAsia="MS Mincho"/>
                <w:b/>
                <w:bCs/>
              </w:rPr>
              <w:lastRenderedPageBreak/>
              <w:t>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7E04F2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7E04F2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9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пособ выяснения окончаний в именах прилагательных</w:t>
            </w:r>
            <w:r>
              <w:rPr>
                <w:rFonts w:eastAsia="MS Mincho"/>
                <w:bCs/>
              </w:rPr>
              <w:t>.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>Продолжение знакомства с родом имени существительного и зависимостью от него рода имени прилаг</w:t>
            </w:r>
            <w:r>
              <w:rPr>
                <w:szCs w:val="20"/>
              </w:rPr>
              <w:t>атель</w:t>
            </w:r>
            <w:r w:rsidRPr="00EB59EE">
              <w:rPr>
                <w:szCs w:val="20"/>
              </w:rPr>
              <w:t xml:space="preserve">ного </w:t>
            </w:r>
            <w:r>
              <w:rPr>
                <w:szCs w:val="20"/>
              </w:rPr>
              <w:t>.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 xml:space="preserve">Изменение </w:t>
            </w:r>
            <w:r>
              <w:rPr>
                <w:szCs w:val="20"/>
              </w:rPr>
              <w:t xml:space="preserve">имен существительных по числам </w:t>
            </w:r>
            <w:r w:rsidRPr="00EB59EE">
              <w:rPr>
                <w:szCs w:val="20"/>
              </w:rPr>
              <w:t>.</w:t>
            </w: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7E04F2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E04F2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 и выполнять инструкции, представленные в словесной, схематичной, алгоритмичной форме. 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текстах. (П-1.) Анализировать, сравнивать, делать умозаключения, выводы, подводить под понятие, конструировать, классиф</w:t>
            </w:r>
            <w:r>
              <w:rPr>
                <w:rFonts w:eastAsia="MS Mincho"/>
                <w:bCs/>
              </w:rPr>
              <w:t xml:space="preserve">ицировать, группировать. </w:t>
            </w:r>
          </w:p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</w:t>
            </w:r>
            <w:r>
              <w:rPr>
                <w:rFonts w:eastAsia="MS Mincho"/>
                <w:bCs/>
              </w:rPr>
              <w:t>ми.</w:t>
            </w:r>
          </w:p>
        </w:tc>
        <w:tc>
          <w:tcPr>
            <w:tcW w:w="2693" w:type="dxa"/>
            <w:gridSpan w:val="2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равнивать слова по освоенным признакам. 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вить слова изучаемых частей речи в указанную форму, находить формы слов в текстах. 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4237C7" w:rsidRDefault="004237C7" w:rsidP="007734B6">
            <w:r w:rsidRPr="00155C9A">
              <w:rPr>
                <w:rFonts w:eastAsia="MS Mincho"/>
                <w:bCs/>
              </w:rPr>
              <w:t>Определять морфологические признаки слов: род, число, падеж имени существительного и имени прилагательного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DB10EA">
        <w:trPr>
          <w:trHeight w:val="283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0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Изменение имён существительных по числам, имён прилагательных по числам и родам</w:t>
            </w:r>
            <w:r>
              <w:rPr>
                <w:rFonts w:eastAsia="MS Mincho"/>
                <w:bCs/>
              </w:rPr>
              <w:t>.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>Продолжение знакомства с родом имени существительного и зависимостью от него рода имени прилаг</w:t>
            </w:r>
            <w:r>
              <w:rPr>
                <w:szCs w:val="20"/>
              </w:rPr>
              <w:t>атель</w:t>
            </w:r>
            <w:r w:rsidRPr="00EB59EE">
              <w:rPr>
                <w:szCs w:val="20"/>
              </w:rPr>
              <w:t xml:space="preserve">ного </w:t>
            </w:r>
            <w:r>
              <w:rPr>
                <w:szCs w:val="20"/>
              </w:rPr>
              <w:t>.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 xml:space="preserve">Изменение </w:t>
            </w:r>
            <w:r>
              <w:rPr>
                <w:szCs w:val="20"/>
              </w:rPr>
              <w:t xml:space="preserve">имен существительных по числам, имен прилагательных по числам и родам. </w:t>
            </w: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интерес к его изучению.</w:t>
            </w:r>
          </w:p>
        </w:tc>
        <w:tc>
          <w:tcPr>
            <w:tcW w:w="4106" w:type="dxa"/>
            <w:gridSpan w:val="3"/>
          </w:tcPr>
          <w:p w:rsidR="004237C7" w:rsidRDefault="004237C7" w:rsidP="007734B6"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конкретных языковых задач. 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>Участвовать в коллективном поиске, соблюдать правила речевого поведения; участвовать в совместной деятельности.</w:t>
            </w:r>
          </w:p>
          <w:p w:rsidR="004237C7" w:rsidRPr="00155C9A" w:rsidRDefault="004237C7" w:rsidP="007734B6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gridSpan w:val="2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равнивать слова по освоенным признакам. </w:t>
            </w:r>
          </w:p>
          <w:p w:rsidR="004237C7" w:rsidRPr="009D40C7" w:rsidRDefault="004237C7" w:rsidP="00DB10EA">
            <w:pPr>
              <w:pStyle w:val="a6"/>
              <w:tabs>
                <w:tab w:val="left" w:pos="6480"/>
              </w:tabs>
            </w:pPr>
            <w:r w:rsidRPr="00155C9A">
              <w:rPr>
                <w:rFonts w:eastAsia="MS Mincho"/>
                <w:bCs/>
              </w:rPr>
              <w:t xml:space="preserve">Ставить слова изучаемых частей речи в указанную форму, находить формы слов в текстах. </w:t>
            </w:r>
            <w:r>
              <w:rPr>
                <w:rFonts w:eastAsia="MS Mincho"/>
                <w:bCs/>
              </w:rPr>
              <w:t xml:space="preserve"> </w:t>
            </w:r>
            <w:r w:rsidRPr="00155C9A">
              <w:rPr>
                <w:rFonts w:eastAsia="MS Mincho"/>
                <w:bCs/>
              </w:rPr>
              <w:t xml:space="preserve">Определять морфологические признаки слов: род, число, падеж имени существительного и имени </w:t>
            </w:r>
            <w:r>
              <w:rPr>
                <w:rFonts w:eastAsia="MS Mincho"/>
                <w:bCs/>
              </w:rPr>
              <w:t>п</w:t>
            </w:r>
            <w:r w:rsidRPr="00155C9A">
              <w:rPr>
                <w:rFonts w:eastAsia="MS Mincho"/>
                <w:bCs/>
              </w:rPr>
              <w:t>рилагательного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41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Изменение по родам глаголов в форме прошедшего времени</w:t>
            </w: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>Ознакомление со способом действия  для правильного выбора рода у одной из форм глагола</w:t>
            </w:r>
            <w:r>
              <w:rPr>
                <w:szCs w:val="20"/>
              </w:rPr>
              <w:t>.</w:t>
            </w:r>
            <w:r w:rsidRPr="00EB59EE">
              <w:rPr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9477D">
              <w:rPr>
                <w:szCs w:val="20"/>
              </w:rPr>
              <w:t>формирование выраженной учебно-познавательной мотивации учения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Целенаправленно (с заданной установкой) читать материалы учебника, находить нужную информацию,  дополнять, оценивать имеющуюся или полученную в ходе наблюдений. Понимать и выполнять инструкции, представленные в словесной, схематичной, алгоритмичной форме. 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текстах. (П-1.) Анализировать, сравнивать, делать умозаключения, выводы, подводить под понятие, конструировать, классифицировать, группировать. (П-2.) </w:t>
            </w:r>
          </w:p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коллективном поиске, соблюдать правила речевого поведения; участвовать в совместной деятельности.</w:t>
            </w:r>
          </w:p>
        </w:tc>
        <w:tc>
          <w:tcPr>
            <w:tcW w:w="2693" w:type="dxa"/>
            <w:gridSpan w:val="2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>Ознакомление со способом действия  для правильного выбора рода у одной из форм глагола</w:t>
            </w:r>
            <w:r>
              <w:rPr>
                <w:szCs w:val="20"/>
              </w:rPr>
              <w:t>.</w:t>
            </w:r>
            <w:r w:rsidRPr="00EB59EE">
              <w:rPr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станавливать связи слов,  изменять слова, конструировать предложения.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бнаруживать и устранять ошибки в образовании и исполь</w:t>
            </w:r>
            <w:r>
              <w:rPr>
                <w:rFonts w:eastAsia="MS Mincho"/>
                <w:bCs/>
              </w:rPr>
              <w:t>-</w:t>
            </w:r>
            <w:r w:rsidRPr="00155C9A">
              <w:rPr>
                <w:rFonts w:eastAsia="MS Mincho"/>
                <w:bCs/>
              </w:rPr>
              <w:t>зовании форм слов.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DB10EA">
        <w:trPr>
          <w:trHeight w:val="1559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2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Знакомство с изменение</w:t>
            </w:r>
            <w:r>
              <w:rPr>
                <w:rFonts w:eastAsia="MS Mincho"/>
                <w:bCs/>
              </w:rPr>
              <w:t xml:space="preserve">м </w:t>
            </w:r>
            <w:r w:rsidRPr="00155C9A">
              <w:rPr>
                <w:rFonts w:eastAsia="MS Mincho"/>
                <w:bCs/>
              </w:rPr>
              <w:t xml:space="preserve"> по падежам, наблюдение за изменением по падежам имён существительных и местоимений</w:t>
            </w:r>
          </w:p>
        </w:tc>
        <w:tc>
          <w:tcPr>
            <w:tcW w:w="2408" w:type="dxa"/>
          </w:tcPr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9477D">
              <w:rPr>
                <w:szCs w:val="20"/>
              </w:rPr>
              <w:t>Тренировка в определении падежей.</w:t>
            </w:r>
            <w:r>
              <w:rPr>
                <w:szCs w:val="20"/>
              </w:rPr>
              <w:t xml:space="preserve"> В</w:t>
            </w:r>
            <w:r w:rsidRPr="001825AD">
              <w:rPr>
                <w:szCs w:val="20"/>
              </w:rPr>
              <w:t>опросы</w:t>
            </w:r>
            <w:r>
              <w:rPr>
                <w:szCs w:val="20"/>
              </w:rPr>
              <w:t>.</w:t>
            </w:r>
            <w:r w:rsidRPr="00A9477D">
              <w:rPr>
                <w:szCs w:val="20"/>
              </w:rPr>
              <w:t xml:space="preserve"> Изменение фор</w:t>
            </w:r>
            <w:r>
              <w:rPr>
                <w:szCs w:val="20"/>
              </w:rPr>
              <w:t>м</w:t>
            </w:r>
            <w:r w:rsidRPr="00A9477D">
              <w:rPr>
                <w:szCs w:val="20"/>
              </w:rPr>
              <w:t>ы слова; подбор однокоренных слов.</w:t>
            </w:r>
            <w:r w:rsidRPr="00591D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9477D">
              <w:rPr>
                <w:szCs w:val="20"/>
              </w:rPr>
              <w:t>формирование выраженной учебно-познавательной мотивации учения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Целенаправленно (с заданной установкой) читать материалы учебника, находить нужную информацию,  дополнять, оценивать имеющуюся или полученную в ходе наблюдений. Понимать и выполнять инструкции, представленные в словесной, схематичной, алгоритмичной форме. 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</w:t>
            </w:r>
            <w:r w:rsidRPr="00155C9A">
              <w:rPr>
                <w:rFonts w:eastAsia="MS Mincho"/>
                <w:bCs/>
              </w:rPr>
              <w:lastRenderedPageBreak/>
              <w:t xml:space="preserve">текстах. (П-1.) Анализировать, сравнивать, делать умозаключения, выводы, подводить под понятие, конструировать, классифицировать, группировать. (П-2.) </w:t>
            </w:r>
          </w:p>
        </w:tc>
        <w:tc>
          <w:tcPr>
            <w:tcW w:w="2693" w:type="dxa"/>
            <w:gridSpan w:val="2"/>
          </w:tcPr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18716E">
              <w:rPr>
                <w:rFonts w:eastAsia="MS Mincho"/>
                <w:bCs/>
                <w:szCs w:val="20"/>
              </w:rPr>
              <w:lastRenderedPageBreak/>
              <w:t xml:space="preserve">Ставить слова изучаемых частей речи в указанную форму, находить формы слов в текстах. </w:t>
            </w:r>
          </w:p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18716E">
              <w:rPr>
                <w:rFonts w:eastAsia="MS Mincho"/>
                <w:bCs/>
                <w:szCs w:val="20"/>
              </w:rPr>
              <w:t>Устанавливать связи слов,  изменять слова, конструировать предложения.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8716E">
              <w:rPr>
                <w:rFonts w:eastAsia="MS Mincho"/>
                <w:bCs/>
                <w:szCs w:val="20"/>
              </w:rPr>
              <w:t>Обнаруживать и устранять ошибки в образовании и использовании форм слов</w:t>
            </w:r>
            <w:r>
              <w:rPr>
                <w:rFonts w:eastAsia="MS Mincho"/>
                <w:bCs/>
                <w:szCs w:val="20"/>
              </w:rPr>
              <w:t>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383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43</w:t>
            </w: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</w:tc>
        <w:tc>
          <w:tcPr>
            <w:tcW w:w="2126" w:type="dxa"/>
            <w:gridSpan w:val="5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Названия падежей и их вопросы. Способ определения падежа</w:t>
            </w: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jc w:val="center"/>
              <w:rPr>
                <w:rFonts w:eastAsia="MS Mincho"/>
              </w:rPr>
            </w:pP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825AD">
              <w:rPr>
                <w:szCs w:val="20"/>
              </w:rPr>
              <w:t>Изменение имен существительных по падежам</w:t>
            </w:r>
            <w:r>
              <w:rPr>
                <w:szCs w:val="20"/>
              </w:rPr>
              <w:t xml:space="preserve"> </w:t>
            </w:r>
            <w:r w:rsidRPr="001825AD">
              <w:rPr>
                <w:szCs w:val="20"/>
              </w:rPr>
              <w:t>(падежные вопросы)</w:t>
            </w:r>
            <w:r w:rsidRPr="00A9477D">
              <w:rPr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9477D">
              <w:rPr>
                <w:szCs w:val="20"/>
              </w:rPr>
              <w:t>формирование выраженной учебно-познавательной мотивации учения</w:t>
            </w: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  <w:p w:rsidR="004237C7" w:rsidRPr="009D40C7" w:rsidRDefault="004237C7" w:rsidP="007734B6">
            <w:pPr>
              <w:rPr>
                <w:rFonts w:eastAsia="MS Mincho"/>
              </w:rPr>
            </w:pPr>
          </w:p>
        </w:tc>
        <w:tc>
          <w:tcPr>
            <w:tcW w:w="4106" w:type="dxa"/>
            <w:gridSpan w:val="3"/>
          </w:tcPr>
          <w:p w:rsidR="004237C7" w:rsidRPr="009D40C7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, в частности дома.</w:t>
            </w:r>
          </w:p>
        </w:tc>
        <w:tc>
          <w:tcPr>
            <w:tcW w:w="2693" w:type="dxa"/>
            <w:gridSpan w:val="2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825AD">
              <w:rPr>
                <w:szCs w:val="20"/>
              </w:rPr>
              <w:t>Изменение имен существительных по падежам</w:t>
            </w:r>
            <w:r>
              <w:rPr>
                <w:szCs w:val="20"/>
              </w:rPr>
              <w:t xml:space="preserve"> </w:t>
            </w:r>
            <w:r w:rsidRPr="001825AD">
              <w:rPr>
                <w:szCs w:val="20"/>
              </w:rPr>
              <w:t>(падежные вопросы)</w:t>
            </w:r>
            <w:r w:rsidRPr="00A9477D">
              <w:rPr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1558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4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воение способа действия для определения падежей.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9477D">
              <w:rPr>
                <w:szCs w:val="20"/>
              </w:rPr>
              <w:t>Тренировка в определении падежей.</w:t>
            </w: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9477D">
              <w:rPr>
                <w:szCs w:val="20"/>
              </w:rPr>
              <w:t>формирование выраженной учебно-познавательной мотивации учения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различные закономерности, правила, находить им подтверждение в текстах. (П-1.) Анализировать, сравнивать, делать умозаключения, выводы, подводить под понятие, конструировать, классиф</w:t>
            </w:r>
            <w:r>
              <w:rPr>
                <w:rFonts w:eastAsia="MS Mincho"/>
                <w:bCs/>
              </w:rPr>
              <w:t xml:space="preserve">ицировать, группировать. 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 xml:space="preserve">. Высказывать своё мнение по обсуждаемым вопросам, стараться объяснять его; слушать мнения других. 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>Делиться приобретённой информацией с други</w:t>
            </w:r>
            <w:r>
              <w:rPr>
                <w:rFonts w:eastAsia="MS Mincho"/>
                <w:bCs/>
              </w:rPr>
              <w:t>ми.</w:t>
            </w:r>
          </w:p>
          <w:p w:rsidR="004237C7" w:rsidRPr="00BC7AB7" w:rsidRDefault="004237C7" w:rsidP="007734B6">
            <w:r w:rsidRPr="00155C9A">
              <w:rPr>
                <w:rFonts w:eastAsia="MS Mincho"/>
                <w:bCs/>
              </w:rPr>
              <w:t xml:space="preserve">Понимать и выполнять инструкции, представленные в словесной, схематичной, алгоритмичной форме. </w:t>
            </w:r>
          </w:p>
        </w:tc>
        <w:tc>
          <w:tcPr>
            <w:tcW w:w="2693" w:type="dxa"/>
            <w:gridSpan w:val="2"/>
          </w:tcPr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A9477D">
              <w:rPr>
                <w:szCs w:val="20"/>
              </w:rPr>
              <w:t>Тренировка в определении падежей.</w:t>
            </w:r>
            <w:r w:rsidRPr="0018716E">
              <w:rPr>
                <w:rFonts w:eastAsia="MS Mincho"/>
                <w:bCs/>
                <w:szCs w:val="20"/>
              </w:rPr>
              <w:t xml:space="preserve"> Ставить слова изучаемых частей речи в указанную форму, находить формы слов в текстах. </w:t>
            </w:r>
          </w:p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18716E">
              <w:rPr>
                <w:rFonts w:eastAsia="MS Mincho"/>
                <w:bCs/>
                <w:szCs w:val="20"/>
              </w:rPr>
              <w:t>Устанавливать связи слов,  изменять слова, конструировать предложения.</w:t>
            </w:r>
          </w:p>
          <w:p w:rsidR="004237C7" w:rsidRPr="00BC7AB7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8716E">
              <w:rPr>
                <w:rFonts w:eastAsia="MS Mincho"/>
                <w:bCs/>
                <w:szCs w:val="20"/>
              </w:rPr>
              <w:t>Обнаруживать и устранять ошибки в образовании и использовании форм сло</w:t>
            </w:r>
            <w:r>
              <w:rPr>
                <w:rFonts w:eastAsia="MS Mincho"/>
                <w:bCs/>
                <w:szCs w:val="20"/>
              </w:rPr>
              <w:t>в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Pr="00BC7AB7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BC7AB7">
              <w:rPr>
                <w:rFonts w:eastAsia="MS Mincho"/>
                <w:b/>
                <w:bCs/>
              </w:rPr>
              <w:lastRenderedPageBreak/>
              <w:t>45</w:t>
            </w:r>
          </w:p>
        </w:tc>
        <w:tc>
          <w:tcPr>
            <w:tcW w:w="2126" w:type="dxa"/>
            <w:gridSpan w:val="5"/>
          </w:tcPr>
          <w:p w:rsidR="004237C7" w:rsidRPr="007A2638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Обучающее изложение (рассказ о  событиях).</w:t>
            </w:r>
          </w:p>
        </w:tc>
        <w:tc>
          <w:tcPr>
            <w:tcW w:w="2408" w:type="dxa"/>
          </w:tcPr>
          <w:p w:rsidR="004237C7" w:rsidRPr="007A2638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A2638">
              <w:rPr>
                <w:b/>
                <w:szCs w:val="20"/>
              </w:rPr>
              <w:t>Работа по обучению передаче текста.</w:t>
            </w:r>
          </w:p>
          <w:p w:rsidR="004237C7" w:rsidRPr="007A2638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1983" w:type="dxa"/>
            <w:gridSpan w:val="2"/>
          </w:tcPr>
          <w:p w:rsidR="004237C7" w:rsidRPr="007A2638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Осознание необходимости контроля за качеством своей речи, за её правильностью.</w:t>
            </w:r>
          </w:p>
        </w:tc>
        <w:tc>
          <w:tcPr>
            <w:tcW w:w="4106" w:type="dxa"/>
            <w:gridSpan w:val="3"/>
          </w:tcPr>
          <w:p w:rsidR="004237C7" w:rsidRPr="007A2638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4237C7" w:rsidRPr="007A2638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 xml:space="preserve">- Целенаправленно слушать учителя (или читать), получать и использовать информацию.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4237C7" w:rsidRPr="007A2638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A2638">
              <w:rPr>
                <w:rFonts w:eastAsia="MS Mincho"/>
                <w:b/>
                <w:bCs/>
              </w:rPr>
              <w:t>- Участвовать в коллективном обсуждении вопросов, в совместной деятельности. Высказывать своё 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</w:t>
            </w:r>
          </w:p>
        </w:tc>
        <w:tc>
          <w:tcPr>
            <w:tcW w:w="2693" w:type="dxa"/>
            <w:gridSpan w:val="2"/>
          </w:tcPr>
          <w:p w:rsidR="004237C7" w:rsidRPr="00BC7AB7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BC7AB7">
              <w:rPr>
                <w:rFonts w:eastAsia="MS Mincho"/>
                <w:b/>
                <w:bCs/>
              </w:rPr>
              <w:t>Анализировать строение текста, используемые языковые средства (в ходе коллективного обсуждения). 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</w:tc>
        <w:tc>
          <w:tcPr>
            <w:tcW w:w="855" w:type="dxa"/>
            <w:gridSpan w:val="3"/>
          </w:tcPr>
          <w:p w:rsidR="004237C7" w:rsidRPr="00BC7AB7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 w:rsidRPr="00BC7AB7"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1132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Закрепление изученного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9477D">
              <w:rPr>
                <w:szCs w:val="20"/>
              </w:rPr>
              <w:t>Тренировка в определении падежей.</w:t>
            </w: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9477D">
              <w:rPr>
                <w:szCs w:val="20"/>
              </w:rPr>
              <w:t>формирование выраженной учебно-познавательной мотивации учения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различные закономерности, правила, находить им подтверждение в текстах. (П-1.) Анализировать, сравнивать, делать умозаключения, выводы, подводить под понятие, конструировать, классиф</w:t>
            </w:r>
            <w:r>
              <w:rPr>
                <w:rFonts w:eastAsia="MS Mincho"/>
                <w:bCs/>
              </w:rPr>
              <w:t xml:space="preserve">ицировать, группировать. 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 xml:space="preserve">. Высказывать своё мнение по обсуждаемым вопросам, стараться объяснять его; слушать мнения других. 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>Делиться приобретённой информацией с други</w:t>
            </w:r>
            <w:r>
              <w:rPr>
                <w:rFonts w:eastAsia="MS Mincho"/>
                <w:bCs/>
              </w:rPr>
              <w:t>ми.</w:t>
            </w:r>
          </w:p>
          <w:p w:rsidR="004237C7" w:rsidRPr="00BC7AB7" w:rsidRDefault="004237C7" w:rsidP="007734B6">
            <w:r w:rsidRPr="00155C9A">
              <w:rPr>
                <w:rFonts w:eastAsia="MS Mincho"/>
                <w:bCs/>
              </w:rPr>
              <w:t xml:space="preserve">Понимать и выполнять инструкции, представленные в словесной, </w:t>
            </w:r>
            <w:r w:rsidRPr="00155C9A">
              <w:rPr>
                <w:rFonts w:eastAsia="MS Mincho"/>
                <w:bCs/>
              </w:rPr>
              <w:lastRenderedPageBreak/>
              <w:t xml:space="preserve">схематичной, алгоритмичной форме. </w:t>
            </w:r>
          </w:p>
        </w:tc>
        <w:tc>
          <w:tcPr>
            <w:tcW w:w="2693" w:type="dxa"/>
            <w:gridSpan w:val="2"/>
          </w:tcPr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A9477D">
              <w:rPr>
                <w:szCs w:val="20"/>
              </w:rPr>
              <w:lastRenderedPageBreak/>
              <w:t>Тренировка в определении падежей.</w:t>
            </w:r>
            <w:r w:rsidRPr="0018716E">
              <w:rPr>
                <w:rFonts w:eastAsia="MS Mincho"/>
                <w:bCs/>
                <w:szCs w:val="20"/>
              </w:rPr>
              <w:t xml:space="preserve"> Ставить слова изучаемых частей речи в указанную форму, находить формы слов в текстах. </w:t>
            </w:r>
          </w:p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18716E">
              <w:rPr>
                <w:rFonts w:eastAsia="MS Mincho"/>
                <w:bCs/>
                <w:szCs w:val="20"/>
              </w:rPr>
              <w:t>Устанавливать связи слов,  изменять слова, конструировать предложения.</w:t>
            </w:r>
          </w:p>
          <w:p w:rsidR="004237C7" w:rsidRPr="00BC7AB7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8716E">
              <w:rPr>
                <w:rFonts w:eastAsia="MS Mincho"/>
                <w:bCs/>
                <w:szCs w:val="20"/>
              </w:rPr>
              <w:t xml:space="preserve">Обнаруживать и устранять ошибки в образовании и использовании форм </w:t>
            </w:r>
            <w:r w:rsidRPr="0018716E">
              <w:rPr>
                <w:rFonts w:eastAsia="MS Mincho"/>
                <w:bCs/>
                <w:szCs w:val="20"/>
              </w:rPr>
              <w:lastRenderedPageBreak/>
              <w:t>сло</w:t>
            </w:r>
            <w:r>
              <w:rPr>
                <w:rFonts w:eastAsia="MS Mincho"/>
                <w:bCs/>
                <w:szCs w:val="20"/>
              </w:rPr>
              <w:t>в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47-48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истематизация сведений об именах существительных и именах прилагательных. Уточнение общего признака всех имён: изменяться по падежам</w:t>
            </w: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55C9A">
              <w:rPr>
                <w:rFonts w:eastAsia="MS Mincho"/>
                <w:bCs/>
              </w:rPr>
              <w:t xml:space="preserve">Систематизация сведений об именах существительных и именах прилагательных. </w:t>
            </w:r>
            <w:r w:rsidRPr="00EB59EE">
              <w:rPr>
                <w:szCs w:val="20"/>
              </w:rPr>
              <w:t>Продолжение знакомства с родом имени существительного и зависимостью от него рода имени прилаг</w:t>
            </w:r>
            <w:r>
              <w:rPr>
                <w:szCs w:val="20"/>
              </w:rPr>
              <w:t>атель</w:t>
            </w:r>
            <w:r w:rsidRPr="00EB59EE">
              <w:rPr>
                <w:szCs w:val="20"/>
              </w:rPr>
              <w:t>ного</w:t>
            </w:r>
            <w:r>
              <w:rPr>
                <w:szCs w:val="20"/>
              </w:rPr>
              <w:t>.</w:t>
            </w:r>
            <w:r w:rsidRPr="00EB59EE">
              <w:rPr>
                <w:szCs w:val="20"/>
              </w:rPr>
              <w:t xml:space="preserve"> </w:t>
            </w: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EB59EE">
              <w:rPr>
                <w:szCs w:val="20"/>
              </w:rPr>
              <w:t>Изменение имен существительных по числам и родам.</w:t>
            </w:r>
          </w:p>
        </w:tc>
        <w:tc>
          <w:tcPr>
            <w:tcW w:w="1983" w:type="dxa"/>
            <w:gridSpan w:val="2"/>
          </w:tcPr>
          <w:p w:rsidR="004237C7" w:rsidRDefault="004237C7" w:rsidP="007734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</w:t>
            </w:r>
            <w:r w:rsidRPr="0018716E">
              <w:rPr>
                <w:szCs w:val="20"/>
              </w:rPr>
              <w:t>декватно понимать причины успешности и неуспешности учебной деятельности</w:t>
            </w:r>
            <w:r>
              <w:rPr>
                <w:szCs w:val="20"/>
              </w:rPr>
              <w:t>.</w:t>
            </w:r>
          </w:p>
          <w:p w:rsidR="004237C7" w:rsidRDefault="004237C7" w:rsidP="007734B6">
            <w:pPr>
              <w:jc w:val="both"/>
              <w:rPr>
                <w:szCs w:val="20"/>
              </w:rPr>
            </w:pP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4237C7" w:rsidRDefault="004237C7" w:rsidP="007734B6">
            <w:r w:rsidRPr="00155C9A">
              <w:rPr>
                <w:rFonts w:eastAsia="MS Mincho"/>
                <w:bCs/>
              </w:rPr>
              <w:t>Участвовать в коллективном поиске, соблюдать правила речевого поведения; участвовать в совместной деятельности.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текстах. </w:t>
            </w:r>
          </w:p>
          <w:p w:rsidR="004237C7" w:rsidRDefault="004237C7" w:rsidP="007734B6">
            <w:r w:rsidRPr="00155C9A">
              <w:rPr>
                <w:rFonts w:eastAsia="MS Mincho"/>
                <w:bCs/>
              </w:rPr>
              <w:t xml:space="preserve">Выполнять действия в речевой и умственной форме. Контролировать свои действия и их результат. </w:t>
            </w:r>
          </w:p>
          <w:p w:rsidR="004237C7" w:rsidRPr="00155C9A" w:rsidRDefault="004237C7" w:rsidP="007734B6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gridSpan w:val="2"/>
          </w:tcPr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18716E">
              <w:rPr>
                <w:rFonts w:eastAsia="MS Mincho"/>
                <w:bCs/>
                <w:szCs w:val="20"/>
              </w:rPr>
              <w:t xml:space="preserve">Ставить слова изучаемых частей речи в указанную форму, находить формы слов в текстах. </w:t>
            </w:r>
          </w:p>
          <w:p w:rsidR="004237C7" w:rsidRPr="0018716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18716E">
              <w:rPr>
                <w:rFonts w:eastAsia="MS Mincho"/>
                <w:bCs/>
                <w:szCs w:val="20"/>
              </w:rPr>
              <w:t>Устанавливать связи слов,  изменять слова, конструировать предложения.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8716E">
              <w:rPr>
                <w:rFonts w:eastAsia="MS Mincho"/>
                <w:bCs/>
                <w:szCs w:val="20"/>
              </w:rPr>
              <w:t>Обнаруживать и устранять ошибки в образовании и использовании форм слов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512"/>
        </w:trPr>
        <w:tc>
          <w:tcPr>
            <w:tcW w:w="16444" w:type="dxa"/>
            <w:gridSpan w:val="21"/>
          </w:tcPr>
          <w:p w:rsidR="004237C7" w:rsidRPr="00155C9A" w:rsidRDefault="004237C7" w:rsidP="007734B6">
            <w:pPr>
              <w:pStyle w:val="a6"/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Глагол как часть речи</w:t>
            </w:r>
            <w:r>
              <w:rPr>
                <w:rFonts w:eastAsia="MS Mincho"/>
                <w:bCs/>
              </w:rPr>
              <w:t xml:space="preserve"> – 32 ч.</w:t>
            </w:r>
          </w:p>
        </w:tc>
      </w:tr>
      <w:tr w:rsidR="004237C7" w:rsidRPr="00155C9A" w:rsidTr="00DB10EA">
        <w:trPr>
          <w:trHeight w:val="283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9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вторение изученного о частях речи</w:t>
            </w:r>
            <w:r>
              <w:rPr>
                <w:rFonts w:eastAsia="MS Mincho"/>
                <w:bCs/>
              </w:rPr>
              <w:t>.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9477D">
              <w:rPr>
                <w:szCs w:val="20"/>
              </w:rPr>
              <w:t>Повторение изученных сведений о глаголе.</w:t>
            </w:r>
          </w:p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общ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оллективно ставить, принимать и сохраня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 выполнять каждую операцию, использовать речь для регуляции своих действий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Говорить на обсуждаемую тему, соблюдать правила речевого поведения. Пользоваться освоенной терминологией, соотносить термин и соответствующее понятие. 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пределять принадлежность слова к конкретной части речи, пользоваться при этом известными опознавательными </w:t>
            </w:r>
            <w:r w:rsidRPr="00155C9A">
              <w:rPr>
                <w:rFonts w:eastAsia="MS Mincho"/>
                <w:bCs/>
              </w:rPr>
              <w:lastRenderedPageBreak/>
              <w:t>признаками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Pr="00C27DF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lastRenderedPageBreak/>
              <w:t>50</w:t>
            </w:r>
          </w:p>
        </w:tc>
        <w:tc>
          <w:tcPr>
            <w:tcW w:w="2126" w:type="dxa"/>
            <w:gridSpan w:val="5"/>
          </w:tcPr>
          <w:p w:rsidR="004237C7" w:rsidRPr="00C27DF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t>Наблюдение за ролью глаголов в речи; обучение детализации изображённых действий («Когда глаголы особенно важны?»)</w:t>
            </w:r>
          </w:p>
          <w:p w:rsidR="004237C7" w:rsidRPr="00C27DF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4237C7" w:rsidRPr="00C27DF9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C27DF9">
              <w:rPr>
                <w:b/>
                <w:szCs w:val="20"/>
              </w:rPr>
              <w:t>Значение и употребление в речи глаголов</w:t>
            </w:r>
          </w:p>
          <w:p w:rsidR="004237C7" w:rsidRPr="00C27DF9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  <w:p w:rsidR="004237C7" w:rsidRPr="00C27DF9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  <w:p w:rsidR="004237C7" w:rsidRPr="00C27DF9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C27DF9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t>представление о богатых возможностях русского языка; элементы коммуникативного мотива освоения русского языка</w:t>
            </w:r>
          </w:p>
        </w:tc>
        <w:tc>
          <w:tcPr>
            <w:tcW w:w="4106" w:type="dxa"/>
            <w:gridSpan w:val="3"/>
          </w:tcPr>
          <w:p w:rsidR="004237C7" w:rsidRPr="00C27DF9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t>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.</w:t>
            </w:r>
          </w:p>
        </w:tc>
        <w:tc>
          <w:tcPr>
            <w:tcW w:w="2693" w:type="dxa"/>
            <w:gridSpan w:val="2"/>
          </w:tcPr>
          <w:p w:rsidR="004237C7" w:rsidRPr="00C27DF9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t xml:space="preserve">Находить в тексте слова нужной части речи, наблюдать за их ролью в тексте, за строением текста, за способами повышения точности и выразительностью речи. Создавать свои высказывания на основе различных источников, использовать глаголы, стремиться с их помощью к повышению точности и выразительности речи. </w:t>
            </w:r>
          </w:p>
          <w:p w:rsidR="004237C7" w:rsidRPr="00C27DF9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t>Изменять глаголы.  Находить и исправлять ошибки в употреблении глаголов.</w:t>
            </w:r>
          </w:p>
        </w:tc>
        <w:tc>
          <w:tcPr>
            <w:tcW w:w="855" w:type="dxa"/>
            <w:gridSpan w:val="3"/>
          </w:tcPr>
          <w:p w:rsidR="004237C7" w:rsidRPr="00C27DF9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 w:rsidRPr="00C27DF9">
              <w:rPr>
                <w:rFonts w:eastAsia="MS Mincho"/>
                <w:b/>
                <w:bCs/>
              </w:rPr>
              <w:t>1</w:t>
            </w:r>
            <w:r>
              <w:rPr>
                <w:rFonts w:eastAsia="MS Mincho"/>
                <w:b/>
                <w:bCs/>
              </w:rPr>
              <w:t>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C27DF9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C27DF9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4237C7" w:rsidRPr="00155C9A" w:rsidTr="00DB10EA">
        <w:trPr>
          <w:trHeight w:val="850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1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Наблюдения за изменениями глаголов: по числам и родам или по числам и лица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CE783A">
              <w:rPr>
                <w:szCs w:val="20"/>
              </w:rPr>
              <w:t xml:space="preserve">Изменение глаголов прошедшего времени по родам и числам </w:t>
            </w: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общения; представление о богатых возможностях русского языка</w:t>
            </w:r>
          </w:p>
        </w:tc>
        <w:tc>
          <w:tcPr>
            <w:tcW w:w="4106" w:type="dxa"/>
            <w:gridSpan w:val="3"/>
          </w:tcPr>
          <w:p w:rsidR="004237C7" w:rsidRPr="00DB10EA" w:rsidRDefault="004237C7" w:rsidP="00DB10EA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с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табличном, схематичном, изобразительном виде, </w:t>
            </w:r>
            <w:r w:rsidRPr="00155C9A">
              <w:rPr>
                <w:rFonts w:eastAsia="MS Mincho"/>
                <w:bCs/>
              </w:rPr>
              <w:lastRenderedPageBreak/>
              <w:t>анализировать её, сравнивать, переводить в словесную форму.</w:t>
            </w:r>
          </w:p>
        </w:tc>
        <w:tc>
          <w:tcPr>
            <w:tcW w:w="2693" w:type="dxa"/>
            <w:gridSpan w:val="2"/>
          </w:tcPr>
          <w:p w:rsidR="004237C7" w:rsidRDefault="004237C7" w:rsidP="007734B6">
            <w:pPr>
              <w:pStyle w:val="a6"/>
              <w:rPr>
                <w:rFonts w:eastAsia="MS Mincho"/>
                <w:bCs/>
                <w:szCs w:val="20"/>
              </w:rPr>
            </w:pPr>
            <w:r w:rsidRPr="00CE783A">
              <w:rPr>
                <w:szCs w:val="20"/>
              </w:rPr>
              <w:lastRenderedPageBreak/>
              <w:t>Тренировочные упражнения в правильном употреблении глаголов в речи</w:t>
            </w:r>
            <w:r>
              <w:rPr>
                <w:szCs w:val="20"/>
              </w:rPr>
              <w:t>.</w:t>
            </w:r>
            <w:r w:rsidRPr="00CE783A">
              <w:rPr>
                <w:rFonts w:eastAsia="MS Mincho"/>
                <w:bCs/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rPr>
                <w:rFonts w:eastAsia="MS Mincho"/>
                <w:bCs/>
                <w:szCs w:val="20"/>
              </w:rPr>
            </w:pP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52-54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Знакомство с системой времён глагола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Особенности изменения глаголов прошедшего и настоящего, будущего времени</w:t>
            </w:r>
            <w:r>
              <w:rPr>
                <w:rFonts w:eastAsia="MS Mincho"/>
                <w:bCs/>
              </w:rPr>
              <w:t xml:space="preserve">. 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CE783A">
              <w:rPr>
                <w:szCs w:val="20"/>
              </w:rPr>
              <w:t>Тренировочные упражнения в правильном употреблении глаголов в речи</w:t>
            </w: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о способах повышения точности и выразительности речи.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с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являть глаголы по освоенным признакам, характеризовать и сравнивать их формы. Читать текст учебника, выделять и осмысливать нужные сведения. С помощью таблицы выявлять опознавательные признаки времён глагола, пользоваться ими. Выполнять способ действия, необходимый для  определения времени глагола. Ставить глаголы в указанную форму, сравнивать формы.</w:t>
            </w:r>
          </w:p>
          <w:p w:rsidR="004237C7" w:rsidRPr="00155C9A" w:rsidRDefault="004237C7" w:rsidP="00DB10EA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ести рассуждения по обсуждаемой теме, участвовать в диалогах и коллективной беседе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1692"/>
        </w:trPr>
        <w:tc>
          <w:tcPr>
            <w:tcW w:w="567" w:type="dxa"/>
          </w:tcPr>
          <w:p w:rsidR="004237C7" w:rsidRPr="00D52565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D52565">
              <w:rPr>
                <w:rFonts w:eastAsia="MS Mincho"/>
                <w:b/>
                <w:bCs/>
              </w:rPr>
              <w:t>55</w:t>
            </w:r>
          </w:p>
        </w:tc>
        <w:tc>
          <w:tcPr>
            <w:tcW w:w="2126" w:type="dxa"/>
            <w:gridSpan w:val="5"/>
          </w:tcPr>
          <w:p w:rsidR="004237C7" w:rsidRPr="005F57C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5F57C9">
              <w:rPr>
                <w:rFonts w:eastAsia="MS Mincho"/>
                <w:b/>
                <w:bCs/>
              </w:rPr>
              <w:t>Как отличить глагол от других частей речи? («Глаголы ли слова лежать, сидеть? А бег, ходьба?»)</w:t>
            </w:r>
          </w:p>
          <w:p w:rsidR="004237C7" w:rsidRPr="005F57C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</w:p>
          <w:p w:rsidR="004237C7" w:rsidRPr="005F57C9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4237C7" w:rsidRPr="005F57C9" w:rsidRDefault="004237C7" w:rsidP="007734B6">
            <w:pPr>
              <w:pStyle w:val="a6"/>
              <w:rPr>
                <w:rFonts w:eastAsia="MS Mincho"/>
                <w:b/>
                <w:bCs/>
                <w:szCs w:val="20"/>
              </w:rPr>
            </w:pPr>
            <w:r w:rsidRPr="005F57C9">
              <w:rPr>
                <w:b/>
                <w:szCs w:val="20"/>
              </w:rPr>
              <w:t>Тренировочные упражнения в правильном употреблении глаголов в речи.</w:t>
            </w:r>
            <w:r w:rsidRPr="005F57C9">
              <w:rPr>
                <w:rFonts w:eastAsia="MS Mincho"/>
                <w:b/>
                <w:bCs/>
                <w:szCs w:val="20"/>
              </w:rPr>
              <w:t xml:space="preserve"> </w:t>
            </w:r>
          </w:p>
          <w:p w:rsidR="004237C7" w:rsidRPr="005F57C9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5F57C9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F57C9">
              <w:rPr>
                <w:rFonts w:eastAsia="MS Mincho"/>
                <w:b/>
                <w:bCs/>
              </w:rPr>
              <w:t>Осознание языка как средства общения; представление о богатых возможностях русского языка.</w:t>
            </w:r>
          </w:p>
        </w:tc>
        <w:tc>
          <w:tcPr>
            <w:tcW w:w="4106" w:type="dxa"/>
            <w:gridSpan w:val="3"/>
          </w:tcPr>
          <w:p w:rsidR="004237C7" w:rsidRPr="005F57C9" w:rsidRDefault="004237C7" w:rsidP="007734B6">
            <w:pPr>
              <w:rPr>
                <w:rFonts w:eastAsia="MS Mincho"/>
                <w:b/>
                <w:bCs/>
              </w:rPr>
            </w:pPr>
            <w:r w:rsidRPr="005F57C9">
              <w:rPr>
                <w:rFonts w:eastAsia="MS Mincho"/>
                <w:b/>
                <w:bCs/>
              </w:rPr>
              <w:t xml:space="preserve">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вопросы. Высказывать своё мнение, выслушивать чужие мнения, соотносить их со своим, проявлять терпимость. Соблюдать нормы </w:t>
            </w:r>
            <w:r w:rsidRPr="005F57C9">
              <w:rPr>
                <w:rFonts w:eastAsia="MS Mincho"/>
                <w:b/>
                <w:bCs/>
              </w:rPr>
              <w:lastRenderedPageBreak/>
              <w:t>литературного языка, обнаруживать 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</w:t>
            </w:r>
          </w:p>
        </w:tc>
        <w:tc>
          <w:tcPr>
            <w:tcW w:w="2693" w:type="dxa"/>
            <w:gridSpan w:val="2"/>
          </w:tcPr>
          <w:p w:rsidR="004237C7" w:rsidRPr="005F57C9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5F57C9">
              <w:rPr>
                <w:rFonts w:eastAsia="MS Mincho"/>
                <w:b/>
                <w:bCs/>
              </w:rPr>
              <w:lastRenderedPageBreak/>
              <w:t>Вести рассуждения по обсуждаемой теме, участвовать в диалогах и коллективной беседе.</w:t>
            </w:r>
          </w:p>
          <w:p w:rsidR="004237C7" w:rsidRPr="005F57C9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  <w:p w:rsidR="004237C7" w:rsidRPr="005F57C9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5F57C9">
              <w:rPr>
                <w:rFonts w:eastAsia="MS Mincho"/>
                <w:b/>
                <w:bCs/>
              </w:rPr>
              <w:t xml:space="preserve">Разграничивать слова разных частей речи, пользоваться для этого всем комплексов </w:t>
            </w:r>
            <w:r w:rsidRPr="005F57C9">
              <w:rPr>
                <w:rFonts w:eastAsia="MS Mincho"/>
                <w:b/>
                <w:bCs/>
              </w:rPr>
              <w:lastRenderedPageBreak/>
              <w:t>опознавательных признаков.</w:t>
            </w:r>
          </w:p>
          <w:p w:rsidR="004237C7" w:rsidRPr="005F57C9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Pr="005F57C9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5F57C9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5F57C9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56-57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Знакомство с понятием «неопределённая форма глагола» и её двумя вопросами. Способ нахождения неопределённой формы глагола («Поговорим о начальной форме глагола»)</w:t>
            </w: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  <w:szCs w:val="20"/>
              </w:rPr>
            </w:pPr>
            <w:r w:rsidRPr="00CE783A">
              <w:rPr>
                <w:rFonts w:eastAsia="MS Mincho"/>
                <w:bCs/>
                <w:szCs w:val="20"/>
              </w:rPr>
              <w:t>Обучение постановке глагола в начальную форму и образованию глагольных форм времени.</w:t>
            </w: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Default="004237C7" w:rsidP="007734B6">
            <w:pPr>
              <w:jc w:val="both"/>
              <w:rPr>
                <w:szCs w:val="20"/>
              </w:rPr>
            </w:pPr>
            <w:r w:rsidRPr="00330782">
              <w:rPr>
                <w:szCs w:val="20"/>
              </w:rPr>
              <w:t>умение принимать и сохранять учебную цель и задачу и реализовывать их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 и принимать учебную задачу. Планировать (в коллективной деятельности) общий способ действия для решения конкретной языковой задачи, понимать его фиксацию в схематичной форме; на основе модели словесно воспроизводить способ действия и практически выполнять его; использовать речь для регуляции своих действий. Осуществлять действия контроля и самоконтроля, оценки и самооценки как выполненных действий, так и результата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Распознавать глагол среди других частей речи, характеризовать морфологические признаки, находить заданную форму в тексте. Ставить глагол в неопределённую форму, выполнять для этого необходимую последовательность действий. Образовывать от заданной неопределённой форм</w:t>
            </w:r>
            <w:r>
              <w:rPr>
                <w:rFonts w:eastAsia="MS Mincho"/>
                <w:bCs/>
              </w:rPr>
              <w:t>ы другие формы того же глагола. В</w:t>
            </w:r>
            <w:r w:rsidRPr="00155C9A">
              <w:rPr>
                <w:rFonts w:eastAsia="MS Mincho"/>
                <w:bCs/>
              </w:rPr>
              <w:t xml:space="preserve">ыполнять для этого соответствующие действия. 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58-59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роение и написание глаголов в неопределённой форме</w:t>
            </w:r>
            <w:r>
              <w:rPr>
                <w:rFonts w:eastAsia="MS Mincho"/>
                <w:bCs/>
              </w:rPr>
              <w:t>.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CE783A">
              <w:rPr>
                <w:szCs w:val="20"/>
              </w:rPr>
              <w:t>Неопределенная форма глагола, вопросы.</w:t>
            </w:r>
          </w:p>
        </w:tc>
        <w:tc>
          <w:tcPr>
            <w:tcW w:w="1983" w:type="dxa"/>
            <w:gridSpan w:val="2"/>
          </w:tcPr>
          <w:p w:rsidR="004237C7" w:rsidRDefault="004237C7" w:rsidP="007734B6">
            <w:pPr>
              <w:jc w:val="both"/>
              <w:rPr>
                <w:szCs w:val="20"/>
              </w:rPr>
            </w:pPr>
            <w:r w:rsidRPr="00330782">
              <w:rPr>
                <w:szCs w:val="20"/>
              </w:rPr>
              <w:t>умение принимать и сохранять учебную цель и задачу и реализовывать их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уществлять коллективные целенаправленные </w:t>
            </w:r>
            <w:r>
              <w:rPr>
                <w:rFonts w:eastAsia="MS Mincho"/>
                <w:bCs/>
              </w:rPr>
              <w:t xml:space="preserve"> </w:t>
            </w:r>
            <w:r w:rsidRPr="00155C9A">
              <w:rPr>
                <w:rFonts w:eastAsia="MS Mincho"/>
                <w:bCs/>
              </w:rPr>
              <w:t>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сущность понятия «орфограмма» и наличие нескольких видов орфограмм в глаголах неопределённой формы. Распознавать неопределённую форму глагола и применять правило о написании ь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Pr="002452AE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2452AE">
              <w:rPr>
                <w:rFonts w:eastAsia="MS Mincho"/>
                <w:b/>
                <w:bCs/>
              </w:rPr>
              <w:t>60</w:t>
            </w:r>
          </w:p>
        </w:tc>
        <w:tc>
          <w:tcPr>
            <w:tcW w:w="2126" w:type="dxa"/>
            <w:gridSpan w:val="5"/>
          </w:tcPr>
          <w:p w:rsidR="004237C7" w:rsidRPr="002452AE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2452AE">
              <w:rPr>
                <w:rFonts w:eastAsia="MS Mincho"/>
                <w:b/>
                <w:bCs/>
              </w:rPr>
              <w:t>Обучение нахождению неопределённой формы глагола и правописанию в ней суффиксов перед  –ть. Составление рассказа по картинке.</w:t>
            </w:r>
          </w:p>
        </w:tc>
        <w:tc>
          <w:tcPr>
            <w:tcW w:w="2408" w:type="dxa"/>
          </w:tcPr>
          <w:p w:rsidR="004237C7" w:rsidRPr="002452AE" w:rsidRDefault="004237C7" w:rsidP="007734B6">
            <w:pPr>
              <w:pStyle w:val="a6"/>
              <w:rPr>
                <w:rFonts w:eastAsia="MS Mincho"/>
                <w:b/>
                <w:bCs/>
                <w:szCs w:val="20"/>
              </w:rPr>
            </w:pPr>
            <w:r w:rsidRPr="002452AE">
              <w:rPr>
                <w:rFonts w:eastAsia="MS Mincho"/>
                <w:b/>
                <w:bCs/>
                <w:szCs w:val="20"/>
              </w:rPr>
              <w:t>Тренировка в постановке глагола в начальную форму и образованию глагольных форм времени. Построение рассказа по картинке с учетом признаков текста. Наблюдение за связью предложений в тексте.</w:t>
            </w:r>
          </w:p>
          <w:p w:rsidR="004237C7" w:rsidRPr="002452AE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2452AE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2452AE">
              <w:rPr>
                <w:rFonts w:eastAsia="MS Mincho"/>
                <w:b/>
                <w:bCs/>
              </w:rPr>
              <w:t>Осознание языка как средства общения; представление о богатых возможностях русского языка.</w:t>
            </w:r>
          </w:p>
        </w:tc>
        <w:tc>
          <w:tcPr>
            <w:tcW w:w="4106" w:type="dxa"/>
            <w:gridSpan w:val="3"/>
          </w:tcPr>
          <w:p w:rsidR="004237C7" w:rsidRPr="002452AE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2452AE">
              <w:rPr>
                <w:rFonts w:eastAsia="MS Mincho"/>
                <w:b/>
                <w:bCs/>
              </w:rPr>
              <w:t>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.</w:t>
            </w:r>
          </w:p>
        </w:tc>
        <w:tc>
          <w:tcPr>
            <w:tcW w:w="2693" w:type="dxa"/>
            <w:gridSpan w:val="2"/>
          </w:tcPr>
          <w:p w:rsidR="004237C7" w:rsidRPr="002452A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452AE">
              <w:rPr>
                <w:rFonts w:eastAsia="MS Mincho"/>
                <w:b/>
                <w:bCs/>
              </w:rPr>
              <w:t xml:space="preserve">Пользоваться словарём учебника для выяснения и запоминания букв гласных в суффиксах глаголов. </w:t>
            </w:r>
          </w:p>
          <w:p w:rsidR="004237C7" w:rsidRPr="002452AE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452AE">
              <w:rPr>
                <w:rFonts w:eastAsia="MS Mincho"/>
                <w:b/>
                <w:bCs/>
              </w:rPr>
              <w:t>Самостоятельно читать материалы учебника, в том числе инструкции, пользоваться и</w:t>
            </w:r>
            <w:r>
              <w:rPr>
                <w:rFonts w:eastAsia="MS Mincho"/>
                <w:b/>
                <w:bCs/>
              </w:rPr>
              <w:t>нформацией в практических целях</w:t>
            </w:r>
            <w:r w:rsidRPr="002452AE">
              <w:rPr>
                <w:rFonts w:eastAsia="MS Mincho"/>
                <w:b/>
                <w:bCs/>
              </w:rPr>
              <w:t>. Строить высказывания, участвовать в обсуждении вопросов, соблюдать правила сотрудничества и речевого поведения.</w:t>
            </w:r>
          </w:p>
        </w:tc>
        <w:tc>
          <w:tcPr>
            <w:tcW w:w="855" w:type="dxa"/>
            <w:gridSpan w:val="3"/>
          </w:tcPr>
          <w:p w:rsidR="004237C7" w:rsidRPr="002452AE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2452AE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2452AE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1-63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ошедшее время глагола: его значение, приметы и особенности изменения: понятие о родовых окончаниях («Размышляем о прошедшем времени»)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Pr="00F02EFE" w:rsidRDefault="004237C7" w:rsidP="007734B6">
            <w:pPr>
              <w:pStyle w:val="a6"/>
              <w:rPr>
                <w:rFonts w:eastAsia="MS Mincho"/>
                <w:bCs/>
                <w:szCs w:val="20"/>
              </w:rPr>
            </w:pPr>
            <w:r w:rsidRPr="00CE783A">
              <w:rPr>
                <w:szCs w:val="20"/>
              </w:rPr>
              <w:t>Изменение глаголов прошедшего времени по родам и числам</w:t>
            </w:r>
            <w:r>
              <w:rPr>
                <w:szCs w:val="20"/>
              </w:rPr>
              <w:t xml:space="preserve">. </w:t>
            </w:r>
            <w:r w:rsidRPr="00CE783A">
              <w:rPr>
                <w:szCs w:val="20"/>
              </w:rPr>
              <w:t xml:space="preserve"> Изменение глаголов прошедшего времени по родам и числам. Упражнение в распознавании принадлежности  к той или иной части речи. Правописание родовых окончаний , правильное ударение в словах.</w:t>
            </w:r>
            <w:r w:rsidRPr="00CE783A">
              <w:rPr>
                <w:rFonts w:eastAsia="MS Mincho"/>
                <w:bCs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общения; представление о богатых возможностях русского языка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оллективно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. Оценивать свои достижения, трудности, соотносить свою оценку с оценкой учителя,  адекватно воспринимать её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делять глаголы среди других частей речи, определять морфологические признаки, изменять форму слова, выявлять различия по смыслу и по форме; осознавать значение, передаваемое  родовыми и личными окончаниями; понимать смысл соответствующих терминов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Pr="00FF16F8" w:rsidRDefault="004237C7" w:rsidP="007734B6">
            <w:pPr>
              <w:pStyle w:val="a6"/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t>64</w:t>
            </w:r>
          </w:p>
        </w:tc>
        <w:tc>
          <w:tcPr>
            <w:tcW w:w="2126" w:type="dxa"/>
            <w:gridSpan w:val="5"/>
          </w:tcPr>
          <w:p w:rsidR="004237C7" w:rsidRPr="00FF16F8" w:rsidRDefault="004237C7" w:rsidP="007734B6">
            <w:pPr>
              <w:pStyle w:val="a6"/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t>Роль глаголов прошедшего времени в речи. Упражнения в подборе наиболее точных  глаголов.</w:t>
            </w:r>
          </w:p>
          <w:p w:rsidR="004237C7" w:rsidRPr="00FF16F8" w:rsidRDefault="004237C7" w:rsidP="007734B6">
            <w:pPr>
              <w:pStyle w:val="a6"/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t>(упр. 305, 307, 308)</w:t>
            </w:r>
          </w:p>
        </w:tc>
        <w:tc>
          <w:tcPr>
            <w:tcW w:w="2408" w:type="dxa"/>
          </w:tcPr>
          <w:p w:rsidR="004237C7" w:rsidRPr="00FF16F8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FF16F8">
              <w:rPr>
                <w:szCs w:val="20"/>
              </w:rPr>
              <w:t>Изменение глаголов прошедшего времени по родам и числам.  Изменение глаголов прошедшего времени по родам и числам.</w:t>
            </w:r>
            <w:r w:rsidRPr="00FF16F8">
              <w:rPr>
                <w:rFonts w:eastAsia="MS Mincho"/>
                <w:bCs/>
              </w:rPr>
              <w:t xml:space="preserve"> Выявление  роли  временных форм глаголов в речи;  замечать в художественном тексте языковые средства, создающие его выразительность.</w:t>
            </w:r>
          </w:p>
        </w:tc>
        <w:tc>
          <w:tcPr>
            <w:tcW w:w="1983" w:type="dxa"/>
            <w:gridSpan w:val="2"/>
          </w:tcPr>
          <w:p w:rsidR="004237C7" w:rsidRPr="00FF16F8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t>осознанное отношение к качеству своей речи</w:t>
            </w:r>
          </w:p>
        </w:tc>
        <w:tc>
          <w:tcPr>
            <w:tcW w:w="4106" w:type="dxa"/>
            <w:gridSpan w:val="3"/>
          </w:tcPr>
          <w:p w:rsidR="004237C7" w:rsidRPr="00FF16F8" w:rsidRDefault="004237C7" w:rsidP="007734B6">
            <w:pPr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t>Коллективно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. Оценивать свои достижения, трудности, соотносить свою оценку с оценкой учителя,  адекватно воспринимать её.</w:t>
            </w:r>
          </w:p>
        </w:tc>
        <w:tc>
          <w:tcPr>
            <w:tcW w:w="2693" w:type="dxa"/>
            <w:gridSpan w:val="2"/>
          </w:tcPr>
          <w:p w:rsidR="004237C7" w:rsidRPr="00FF16F8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t xml:space="preserve">Наблюдать за особенностями значений, передаваемых разными формами. Выявлять роль временных форм глаголов в речи;  замечать в художественном тексте языковые средства, создающие его выразительность. Использовать формы глагола в своей речи, стремиться к повышению её точности и выразительности. Выявлять слова, требующие уточнения лексического значения; пользоваться словарём </w:t>
            </w:r>
            <w:r w:rsidRPr="00FF16F8">
              <w:rPr>
                <w:rFonts w:eastAsia="MS Mincho"/>
                <w:bCs/>
              </w:rPr>
              <w:lastRenderedPageBreak/>
              <w:t>для его выяснения.  Соблюдать литературные нормы в употреблении отдельных глаголов. Применять весь комплекс орфографических умений, правильно писать слова с освоенными непроверяемыми орфограммами.</w:t>
            </w:r>
          </w:p>
        </w:tc>
        <w:tc>
          <w:tcPr>
            <w:tcW w:w="855" w:type="dxa"/>
            <w:gridSpan w:val="3"/>
          </w:tcPr>
          <w:p w:rsidR="004237C7" w:rsidRPr="00FF16F8" w:rsidRDefault="004237C7" w:rsidP="007734B6">
            <w:pPr>
              <w:jc w:val="both"/>
              <w:rPr>
                <w:rFonts w:eastAsia="MS Mincho"/>
                <w:bCs/>
              </w:rPr>
            </w:pPr>
            <w:r w:rsidRPr="00FF16F8">
              <w:rPr>
                <w:rFonts w:eastAsia="MS Mincho"/>
                <w:bCs/>
              </w:rPr>
              <w:lastRenderedPageBreak/>
              <w:t>1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FF16F8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FF16F8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Pr="00FF16F8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FF16F8">
              <w:rPr>
                <w:rFonts w:eastAsia="MS Mincho"/>
                <w:b/>
                <w:bCs/>
              </w:rPr>
              <w:lastRenderedPageBreak/>
              <w:t>65</w:t>
            </w:r>
          </w:p>
        </w:tc>
        <w:tc>
          <w:tcPr>
            <w:tcW w:w="2126" w:type="dxa"/>
            <w:gridSpan w:val="5"/>
          </w:tcPr>
          <w:p w:rsidR="004237C7" w:rsidRPr="00FF16F8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FF16F8">
              <w:rPr>
                <w:rFonts w:eastAsia="MS Mincho"/>
                <w:b/>
                <w:bCs/>
              </w:rPr>
              <w:t>Изложение с изменением лица: пересказ текста от 1-го лица (упр.340)</w:t>
            </w:r>
          </w:p>
          <w:p w:rsidR="004237C7" w:rsidRPr="00FF16F8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4237C7" w:rsidRPr="00FF16F8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FF16F8">
              <w:rPr>
                <w:b/>
                <w:szCs w:val="20"/>
              </w:rPr>
              <w:t>Обучение пересказу от первого лица</w:t>
            </w:r>
          </w:p>
          <w:p w:rsidR="004237C7" w:rsidRPr="00FF16F8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FF16F8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FF16F8">
              <w:rPr>
                <w:rFonts w:eastAsia="MS Mincho"/>
                <w:b/>
                <w:bCs/>
                <w:szCs w:val="20"/>
              </w:rPr>
              <w:t xml:space="preserve">Осознание языка как средства общения, а себя </w:t>
            </w:r>
            <w:r w:rsidRPr="00FF16F8">
              <w:rPr>
                <w:rFonts w:eastAsia="MS Mincho"/>
                <w:b/>
                <w:bCs/>
                <w:szCs w:val="20"/>
              </w:rPr>
              <w:softHyphen/>
              <w:t>– как носителя русского языка.</w:t>
            </w:r>
          </w:p>
        </w:tc>
        <w:tc>
          <w:tcPr>
            <w:tcW w:w="4106" w:type="dxa"/>
            <w:gridSpan w:val="3"/>
          </w:tcPr>
          <w:p w:rsidR="004237C7" w:rsidRPr="00FF16F8" w:rsidRDefault="004237C7" w:rsidP="007734B6">
            <w:pPr>
              <w:rPr>
                <w:rFonts w:eastAsia="MS Mincho"/>
                <w:b/>
                <w:bCs/>
              </w:rPr>
            </w:pPr>
            <w:r w:rsidRPr="00FF16F8">
              <w:rPr>
                <w:rFonts w:eastAsia="MS Mincho"/>
                <w:b/>
                <w:bCs/>
              </w:rPr>
              <w:t>Понимать и сохранять учебную задачу. Планировать свои практические действия и переводить их в словесную форму. Планировать речевые действия по подготовке пересказа или созданию своего текста и выполнять намеченный план. Выполнять необходимые учебные действия в умственной форме. Контролировать и оценивать свои речевые действия как по ходу их выполнения, так и после завершения</w:t>
            </w:r>
          </w:p>
        </w:tc>
        <w:tc>
          <w:tcPr>
            <w:tcW w:w="2693" w:type="dxa"/>
            <w:gridSpan w:val="2"/>
          </w:tcPr>
          <w:p w:rsidR="004237C7" w:rsidRPr="00FF16F8" w:rsidRDefault="004237C7" w:rsidP="00DB10EA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FF16F8">
              <w:rPr>
                <w:rFonts w:eastAsia="MS Mincho"/>
                <w:b/>
                <w:bCs/>
              </w:rPr>
              <w:t xml:space="preserve">Понимать тему, главную мысль текста, логику развития мысли, особенности построения текста и использования в нём языковых средств. Письменно (после коллективной подготовки) подробно пересказывать текст, внося в него требуемые изменения и сохраняя другие особенности оригинала. Осознанно передавать содержание и пользоваться средствами языка. Проверять и улучшать текст. </w:t>
            </w:r>
          </w:p>
        </w:tc>
        <w:tc>
          <w:tcPr>
            <w:tcW w:w="855" w:type="dxa"/>
            <w:gridSpan w:val="3"/>
          </w:tcPr>
          <w:p w:rsidR="004237C7" w:rsidRPr="00FF16F8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 w:rsidRPr="00FF16F8">
              <w:rPr>
                <w:rFonts w:eastAsia="MS Mincho"/>
                <w:b/>
                <w:bCs/>
              </w:rPr>
              <w:t>13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FF16F8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FF16F8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4237C7" w:rsidRPr="00155C9A" w:rsidTr="007734B6">
        <w:trPr>
          <w:trHeight w:val="2267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6</w:t>
            </w:r>
          </w:p>
        </w:tc>
        <w:tc>
          <w:tcPr>
            <w:tcW w:w="2126" w:type="dxa"/>
            <w:gridSpan w:val="5"/>
          </w:tcPr>
          <w:p w:rsidR="004237C7" w:rsidRPr="00F02EFE" w:rsidRDefault="004237C7" w:rsidP="007734B6">
            <w:pPr>
              <w:pStyle w:val="a6"/>
              <w:rPr>
                <w:rFonts w:eastAsia="MS Mincho"/>
                <w:bCs/>
                <w:i/>
              </w:rPr>
            </w:pPr>
            <w:r w:rsidRPr="00F02EFE">
              <w:rPr>
                <w:rFonts w:eastAsia="MS Mincho"/>
                <w:bCs/>
              </w:rPr>
              <w:t>Особенности глаголов настоящего времени: понятие о личных окончаниях («Из прошлого – в настоящее</w:t>
            </w:r>
            <w:r w:rsidRPr="00F02EFE">
              <w:rPr>
                <w:rFonts w:eastAsia="MS Mincho"/>
                <w:bCs/>
                <w:i/>
              </w:rPr>
              <w:t>»)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rPr>
                <w:szCs w:val="20"/>
              </w:rPr>
            </w:pPr>
            <w:r w:rsidRPr="00CE783A">
              <w:rPr>
                <w:rFonts w:eastAsia="MS Mincho"/>
                <w:bCs/>
                <w:szCs w:val="20"/>
              </w:rPr>
              <w:t>Изменение глаголов настоящего времени по лицам. Работа по наблюдению за окончаниями глаголов.</w:t>
            </w:r>
            <w:r w:rsidRPr="00330782">
              <w:rPr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rPr>
                <w:szCs w:val="20"/>
              </w:rPr>
            </w:pP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о способах повышения точности и выразительности речи.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изобразительной форме переводить её в словесную. Применять общий способ действия для решения конкретных практических задач.</w:t>
            </w:r>
          </w:p>
        </w:tc>
        <w:tc>
          <w:tcPr>
            <w:tcW w:w="2693" w:type="dxa"/>
            <w:gridSpan w:val="2"/>
          </w:tcPr>
          <w:p w:rsidR="004237C7" w:rsidRPr="000B3ADD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равнивать, классифицировать, преобразовывать слова по указанным признакам. Наблюдать за особенностями значений, передаваемых разными формами. Выявлять роль</w:t>
            </w:r>
            <w:r>
              <w:rPr>
                <w:rFonts w:eastAsia="MS Mincho"/>
                <w:bCs/>
              </w:rPr>
              <w:t xml:space="preserve"> временных форм глаголов в речи.</w:t>
            </w:r>
            <w:r w:rsidRPr="00155C9A">
              <w:rPr>
                <w:rFonts w:eastAsia="MS Mincho"/>
                <w:bCs/>
              </w:rPr>
              <w:t xml:space="preserve">  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67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</w:t>
            </w:r>
            <w:r w:rsidRPr="00155C9A">
              <w:rPr>
                <w:rFonts w:eastAsia="MS Mincho"/>
                <w:bCs/>
              </w:rPr>
              <w:t>аблюдения за употреблением в речи глаголов настоящего времени</w:t>
            </w:r>
            <w:r>
              <w:rPr>
                <w:rFonts w:eastAsia="MS Mincho"/>
                <w:bCs/>
              </w:rPr>
              <w:t xml:space="preserve">. </w:t>
            </w: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rPr>
                <w:szCs w:val="20"/>
              </w:rPr>
            </w:pPr>
            <w:r w:rsidRPr="00CE783A">
              <w:rPr>
                <w:rFonts w:eastAsia="MS Mincho"/>
                <w:bCs/>
                <w:szCs w:val="20"/>
              </w:rPr>
              <w:t>Изменение глаголов настоящего времени по лицам. Работа по наблюдению за окончаниями глаголов.</w:t>
            </w:r>
            <w:r w:rsidRPr="00330782">
              <w:rPr>
                <w:szCs w:val="20"/>
              </w:rPr>
              <w:t xml:space="preserve"> </w:t>
            </w:r>
          </w:p>
          <w:p w:rsidR="004237C7" w:rsidRDefault="004237C7" w:rsidP="007734B6">
            <w:pPr>
              <w:pStyle w:val="a6"/>
              <w:rPr>
                <w:szCs w:val="20"/>
              </w:rPr>
            </w:pP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о способах повышения точности и выразительности речи.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изобразительной форме переводить её в словесную. Применять общий способ действия для решения конкретных практических задач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Наблюдать за особенностями значений,</w:t>
            </w:r>
            <w:r>
              <w:rPr>
                <w:rFonts w:eastAsia="MS Mincho"/>
                <w:bCs/>
              </w:rPr>
              <w:t xml:space="preserve"> п</w:t>
            </w:r>
            <w:r w:rsidRPr="00155C9A">
              <w:rPr>
                <w:rFonts w:eastAsia="MS Mincho"/>
                <w:bCs/>
              </w:rPr>
              <w:t>ередаваемых разными формами. Выявлять роль временных форм глаголов в речи;  замечать в художественном тексте языковые средства, создающие его выразительность. Использовать формы глагола в своей речи, стремиться к повышению её точности и выразительности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68-69</w:t>
            </w:r>
          </w:p>
        </w:tc>
        <w:tc>
          <w:tcPr>
            <w:tcW w:w="2126" w:type="dxa"/>
            <w:gridSpan w:val="5"/>
          </w:tcPr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 Знакомство с двумя формами будущего времени. Обучение распознаванию глаголов будущего времени и их изменению («Из настоящего – в будущее»)</w:t>
            </w:r>
          </w:p>
          <w:p w:rsidR="004237C7" w:rsidRPr="00155C9A" w:rsidRDefault="004237C7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4237C7" w:rsidRDefault="004237C7" w:rsidP="007734B6">
            <w:pPr>
              <w:pStyle w:val="a6"/>
              <w:rPr>
                <w:szCs w:val="20"/>
              </w:rPr>
            </w:pPr>
            <w:r w:rsidRPr="00330782">
              <w:rPr>
                <w:szCs w:val="20"/>
              </w:rPr>
              <w:t>Обучение написанию личных окончаний глаголов</w:t>
            </w:r>
            <w:r>
              <w:rPr>
                <w:szCs w:val="20"/>
              </w:rPr>
              <w:t>.</w:t>
            </w:r>
          </w:p>
          <w:p w:rsidR="004237C7" w:rsidRDefault="004237C7" w:rsidP="007734B6">
            <w:pPr>
              <w:pStyle w:val="a6"/>
              <w:rPr>
                <w:szCs w:val="20"/>
              </w:rPr>
            </w:pPr>
          </w:p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о способах повышения точности и выразительности речи.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изобразительной форме переводить её в словесную. Применять общий способ действия для решения конкретных практических задач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Наблюдать за особенностями значений, передаваемых разными формами. Выявлять роль временных форм глаголов в речи;  замечать в художественном тексте языковые средства, создающие его выразительность. Использовать формы глагола в своей речи, стремиться к повышению её точности и выразительности.</w:t>
            </w: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4237C7" w:rsidRPr="00155C9A" w:rsidTr="007734B6">
        <w:trPr>
          <w:trHeight w:val="1983"/>
        </w:trPr>
        <w:tc>
          <w:tcPr>
            <w:tcW w:w="567" w:type="dxa"/>
          </w:tcPr>
          <w:p w:rsidR="004237C7" w:rsidRPr="0084325C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>70</w:t>
            </w:r>
          </w:p>
        </w:tc>
        <w:tc>
          <w:tcPr>
            <w:tcW w:w="2126" w:type="dxa"/>
            <w:gridSpan w:val="5"/>
          </w:tcPr>
          <w:p w:rsidR="004237C7" w:rsidRPr="0084325C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 xml:space="preserve">Изложение текста-воспоминания (или создание собственного по аналогии) </w:t>
            </w:r>
          </w:p>
          <w:p w:rsidR="004237C7" w:rsidRPr="0084325C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>(упр.341)</w:t>
            </w:r>
          </w:p>
          <w:p w:rsidR="004237C7" w:rsidRPr="0084325C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4237C7" w:rsidRPr="00FF16F8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FF16F8">
              <w:rPr>
                <w:b/>
                <w:szCs w:val="20"/>
              </w:rPr>
              <w:t>Обучение пересказу</w:t>
            </w:r>
            <w:r>
              <w:rPr>
                <w:b/>
                <w:szCs w:val="20"/>
              </w:rPr>
              <w:t xml:space="preserve"> (созданию) текста</w:t>
            </w:r>
            <w:r w:rsidRPr="00FF16F8">
              <w:rPr>
                <w:b/>
                <w:szCs w:val="20"/>
              </w:rPr>
              <w:t xml:space="preserve"> от первого лица</w:t>
            </w:r>
            <w:r>
              <w:rPr>
                <w:b/>
                <w:szCs w:val="20"/>
              </w:rPr>
              <w:t>.</w:t>
            </w:r>
          </w:p>
          <w:p w:rsidR="004237C7" w:rsidRPr="0084325C" w:rsidRDefault="004237C7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4237C7" w:rsidRPr="0084325C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  <w:szCs w:val="20"/>
              </w:rPr>
              <w:t xml:space="preserve">Осознание языка как средства общения, а себя </w:t>
            </w:r>
            <w:r w:rsidRPr="0084325C">
              <w:rPr>
                <w:rFonts w:eastAsia="MS Mincho"/>
                <w:b/>
                <w:bCs/>
                <w:szCs w:val="20"/>
              </w:rPr>
              <w:softHyphen/>
              <w:t>– как носителя русского языка.</w:t>
            </w:r>
          </w:p>
        </w:tc>
        <w:tc>
          <w:tcPr>
            <w:tcW w:w="4106" w:type="dxa"/>
            <w:gridSpan w:val="3"/>
          </w:tcPr>
          <w:p w:rsidR="004237C7" w:rsidRPr="0084325C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 xml:space="preserve">Понимая учебную задачу, слушать учителя и одноклассников. Понимать прочитанное, а также информацию, представленную в  изобразительной форме, переводить её в форму словесную. Пользоваться различными видами помощи, в том числе представленной группами ключевых слов.  Осознавать общий способ решения речевой задачи. </w:t>
            </w:r>
          </w:p>
          <w:p w:rsidR="004237C7" w:rsidRPr="0084325C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>Осуществлять анализ, сравнение, преобразование, конструирование, а также  оценку созданного речевого продукта.</w:t>
            </w:r>
          </w:p>
          <w:p w:rsidR="004237C7" w:rsidRPr="0084325C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4237C7" w:rsidRPr="00DB10EA" w:rsidRDefault="004237C7" w:rsidP="00DB10EA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t xml:space="preserve">Понимать тему, главную мысль текста, логику развития мысли, особенности построения текста и использования в нём языковых средств. Письменно (после коллективной подготовки) подробно пересказывать текст, внося в него требуемые изменения и сохраняя другие особенности оригинала. Осознанно передавать содержание и </w:t>
            </w:r>
            <w:r w:rsidRPr="0084325C">
              <w:rPr>
                <w:rFonts w:eastAsia="MS Mincho"/>
                <w:b/>
                <w:bCs/>
              </w:rPr>
              <w:lastRenderedPageBreak/>
              <w:t xml:space="preserve">пользоваться средствами языка. Проверять и улучшать воспроизведённый текст. </w:t>
            </w:r>
          </w:p>
        </w:tc>
        <w:tc>
          <w:tcPr>
            <w:tcW w:w="855" w:type="dxa"/>
            <w:gridSpan w:val="3"/>
          </w:tcPr>
          <w:p w:rsidR="004237C7" w:rsidRPr="0084325C" w:rsidRDefault="004237C7" w:rsidP="007734B6">
            <w:pPr>
              <w:jc w:val="both"/>
              <w:rPr>
                <w:rFonts w:eastAsia="MS Mincho"/>
                <w:b/>
                <w:bCs/>
              </w:rPr>
            </w:pPr>
            <w:r w:rsidRPr="0084325C">
              <w:rPr>
                <w:rFonts w:eastAsia="MS Mincho"/>
                <w:b/>
                <w:bCs/>
              </w:rPr>
              <w:lastRenderedPageBreak/>
              <w:t>14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84325C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84325C" w:rsidRDefault="004237C7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4237C7" w:rsidRPr="00155C9A" w:rsidTr="007734B6">
        <w:trPr>
          <w:trHeight w:val="2576"/>
        </w:trPr>
        <w:tc>
          <w:tcPr>
            <w:tcW w:w="567" w:type="dxa"/>
          </w:tcPr>
          <w:p w:rsidR="004237C7" w:rsidRDefault="004237C7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71-73</w:t>
            </w:r>
          </w:p>
        </w:tc>
        <w:tc>
          <w:tcPr>
            <w:tcW w:w="2126" w:type="dxa"/>
            <w:gridSpan w:val="5"/>
          </w:tcPr>
          <w:p w:rsidR="004237C7" w:rsidRPr="006376C6" w:rsidRDefault="004237C7" w:rsidP="007734B6">
            <w:pPr>
              <w:pStyle w:val="a6"/>
              <w:rPr>
                <w:rFonts w:eastAsia="MS Mincho"/>
                <w:b/>
                <w:bCs/>
              </w:rPr>
            </w:pPr>
            <w:r w:rsidRPr="00155C9A">
              <w:rPr>
                <w:rFonts w:eastAsia="MS Mincho"/>
                <w:bCs/>
              </w:rPr>
              <w:t>Повторение изученного о глаголе, его начальной форме и изменении по времена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4237C7" w:rsidRPr="005E3DFF" w:rsidRDefault="004237C7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30782">
              <w:rPr>
                <w:szCs w:val="20"/>
              </w:rPr>
              <w:t>Повторение изученного о глаголе</w:t>
            </w:r>
            <w:r>
              <w:rPr>
                <w:szCs w:val="20"/>
              </w:rPr>
              <w:t>.</w:t>
            </w:r>
          </w:p>
        </w:tc>
        <w:tc>
          <w:tcPr>
            <w:tcW w:w="198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30782">
              <w:rPr>
                <w:szCs w:val="20"/>
              </w:rPr>
              <w:t>умение принимать и сохранять учебную цель и задачу и реализовывать их</w:t>
            </w:r>
          </w:p>
        </w:tc>
        <w:tc>
          <w:tcPr>
            <w:tcW w:w="4106" w:type="dxa"/>
            <w:gridSpan w:val="3"/>
          </w:tcPr>
          <w:p w:rsidR="004237C7" w:rsidRPr="00155C9A" w:rsidRDefault="004237C7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оводить целенаправленные наблюдения, выполнять анализ, сравнение, </w:t>
            </w:r>
            <w:r>
              <w:rPr>
                <w:rFonts w:eastAsia="MS Mincho"/>
                <w:bCs/>
              </w:rPr>
              <w:t>преобразование, конструирование. На</w:t>
            </w:r>
            <w:r w:rsidRPr="00155C9A">
              <w:rPr>
                <w:rFonts w:eastAsia="MS Mincho"/>
                <w:bCs/>
              </w:rPr>
              <w:t>ходить примеры указанных фактов языка в тексте; делать умозаключения, выводы, обобщения.</w:t>
            </w:r>
          </w:p>
        </w:tc>
        <w:tc>
          <w:tcPr>
            <w:tcW w:w="2693" w:type="dxa"/>
            <w:gridSpan w:val="2"/>
          </w:tcPr>
          <w:p w:rsidR="004237C7" w:rsidRPr="00155C9A" w:rsidRDefault="004237C7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именять весь комплекс орфографических умений, правильно писать слова с освоенными орфограммами.</w:t>
            </w:r>
          </w:p>
          <w:p w:rsidR="004237C7" w:rsidRPr="00155C9A" w:rsidRDefault="004237C7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4237C7" w:rsidRDefault="004237C7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4237C7" w:rsidRPr="00155C9A" w:rsidRDefault="004237C7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237C7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ровести 2 ч за счет объединения тем.</w:t>
            </w: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FC41FC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4</w:t>
            </w:r>
          </w:p>
        </w:tc>
        <w:tc>
          <w:tcPr>
            <w:tcW w:w="2126" w:type="dxa"/>
            <w:gridSpan w:val="5"/>
          </w:tcPr>
          <w:p w:rsidR="00FC41FC" w:rsidRPr="00155C9A" w:rsidRDefault="00FC41FC" w:rsidP="00FC41FC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Диктант</w:t>
            </w:r>
            <w:r>
              <w:rPr>
                <w:rFonts w:eastAsia="MS Mincho"/>
                <w:bCs/>
              </w:rPr>
              <w:t xml:space="preserve"> с грамматическим заданием.</w:t>
            </w:r>
          </w:p>
        </w:tc>
        <w:tc>
          <w:tcPr>
            <w:tcW w:w="2408" w:type="dxa"/>
          </w:tcPr>
          <w:p w:rsidR="00FC41FC" w:rsidRDefault="00FC41FC" w:rsidP="00FC41FC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FC41FC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FC41FC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FC41FC" w:rsidRDefault="00FC41FC" w:rsidP="00FC41FC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FC41FC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Pr="00041680" w:rsidRDefault="00FC41FC" w:rsidP="00FC41FC">
            <w:pPr>
              <w:pStyle w:val="a6"/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lastRenderedPageBreak/>
              <w:t>75</w:t>
            </w:r>
          </w:p>
        </w:tc>
        <w:tc>
          <w:tcPr>
            <w:tcW w:w="2126" w:type="dxa"/>
            <w:gridSpan w:val="5"/>
          </w:tcPr>
          <w:p w:rsidR="00FC41FC" w:rsidRPr="00041680" w:rsidRDefault="00FC41FC" w:rsidP="00FC41FC">
            <w:pPr>
              <w:pStyle w:val="a6"/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t>Знакомство с особенностями текстов инструктивного характера. Написание инструкций об изготовлении ёлочной гирлянды</w:t>
            </w:r>
          </w:p>
          <w:p w:rsidR="00FC41FC" w:rsidRPr="00041680" w:rsidRDefault="00FC41FC" w:rsidP="00FC41FC">
            <w:pPr>
              <w:pStyle w:val="a6"/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t>( упр.344)</w:t>
            </w:r>
          </w:p>
          <w:p w:rsidR="00FC41FC" w:rsidRPr="00041680" w:rsidRDefault="00FC41FC" w:rsidP="00FC41FC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Pr="00041680" w:rsidRDefault="00FC41FC" w:rsidP="00FC41FC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041680">
              <w:rPr>
                <w:b/>
                <w:szCs w:val="20"/>
              </w:rPr>
              <w:t>Обучение составлению инструкции. Ознакомление с понятием  инструкция .</w:t>
            </w:r>
          </w:p>
          <w:p w:rsidR="00FC41FC" w:rsidRPr="00041680" w:rsidRDefault="00FC41FC" w:rsidP="00FC41FC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  <w:p w:rsidR="00FC41FC" w:rsidRPr="00041680" w:rsidRDefault="00FC41FC" w:rsidP="00FC41FC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041680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41680">
              <w:rPr>
                <w:b/>
                <w:szCs w:val="20"/>
              </w:rPr>
              <w:t>умение принимать и сохранять учебную цель и задачу и реализовывать их</w:t>
            </w:r>
          </w:p>
        </w:tc>
        <w:tc>
          <w:tcPr>
            <w:tcW w:w="4106" w:type="dxa"/>
            <w:gridSpan w:val="3"/>
          </w:tcPr>
          <w:p w:rsidR="00FC41FC" w:rsidRPr="00041680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t>Понимая учебную задачу, слушать учителя и одноклассников. Понимать прочитанное, а также информацию, представленную в  изобразительной форме, переводить её в форму словесную. Пользоваться различными видами помощи, в том числе представленной группами ключевых слов.  Осознавать общий способ решения речевой задачи.</w:t>
            </w:r>
          </w:p>
          <w:p w:rsidR="00FC41FC" w:rsidRPr="00041680" w:rsidRDefault="00FC41FC" w:rsidP="00FC41FC">
            <w:pPr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t>Осуществлять анализ, сравнение, преобразование, конструирование, а также  оценку созданного речевого продукта.</w:t>
            </w:r>
          </w:p>
        </w:tc>
        <w:tc>
          <w:tcPr>
            <w:tcW w:w="2693" w:type="dxa"/>
            <w:gridSpan w:val="2"/>
          </w:tcPr>
          <w:p w:rsidR="00FC41FC" w:rsidRPr="00041680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t>Письменно создавать текст инструктивно характера на основе различных видов помощи (рисунков, фрагментов предложений, опорных слов). Использовать весь комплекс орфографических умений. Проверять и редактировать написанное.</w:t>
            </w:r>
          </w:p>
        </w:tc>
        <w:tc>
          <w:tcPr>
            <w:tcW w:w="855" w:type="dxa"/>
            <w:gridSpan w:val="3"/>
          </w:tcPr>
          <w:p w:rsidR="00FC41FC" w:rsidRPr="00041680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/>
                <w:bCs/>
              </w:rPr>
              <w:t>1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041680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041680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FC41FC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6</w:t>
            </w:r>
          </w:p>
        </w:tc>
        <w:tc>
          <w:tcPr>
            <w:tcW w:w="2126" w:type="dxa"/>
            <w:gridSpan w:val="5"/>
          </w:tcPr>
          <w:p w:rsidR="00FC41FC" w:rsidRPr="009D4127" w:rsidRDefault="00FC41FC" w:rsidP="00FC41FC">
            <w:pPr>
              <w:pStyle w:val="a6"/>
              <w:rPr>
                <w:rFonts w:eastAsia="MS Mincho"/>
                <w:bCs/>
              </w:rPr>
            </w:pPr>
            <w:r w:rsidRPr="009D4127">
              <w:rPr>
                <w:rFonts w:eastAsia="MS Mincho"/>
                <w:bCs/>
              </w:rPr>
              <w:t>Работа над ошибками. Обобщение и систематизация знаний о глаголе.</w:t>
            </w:r>
          </w:p>
        </w:tc>
        <w:tc>
          <w:tcPr>
            <w:tcW w:w="2408" w:type="dxa"/>
          </w:tcPr>
          <w:p w:rsidR="00FC41FC" w:rsidRPr="005E3DFF" w:rsidRDefault="00FC41FC" w:rsidP="00FC41FC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9D4127">
              <w:rPr>
                <w:rFonts w:eastAsia="MS Mincho"/>
                <w:bCs/>
              </w:rPr>
              <w:t>Обобщение и систематизация знаний о глаголе.</w:t>
            </w:r>
          </w:p>
        </w:tc>
        <w:tc>
          <w:tcPr>
            <w:tcW w:w="1983" w:type="dxa"/>
            <w:gridSpan w:val="2"/>
          </w:tcPr>
          <w:p w:rsidR="00FC41FC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Осознавать общий способ действия и применять его при решении частных задач</w:t>
            </w:r>
            <w:r>
              <w:rPr>
                <w:rFonts w:eastAsia="MS Mincho"/>
                <w:bCs/>
              </w:rPr>
              <w:t xml:space="preserve">. </w:t>
            </w:r>
            <w:r w:rsidRPr="00155C9A">
              <w:rPr>
                <w:rFonts w:eastAsia="MS Mincho"/>
                <w:bCs/>
              </w:rPr>
              <w:t>Выполнять анализ, сравнение, классификацию, группировку, обобщение и систематизацию</w:t>
            </w:r>
            <w:r>
              <w:rPr>
                <w:rFonts w:eastAsia="MS Mincho"/>
                <w:bCs/>
              </w:rPr>
              <w:t xml:space="preserve"> знаний о глаголе. </w:t>
            </w:r>
          </w:p>
          <w:p w:rsidR="00FC41FC" w:rsidRPr="00155C9A" w:rsidRDefault="00FC41FC" w:rsidP="00FC41FC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gridSpan w:val="2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Использовать весь комплекс орфографических умений.</w:t>
            </w:r>
          </w:p>
        </w:tc>
        <w:tc>
          <w:tcPr>
            <w:tcW w:w="855" w:type="dxa"/>
            <w:gridSpan w:val="3"/>
          </w:tcPr>
          <w:p w:rsidR="00FC41FC" w:rsidRDefault="00FC41FC" w:rsidP="00FC41FC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77</w:t>
            </w:r>
          </w:p>
        </w:tc>
        <w:tc>
          <w:tcPr>
            <w:tcW w:w="2126" w:type="dxa"/>
            <w:gridSpan w:val="5"/>
          </w:tcPr>
          <w:p w:rsidR="00FC41FC" w:rsidRDefault="000B0EE4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Словарный диктант. </w:t>
            </w:r>
            <w:r w:rsidR="00FC41FC" w:rsidRPr="00041680">
              <w:rPr>
                <w:rFonts w:eastAsia="MS Mincho"/>
                <w:bCs/>
              </w:rPr>
              <w:t>Проверочная работа</w:t>
            </w:r>
            <w:r w:rsidR="00FC41FC">
              <w:rPr>
                <w:rFonts w:eastAsia="MS Mincho"/>
                <w:bCs/>
              </w:rPr>
              <w:t>.</w:t>
            </w:r>
          </w:p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</w:p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(Д.з. – упр.336 составить проверочную работу из словарных слов.)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Участвовать в общей беседе, в </w:t>
            </w:r>
            <w:r w:rsidRPr="00155C9A">
              <w:rPr>
                <w:rFonts w:eastAsia="MS Mincho"/>
                <w:bCs/>
              </w:rPr>
              <w:lastRenderedPageBreak/>
              <w:t>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78</w:t>
            </w:r>
          </w:p>
        </w:tc>
        <w:tc>
          <w:tcPr>
            <w:tcW w:w="2126" w:type="dxa"/>
            <w:gridSpan w:val="5"/>
          </w:tcPr>
          <w:p w:rsidR="00FC41FC" w:rsidRPr="006376C6" w:rsidRDefault="00C27827" w:rsidP="007734B6">
            <w:pPr>
              <w:pStyle w:val="a6"/>
              <w:rPr>
                <w:rFonts w:eastAsia="MS Mincho"/>
                <w:b/>
                <w:bCs/>
              </w:rPr>
            </w:pPr>
            <w:r w:rsidRPr="00041680">
              <w:rPr>
                <w:rFonts w:eastAsia="MS Mincho"/>
                <w:bCs/>
              </w:rPr>
              <w:t>Проверочная работ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DB10EA">
        <w:trPr>
          <w:trHeight w:val="1701"/>
        </w:trPr>
        <w:tc>
          <w:tcPr>
            <w:tcW w:w="567" w:type="dxa"/>
          </w:tcPr>
          <w:p w:rsidR="00FC41FC" w:rsidRPr="00985CAC" w:rsidRDefault="00FC41FC" w:rsidP="007734B6">
            <w:pPr>
              <w:pStyle w:val="a6"/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t>79</w:t>
            </w:r>
          </w:p>
        </w:tc>
        <w:tc>
          <w:tcPr>
            <w:tcW w:w="2126" w:type="dxa"/>
            <w:gridSpan w:val="5"/>
          </w:tcPr>
          <w:p w:rsidR="00FC41FC" w:rsidRPr="00985CAC" w:rsidRDefault="00FC41FC" w:rsidP="007734B6">
            <w:pPr>
              <w:pStyle w:val="a6"/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t>Создание текста «Как я сделаю…»</w:t>
            </w:r>
          </w:p>
          <w:p w:rsidR="00FC41FC" w:rsidRPr="00985CAC" w:rsidRDefault="00FC41FC" w:rsidP="007734B6">
            <w:pPr>
              <w:pStyle w:val="a6"/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t>( упр.345, 346)</w:t>
            </w:r>
          </w:p>
          <w:p w:rsidR="00FC41FC" w:rsidRPr="00985CAC" w:rsidRDefault="00FC41FC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985CA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985CAC">
              <w:rPr>
                <w:szCs w:val="20"/>
              </w:rPr>
              <w:t>Обучение составлению инструкции</w:t>
            </w:r>
          </w:p>
          <w:p w:rsidR="00FC41FC" w:rsidRPr="00985CA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985CA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985CA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t xml:space="preserve">Осознание языка как средства общения, а себя </w:t>
            </w:r>
            <w:r w:rsidRPr="00985CAC">
              <w:rPr>
                <w:rFonts w:eastAsia="MS Mincho"/>
                <w:bCs/>
              </w:rPr>
              <w:softHyphen/>
              <w:t>– как носителя русского языка.</w:t>
            </w:r>
          </w:p>
        </w:tc>
        <w:tc>
          <w:tcPr>
            <w:tcW w:w="4106" w:type="dxa"/>
            <w:gridSpan w:val="3"/>
          </w:tcPr>
          <w:p w:rsidR="00FC41FC" w:rsidRPr="00985CA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t xml:space="preserve">Участвовать в коллективном обсуждении вопросов, в совместной деятельности, осуществлять взаимопомощь; задавать вопросы и отвечать на них; высказывать свою точку зрения. </w:t>
            </w:r>
          </w:p>
          <w:p w:rsidR="00FC41FC" w:rsidRPr="00985CAC" w:rsidRDefault="00FC41FC" w:rsidP="007734B6">
            <w:pPr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t xml:space="preserve">Понимать зависимость характера речи от  задач и условий общения. Учитывать при создании высказывания характер адресата и решаемую речевую задачу. Определять содержание своего высказывания, последовательность </w:t>
            </w:r>
            <w:r w:rsidRPr="00985CAC">
              <w:rPr>
                <w:rFonts w:eastAsia="MS Mincho"/>
                <w:bCs/>
              </w:rPr>
              <w:lastRenderedPageBreak/>
              <w:t>мыслей, раскрываемую главную мысль, выбирать средства языка с учётом задач и условий общения.</w:t>
            </w:r>
          </w:p>
        </w:tc>
        <w:tc>
          <w:tcPr>
            <w:tcW w:w="2693" w:type="dxa"/>
            <w:gridSpan w:val="2"/>
          </w:tcPr>
          <w:p w:rsidR="00FC41FC" w:rsidRPr="00985CAC" w:rsidRDefault="00FC41FC" w:rsidP="00DB10EA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lastRenderedPageBreak/>
              <w:t xml:space="preserve">Письменно создавать деловой текст повествовательного характера на основе серии рисунков. Определять его содержание, последовательность предложений, выбирать языковые средства с учётом решаемой речевой задачи. Применять весь </w:t>
            </w:r>
            <w:r w:rsidRPr="00985CAC">
              <w:rPr>
                <w:rFonts w:eastAsia="MS Mincho"/>
                <w:bCs/>
              </w:rPr>
              <w:lastRenderedPageBreak/>
              <w:t>комплекс орфографических умений. Проверять и совершенствовать написанное.</w:t>
            </w:r>
          </w:p>
        </w:tc>
        <w:tc>
          <w:tcPr>
            <w:tcW w:w="855" w:type="dxa"/>
            <w:gridSpan w:val="3"/>
          </w:tcPr>
          <w:p w:rsidR="00FC41FC" w:rsidRPr="00985CAC" w:rsidRDefault="00FC41FC" w:rsidP="007734B6">
            <w:pPr>
              <w:jc w:val="both"/>
              <w:rPr>
                <w:rFonts w:eastAsia="MS Mincho"/>
                <w:bCs/>
              </w:rPr>
            </w:pPr>
            <w:r w:rsidRPr="00985CAC">
              <w:rPr>
                <w:rFonts w:eastAsia="MS Mincho"/>
                <w:bCs/>
              </w:rPr>
              <w:lastRenderedPageBreak/>
              <w:t>1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985CAC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985CAC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Pr="008D224D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8D224D">
              <w:rPr>
                <w:rFonts w:eastAsia="MS Mincho"/>
                <w:b/>
                <w:bCs/>
              </w:rPr>
              <w:lastRenderedPageBreak/>
              <w:t>80</w:t>
            </w:r>
          </w:p>
        </w:tc>
        <w:tc>
          <w:tcPr>
            <w:tcW w:w="2126" w:type="dxa"/>
            <w:gridSpan w:val="5"/>
          </w:tcPr>
          <w:p w:rsidR="00FC41FC" w:rsidRPr="008D224D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8D224D">
              <w:rPr>
                <w:rFonts w:eastAsia="MS Mincho"/>
                <w:b/>
                <w:bCs/>
              </w:rPr>
              <w:t>Написание новогодних поздравлений</w:t>
            </w:r>
          </w:p>
          <w:p w:rsidR="00FC41FC" w:rsidRPr="008D224D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8D224D">
              <w:rPr>
                <w:rFonts w:eastAsia="MS Mincho"/>
                <w:b/>
                <w:bCs/>
              </w:rPr>
              <w:t>( упр. 347)</w:t>
            </w:r>
          </w:p>
          <w:p w:rsidR="00FC41FC" w:rsidRPr="008D224D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</w:p>
          <w:p w:rsidR="00FC41FC" w:rsidRPr="008D224D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Pr="008D224D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8D224D">
              <w:rPr>
                <w:b/>
                <w:szCs w:val="20"/>
              </w:rPr>
              <w:t>Обучение составлению поздравлений</w:t>
            </w:r>
          </w:p>
        </w:tc>
        <w:tc>
          <w:tcPr>
            <w:tcW w:w="1983" w:type="dxa"/>
            <w:gridSpan w:val="2"/>
          </w:tcPr>
          <w:p w:rsidR="00FC41FC" w:rsidRPr="008D224D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8D224D">
              <w:rPr>
                <w:rFonts w:eastAsia="MS Mincho"/>
                <w:b/>
                <w:bCs/>
              </w:rPr>
              <w:t>Представление о богатых возможностях русского языка, желание их использовать.</w:t>
            </w:r>
          </w:p>
        </w:tc>
        <w:tc>
          <w:tcPr>
            <w:tcW w:w="4106" w:type="dxa"/>
            <w:gridSpan w:val="3"/>
          </w:tcPr>
          <w:p w:rsidR="00FC41FC" w:rsidRDefault="00FC41FC" w:rsidP="007734B6">
            <w:pPr>
              <w:rPr>
                <w:rFonts w:eastAsia="MS Mincho"/>
                <w:b/>
                <w:bCs/>
              </w:rPr>
            </w:pPr>
            <w:r w:rsidRPr="008D224D">
              <w:rPr>
                <w:rFonts w:eastAsia="MS Mincho"/>
                <w:b/>
                <w:bCs/>
              </w:rPr>
              <w:t>Определять содержание своего высказывания, последовательность мыслей, раскрываемую главную мысль, выбирать средства языка с учётом задач и условий общения. Соотносить созданное речевое произведение с замыслом, с речевой ситуацией и при необходимости совершенствовать написанное.</w:t>
            </w:r>
          </w:p>
          <w:p w:rsidR="00FC41FC" w:rsidRPr="00DB10EA" w:rsidRDefault="00FC41FC" w:rsidP="00DB10EA">
            <w:pPr>
              <w:rPr>
                <w:rFonts w:eastAsia="MS Mincho"/>
              </w:rPr>
            </w:pPr>
          </w:p>
          <w:p w:rsidR="00FC41FC" w:rsidRPr="00DB10EA" w:rsidRDefault="00FC41FC" w:rsidP="00DB10EA">
            <w:pPr>
              <w:tabs>
                <w:tab w:val="left" w:pos="2670"/>
              </w:tabs>
              <w:rPr>
                <w:rFonts w:eastAsia="MS Mincho"/>
              </w:rPr>
            </w:pPr>
          </w:p>
        </w:tc>
        <w:tc>
          <w:tcPr>
            <w:tcW w:w="2693" w:type="dxa"/>
            <w:gridSpan w:val="2"/>
          </w:tcPr>
          <w:p w:rsidR="00FC41FC" w:rsidRPr="008D224D" w:rsidRDefault="00FC41FC" w:rsidP="00DB10EA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8D224D">
              <w:rPr>
                <w:rFonts w:eastAsia="MS Mincho"/>
                <w:b/>
                <w:bCs/>
              </w:rPr>
              <w:t xml:space="preserve">Создавать небольшое речевое произведение с учётом конкретной речевой ситуации. Определять содержание и выбирать языковые средства с учётом реального адресата, условий и задач общения. Проверять и улучшать написанное. </w:t>
            </w:r>
          </w:p>
        </w:tc>
        <w:tc>
          <w:tcPr>
            <w:tcW w:w="855" w:type="dxa"/>
            <w:gridSpan w:val="3"/>
          </w:tcPr>
          <w:p w:rsidR="00FC41FC" w:rsidRPr="008D224D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6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8D224D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8D224D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416"/>
        </w:trPr>
        <w:tc>
          <w:tcPr>
            <w:tcW w:w="16444" w:type="dxa"/>
            <w:gridSpan w:val="21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                                                                                                            Что мы знаем о частях речи?   11</w:t>
            </w:r>
            <w:r w:rsidRPr="00155C9A">
              <w:rPr>
                <w:rFonts w:eastAsia="MS Mincho"/>
                <w:bCs/>
              </w:rPr>
              <w:t xml:space="preserve"> ч</w:t>
            </w:r>
          </w:p>
          <w:p w:rsidR="00FC41FC" w:rsidRPr="00341E0F" w:rsidRDefault="00FC41FC" w:rsidP="007734B6">
            <w:pPr>
              <w:tabs>
                <w:tab w:val="left" w:pos="1275"/>
              </w:tabs>
              <w:rPr>
                <w:rFonts w:eastAsia="MS Mincho"/>
              </w:rPr>
            </w:pPr>
          </w:p>
        </w:tc>
      </w:tr>
      <w:tr w:rsidR="00FC41FC" w:rsidRPr="00155C9A" w:rsidTr="000B0EE4">
        <w:trPr>
          <w:cantSplit/>
          <w:trHeight w:val="1134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81-82</w:t>
            </w:r>
          </w:p>
        </w:tc>
        <w:tc>
          <w:tcPr>
            <w:tcW w:w="2126" w:type="dxa"/>
            <w:gridSpan w:val="5"/>
          </w:tcPr>
          <w:p w:rsidR="00FC41FC" w:rsidRDefault="00FC41FC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>Повторение изученного</w:t>
            </w:r>
            <w:r>
              <w:rPr>
                <w:rFonts w:eastAsia="MS Mincho"/>
              </w:rPr>
              <w:t xml:space="preserve"> </w:t>
            </w:r>
            <w:r w:rsidRPr="00155C9A">
              <w:rPr>
                <w:rFonts w:eastAsia="MS Mincho"/>
              </w:rPr>
              <w:t xml:space="preserve"> о частях речи</w:t>
            </w:r>
          </w:p>
          <w:p w:rsidR="00FC41FC" w:rsidRPr="00155C9A" w:rsidRDefault="00FC41FC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>(</w:t>
            </w:r>
            <w:r>
              <w:rPr>
                <w:rFonts w:eastAsia="MS Mincho"/>
              </w:rPr>
              <w:t>« К</w:t>
            </w:r>
            <w:r w:rsidRPr="00155C9A">
              <w:rPr>
                <w:rFonts w:eastAsia="MS Mincho"/>
              </w:rPr>
              <w:t>акие части речи тебе знакомы?</w:t>
            </w:r>
            <w:r>
              <w:rPr>
                <w:rFonts w:eastAsia="MS Mincho"/>
              </w:rPr>
              <w:t xml:space="preserve"> </w:t>
            </w:r>
            <w:r w:rsidRPr="00155C9A">
              <w:rPr>
                <w:rFonts w:eastAsia="MS Mincho"/>
              </w:rPr>
              <w:t>»</w:t>
            </w:r>
            <w:r>
              <w:rPr>
                <w:rFonts w:eastAsia="MS Mincho"/>
              </w:rPr>
              <w:t>)</w:t>
            </w:r>
          </w:p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E3B42">
              <w:rPr>
                <w:szCs w:val="20"/>
              </w:rPr>
              <w:t>Повторение изученного о частях речи</w:t>
            </w:r>
            <w:r>
              <w:rPr>
                <w:szCs w:val="20"/>
              </w:rPr>
              <w:t>.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Элементы способности оценивать свои достижения, осознавать границу собственных знаний и умений.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авить, принимать и сохранять учебную задачу. Планировать свои действия для решения конкретных языковых и речевых задач, отражать план действий в памятках, осуществлять действия, использовать речь для регуляции своих действий. Выполнять действия самоконтроля по ходу деятельности и после завершения, вносить необходимые коррективы на различных этапах,  проверять и оценивать «чужие» решения.</w:t>
            </w:r>
          </w:p>
        </w:tc>
        <w:tc>
          <w:tcPr>
            <w:tcW w:w="2693" w:type="dxa"/>
            <w:gridSpan w:val="2"/>
          </w:tcPr>
          <w:p w:rsidR="00FC41FC" w:rsidRPr="00DB10EA" w:rsidRDefault="00FC41FC" w:rsidP="00DB10EA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 Сравнивать слова по освоенным признакам. Ставить слова изучаемых частей речи в указанную форму, находить формы слов в текстах. Устанавливать связи слов по смыслу и по форме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textDirection w:val="btLr"/>
          </w:tcPr>
          <w:p w:rsidR="00FC41FC" w:rsidRPr="00155C9A" w:rsidRDefault="000B0EE4" w:rsidP="000B0EE4">
            <w:pPr>
              <w:ind w:left="113" w:right="113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ровести 1 урок засчет объединения тем.</w:t>
            </w: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3</w:t>
            </w:r>
          </w:p>
        </w:tc>
        <w:tc>
          <w:tcPr>
            <w:tcW w:w="2126" w:type="dxa"/>
            <w:gridSpan w:val="5"/>
          </w:tcPr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155C9A">
              <w:rPr>
                <w:rFonts w:eastAsia="MS Mincho"/>
              </w:rPr>
              <w:t>Сходство и различие имён существительных и имён прилагательных («Чем похожи и чем различаются два имени: имя существительное и имя прилагательное?»)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E3B42">
              <w:rPr>
                <w:szCs w:val="20"/>
              </w:rPr>
              <w:t xml:space="preserve">Род имени существительного и имени прилагательного, сходство и различие. Закрепление непроверяемых написаний. 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ановление положительного отношения к изучению русского языка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Читать и понимать указанный учебный текст, уточнять свои знания. Пользоваться памятка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 (П-1.) Наблюдать за языковым материалом, осуществлять целенаправленные  действия анализа, сравнения, преобразования, аналогии, умозаключения, группировки, классификации, систематизации, обобщения. Проявлять лингвистическое </w:t>
            </w:r>
            <w:r w:rsidRPr="00155C9A">
              <w:rPr>
                <w:rFonts w:eastAsia="MS Mincho"/>
                <w:bCs/>
              </w:rPr>
              <w:lastRenderedPageBreak/>
              <w:t xml:space="preserve">мышление. 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Анализировать слова как части  речи,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роение слов; понимать значения, передаваемые некоторыми суффиксами и окончаниями (простые случаи). Различать однокоренные слова и формы слов, находить их в текстах. Различать изменяемые и неизменяемые слова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Различать в словах два значения: основы и окончания. Выявлять в текстах слова, формы слов, обеспечивающие </w:t>
            </w:r>
            <w:r w:rsidRPr="00155C9A">
              <w:rPr>
                <w:rFonts w:eastAsia="MS Mincho"/>
                <w:bCs/>
              </w:rPr>
              <w:lastRenderedPageBreak/>
              <w:t>точность и выразительность реч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DB10EA">
        <w:trPr>
          <w:trHeight w:val="425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84</w:t>
            </w:r>
          </w:p>
        </w:tc>
        <w:tc>
          <w:tcPr>
            <w:tcW w:w="2126" w:type="dxa"/>
            <w:gridSpan w:val="5"/>
          </w:tcPr>
          <w:p w:rsidR="00FC41FC" w:rsidRPr="00155C9A" w:rsidRDefault="00FC41FC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>Отличие глаголов от других частей речи. Способ нахождения неопределённой формы глагола; суффиксы перед</w:t>
            </w:r>
          </w:p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155C9A">
              <w:rPr>
                <w:rFonts w:eastAsia="MS Mincho"/>
              </w:rPr>
              <w:t xml:space="preserve"> -ть</w:t>
            </w:r>
            <w:r>
              <w:rPr>
                <w:rFonts w:eastAsia="MS Mincho"/>
              </w:rPr>
              <w:t>.</w:t>
            </w:r>
          </w:p>
        </w:tc>
        <w:tc>
          <w:tcPr>
            <w:tcW w:w="2408" w:type="dxa"/>
          </w:tcPr>
          <w:p w:rsidR="00FC41FC" w:rsidRDefault="00FC41FC" w:rsidP="007734B6">
            <w:pPr>
              <w:jc w:val="center"/>
              <w:rPr>
                <w:szCs w:val="20"/>
              </w:rPr>
            </w:pPr>
            <w:r w:rsidRPr="003E3B42">
              <w:rPr>
                <w:szCs w:val="20"/>
              </w:rPr>
              <w:t>Повторение известного о неопределенной форме глагола</w:t>
            </w:r>
            <w:r>
              <w:rPr>
                <w:szCs w:val="20"/>
              </w:rPr>
              <w:t>.</w:t>
            </w:r>
            <w:r w:rsidRPr="003E3B42">
              <w:rPr>
                <w:szCs w:val="20"/>
              </w:rPr>
              <w:t xml:space="preserve"> </w:t>
            </w:r>
          </w:p>
          <w:p w:rsidR="00FC41FC" w:rsidRDefault="00FC41FC" w:rsidP="007734B6">
            <w:pPr>
              <w:jc w:val="center"/>
              <w:rPr>
                <w:szCs w:val="20"/>
              </w:rPr>
            </w:pP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Желание использовать разнообразные средства языка и осуществлять контроль за их выбором. 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оявлять лингвистическое мышление. Коллективно устанавливать причинно-следственные связи, делать умозаключ</w:t>
            </w:r>
            <w:r>
              <w:rPr>
                <w:rFonts w:eastAsia="MS Mincho"/>
                <w:bCs/>
              </w:rPr>
              <w:t xml:space="preserve">ения, выводы, обобщения. </w:t>
            </w:r>
          </w:p>
          <w:p w:rsidR="00FC41FC" w:rsidRPr="00155C9A" w:rsidRDefault="00FC41FC" w:rsidP="00CA0CB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 Участвовать в общей беседе, искать ответ на поставленный вопрос, сотрудничать с учителем, одноклассниками и конкретным партнёром. Точно отвечать на вопросы, задавать вопросы. Строить короткие сообщения. Передавать приобретённую информацию дру</w:t>
            </w:r>
            <w:r>
              <w:rPr>
                <w:rFonts w:eastAsia="MS Mincho"/>
                <w:bCs/>
              </w:rPr>
              <w:t xml:space="preserve">гим, учить ею пользоваться. 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станавливать связи слов по смыслу и по форме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Анализировать слова как части  речи,</w:t>
            </w:r>
          </w:p>
          <w:p w:rsidR="00FC41FC" w:rsidRPr="00DB10EA" w:rsidRDefault="00FC41FC" w:rsidP="00CA0CB2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роение слов; понимать значения, передаваемые некоторыми суффиксами и окончаниями (простые случаи). Различать однокоренные слова и формы слов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Pr="0028043B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>85</w:t>
            </w:r>
          </w:p>
        </w:tc>
        <w:tc>
          <w:tcPr>
            <w:tcW w:w="2126" w:type="dxa"/>
            <w:gridSpan w:val="5"/>
          </w:tcPr>
          <w:p w:rsidR="00FC41FC" w:rsidRPr="0028043B" w:rsidRDefault="00FC41FC" w:rsidP="007734B6">
            <w:pPr>
              <w:pStyle w:val="a6"/>
              <w:rPr>
                <w:rFonts w:eastAsia="MS Mincho"/>
                <w:b/>
              </w:rPr>
            </w:pPr>
            <w:r w:rsidRPr="0028043B">
              <w:rPr>
                <w:rFonts w:eastAsia="MS Mincho"/>
                <w:b/>
              </w:rPr>
              <w:t>Изложение</w:t>
            </w:r>
            <w:r>
              <w:rPr>
                <w:rFonts w:eastAsia="MS Mincho"/>
                <w:b/>
              </w:rPr>
              <w:t>.</w:t>
            </w:r>
            <w:r w:rsidRPr="0028043B">
              <w:rPr>
                <w:rFonts w:eastAsia="MS Mincho"/>
                <w:b/>
              </w:rPr>
              <w:t xml:space="preserve"> Обучение составлению плана,  детализации действий. </w:t>
            </w:r>
          </w:p>
          <w:p w:rsidR="00FC41FC" w:rsidRPr="0028043B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</w:rPr>
              <w:t>( упр. 393)</w:t>
            </w:r>
          </w:p>
        </w:tc>
        <w:tc>
          <w:tcPr>
            <w:tcW w:w="2408" w:type="dxa"/>
          </w:tcPr>
          <w:p w:rsidR="00FC41FC" w:rsidRPr="0028043B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28043B">
              <w:rPr>
                <w:b/>
                <w:szCs w:val="20"/>
              </w:rPr>
              <w:t>Обучение созданию повествовательных текстов, составлению плана текста, выделению главной мысли и  изложению своих мыслей на бумаге.</w:t>
            </w:r>
          </w:p>
        </w:tc>
        <w:tc>
          <w:tcPr>
            <w:tcW w:w="1983" w:type="dxa"/>
            <w:gridSpan w:val="2"/>
          </w:tcPr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 xml:space="preserve">Желание использовать разнообразные средства языка и осуществлять контроль за их выбором. </w:t>
            </w:r>
          </w:p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  <w:p w:rsidR="00FC41FC" w:rsidRPr="0028043B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28043B" w:rsidRDefault="00FC41FC" w:rsidP="007734B6">
            <w:pPr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FC41FC" w:rsidRPr="0028043B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 xml:space="preserve">Коллективно анализировать текст: понимать тему и его главную мысль,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</w:t>
            </w:r>
            <w:r w:rsidRPr="0028043B">
              <w:rPr>
                <w:rFonts w:eastAsia="MS Mincho"/>
                <w:b/>
                <w:bCs/>
              </w:rPr>
              <w:lastRenderedPageBreak/>
              <w:t>языка, повышающие выразительность текста.</w:t>
            </w:r>
          </w:p>
          <w:p w:rsidR="00FC41FC" w:rsidRPr="0028043B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>Письменно пересказывать текст, 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3"/>
          </w:tcPr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7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CA0CB2">
        <w:trPr>
          <w:trHeight w:val="1275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86</w:t>
            </w:r>
          </w:p>
        </w:tc>
        <w:tc>
          <w:tcPr>
            <w:tcW w:w="2126" w:type="dxa"/>
            <w:gridSpan w:val="5"/>
          </w:tcPr>
          <w:p w:rsidR="00FC41FC" w:rsidRPr="00112693" w:rsidRDefault="00FC41FC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>Определение времени глагола; разграничение форм настоящего и будущего времени</w:t>
            </w:r>
            <w:r>
              <w:rPr>
                <w:rFonts w:eastAsia="MS Mincho"/>
              </w:rPr>
              <w:t>.</w:t>
            </w:r>
            <w:r w:rsidRPr="00155C9A">
              <w:rPr>
                <w:rFonts w:eastAsia="MS Mincho"/>
              </w:rPr>
              <w:t xml:space="preserve"> («Как определить время глагола? Когда глаголы изменяются по лицам?»)</w:t>
            </w:r>
          </w:p>
        </w:tc>
        <w:tc>
          <w:tcPr>
            <w:tcW w:w="2408" w:type="dxa"/>
          </w:tcPr>
          <w:p w:rsidR="00FC41FC" w:rsidRPr="003E3B42" w:rsidRDefault="00FC41FC" w:rsidP="007734B6">
            <w:pPr>
              <w:rPr>
                <w:szCs w:val="20"/>
              </w:rPr>
            </w:pPr>
            <w:r w:rsidRPr="003E3B42">
              <w:rPr>
                <w:szCs w:val="20"/>
              </w:rPr>
              <w:t>Обучение и упражнение в определении времени глагола, лица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E3B42">
              <w:rPr>
                <w:szCs w:val="20"/>
              </w:rPr>
              <w:t xml:space="preserve">Упражнение в написании мягкого знака в окончаниях 2 лица единственного числа. 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Элементы способности оценивать свои достижения, осознавать границу собственных знаний и умений.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 для решения определённых конкретных задач и вып</w:t>
            </w:r>
            <w:r>
              <w:rPr>
                <w:rFonts w:eastAsia="MS Mincho"/>
                <w:bCs/>
              </w:rPr>
              <w:t xml:space="preserve">олнять его. </w:t>
            </w:r>
            <w:r w:rsidRPr="00155C9A">
              <w:rPr>
                <w:rFonts w:eastAsia="MS Mincho"/>
                <w:bCs/>
              </w:rPr>
              <w:t xml:space="preserve"> Наблюдать за языковым материалом, осуществлять целенаправленные  действия анализа, сравнения, преобразования, аналогии, умозаключения, группировки, классификации, систематизации, обобщения. Проявлять лингвистическое мышление. Коллективно устанавливать причинно-следственные связи, делать умозаключ</w:t>
            </w:r>
            <w:r>
              <w:rPr>
                <w:rFonts w:eastAsia="MS Mincho"/>
                <w:bCs/>
              </w:rPr>
              <w:t>ения, выводы, обобщения.</w:t>
            </w: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искать ответ на поставленный вопрос</w:t>
            </w:r>
          </w:p>
        </w:tc>
        <w:tc>
          <w:tcPr>
            <w:tcW w:w="2693" w:type="dxa"/>
            <w:gridSpan w:val="2"/>
          </w:tcPr>
          <w:p w:rsidR="00FC41FC" w:rsidRPr="00CA0CB2" w:rsidRDefault="00FC41FC" w:rsidP="00CA0CB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Наблюдать за особенностями значений,</w:t>
            </w:r>
            <w:r>
              <w:rPr>
                <w:rFonts w:eastAsia="MS Mincho"/>
                <w:bCs/>
              </w:rPr>
              <w:t xml:space="preserve"> п</w:t>
            </w:r>
            <w:r w:rsidRPr="00155C9A">
              <w:rPr>
                <w:rFonts w:eastAsia="MS Mincho"/>
                <w:bCs/>
              </w:rPr>
              <w:t>ередаваемых разными формами. Выявлять роль временных форм глаголов в речи;  замечать в художественном тексте языковые средства, создающие его выразительность. Использовать формы глагола в своей речи, стремиться к повышению её точности и выразительности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87-88</w:t>
            </w:r>
          </w:p>
        </w:tc>
        <w:tc>
          <w:tcPr>
            <w:tcW w:w="2126" w:type="dxa"/>
            <w:gridSpan w:val="5"/>
          </w:tcPr>
          <w:p w:rsidR="00FC41FC" w:rsidRPr="00155C9A" w:rsidRDefault="00FC41FC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 xml:space="preserve">Анализ глагола как части речи. </w:t>
            </w:r>
          </w:p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E3B42">
              <w:rPr>
                <w:szCs w:val="20"/>
              </w:rPr>
              <w:t>Обучение морфологическому разбору глагола</w:t>
            </w:r>
            <w:r>
              <w:rPr>
                <w:szCs w:val="20"/>
              </w:rPr>
              <w:t>.</w:t>
            </w:r>
            <w:r w:rsidRPr="003E3B42">
              <w:rPr>
                <w:szCs w:val="20"/>
              </w:rPr>
              <w:t xml:space="preserve"> 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Желание использовать разнообразные средства языка и осуществлять контроль за их выбором. 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вить, принимать и сохранять учебную задачу. Планировать свои действия для решения конкретных языковых и речевых задач, отражать план действий в памятках, осуществлять действия, использовать речь для регуляции своих действий. Выполнять действия самоконтроля по ходу деятельности и после завершения, вносить необходимые </w:t>
            </w:r>
            <w:r w:rsidRPr="00155C9A">
              <w:rPr>
                <w:rFonts w:eastAsia="MS Mincho"/>
                <w:bCs/>
              </w:rPr>
              <w:lastRenderedPageBreak/>
              <w:t>коррективы на различных этапах,  проверять и оценивать «чужие» решения.</w:t>
            </w:r>
          </w:p>
        </w:tc>
        <w:tc>
          <w:tcPr>
            <w:tcW w:w="2693" w:type="dxa"/>
            <w:gridSpan w:val="2"/>
          </w:tcPr>
          <w:p w:rsidR="00FC41FC" w:rsidRPr="001D0185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3E3B42">
              <w:rPr>
                <w:rFonts w:eastAsia="MS Mincho"/>
                <w:bCs/>
                <w:szCs w:val="20"/>
              </w:rPr>
              <w:lastRenderedPageBreak/>
              <w:t>Анализировать слова как</w:t>
            </w:r>
            <w:r>
              <w:rPr>
                <w:rFonts w:eastAsia="MS Mincho"/>
                <w:bCs/>
              </w:rPr>
              <w:t xml:space="preserve"> </w:t>
            </w:r>
            <w:r w:rsidRPr="003E3B42">
              <w:rPr>
                <w:rFonts w:eastAsia="MS Mincho"/>
                <w:bCs/>
                <w:szCs w:val="20"/>
              </w:rPr>
              <w:t>части  речи,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3E3B42">
              <w:rPr>
                <w:rFonts w:eastAsia="MS Mincho"/>
                <w:bCs/>
                <w:szCs w:val="20"/>
              </w:rPr>
              <w:t xml:space="preserve">строение слов; понимать значения, передаваемые некоторыми суффиксами и окончаниями (простые случаи). Различать однокоренные слова и </w:t>
            </w:r>
            <w:r w:rsidRPr="003E3B42">
              <w:rPr>
                <w:rFonts w:eastAsia="MS Mincho"/>
                <w:bCs/>
                <w:szCs w:val="20"/>
              </w:rPr>
              <w:lastRenderedPageBreak/>
              <w:t>формы слов, находить их в текстах.</w:t>
            </w:r>
          </w:p>
          <w:p w:rsidR="00FC41FC" w:rsidRPr="00155C9A" w:rsidRDefault="00FC41FC" w:rsidP="00CA0CB2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3E3B42">
              <w:rPr>
                <w:szCs w:val="20"/>
              </w:rPr>
              <w:t>преобразовывать практическую задачу в познавательную, строить рассуждения в форме связи простых суждений об объекте, его строении, свойствах и связях</w:t>
            </w:r>
            <w:r>
              <w:rPr>
                <w:szCs w:val="20"/>
              </w:rPr>
              <w:t>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89</w:t>
            </w:r>
          </w:p>
        </w:tc>
        <w:tc>
          <w:tcPr>
            <w:tcW w:w="2126" w:type="dxa"/>
            <w:gridSpan w:val="5"/>
          </w:tcPr>
          <w:p w:rsidR="00FC41FC" w:rsidRPr="00155C9A" w:rsidRDefault="00FC41FC" w:rsidP="005E1033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>Знакомство со способом выбора между -тся и -ться в глаголах («Ещё об одной опасности письма»)</w:t>
            </w:r>
          </w:p>
          <w:p w:rsidR="00FC41FC" w:rsidRPr="006376C6" w:rsidRDefault="00FC41FC" w:rsidP="005E1033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Default="00FC41FC" w:rsidP="005E1033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E3B42">
              <w:rPr>
                <w:szCs w:val="20"/>
              </w:rPr>
              <w:t xml:space="preserve">Упражнение в изменении форм глагола (неопределенной формы на будущее время, настоящее, прошедшее) Работа по формированию умения грамотного письма. Совершенствование умений пользоваться письмом с «окошками» </w:t>
            </w:r>
            <w:r>
              <w:rPr>
                <w:szCs w:val="20"/>
              </w:rPr>
              <w:t>.</w:t>
            </w:r>
          </w:p>
          <w:p w:rsidR="00FC41FC" w:rsidRPr="005E3DFF" w:rsidRDefault="00FC41FC" w:rsidP="005E1033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5E1033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Элементы способности оценивать свои достижения, осознавать границу собственных знаний и умений.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5E1033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 для решения определённых конкретных задач и вып</w:t>
            </w:r>
            <w:r>
              <w:rPr>
                <w:rFonts w:eastAsia="MS Mincho"/>
                <w:bCs/>
              </w:rPr>
              <w:t xml:space="preserve">олнять его. </w:t>
            </w:r>
            <w:r w:rsidRPr="00155C9A">
              <w:rPr>
                <w:rFonts w:eastAsia="MS Mincho"/>
                <w:bCs/>
              </w:rPr>
              <w:t>Наблюдать за языковым материалом, осуществлять целенаправленные  действия анализа, сравнения, преобразования, аналогии, умозаключения, группировки, классификации, систематизации, обобщения. Проявлять лингвистическое мышление. Коллективно устанавливать причинно-следственные связи, делать умозаключ</w:t>
            </w:r>
            <w:r>
              <w:rPr>
                <w:rFonts w:eastAsia="MS Mincho"/>
                <w:bCs/>
              </w:rPr>
              <w:t xml:space="preserve">ения, выводы, обобщения. </w:t>
            </w:r>
          </w:p>
          <w:p w:rsidR="00FC41FC" w:rsidRPr="00155C9A" w:rsidRDefault="00FC41FC" w:rsidP="005E1033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искать ответ на поставленный вопрос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5E1033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сущность понятия «орфограмма», по освоенным признакам обнаруживать орфограммы, в том числе ранее неизвестную. Выявлять новую орфограмму, </w:t>
            </w:r>
          </w:p>
          <w:p w:rsidR="00FC41FC" w:rsidRPr="00155C9A" w:rsidRDefault="00FC41FC" w:rsidP="005E1033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льзоваться новым орфографическим правилом, выполнять всю необходимую последовательность действий.</w:t>
            </w:r>
          </w:p>
          <w:p w:rsidR="00FC41FC" w:rsidRPr="00155C9A" w:rsidRDefault="00FC41FC" w:rsidP="005E1033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Pr="0077187B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0</w:t>
            </w:r>
          </w:p>
        </w:tc>
        <w:tc>
          <w:tcPr>
            <w:tcW w:w="2126" w:type="dxa"/>
            <w:gridSpan w:val="5"/>
          </w:tcPr>
          <w:p w:rsidR="00FC41FC" w:rsidRPr="0028043B" w:rsidRDefault="00FC41FC" w:rsidP="007734B6">
            <w:pPr>
              <w:pStyle w:val="a6"/>
              <w:rPr>
                <w:rFonts w:eastAsia="MS Mincho"/>
                <w:b/>
              </w:rPr>
            </w:pPr>
            <w:r w:rsidRPr="0028043B">
              <w:rPr>
                <w:rFonts w:eastAsia="MS Mincho"/>
                <w:b/>
              </w:rPr>
              <w:t>Изложение</w:t>
            </w:r>
            <w:r>
              <w:rPr>
                <w:rFonts w:eastAsia="MS Mincho"/>
                <w:b/>
              </w:rPr>
              <w:t>.</w:t>
            </w:r>
            <w:r w:rsidRPr="0028043B">
              <w:rPr>
                <w:rFonts w:eastAsia="MS Mincho"/>
                <w:b/>
              </w:rPr>
              <w:t xml:space="preserve"> Обучение составлению плана,  детализации действий. </w:t>
            </w:r>
          </w:p>
          <w:p w:rsidR="00FC41FC" w:rsidRPr="0028043B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( упр. 399</w:t>
            </w:r>
            <w:r w:rsidRPr="0028043B">
              <w:rPr>
                <w:rFonts w:eastAsia="MS Mincho"/>
                <w:b/>
              </w:rPr>
              <w:t>)</w:t>
            </w:r>
          </w:p>
        </w:tc>
        <w:tc>
          <w:tcPr>
            <w:tcW w:w="2408" w:type="dxa"/>
          </w:tcPr>
          <w:p w:rsidR="00FC41FC" w:rsidRPr="0028043B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28043B">
              <w:rPr>
                <w:b/>
                <w:szCs w:val="20"/>
              </w:rPr>
              <w:t>Обучение созданию повествовательных текстов, составлению плана текста, выделению главной мысли и  изложению своих мыслей на бумаге.</w:t>
            </w:r>
          </w:p>
        </w:tc>
        <w:tc>
          <w:tcPr>
            <w:tcW w:w="1983" w:type="dxa"/>
            <w:gridSpan w:val="2"/>
          </w:tcPr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 xml:space="preserve">Желание использовать разнообразные средства языка и осуществлять контроль за их выбором. </w:t>
            </w:r>
          </w:p>
          <w:p w:rsidR="00FC41FC" w:rsidRPr="0028043B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  <w:p w:rsidR="00FC41FC" w:rsidRPr="0028043B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28043B" w:rsidRDefault="00FC41FC" w:rsidP="007734B6">
            <w:pPr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FC41FC" w:rsidRPr="0028043B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 xml:space="preserve">Коллективно анализировать текст: понимать тему и его главную мысль, наблюдать за построением текста, за связью предложений, выявлять и озаглавливать его </w:t>
            </w:r>
            <w:r w:rsidRPr="0028043B">
              <w:rPr>
                <w:rFonts w:eastAsia="MS Mincho"/>
                <w:b/>
                <w:bCs/>
              </w:rPr>
              <w:lastRenderedPageBreak/>
              <w:t>части, осознавать смысл действия по составлению плана; замечать средства языка, повышающие выразительность текста.</w:t>
            </w:r>
          </w:p>
          <w:p w:rsidR="00FC41FC" w:rsidRPr="0028043B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8043B">
              <w:rPr>
                <w:rFonts w:eastAsia="MS Mincho"/>
                <w:b/>
                <w:bCs/>
              </w:rPr>
              <w:t>Письменно пересказывать текст, 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3"/>
          </w:tcPr>
          <w:p w:rsidR="00FC41FC" w:rsidRPr="0077187B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77187B">
              <w:rPr>
                <w:rFonts w:eastAsia="MS Mincho"/>
                <w:b/>
                <w:bCs/>
              </w:rPr>
              <w:lastRenderedPageBreak/>
              <w:t>18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567" w:type="dxa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91</w:t>
            </w:r>
          </w:p>
        </w:tc>
        <w:tc>
          <w:tcPr>
            <w:tcW w:w="2126" w:type="dxa"/>
            <w:gridSpan w:val="5"/>
          </w:tcPr>
          <w:p w:rsidR="00FC41FC" w:rsidRPr="00155C9A" w:rsidRDefault="00FC41FC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</w:rPr>
              <w:t>Знакомство со способом выбора между -тся и -ться в глаголах («Ещё об одной опасности письма»)</w:t>
            </w:r>
          </w:p>
          <w:p w:rsidR="00FC41FC" w:rsidRPr="006376C6" w:rsidRDefault="00FC41FC" w:rsidP="007734B6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3E3B42">
              <w:rPr>
                <w:szCs w:val="20"/>
              </w:rPr>
              <w:t xml:space="preserve">Упражнение в изменении форм глагола (неопределенной формы на будущее время, настоящее, прошедшее) Работа по формированию умения грамотного письма. Совершенствование умений пользоваться письмом с «окошками» </w:t>
            </w:r>
            <w:r>
              <w:rPr>
                <w:szCs w:val="20"/>
              </w:rPr>
              <w:t>.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Элементы способности оценивать свои достижения, осознавать границу собственных знаний и умений.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вать общий способ действия для решения определённых конкретных задач и вып</w:t>
            </w:r>
            <w:r>
              <w:rPr>
                <w:rFonts w:eastAsia="MS Mincho"/>
                <w:bCs/>
              </w:rPr>
              <w:t xml:space="preserve">олнять его. </w:t>
            </w:r>
            <w:r w:rsidRPr="00155C9A">
              <w:rPr>
                <w:rFonts w:eastAsia="MS Mincho"/>
                <w:bCs/>
              </w:rPr>
              <w:t>Наблюдать за языковым материалом, осуществлять целенаправленные  действия анализа, сравнения, преобразования, аналогии, умозаключения, группировки, классификации, систематизации, обобщения. Проявлять лингвистическое мышление. Коллективно устанавливать причинно-следственные связи, делать умозаключ</w:t>
            </w:r>
            <w:r>
              <w:rPr>
                <w:rFonts w:eastAsia="MS Mincho"/>
                <w:bCs/>
              </w:rPr>
              <w:t xml:space="preserve">ения, выводы, обобщения. </w:t>
            </w: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искать ответ на поставленный вопрос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сущность понятия «орфограмма», по освоенным признакам обнаруживать орфограммы, в том числе ранее неизвестную. Выявлять новую орфограмму, 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льзоваться новым орфографическим правилом, выполнять всю необходимую последовательность действ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391"/>
        </w:trPr>
        <w:tc>
          <w:tcPr>
            <w:tcW w:w="16444" w:type="dxa"/>
            <w:gridSpan w:val="21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</w:rPr>
              <w:t xml:space="preserve">                                                                                     </w:t>
            </w:r>
            <w:r w:rsidRPr="00155C9A">
              <w:rPr>
                <w:rFonts w:eastAsia="MS Mincho"/>
              </w:rPr>
              <w:t xml:space="preserve">Возвращаемся к разговору о предложении </w:t>
            </w:r>
            <w:r>
              <w:rPr>
                <w:rFonts w:eastAsia="MS Mincho"/>
                <w:bCs/>
              </w:rPr>
              <w:t xml:space="preserve">  </w:t>
            </w:r>
            <w:r w:rsidRPr="00155C9A">
              <w:rPr>
                <w:rFonts w:eastAsia="MS Mincho"/>
                <w:bCs/>
              </w:rPr>
              <w:t>17 ч</w:t>
            </w:r>
          </w:p>
        </w:tc>
      </w:tr>
      <w:tr w:rsidR="00FC41FC" w:rsidRPr="00155C9A" w:rsidTr="00CA0CB2">
        <w:trPr>
          <w:trHeight w:val="212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92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155C9A">
              <w:rPr>
                <w:rFonts w:eastAsia="MS Mincho"/>
              </w:rPr>
              <w:t>Повторение изученного о предложении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53E34">
              <w:rPr>
                <w:szCs w:val="20"/>
              </w:rPr>
              <w:t>Употребление в речи простых и сложных предложений. Представление о предложении как целостной единицы речи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ние важности правильного построения предложений для выражения и понимания мыслей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CA0CB2" w:rsidRDefault="00FC41FC" w:rsidP="00CA0CB2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, принимать, ставить и сохранять учебную задачу. Выполнять учебные действия в материализованной, речевой ил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</w:t>
            </w:r>
          </w:p>
        </w:tc>
        <w:tc>
          <w:tcPr>
            <w:tcW w:w="269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53E34">
              <w:rPr>
                <w:szCs w:val="20"/>
              </w:rPr>
              <w:t>Употребление в речи простых и сложных предложений. Представление о предложении как целостной единицы речи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 xml:space="preserve">Знакомство с понятием 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«член предложения» («Как слова- части речи становятся членами предложения?»)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55C9A">
              <w:rPr>
                <w:rFonts w:eastAsia="MS Mincho"/>
                <w:bCs/>
              </w:rPr>
              <w:t>Различать понятия «части речи» и «члены предложения»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новление положительного отношения к изучению русского языка. 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, принимать, ставить и сохранять учебную задачу. Выполнять учебные действия в материализованной, речевой ил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Различать понятия «части речи» и «члены предложения»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CA0CB2">
        <w:trPr>
          <w:trHeight w:val="1275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 xml:space="preserve">Понятие «главные члены» предложения, способ их </w:t>
            </w:r>
            <w:r w:rsidRPr="00155C9A">
              <w:rPr>
                <w:rFonts w:eastAsia="MS Mincho"/>
              </w:rPr>
              <w:lastRenderedPageBreak/>
              <w:t>выявления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6376C6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55C9A">
              <w:rPr>
                <w:rFonts w:eastAsia="MS Mincho"/>
                <w:bCs/>
              </w:rPr>
              <w:lastRenderedPageBreak/>
              <w:t>Различать понятия «части речи» и «члены предложения»</w:t>
            </w:r>
          </w:p>
        </w:tc>
        <w:tc>
          <w:tcPr>
            <w:tcW w:w="1983" w:type="dxa"/>
            <w:gridSpan w:val="2"/>
          </w:tcPr>
          <w:p w:rsidR="00FC41FC" w:rsidRPr="003D473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D473A">
              <w:rPr>
                <w:rFonts w:eastAsia="MS Mincho"/>
                <w:bCs/>
              </w:rPr>
              <w:t xml:space="preserve">Становление положительного отношения к изучению русского языка.  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нимать, принимать, ставить и сохранять учебную задачу. Выполнять учебные действия в материализованной, речевой или умственной форме; использовать </w:t>
            </w:r>
            <w:r w:rsidRPr="00155C9A">
              <w:rPr>
                <w:rFonts w:eastAsia="MS Mincho"/>
                <w:bCs/>
              </w:rPr>
              <w:lastRenderedPageBreak/>
              <w:t>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 xml:space="preserve">понимать смысл понятия </w:t>
            </w:r>
            <w:r w:rsidRPr="00155C9A">
              <w:rPr>
                <w:rFonts w:eastAsia="MS Mincho"/>
                <w:bCs/>
              </w:rPr>
              <w:t xml:space="preserve">«главные» члены предложения, осознавать главные члены как основу </w:t>
            </w:r>
            <w:r w:rsidRPr="00155C9A">
              <w:rPr>
                <w:rFonts w:eastAsia="MS Mincho"/>
                <w:bCs/>
              </w:rPr>
              <w:lastRenderedPageBreak/>
              <w:t>предложения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делять в предложениях главные члены, среди главных различать подлежащее и сказуемое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DA3F8E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lastRenderedPageBreak/>
              <w:t>95</w:t>
            </w:r>
          </w:p>
        </w:tc>
        <w:tc>
          <w:tcPr>
            <w:tcW w:w="1984" w:type="dxa"/>
            <w:gridSpan w:val="4"/>
          </w:tcPr>
          <w:p w:rsidR="00FC41FC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6376C6">
              <w:rPr>
                <w:rFonts w:eastAsia="MS Mincho"/>
                <w:b/>
              </w:rPr>
              <w:t>Создание рассказа о проделках животных по личным впечатлениям</w:t>
            </w:r>
          </w:p>
          <w:p w:rsidR="00FC41FC" w:rsidRPr="00DA3F8E" w:rsidRDefault="00FC41FC" w:rsidP="007734B6">
            <w:pPr>
              <w:rPr>
                <w:rFonts w:eastAsia="MS Mincho"/>
                <w:b/>
              </w:rPr>
            </w:pPr>
            <w:r w:rsidRPr="00DA3F8E">
              <w:rPr>
                <w:rFonts w:eastAsia="MS Mincho"/>
                <w:b/>
              </w:rPr>
              <w:t>(упр. 401)</w:t>
            </w:r>
          </w:p>
        </w:tc>
        <w:tc>
          <w:tcPr>
            <w:tcW w:w="2408" w:type="dxa"/>
          </w:tcPr>
          <w:p w:rsidR="00FC41FC" w:rsidRPr="00DA3F8E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DA3F8E">
              <w:rPr>
                <w:b/>
                <w:szCs w:val="20"/>
              </w:rPr>
              <w:t>Обучение созданию повествовательных текстов, составлению плана текста, выделению главной мысли.</w:t>
            </w:r>
          </w:p>
        </w:tc>
        <w:tc>
          <w:tcPr>
            <w:tcW w:w="1983" w:type="dxa"/>
            <w:gridSpan w:val="2"/>
          </w:tcPr>
          <w:p w:rsidR="00FC41FC" w:rsidRPr="00DA3F8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 xml:space="preserve">Становление положительного отношения к изучению русского языка.  </w:t>
            </w:r>
          </w:p>
        </w:tc>
        <w:tc>
          <w:tcPr>
            <w:tcW w:w="4106" w:type="dxa"/>
            <w:gridSpan w:val="3"/>
          </w:tcPr>
          <w:p w:rsidR="00FC41FC" w:rsidRPr="00DA3F8E" w:rsidRDefault="00FC41FC" w:rsidP="007734B6">
            <w:pPr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FC41FC" w:rsidRPr="00DA3F8E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Коллективно анализировать текст: понимать тему и его главную мысль, отражать тему и главную мысль в заглавии;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языка, повышающие выразительность текста, после записи улучшать текст.</w:t>
            </w:r>
          </w:p>
          <w:p w:rsidR="00FC41FC" w:rsidRPr="00DA3F8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3"/>
          </w:tcPr>
          <w:p w:rsidR="00FC41FC" w:rsidRPr="00DA3F8E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19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DA3F8E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DA3F8E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96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155C9A">
              <w:rPr>
                <w:rFonts w:eastAsia="MS Mincho"/>
              </w:rPr>
              <w:t>Упражнения в нахождении главных членов предложения; расширение сведений о подлежащем и сказуемом</w:t>
            </w:r>
          </w:p>
        </w:tc>
        <w:tc>
          <w:tcPr>
            <w:tcW w:w="2408" w:type="dxa"/>
          </w:tcPr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55C9A">
              <w:rPr>
                <w:rFonts w:eastAsia="MS Mincho"/>
              </w:rPr>
              <w:t>Нахо</w:t>
            </w:r>
            <w:r>
              <w:rPr>
                <w:rFonts w:eastAsia="MS Mincho"/>
              </w:rPr>
              <w:t xml:space="preserve">ждение </w:t>
            </w:r>
            <w:r w:rsidRPr="00155C9A">
              <w:rPr>
                <w:rFonts w:eastAsia="MS Mincho"/>
              </w:rPr>
              <w:t>главных членов предложения; расширение сведений о подлежащем и сказуемом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</w:t>
            </w:r>
          </w:p>
        </w:tc>
        <w:tc>
          <w:tcPr>
            <w:tcW w:w="4106" w:type="dxa"/>
            <w:gridSpan w:val="3"/>
          </w:tcPr>
          <w:p w:rsidR="00FC41FC" w:rsidRPr="00DD10F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находить в предложенных материалах примеры для иллюстрации определённых понятий, правил, закономерностей. 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онимать смысл понятия </w:t>
            </w:r>
            <w:r w:rsidRPr="00155C9A">
              <w:rPr>
                <w:rFonts w:eastAsia="MS Mincho"/>
                <w:bCs/>
              </w:rPr>
              <w:t>«главные» члены предложения, осознавать главные члены как основу предложения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делять в предложениях главные члены, среди главных различать подлежащее и сказуемое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станавливать связи членов предложения, ставить от одного к другому вопросы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7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Общее представление о второстепенных членах; предложения распространённые и нераспространённые. Характеристика предложения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53E34">
              <w:rPr>
                <w:szCs w:val="20"/>
              </w:rPr>
              <w:t xml:space="preserve">Главные и второстепенные члены предложения 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Элементы способности оценивать свои достижения и трудности. </w:t>
            </w:r>
            <w:r>
              <w:rPr>
                <w:rFonts w:eastAsia="MS Mincho"/>
                <w:bCs/>
              </w:rPr>
              <w:t xml:space="preserve"> </w:t>
            </w:r>
            <w:r w:rsidRPr="00155C9A">
              <w:rPr>
                <w:rFonts w:eastAsia="MS Mincho"/>
                <w:bCs/>
              </w:rPr>
              <w:t xml:space="preserve"> </w:t>
            </w:r>
          </w:p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находить в предложенных материалах примеры для иллюстрации определённых понятий, правил, закономерностей.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оводить синтаксический анализ простого предложения, характеризовать его по цели, интонации, наличию второстепенных членов, указывать главные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Распространять заданные предложения второстепенными членами, выявлять смысловые различия распространённых и нераспространённых предложений.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98-99</w:t>
            </w:r>
          </w:p>
        </w:tc>
        <w:tc>
          <w:tcPr>
            <w:tcW w:w="1984" w:type="dxa"/>
            <w:gridSpan w:val="4"/>
          </w:tcPr>
          <w:p w:rsidR="00FC41FC" w:rsidRDefault="00FC41FC" w:rsidP="007734B6">
            <w:r w:rsidRPr="00155C9A">
              <w:rPr>
                <w:rFonts w:eastAsia="MS Mincho"/>
              </w:rPr>
              <w:t xml:space="preserve">Связь подлежащего со сказуемым по смыслу и по форме </w:t>
            </w:r>
          </w:p>
          <w:p w:rsidR="00FC41FC" w:rsidRDefault="00FC41FC" w:rsidP="007734B6">
            <w:r w:rsidRPr="00155C9A">
              <w:rPr>
                <w:rFonts w:eastAsia="MS Mincho"/>
              </w:rPr>
              <w:t>Обучение установлению связи слов в предложении и выписыванию различных пар членов предложений</w:t>
            </w:r>
          </w:p>
          <w:p w:rsidR="00FC41FC" w:rsidRPr="00155C9A" w:rsidRDefault="00FC41FC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553E34">
              <w:rPr>
                <w:szCs w:val="20"/>
              </w:rPr>
              <w:t>Ознакомление со связью меж</w:t>
            </w:r>
            <w:r>
              <w:rPr>
                <w:szCs w:val="20"/>
              </w:rPr>
              <w:t>ду главными членами предложения</w:t>
            </w:r>
            <w:r w:rsidRPr="00553E34">
              <w:rPr>
                <w:szCs w:val="20"/>
              </w:rPr>
              <w:t>. Установление связи слов в предложении. Работа над совершенствованием знаний приобретенных в рамках изучения темы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</w:t>
            </w: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</w:t>
            </w:r>
            <w:r>
              <w:rPr>
                <w:rFonts w:eastAsia="MS Mincho"/>
                <w:bCs/>
              </w:rPr>
              <w:t xml:space="preserve">оспринимать оценку учителя. </w:t>
            </w:r>
            <w:r w:rsidRPr="00155C9A">
              <w:rPr>
                <w:rFonts w:eastAsia="MS Mincho"/>
                <w:bCs/>
              </w:rPr>
              <w:t xml:space="preserve"> 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</w:t>
            </w: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делять в предложениях главные и второстепенные члены, среди главных различать подлежащее и сказуемое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 и пары других его членов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F86B31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F86B31">
              <w:rPr>
                <w:rFonts w:eastAsia="MS Mincho"/>
                <w:b/>
                <w:bCs/>
              </w:rPr>
              <w:t>100</w:t>
            </w:r>
          </w:p>
        </w:tc>
        <w:tc>
          <w:tcPr>
            <w:tcW w:w="1984" w:type="dxa"/>
            <w:gridSpan w:val="4"/>
          </w:tcPr>
          <w:p w:rsidR="00FC41FC" w:rsidRDefault="00FC41FC" w:rsidP="007734B6">
            <w:pPr>
              <w:rPr>
                <w:rFonts w:eastAsia="MS Mincho"/>
                <w:b/>
              </w:rPr>
            </w:pPr>
            <w:r w:rsidRPr="006376C6">
              <w:rPr>
                <w:rFonts w:eastAsia="MS Mincho"/>
                <w:b/>
              </w:rPr>
              <w:t xml:space="preserve">Создание рассказа по </w:t>
            </w:r>
            <w:r>
              <w:rPr>
                <w:rFonts w:eastAsia="MS Mincho"/>
                <w:b/>
              </w:rPr>
              <w:t xml:space="preserve">серии </w:t>
            </w:r>
            <w:r w:rsidRPr="006376C6">
              <w:rPr>
                <w:rFonts w:eastAsia="MS Mincho"/>
                <w:b/>
              </w:rPr>
              <w:t>картин</w:t>
            </w:r>
            <w:r>
              <w:rPr>
                <w:rFonts w:eastAsia="MS Mincho"/>
                <w:b/>
              </w:rPr>
              <w:t>ок</w:t>
            </w:r>
          </w:p>
          <w:p w:rsidR="00FC41FC" w:rsidRPr="006376C6" w:rsidRDefault="00FC41FC" w:rsidP="007734B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(упр. 403-405)</w:t>
            </w:r>
          </w:p>
          <w:p w:rsidR="00FC41FC" w:rsidRPr="006376C6" w:rsidRDefault="00FC41FC" w:rsidP="007734B6">
            <w:pPr>
              <w:rPr>
                <w:rFonts w:eastAsia="MS Mincho"/>
                <w:b/>
              </w:rPr>
            </w:pPr>
          </w:p>
          <w:p w:rsidR="00FC41FC" w:rsidRPr="00155C9A" w:rsidRDefault="00FC41FC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DA3F8E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DA3F8E">
              <w:rPr>
                <w:b/>
                <w:szCs w:val="20"/>
              </w:rPr>
              <w:t>Обучение созданию повествовательных текстов, составлению плана текста, выделению главной мысли.</w:t>
            </w:r>
          </w:p>
        </w:tc>
        <w:tc>
          <w:tcPr>
            <w:tcW w:w="1983" w:type="dxa"/>
            <w:gridSpan w:val="2"/>
          </w:tcPr>
          <w:p w:rsidR="00FC41FC" w:rsidRPr="00DA3F8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 xml:space="preserve">Становление положительного отношения к изучению русского языка.  </w:t>
            </w:r>
          </w:p>
        </w:tc>
        <w:tc>
          <w:tcPr>
            <w:tcW w:w="4106" w:type="dxa"/>
            <w:gridSpan w:val="3"/>
          </w:tcPr>
          <w:p w:rsidR="00FC41FC" w:rsidRPr="00DA3F8E" w:rsidRDefault="00FC41FC" w:rsidP="007734B6">
            <w:pPr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FC41FC" w:rsidRPr="00DA3F8E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Коллективно анализировать текст: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языка, повышающие выразительность текста, после записи улучшать текст.</w:t>
            </w:r>
          </w:p>
          <w:p w:rsidR="00FC41FC" w:rsidRPr="00DA3F8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DA3F8E">
              <w:rPr>
                <w:rFonts w:eastAsia="MS Mincho"/>
                <w:b/>
                <w:bCs/>
              </w:rPr>
              <w:t>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3"/>
          </w:tcPr>
          <w:p w:rsidR="00FC41FC" w:rsidRPr="00F86B31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F86B31">
              <w:rPr>
                <w:rFonts w:eastAsia="MS Mincho"/>
                <w:b/>
                <w:bCs/>
              </w:rPr>
              <w:t>2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01-103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Повторение и обобщение изученного о предложении и частях речи. Наблюдение за использованием частей речи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C62BA8">
              <w:rPr>
                <w:szCs w:val="20"/>
              </w:rPr>
              <w:t xml:space="preserve">Установление связи слов в предложении. Работа над совершенствованием знаний приобретенных в рамках изучения темы. </w:t>
            </w:r>
          </w:p>
          <w:p w:rsidR="00FC41FC" w:rsidRPr="005E3D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Элементы способности оценивать свои достижения и трудност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4106" w:type="dxa"/>
            <w:gridSpan w:val="3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C62BA8">
              <w:rPr>
                <w:szCs w:val="20"/>
              </w:rPr>
              <w:t xml:space="preserve">охранять и принимать и задачу, осознанно владеть общим приемом решения </w:t>
            </w:r>
            <w:r>
              <w:rPr>
                <w:szCs w:val="20"/>
              </w:rPr>
              <w:t xml:space="preserve">орфографических </w:t>
            </w:r>
            <w:r w:rsidRPr="00C62BA8">
              <w:rPr>
                <w:szCs w:val="20"/>
              </w:rPr>
              <w:t>задач</w:t>
            </w:r>
            <w:r>
              <w:rPr>
                <w:szCs w:val="20"/>
              </w:rPr>
              <w:t>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szCs w:val="20"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C62BA8">
              <w:rPr>
                <w:rFonts w:eastAsia="MS Mincho"/>
                <w:bCs/>
                <w:szCs w:val="20"/>
              </w:rPr>
              <w:t>Применять весь комплекс орфографических умений, правильно писать  изученные слова с  непроверяемыми орфограммами, пользоваться орфографическим словарём, списывать и писать под диктовку, проверять написанное и вносить коррективы</w:t>
            </w: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>
              <w:rPr>
                <w:rFonts w:eastAsia="MS Mincho"/>
              </w:rPr>
              <w:t>П</w:t>
            </w:r>
            <w:r w:rsidRPr="00155C9A">
              <w:rPr>
                <w:rFonts w:eastAsia="MS Mincho"/>
              </w:rPr>
              <w:t>роверочная работа</w:t>
            </w:r>
            <w:r>
              <w:rPr>
                <w:rFonts w:eastAsia="MS Mincho"/>
              </w:rPr>
              <w:t>.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pStyle w:val="a6"/>
              <w:rPr>
                <w:rFonts w:eastAsia="MS Mincho"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- 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Участвовать в общей беседе, в коллективной деятельности, осуществлять взаимоконтроль и взаимопомощь. (К.)</w:t>
            </w:r>
          </w:p>
        </w:tc>
        <w:tc>
          <w:tcPr>
            <w:tcW w:w="269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7E5834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  <w:r w:rsidRPr="007E5834">
              <w:rPr>
                <w:rFonts w:eastAsia="MS Mincho"/>
                <w:b/>
                <w:bCs/>
              </w:rPr>
              <w:lastRenderedPageBreak/>
              <w:t>105</w:t>
            </w:r>
          </w:p>
        </w:tc>
        <w:tc>
          <w:tcPr>
            <w:tcW w:w="1984" w:type="dxa"/>
            <w:gridSpan w:val="4"/>
          </w:tcPr>
          <w:p w:rsidR="00FC41FC" w:rsidRPr="007E5834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i/>
              </w:rPr>
            </w:pPr>
            <w:r w:rsidRPr="007E5834">
              <w:rPr>
                <w:rFonts w:eastAsia="MS Mincho"/>
                <w:b/>
              </w:rPr>
              <w:t>Создание текстов изобразительного характера.</w:t>
            </w:r>
          </w:p>
          <w:p w:rsidR="00FC41FC" w:rsidRPr="007E5834" w:rsidRDefault="00FC41FC" w:rsidP="007734B6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7E5834">
              <w:rPr>
                <w:rFonts w:eastAsia="MS Mincho"/>
                <w:b/>
              </w:rPr>
              <w:t>(упр.460)</w:t>
            </w:r>
          </w:p>
          <w:p w:rsidR="00FC41FC" w:rsidRPr="007E5834" w:rsidRDefault="00FC41FC" w:rsidP="007734B6">
            <w:pPr>
              <w:pStyle w:val="a6"/>
              <w:rPr>
                <w:rFonts w:eastAsia="MS Mincho"/>
                <w:b/>
                <w:bCs/>
              </w:rPr>
            </w:pPr>
          </w:p>
        </w:tc>
        <w:tc>
          <w:tcPr>
            <w:tcW w:w="2408" w:type="dxa"/>
          </w:tcPr>
          <w:p w:rsidR="00FC41FC" w:rsidRPr="007E5834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E5834">
              <w:rPr>
                <w:b/>
                <w:szCs w:val="20"/>
              </w:rPr>
              <w:t xml:space="preserve">Работа над развитием умения передавать личностный опыт за природой в своих словесных зарисовках </w:t>
            </w:r>
          </w:p>
          <w:p w:rsidR="00FC41FC" w:rsidRPr="007E5834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7E5834" w:rsidRDefault="00FC41FC" w:rsidP="007734B6">
            <w:pPr>
              <w:jc w:val="both"/>
              <w:rPr>
                <w:b/>
                <w:szCs w:val="20"/>
              </w:rPr>
            </w:pPr>
            <w:r w:rsidRPr="007E5834">
              <w:rPr>
                <w:b/>
                <w:szCs w:val="20"/>
              </w:rPr>
              <w:t>Ориентация на понимание причин успеха в учебной деятельности</w:t>
            </w:r>
          </w:p>
          <w:p w:rsidR="00FC41FC" w:rsidRPr="007E5834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7E5834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5834">
              <w:rPr>
                <w:rFonts w:eastAsia="MS Mincho"/>
                <w:b/>
                <w:bCs/>
              </w:rPr>
              <w:t xml:space="preserve"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FC41FC" w:rsidRPr="007E5834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E5834">
              <w:rPr>
                <w:rFonts w:eastAsia="MS Mincho"/>
                <w:b/>
                <w:bCs/>
              </w:rPr>
              <w:t>Развивать воображение.</w:t>
            </w:r>
          </w:p>
          <w:p w:rsidR="00FC41FC" w:rsidRPr="007E5834" w:rsidRDefault="00FC41FC" w:rsidP="007734B6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FC41FC" w:rsidRPr="007E5834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Cs w:val="20"/>
              </w:rPr>
            </w:pPr>
            <w:r w:rsidRPr="007E5834">
              <w:rPr>
                <w:rFonts w:eastAsia="MS Mincho"/>
                <w:b/>
                <w:bCs/>
                <w:szCs w:val="20"/>
              </w:rPr>
              <w:t>Осознавать тему и главную мысль текста, раскрывать их.</w:t>
            </w:r>
          </w:p>
          <w:p w:rsidR="00FC41FC" w:rsidRPr="007E5834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Cs w:val="20"/>
              </w:rPr>
            </w:pPr>
            <w:r w:rsidRPr="007E5834">
              <w:rPr>
                <w:rFonts w:eastAsia="MS Mincho"/>
                <w:b/>
                <w:bCs/>
                <w:szCs w:val="20"/>
              </w:rPr>
              <w:t>Письменно создавать словесные зарисовки. Отбирать и использовать средства языка с учётом задач и условий общения.</w:t>
            </w:r>
          </w:p>
        </w:tc>
        <w:tc>
          <w:tcPr>
            <w:tcW w:w="855" w:type="dxa"/>
            <w:gridSpan w:val="3"/>
          </w:tcPr>
          <w:p w:rsidR="00FC41FC" w:rsidRPr="007E5834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1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7E5834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7E5834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6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pStyle w:val="a6"/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Диктант</w:t>
            </w:r>
            <w:r>
              <w:rPr>
                <w:rFonts w:eastAsia="MS Mincho"/>
              </w:rPr>
              <w:t xml:space="preserve"> с грамматическим заданием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06" w:type="dxa"/>
            <w:gridSpan w:val="3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в коллективной деятельност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3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424"/>
        </w:trPr>
        <w:tc>
          <w:tcPr>
            <w:tcW w:w="16444" w:type="dxa"/>
            <w:gridSpan w:val="21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                                                                                                          </w:t>
            </w:r>
            <w:r w:rsidRPr="00155C9A">
              <w:rPr>
                <w:rFonts w:eastAsia="MS Mincho"/>
                <w:bCs/>
              </w:rPr>
              <w:t>И вновь о частях речи</w:t>
            </w:r>
            <w:r>
              <w:rPr>
                <w:rFonts w:eastAsia="MS Mincho"/>
                <w:bCs/>
              </w:rPr>
              <w:t xml:space="preserve"> 19 ч.</w:t>
            </w: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7-108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Повторение изученного об именах («Вспоминаем об именах»)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Сходство и различие разных частей речи. Работа по повторению и сопоставлению разных частей речи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, о способах повышения точности и выразительности речи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взаимо- и самоконтроль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 Сравнивать, классифицировать предложенные слова по указанным признакам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Определять морфологические признаки слова (род, число, падеж имени существительного имени прилагательного</w:t>
            </w:r>
            <w:r>
              <w:rPr>
                <w:rFonts w:eastAsia="MS Mincho"/>
                <w:bCs/>
              </w:rPr>
              <w:t>)</w:t>
            </w:r>
            <w:r w:rsidRPr="00155C9A">
              <w:rPr>
                <w:rFonts w:eastAsia="MS Mincho"/>
                <w:bCs/>
              </w:rPr>
              <w:t>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2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970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09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Зависимость рода и числа имени прилагательного от рода и числа имени существительного. Знакомство со «Словарём трудностей»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Составление опорной схемы разных частей речи. Работа над развитием умения находить разные части речи, находить командующее слово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новление коммуникативного мотива изучения русского языка. </w:t>
            </w:r>
          </w:p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Читать учебный текст, вычерпывать из него  нужные сведения, дополнять свои знания,  понимать информацию, представленную в модельном виде, переводить её в словесную форму.</w:t>
            </w:r>
            <w:r>
              <w:rPr>
                <w:rFonts w:eastAsia="MS Mincho"/>
                <w:bCs/>
              </w:rPr>
              <w:t xml:space="preserve"> </w:t>
            </w:r>
            <w:r w:rsidRPr="00155C9A">
              <w:rPr>
                <w:rFonts w:eastAsia="MS Mincho"/>
                <w:bCs/>
              </w:rPr>
              <w:t>Осознавать общий способ действия для решения задачи, применять его при решении конкретных задач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равнивать, классифицировать предложенные слова по указанным признакам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пределять морфологические признаки слова (род, число, падеж имени существительного имени прилагательного</w:t>
            </w:r>
            <w:r>
              <w:rPr>
                <w:rFonts w:eastAsia="MS Mincho"/>
                <w:bCs/>
              </w:rPr>
              <w:t>)</w:t>
            </w:r>
            <w:r w:rsidRPr="00155C9A">
              <w:rPr>
                <w:rFonts w:eastAsia="MS Mincho"/>
                <w:bCs/>
              </w:rPr>
              <w:t>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70"/>
        </w:trPr>
        <w:tc>
          <w:tcPr>
            <w:tcW w:w="709" w:type="dxa"/>
            <w:gridSpan w:val="2"/>
          </w:tcPr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0125CE">
              <w:rPr>
                <w:rFonts w:eastAsia="MS Mincho"/>
                <w:b/>
                <w:bCs/>
              </w:rPr>
              <w:t>110</w:t>
            </w:r>
          </w:p>
        </w:tc>
        <w:tc>
          <w:tcPr>
            <w:tcW w:w="1984" w:type="dxa"/>
            <w:gridSpan w:val="4"/>
          </w:tcPr>
          <w:p w:rsidR="00FC41FC" w:rsidRPr="000125CE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i/>
              </w:rPr>
            </w:pPr>
            <w:r w:rsidRPr="000125CE">
              <w:rPr>
                <w:rFonts w:eastAsia="MS Mincho"/>
                <w:b/>
              </w:rPr>
              <w:t>Создание текста-инструкции</w:t>
            </w:r>
          </w:p>
          <w:p w:rsidR="00FC41FC" w:rsidRPr="000125CE" w:rsidRDefault="00FC41FC" w:rsidP="007734B6">
            <w:pPr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(упр.461, 462)</w:t>
            </w:r>
          </w:p>
        </w:tc>
        <w:tc>
          <w:tcPr>
            <w:tcW w:w="2408" w:type="dxa"/>
          </w:tcPr>
          <w:p w:rsidR="00FC41FC" w:rsidRPr="000125CE" w:rsidRDefault="00FC41FC" w:rsidP="007734B6">
            <w:pPr>
              <w:jc w:val="both"/>
              <w:rPr>
                <w:b/>
                <w:szCs w:val="20"/>
              </w:rPr>
            </w:pPr>
            <w:r w:rsidRPr="000125CE">
              <w:rPr>
                <w:b/>
                <w:szCs w:val="20"/>
              </w:rPr>
              <w:t>Работа над развитием умения употреблять в речи официально деловую лексику</w:t>
            </w:r>
          </w:p>
        </w:tc>
        <w:tc>
          <w:tcPr>
            <w:tcW w:w="1983" w:type="dxa"/>
            <w:gridSpan w:val="2"/>
          </w:tcPr>
          <w:p w:rsidR="00FC41FC" w:rsidRPr="000125CE" w:rsidRDefault="00FC41FC" w:rsidP="007734B6">
            <w:pPr>
              <w:jc w:val="both"/>
              <w:rPr>
                <w:b/>
                <w:szCs w:val="20"/>
              </w:rPr>
            </w:pPr>
            <w:r w:rsidRPr="000125CE">
              <w:rPr>
                <w:b/>
                <w:szCs w:val="20"/>
              </w:rPr>
              <w:t>Ориентация на понимание причин успеха в учебной деятельности</w:t>
            </w:r>
          </w:p>
          <w:p w:rsidR="00FC41FC" w:rsidRPr="000125CE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0125C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125CE">
              <w:rPr>
                <w:rFonts w:eastAsia="MS Mincho"/>
                <w:b/>
                <w:bCs/>
              </w:rPr>
              <w:t xml:space="preserve"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FC41FC" w:rsidRPr="000125CE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0125CE">
              <w:rPr>
                <w:rFonts w:eastAsia="MS Mincho"/>
                <w:b/>
                <w:bCs/>
              </w:rPr>
              <w:t>Развивать воображени</w:t>
            </w:r>
            <w:r>
              <w:rPr>
                <w:rFonts w:eastAsia="MS Mincho"/>
                <w:b/>
                <w:bCs/>
              </w:rPr>
              <w:t>е.</w:t>
            </w:r>
          </w:p>
        </w:tc>
        <w:tc>
          <w:tcPr>
            <w:tcW w:w="2694" w:type="dxa"/>
            <w:gridSpan w:val="2"/>
          </w:tcPr>
          <w:p w:rsidR="00FC41FC" w:rsidRPr="000125CE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szCs w:val="20"/>
              </w:rPr>
            </w:pPr>
            <w:r w:rsidRPr="000125CE">
              <w:rPr>
                <w:rFonts w:eastAsia="MS Mincho"/>
                <w:b/>
                <w:bCs/>
                <w:szCs w:val="20"/>
              </w:rPr>
              <w:t>Осознавать тему и главную мысль текста, раскрывать их.</w:t>
            </w:r>
          </w:p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0125CE">
              <w:rPr>
                <w:rFonts w:eastAsia="MS Mincho"/>
                <w:b/>
                <w:bCs/>
                <w:szCs w:val="20"/>
              </w:rPr>
              <w:t xml:space="preserve">Письменно создавать инструкции. </w:t>
            </w:r>
          </w:p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0125CE">
              <w:rPr>
                <w:rFonts w:eastAsia="MS Mincho"/>
                <w:b/>
                <w:bCs/>
              </w:rPr>
              <w:t>22</w:t>
            </w:r>
          </w:p>
        </w:tc>
        <w:tc>
          <w:tcPr>
            <w:tcW w:w="856" w:type="dxa"/>
            <w:gridSpan w:val="2"/>
          </w:tcPr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0125CE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CA0CB2">
        <w:trPr>
          <w:trHeight w:val="992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1-112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Освоение способа решения орфографических задач в окончаниях имён прилагательных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Расширение представлений о разновидностях имен прилагательных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едставление о богатых возможностях русского языка, о способах повышения точности и выразительности речи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</w:p>
          <w:p w:rsidR="00FC41FC" w:rsidRPr="00CA0CB2" w:rsidRDefault="00FC41FC" w:rsidP="00CA0CB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Классифицировать слова по заданным признакам, группировать их; действовать по алгоритму, подводить под понятия. </w:t>
            </w:r>
            <w:r>
              <w:rPr>
                <w:rFonts w:eastAsia="MS Mincho"/>
                <w:bCs/>
              </w:rPr>
              <w:t xml:space="preserve"> </w:t>
            </w:r>
            <w:r w:rsidRPr="00155C9A">
              <w:rPr>
                <w:rFonts w:eastAsia="MS Mincho"/>
                <w:bCs/>
              </w:rPr>
              <w:t xml:space="preserve">Участвовать </w:t>
            </w:r>
            <w:r w:rsidRPr="00155C9A">
              <w:rPr>
                <w:rFonts w:eastAsia="MS Mincho"/>
                <w:bCs/>
              </w:rPr>
              <w:lastRenderedPageBreak/>
              <w:t>в общей беседе, выполнять  правила речевого поведения. Высказывать свои предположени</w:t>
            </w:r>
            <w:r>
              <w:rPr>
                <w:rFonts w:eastAsia="MS Mincho"/>
                <w:bCs/>
              </w:rPr>
              <w:t>я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 xml:space="preserve">Применять орфографическое правило правописания безударных гласных в родовых окончаниях имён прилагательных в именительном падеже; выполнять всю необходимую для этого </w:t>
            </w:r>
            <w:r w:rsidRPr="00155C9A">
              <w:rPr>
                <w:rFonts w:eastAsia="MS Mincho"/>
                <w:bCs/>
              </w:rPr>
              <w:lastRenderedPageBreak/>
              <w:t>последовательность действ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3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13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О значении имён прилагательных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Расширение представлений о разновидностях имен прилагательных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едставление о богатых возможностях русского языка, о способах повышения точности и выразительности речи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Задавать вопросы и отвечать на вопросы других. Строить небольшие монологические сообщения научно-делового характера и слушать сообщения других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Расширение представлений о разновидностях имен прилагательных </w:t>
            </w:r>
            <w:r>
              <w:rPr>
                <w:szCs w:val="20"/>
              </w:rPr>
              <w:t>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5E1033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Тренировка в решении орфографических задач в окончаниях имён прилагательных</w:t>
            </w:r>
          </w:p>
          <w:p w:rsidR="00FC41FC" w:rsidRPr="00155C9A" w:rsidRDefault="00FC41FC" w:rsidP="005E1033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5E1033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5E1033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Работа по развитию умения обнаруживать орфограммы, определять их разновидность и применять соответствующее правило.</w:t>
            </w:r>
          </w:p>
          <w:p w:rsidR="00FC41FC" w:rsidRPr="00155C9A" w:rsidRDefault="00FC41FC" w:rsidP="005E1033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5E1033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новление коммуникативного мотива изучения русского языка. </w:t>
            </w:r>
          </w:p>
          <w:p w:rsidR="00FC41FC" w:rsidRDefault="00FC41FC" w:rsidP="005E1033">
            <w:pPr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5E1033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Default="00FC41FC" w:rsidP="005E1033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Читать учебный текст, вычерпывать из него  нужные сведения, дополнять свои знания,  понимать информацию, представленную в модельном виде, переводить её в словесную форму.</w:t>
            </w:r>
          </w:p>
          <w:p w:rsidR="00FC41FC" w:rsidRDefault="00FC41FC" w:rsidP="005E1033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5E1033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 Осознавать общий способ действия для решения задачи, применять его при решении конкретных задач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5E1033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именять орфографическое правило правописания безударных гласных в родовых окончаниях имён прилагательных в именительном падеже; выполнять всю необходимую для этого последовательность действий. </w:t>
            </w:r>
          </w:p>
        </w:tc>
        <w:tc>
          <w:tcPr>
            <w:tcW w:w="845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5</w:t>
            </w:r>
          </w:p>
        </w:tc>
        <w:tc>
          <w:tcPr>
            <w:tcW w:w="1984" w:type="dxa"/>
            <w:gridSpan w:val="4"/>
          </w:tcPr>
          <w:p w:rsidR="00FC41FC" w:rsidRPr="0045217C" w:rsidRDefault="00FC41FC" w:rsidP="007734B6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45217C">
              <w:rPr>
                <w:rFonts w:eastAsia="MS Mincho"/>
                <w:b/>
              </w:rPr>
              <w:t>Изложение: обучение правильности и точности речи («Расскажи другим весеннюю сказку»)</w:t>
            </w:r>
          </w:p>
          <w:p w:rsidR="00FC41FC" w:rsidRPr="0045217C" w:rsidRDefault="00FC41FC" w:rsidP="007734B6">
            <w:pPr>
              <w:tabs>
                <w:tab w:val="left" w:pos="1710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( упр.534)</w:t>
            </w:r>
          </w:p>
          <w:p w:rsidR="00FC41FC" w:rsidRPr="0045217C" w:rsidRDefault="00FC41FC" w:rsidP="007734B6">
            <w:pPr>
              <w:tabs>
                <w:tab w:val="left" w:pos="1710"/>
              </w:tabs>
              <w:rPr>
                <w:rFonts w:eastAsia="MS Mincho"/>
                <w:b/>
              </w:rPr>
            </w:pPr>
          </w:p>
        </w:tc>
        <w:tc>
          <w:tcPr>
            <w:tcW w:w="2408" w:type="dxa"/>
          </w:tcPr>
          <w:p w:rsidR="00FC41FC" w:rsidRPr="0045217C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45217C">
              <w:rPr>
                <w:b/>
                <w:szCs w:val="20"/>
              </w:rPr>
              <w:t>Оформление письменного текста, типы текста. Работа над обогащением словарного запаса.</w:t>
            </w:r>
          </w:p>
          <w:p w:rsidR="00FC41FC" w:rsidRPr="0045217C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  <w:p w:rsidR="00FC41FC" w:rsidRPr="0045217C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Pr="0045217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 xml:space="preserve">Становление коммуникативного мотива изучения русского языка. </w:t>
            </w:r>
          </w:p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  <w:p w:rsidR="00FC41FC" w:rsidRPr="0045217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45217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 xml:space="preserve">Делиться приобретённой  информацией с другими, пересказывать её. </w:t>
            </w:r>
          </w:p>
          <w:p w:rsidR="00FC41FC" w:rsidRPr="0045217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694" w:type="dxa"/>
            <w:gridSpan w:val="2"/>
          </w:tcPr>
          <w:p w:rsidR="00FC41FC" w:rsidRPr="0045217C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 xml:space="preserve">Осознавать тему и главную мысль текста, понимать его строение, выбор языковых средств. Письменно пересказывать текст, осознанно сохраняя особенности оригинала. Применять все орфографические </w:t>
            </w:r>
            <w:r w:rsidRPr="0045217C">
              <w:rPr>
                <w:rFonts w:eastAsia="MS Mincho"/>
                <w:b/>
                <w:bCs/>
              </w:rPr>
              <w:lastRenderedPageBreak/>
              <w:t>умения.</w:t>
            </w:r>
          </w:p>
          <w:p w:rsidR="00FC41FC" w:rsidRPr="0045217C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</w:tc>
        <w:tc>
          <w:tcPr>
            <w:tcW w:w="845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lastRenderedPageBreak/>
              <w:t>23</w:t>
            </w:r>
          </w:p>
        </w:tc>
        <w:tc>
          <w:tcPr>
            <w:tcW w:w="856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16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Тренировка в решении орфографических задач в окончаниях имён прилагательных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Работа по развитию умения обнаруживать орфограммы, определять их разновидность и применять соответствующее правило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тановление коммуникативного мотива изучения русского языка. </w:t>
            </w:r>
          </w:p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Читать учебный текст, вычерпывать из него  нужные сведения, дополнять свои знания,  понимать информацию, представленную в модельном виде, переводить её в словесную форму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 Осознавать общий способ действия для решения задачи, применять его при решении конкретных задач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именять орфографическое правило правописания безударных гласных в родовых окончаниях имён прилагательных в именительном падеже; выполнять всю необходимую для этого последовательность действий. 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17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Представление памятки анализа имени существительного и имени прилагательного как части речи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A650DE">
              <w:rPr>
                <w:szCs w:val="20"/>
              </w:rPr>
              <w:t>Изменение и связь имен существительных и прилагательных</w:t>
            </w:r>
            <w:r>
              <w:rPr>
                <w:szCs w:val="20"/>
              </w:rPr>
              <w:t>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szCs w:val="20"/>
              </w:rPr>
              <w:t>О</w:t>
            </w:r>
            <w:r w:rsidRPr="00A650DE">
              <w:rPr>
                <w:szCs w:val="20"/>
              </w:rPr>
              <w:t>риентация на понимание причин успеха в учебной деятельности</w:t>
            </w:r>
            <w:r>
              <w:rPr>
                <w:szCs w:val="20"/>
              </w:rPr>
              <w:t>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CA0CB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Представление памятки анализа имени существительного и имени прилагательного как части речи</w:t>
            </w:r>
          </w:p>
          <w:p w:rsidR="00FC41FC" w:rsidRDefault="00FC41FC" w:rsidP="007734B6">
            <w:r w:rsidRPr="00A650DE">
              <w:rPr>
                <w:szCs w:val="20"/>
              </w:rPr>
              <w:t>Изменение и связь имен существительных и прилагательных</w:t>
            </w:r>
            <w:r>
              <w:rPr>
                <w:szCs w:val="20"/>
              </w:rPr>
              <w:t>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18-119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Знакомство с правилом написания ь на конце имён существительных после шипящих и его освоение («Снова о ь»)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Имена существительные мужского и женского рода с шипящими на конце. Работа по формированию умений грамотно писать  слова с буквами шипящих на конце, активно использовать словарь трудностей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редставление о богатых возможностях русского языка, о способах повышения точности и выразительности речи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лассифицировать слова по заданным признакам, группировать их; действовать по алгоритму, подводить под понятия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пределять наличие орфограммы и пользоваться новым орфографическим правилом: правописание ь в после шипящих на конце имён существительных в именительном падеже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20010D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0010D">
              <w:rPr>
                <w:rFonts w:eastAsia="MS Mincho"/>
                <w:b/>
                <w:bCs/>
              </w:rPr>
              <w:t>120</w:t>
            </w:r>
          </w:p>
        </w:tc>
        <w:tc>
          <w:tcPr>
            <w:tcW w:w="1984" w:type="dxa"/>
            <w:gridSpan w:val="4"/>
          </w:tcPr>
          <w:p w:rsidR="00FC41FC" w:rsidRDefault="00FC41FC" w:rsidP="007734B6">
            <w:pPr>
              <w:jc w:val="both"/>
              <w:rPr>
                <w:rFonts w:eastAsia="MS Mincho"/>
                <w:b/>
              </w:rPr>
            </w:pPr>
            <w:r w:rsidRPr="006376C6">
              <w:rPr>
                <w:rFonts w:eastAsia="MS Mincho"/>
                <w:b/>
              </w:rPr>
              <w:t>Создание словесных зарисовок («Наблюдаем за облаками»)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</w:rPr>
              <w:t>(упр. 536)</w:t>
            </w:r>
          </w:p>
        </w:tc>
        <w:tc>
          <w:tcPr>
            <w:tcW w:w="2408" w:type="dxa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b/>
                <w:szCs w:val="20"/>
              </w:rPr>
              <w:t>Оформление письменного текста, типы текста. Работа над обогащением словарного запаса.</w:t>
            </w:r>
          </w:p>
        </w:tc>
        <w:tc>
          <w:tcPr>
            <w:tcW w:w="1983" w:type="dxa"/>
            <w:gridSpan w:val="2"/>
          </w:tcPr>
          <w:p w:rsidR="00FC41FC" w:rsidRPr="0045217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 xml:space="preserve">Становление коммуникативного мотива изучения русского языка. </w:t>
            </w:r>
          </w:p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</w:p>
        </w:tc>
        <w:tc>
          <w:tcPr>
            <w:tcW w:w="2694" w:type="dxa"/>
            <w:gridSpan w:val="2"/>
          </w:tcPr>
          <w:p w:rsidR="00FC41FC" w:rsidRPr="0045217C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>Стараться раскрывать тему и главную мысль в своём тексте; отбирать содержание, планировать его расположение, выбирать языковые средства с учётом задач речи; формулировать свои мысли, чувства, стараться донести их до читателя.</w:t>
            </w:r>
          </w:p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>Письменно создавать словесные зарисовки, улучшать созданный текст.</w:t>
            </w:r>
          </w:p>
        </w:tc>
        <w:tc>
          <w:tcPr>
            <w:tcW w:w="845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45217C">
              <w:rPr>
                <w:rFonts w:eastAsia="MS Mincho"/>
                <w:b/>
                <w:bCs/>
              </w:rPr>
              <w:t>24</w:t>
            </w:r>
          </w:p>
        </w:tc>
        <w:tc>
          <w:tcPr>
            <w:tcW w:w="856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4521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21-123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  <w:bCs/>
              </w:rPr>
              <w:t>Закрепление изученного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Работа по развитию умения обнаруживать орфограммы, определять их разновидность и применять соответствующее правило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A650DE">
              <w:rPr>
                <w:szCs w:val="20"/>
              </w:rPr>
              <w:t xml:space="preserve"> Проверка отработанных ранее способов действий,  обеспечивающих решение орфографических задач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szCs w:val="20"/>
              </w:rPr>
              <w:t>О</w:t>
            </w:r>
            <w:r w:rsidRPr="00C62BA8">
              <w:rPr>
                <w:szCs w:val="20"/>
              </w:rPr>
              <w:t>риентация на понимание причин успеха в учебной деятельности</w:t>
            </w:r>
            <w:r>
              <w:rPr>
                <w:szCs w:val="20"/>
              </w:rPr>
              <w:t>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Классифицировать слова по заданным признакам, группировать их; действовать по алгоритму, подводить под понятия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пределять наличие орфограммы и пользоваться новым орфографическим правилом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Диктант</w:t>
            </w:r>
            <w:r>
              <w:rPr>
                <w:rFonts w:eastAsia="MS Mincho"/>
              </w:rPr>
              <w:t xml:space="preserve"> по теме «Части речи»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szCs w:val="20"/>
              </w:rPr>
              <w:t>О</w:t>
            </w:r>
            <w:r w:rsidRPr="00A650DE">
              <w:rPr>
                <w:szCs w:val="20"/>
              </w:rPr>
              <w:t>риентация на понимание причин успеха в учебной деятельности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в коллективной деятельност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Проверка отработанных ранее способов действий,  обеспечивающих решение орфографических задач. 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5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C936E5">
              <w:rPr>
                <w:rFonts w:eastAsia="MS Mincho"/>
                <w:b/>
                <w:bCs/>
              </w:rPr>
              <w:lastRenderedPageBreak/>
              <w:t>125</w:t>
            </w:r>
          </w:p>
        </w:tc>
        <w:tc>
          <w:tcPr>
            <w:tcW w:w="1984" w:type="dxa"/>
            <w:gridSpan w:val="4"/>
          </w:tcPr>
          <w:p w:rsidR="00FC41FC" w:rsidRPr="00C936E5" w:rsidRDefault="00FC41FC" w:rsidP="007734B6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C936E5">
              <w:rPr>
                <w:rFonts w:eastAsia="MS Mincho"/>
                <w:b/>
              </w:rPr>
              <w:t>Работа над грамматической правильностью речи; формирование умения пользоваться «Словарём трудностей» («Учимся правильно употреблять слова»)</w:t>
            </w:r>
          </w:p>
        </w:tc>
        <w:tc>
          <w:tcPr>
            <w:tcW w:w="2408" w:type="dxa"/>
          </w:tcPr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C936E5">
              <w:rPr>
                <w:b/>
                <w:szCs w:val="20"/>
              </w:rPr>
              <w:t>Проверка отработанных ранее способов действий,  обеспечивающих решение орфографических задач.</w:t>
            </w:r>
          </w:p>
        </w:tc>
        <w:tc>
          <w:tcPr>
            <w:tcW w:w="1983" w:type="dxa"/>
            <w:gridSpan w:val="2"/>
          </w:tcPr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C936E5">
              <w:rPr>
                <w:b/>
                <w:szCs w:val="20"/>
              </w:rPr>
              <w:t>Ориентация на понимание причин успеха в учебной деятельности</w:t>
            </w:r>
          </w:p>
        </w:tc>
        <w:tc>
          <w:tcPr>
            <w:tcW w:w="4115" w:type="dxa"/>
            <w:gridSpan w:val="4"/>
          </w:tcPr>
          <w:p w:rsidR="00FC41FC" w:rsidRPr="00C936E5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936E5">
              <w:rPr>
                <w:rFonts w:eastAsia="MS Mincho"/>
                <w:b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694" w:type="dxa"/>
            <w:gridSpan w:val="2"/>
          </w:tcPr>
          <w:p w:rsidR="00FC41FC" w:rsidRPr="00C936E5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C936E5">
              <w:rPr>
                <w:rFonts w:eastAsia="MS Mincho"/>
                <w:b/>
                <w:bCs/>
              </w:rPr>
              <w:t>Стараться соблюдать нормы литературного языка.</w:t>
            </w:r>
          </w:p>
          <w:p w:rsidR="00FC41FC" w:rsidRPr="00C936E5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C936E5">
              <w:rPr>
                <w:rFonts w:eastAsia="MS Mincho"/>
                <w:b/>
                <w:bCs/>
              </w:rPr>
              <w:t>Пользоваться словарём учебника «Какого рода и числа слово?» для решения вопросов правильности речи.</w:t>
            </w:r>
          </w:p>
          <w:p w:rsidR="00FC41FC" w:rsidRPr="00C936E5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C936E5">
              <w:rPr>
                <w:rFonts w:eastAsia="MS Mincho"/>
                <w:b/>
                <w:bCs/>
              </w:rPr>
              <w:t>25</w:t>
            </w:r>
          </w:p>
        </w:tc>
        <w:tc>
          <w:tcPr>
            <w:tcW w:w="856" w:type="dxa"/>
            <w:gridSpan w:val="2"/>
          </w:tcPr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C936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317"/>
        </w:trPr>
        <w:tc>
          <w:tcPr>
            <w:tcW w:w="16444" w:type="dxa"/>
            <w:gridSpan w:val="21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                                                                                                      Обо всём, что мы теперь знаем 16</w:t>
            </w:r>
            <w:r w:rsidRPr="00155C9A">
              <w:rPr>
                <w:rFonts w:eastAsia="MS Mincho"/>
                <w:bCs/>
              </w:rPr>
              <w:t xml:space="preserve"> ч</w:t>
            </w:r>
          </w:p>
          <w:p w:rsidR="00FC41FC" w:rsidRPr="0076213C" w:rsidRDefault="00FC41FC" w:rsidP="007734B6">
            <w:pPr>
              <w:tabs>
                <w:tab w:val="left" w:pos="7425"/>
              </w:tabs>
              <w:rPr>
                <w:rFonts w:eastAsia="MS Mincho"/>
              </w:rPr>
            </w:pPr>
          </w:p>
        </w:tc>
      </w:tr>
      <w:tr w:rsidR="00FC41FC" w:rsidRPr="00155C9A" w:rsidTr="007734B6">
        <w:trPr>
          <w:trHeight w:val="991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6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pStyle w:val="af"/>
              <w:spacing w:after="0"/>
            </w:pPr>
            <w:r w:rsidRPr="00155C9A">
              <w:t>Повторение общих сведений о частях речи и предложении («Весна, весною, о весне…»)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A650DE">
              <w:rPr>
                <w:szCs w:val="20"/>
              </w:rPr>
              <w:t>Работа над совершенствованием знаний о частях речи и членах предложения</w:t>
            </w:r>
            <w:r>
              <w:rPr>
                <w:szCs w:val="20"/>
              </w:rPr>
              <w:t>.</w:t>
            </w: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Понимать, принимать и сохранять учебную задачу. 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коллективном обсуждении вопросов, говорить на обсуждаемую тему, слушать собеседников, соблюдать правила речевого поведения.</w:t>
            </w:r>
          </w:p>
          <w:p w:rsidR="00FC41FC" w:rsidRPr="0076213C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льзоваться словарями учебника для решения различных языковых вопросов. Соблюдать нормы произношения, связи слов и их изменения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27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Повторение различных видов разбора на материале словесной модели («Загадочное предложение о глокой куздре»)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 xml:space="preserve">Общее </w:t>
            </w:r>
            <w:r w:rsidRPr="00A650DE">
              <w:rPr>
                <w:szCs w:val="20"/>
              </w:rPr>
              <w:t xml:space="preserve">представление о форме слова. Развитие речи, вообра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</w:t>
            </w:r>
            <w:r w:rsidRPr="00155C9A">
              <w:rPr>
                <w:rFonts w:eastAsia="MS Mincho"/>
                <w:bCs/>
              </w:rPr>
              <w:t>частвовать в коллективных наблюдениях за фактами языка, извлекать из них информацию, оценивать её как новую или известную.  Находить в материалах учебника, в том числе в словарях, на справочных страницах, необходимую информацию, использовать её в практических целях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иллюстрировать примерами действие различных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Систематизация знаний  о частях речи, об их грамматических признаках. Различие слов по значению, строению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8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Повторение грамматических признаков частей речи и строения слов. Различные случаи употребления ь. («Что ты знаешь о словах?»)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Систем</w:t>
            </w:r>
            <w:r w:rsidRPr="00A650DE">
              <w:rPr>
                <w:szCs w:val="20"/>
              </w:rPr>
              <w:t xml:space="preserve">атизация знаний  о частях речи, об их грамматических признаках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уществлять действия анализа, синтеза, сравне</w:t>
            </w:r>
            <w:r>
              <w:rPr>
                <w:rFonts w:eastAsia="MS Mincho"/>
                <w:bCs/>
              </w:rPr>
              <w:t>ния, классификации, группировки. У</w:t>
            </w:r>
            <w:r w:rsidRPr="00155C9A">
              <w:rPr>
                <w:rFonts w:eastAsia="MS Mincho"/>
                <w:bCs/>
              </w:rPr>
              <w:t>станавливать причинно-следственные связи; делать выводы, обобщения; подводить</w:t>
            </w:r>
            <w:r>
              <w:rPr>
                <w:rFonts w:eastAsia="MS Mincho"/>
                <w:bCs/>
              </w:rPr>
              <w:t xml:space="preserve"> факты языка под понятия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в коллективной поисковой деятельности, соблюдать правила общения, речевого этикет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Различать в слове два значения: лексическое и грамматическое; определять по окончаниям слов их  грамматические значения. 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Выявлять принадлежность слова к определённой части речи; характеризовать и изменять слова, ставить их в указанные формы, </w:t>
            </w:r>
            <w:r w:rsidRPr="00155C9A">
              <w:rPr>
                <w:rFonts w:eastAsia="MS Mincho"/>
                <w:bCs/>
              </w:rPr>
              <w:lastRenderedPageBreak/>
              <w:t>находить заданные формы слов в тексте; сравнивать,  классифицировать слова по указанным признакам. Соотносить слова с их грамматическими моделями; подбирать к моделям слова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6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29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</w:rPr>
              <w:t>Диктант</w:t>
            </w:r>
            <w:r>
              <w:rPr>
                <w:rFonts w:eastAsia="MS Mincho"/>
              </w:rPr>
              <w:t xml:space="preserve"> с грамматическим заданием по итогам четверти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szCs w:val="20"/>
              </w:rPr>
              <w:t>О</w:t>
            </w:r>
            <w:r w:rsidRPr="00A650DE">
              <w:rPr>
                <w:szCs w:val="20"/>
              </w:rPr>
              <w:t>риентация на понимание причин успеха в учебной деятельности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общей беседе, в коллективной деятельност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 xml:space="preserve">Проверка отработанных ранее способов действий,  обеспечивающих решение орфографических задач. 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30</w:t>
            </w:r>
          </w:p>
        </w:tc>
        <w:tc>
          <w:tcPr>
            <w:tcW w:w="1984" w:type="dxa"/>
            <w:gridSpan w:val="4"/>
          </w:tcPr>
          <w:p w:rsidR="00FC41FC" w:rsidRPr="00057A71" w:rsidRDefault="00FC41FC" w:rsidP="00FC41FC">
            <w:pPr>
              <w:tabs>
                <w:tab w:val="left" w:pos="1710"/>
              </w:tabs>
              <w:rPr>
                <w:rFonts w:eastAsia="MS Mincho"/>
                <w:i/>
              </w:rPr>
            </w:pPr>
            <w:r w:rsidRPr="006376C6">
              <w:rPr>
                <w:rFonts w:eastAsia="MS Mincho"/>
                <w:b/>
              </w:rPr>
              <w:t>Изложение с элементами сочинения на основе картины</w:t>
            </w:r>
          </w:p>
          <w:p w:rsidR="00FC41FC" w:rsidRPr="002444E5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2444E5">
              <w:rPr>
                <w:rFonts w:eastAsia="MS Mincho"/>
                <w:b/>
                <w:bCs/>
              </w:rPr>
              <w:t>( упр. 541)</w:t>
            </w:r>
          </w:p>
        </w:tc>
        <w:tc>
          <w:tcPr>
            <w:tcW w:w="2408" w:type="dxa"/>
          </w:tcPr>
          <w:p w:rsidR="00FC41FC" w:rsidRPr="0076213C" w:rsidRDefault="00FC41FC" w:rsidP="00FC41FC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76213C">
              <w:rPr>
                <w:b/>
                <w:szCs w:val="20"/>
              </w:rPr>
              <w:t>Оформление письменного текста, типы текста. Работа над обогащением словарного запаса.</w:t>
            </w:r>
          </w:p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76213C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76213C">
              <w:rPr>
                <w:rFonts w:eastAsia="MS Mincho"/>
                <w:b/>
                <w:bCs/>
              </w:rPr>
              <w:t xml:space="preserve">Осознание необходимости вдумчивого отношения к своей речи, контроля за её качеством. </w:t>
            </w:r>
          </w:p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76213C">
              <w:rPr>
                <w:rFonts w:eastAsia="MS Mincho"/>
                <w:b/>
                <w:bCs/>
              </w:rPr>
              <w:t xml:space="preserve">Участвовать в общей беседе, в коллективной поисковой 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</w:t>
            </w:r>
            <w:r w:rsidRPr="0076213C">
              <w:rPr>
                <w:rFonts w:eastAsia="MS Mincho"/>
                <w:b/>
                <w:bCs/>
              </w:rPr>
              <w:lastRenderedPageBreak/>
              <w:t>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</w:t>
            </w:r>
          </w:p>
        </w:tc>
        <w:tc>
          <w:tcPr>
            <w:tcW w:w="2694" w:type="dxa"/>
            <w:gridSpan w:val="2"/>
          </w:tcPr>
          <w:p w:rsidR="00FC41FC" w:rsidRPr="0076213C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6213C">
              <w:rPr>
                <w:rFonts w:eastAsia="MS Mincho"/>
                <w:b/>
                <w:bCs/>
              </w:rPr>
              <w:lastRenderedPageBreak/>
              <w:t xml:space="preserve"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 Пересказывать предложенные тексты (после коллективной подготовки) и </w:t>
            </w:r>
            <w:r w:rsidRPr="0076213C">
              <w:rPr>
                <w:rFonts w:eastAsia="MS Mincho"/>
                <w:b/>
                <w:bCs/>
              </w:rPr>
              <w:lastRenderedPageBreak/>
              <w:t>создавать свои на основе разных источников.</w:t>
            </w:r>
          </w:p>
        </w:tc>
        <w:tc>
          <w:tcPr>
            <w:tcW w:w="845" w:type="dxa"/>
            <w:gridSpan w:val="2"/>
          </w:tcPr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76213C">
              <w:rPr>
                <w:rFonts w:eastAsia="MS Mincho"/>
                <w:b/>
                <w:bCs/>
              </w:rPr>
              <w:lastRenderedPageBreak/>
              <w:t>26</w:t>
            </w:r>
          </w:p>
        </w:tc>
        <w:tc>
          <w:tcPr>
            <w:tcW w:w="856" w:type="dxa"/>
            <w:gridSpan w:val="2"/>
          </w:tcPr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76213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31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Словарный диктант.</w:t>
            </w:r>
            <w:r>
              <w:rPr>
                <w:szCs w:val="20"/>
              </w:rPr>
              <w:t xml:space="preserve"> Контрольное списывание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Осознавать общий способ действия и применять его при решении частных задач. (П-1.) Выполнять анализ, сравнение, классификацию, группировку, обоб</w:t>
            </w:r>
            <w:r>
              <w:rPr>
                <w:rFonts w:eastAsia="MS Mincho"/>
                <w:bCs/>
              </w:rPr>
              <w:t xml:space="preserve">щение и систематизацию. (П-2.) 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7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CA0CB2">
        <w:trPr>
          <w:trHeight w:val="850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2-133</w:t>
            </w:r>
          </w:p>
        </w:tc>
        <w:tc>
          <w:tcPr>
            <w:tcW w:w="1984" w:type="dxa"/>
            <w:gridSpan w:val="4"/>
          </w:tcPr>
          <w:p w:rsidR="00FC41FC" w:rsidRPr="00BF49E0" w:rsidRDefault="00FC41FC" w:rsidP="007734B6">
            <w:pPr>
              <w:jc w:val="both"/>
              <w:rPr>
                <w:rFonts w:eastAsia="MS Mincho"/>
                <w:bCs/>
              </w:rPr>
            </w:pPr>
            <w:r w:rsidRPr="00BF49E0">
              <w:rPr>
                <w:rFonts w:eastAsia="MS Mincho"/>
              </w:rPr>
              <w:t>Работа над связью слов, над значением слов, над правильностью речи. Обучение пользованию словарями</w:t>
            </w:r>
            <w:r>
              <w:rPr>
                <w:rFonts w:eastAsia="MS Mincho"/>
              </w:rPr>
              <w:t>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Систем</w:t>
            </w:r>
            <w:r w:rsidRPr="00A650DE">
              <w:rPr>
                <w:szCs w:val="20"/>
              </w:rPr>
              <w:t xml:space="preserve">атизация знаний  о частях речи, об их грамматических признаках </w:t>
            </w:r>
            <w:r>
              <w:rPr>
                <w:szCs w:val="20"/>
              </w:rPr>
              <w:t>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87248D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87248D">
              <w:rPr>
                <w:rFonts w:eastAsia="MS Mincho"/>
                <w:bCs/>
              </w:rPr>
              <w:t xml:space="preserve">Осознание необходимости вдумчивого отношения к своей речи, контроля за её качеством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Участвовать в коллективных наблюдениях за фактами языка, извлекать из них информацию, оценивать её как новую или известную.  Находить в материалах учебника, в том числе в словарях, на справочных страницах, необходимую информацию, использовать её в практических целях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иллюстрировать примерами действие различных правил, закономерностей. Осознавать </w:t>
            </w:r>
            <w:r w:rsidRPr="00155C9A">
              <w:rPr>
                <w:rFonts w:eastAsia="MS Mincho"/>
                <w:bCs/>
              </w:rPr>
              <w:lastRenderedPageBreak/>
              <w:t>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Выявлять принадлежность слова к определённой части речи; характеризовать и изменять слова, ставить их в указанные формы, находить заданные формы слов в тексте; сравнивать,  классифицировать слова по указанным признакам. Соотносить слова с их грамматическими моделями; подбирать к моделям слова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Различать понятия </w:t>
            </w:r>
            <w:r w:rsidRPr="00155C9A">
              <w:rPr>
                <w:rFonts w:eastAsia="MS Mincho"/>
                <w:bCs/>
              </w:rPr>
              <w:lastRenderedPageBreak/>
              <w:t>«части речи» и «члены предложения», устанавливать связи слов, определять необходимые грамматические признаки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7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CA0CB2">
        <w:trPr>
          <w:trHeight w:val="850"/>
        </w:trPr>
        <w:tc>
          <w:tcPr>
            <w:tcW w:w="709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3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FC41FC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Зависимость написания слов от их значения</w:t>
            </w:r>
            <w:r>
              <w:rPr>
                <w:rFonts w:eastAsia="MS Mincho"/>
              </w:rPr>
              <w:t>.</w:t>
            </w:r>
            <w:r w:rsidRPr="00155C9A">
              <w:rPr>
                <w:rFonts w:eastAsia="MS Mincho"/>
                <w:bCs/>
              </w:rPr>
              <w:t xml:space="preserve"> Систематизация изученных орфографических правил</w:t>
            </w:r>
            <w:r>
              <w:rPr>
                <w:rFonts w:eastAsia="MS Mincho"/>
                <w:bCs/>
              </w:rPr>
              <w:t>.</w:t>
            </w:r>
          </w:p>
          <w:p w:rsidR="00FC41FC" w:rsidRPr="00155C9A" w:rsidRDefault="00FC41FC" w:rsidP="00FC41FC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FC41FC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Обобщение знаний об изученных орфограммах. Упражнения в применении знаний на письме.</w:t>
            </w:r>
          </w:p>
          <w:p w:rsidR="00FC41FC" w:rsidRDefault="00FC41FC" w:rsidP="00FC41FC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Default="00FC41FC" w:rsidP="00FC41FC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Элементы способности оценивать свои достижения и трудности. </w:t>
            </w: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Характеризовать предложения по освоенным параметрам.</w:t>
            </w: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бнаруживать орфограммы (в зрительно и на слух воспринимаемом тексте), определять их разновидности,  соотносить с правилами, применять изученные правила. Пользоваться орфографическим словарём. Разграничивать освоенные и неосвоенные орфограммы; использовать приём письма с «окошками» как средство осуществления самоконтроля по ходу письма. Проверять написанное и вносить коррективы.   Списывать и писать под диктовку.</w:t>
            </w:r>
          </w:p>
        </w:tc>
        <w:tc>
          <w:tcPr>
            <w:tcW w:w="845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CA0CB2">
        <w:trPr>
          <w:trHeight w:val="850"/>
        </w:trPr>
        <w:tc>
          <w:tcPr>
            <w:tcW w:w="709" w:type="dxa"/>
            <w:gridSpan w:val="2"/>
          </w:tcPr>
          <w:p w:rsidR="00FC41FC" w:rsidRPr="00B67454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  <w:bCs/>
              </w:rPr>
              <w:lastRenderedPageBreak/>
              <w:t>135</w:t>
            </w:r>
          </w:p>
        </w:tc>
        <w:tc>
          <w:tcPr>
            <w:tcW w:w="1984" w:type="dxa"/>
            <w:gridSpan w:val="4"/>
          </w:tcPr>
          <w:p w:rsidR="00FC41FC" w:rsidRPr="00B67454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</w:rPr>
              <w:t xml:space="preserve">Формирование умения рассказывать о словах. </w:t>
            </w:r>
          </w:p>
          <w:p w:rsidR="00FC41FC" w:rsidRPr="00B67454" w:rsidRDefault="00FC41FC" w:rsidP="00FC41FC">
            <w:pPr>
              <w:rPr>
                <w:rFonts w:eastAsia="MS Mincho"/>
                <w:b/>
              </w:rPr>
            </w:pPr>
            <w:r w:rsidRPr="00B67454">
              <w:rPr>
                <w:rFonts w:eastAsia="MS Mincho"/>
                <w:b/>
              </w:rPr>
              <w:t>(упр. 567-570)</w:t>
            </w:r>
          </w:p>
        </w:tc>
        <w:tc>
          <w:tcPr>
            <w:tcW w:w="2408" w:type="dxa"/>
          </w:tcPr>
          <w:p w:rsidR="00FC41FC" w:rsidRPr="00B67454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b/>
                <w:szCs w:val="20"/>
              </w:rPr>
              <w:t>Упражнение в применении полученных знаний при решении разнообразных практических задач.</w:t>
            </w:r>
          </w:p>
        </w:tc>
        <w:tc>
          <w:tcPr>
            <w:tcW w:w="1983" w:type="dxa"/>
            <w:gridSpan w:val="2"/>
          </w:tcPr>
          <w:p w:rsidR="00FC41FC" w:rsidRPr="00B67454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  <w:p w:rsidR="00FC41FC" w:rsidRPr="00B67454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  <w:p w:rsidR="00FC41FC" w:rsidRPr="00B67454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B67454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  <w:bCs/>
              </w:rPr>
              <w:t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</w:t>
            </w:r>
          </w:p>
        </w:tc>
        <w:tc>
          <w:tcPr>
            <w:tcW w:w="2694" w:type="dxa"/>
            <w:gridSpan w:val="2"/>
          </w:tcPr>
          <w:p w:rsidR="00FC41FC" w:rsidRPr="00B67454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  <w:bCs/>
              </w:rPr>
              <w:t>Участвовать в коллективном обсуждении вопросов, соблюдать правила речевого поведения.</w:t>
            </w:r>
          </w:p>
          <w:p w:rsidR="00FC41FC" w:rsidRPr="00B67454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  <w:bCs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</w:t>
            </w:r>
          </w:p>
        </w:tc>
        <w:tc>
          <w:tcPr>
            <w:tcW w:w="845" w:type="dxa"/>
            <w:gridSpan w:val="2"/>
          </w:tcPr>
          <w:p w:rsidR="00FC41FC" w:rsidRPr="00B67454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67454">
              <w:rPr>
                <w:rFonts w:eastAsia="MS Mincho"/>
                <w:b/>
                <w:bCs/>
              </w:rPr>
              <w:t>27</w:t>
            </w:r>
          </w:p>
        </w:tc>
        <w:tc>
          <w:tcPr>
            <w:tcW w:w="856" w:type="dxa"/>
            <w:gridSpan w:val="2"/>
          </w:tcPr>
          <w:p w:rsidR="00FC41FC" w:rsidRPr="00B67454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B67454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36-139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4ч.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Зависимость написания слов от их значения</w:t>
            </w:r>
            <w:r>
              <w:rPr>
                <w:rFonts w:eastAsia="MS Mincho"/>
              </w:rPr>
              <w:t>.</w:t>
            </w:r>
            <w:r w:rsidRPr="00155C9A">
              <w:rPr>
                <w:rFonts w:eastAsia="MS Mincho"/>
                <w:bCs/>
              </w:rPr>
              <w:t xml:space="preserve"> Систематизация изученных орфографических правил</w:t>
            </w:r>
            <w:r>
              <w:rPr>
                <w:rFonts w:eastAsia="MS Mincho"/>
                <w:bCs/>
              </w:rPr>
              <w:t>.</w:t>
            </w:r>
          </w:p>
          <w:p w:rsidR="00FC41FC" w:rsidRPr="00155C9A" w:rsidRDefault="00FC41FC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Обобщение знаний об изученных орфограммах. Упражнения в применении знаний на письме.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Элементы способности оценивать свои достижения и трудности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Характеризовать предложения по освоенным параметрам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бнаруживать орфограммы (в зрительно и на слух воспринимаемом тексте), определять их разновидности,  соотносить с правилами, применять изученные правила. Пользоваться орфографическим словарём. Разграничивать освоенные и неосвоенные орфограммы; использовать приём письма с «окошками» как средство </w:t>
            </w:r>
            <w:r w:rsidRPr="00155C9A">
              <w:rPr>
                <w:rFonts w:eastAsia="MS Mincho"/>
                <w:bCs/>
              </w:rPr>
              <w:lastRenderedPageBreak/>
              <w:t>осуществления самоконтроля по ходу письма. Проверять написанное и вносить коррективы.   Списывать и писать под диктовку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28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2444E5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444E5">
              <w:rPr>
                <w:rFonts w:eastAsia="MS Mincho"/>
                <w:b/>
                <w:bCs/>
              </w:rPr>
              <w:lastRenderedPageBreak/>
              <w:t>140</w:t>
            </w:r>
          </w:p>
        </w:tc>
        <w:tc>
          <w:tcPr>
            <w:tcW w:w="1984" w:type="dxa"/>
            <w:gridSpan w:val="4"/>
          </w:tcPr>
          <w:p w:rsidR="00FC41FC" w:rsidRPr="00D03E94" w:rsidRDefault="00FC41FC" w:rsidP="007734B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Изложение об истории слова.</w:t>
            </w:r>
            <w:r w:rsidRPr="00D03E94">
              <w:rPr>
                <w:rFonts w:eastAsia="MS Mincho"/>
                <w:b/>
              </w:rPr>
              <w:t xml:space="preserve"> (</w:t>
            </w:r>
            <w:r>
              <w:rPr>
                <w:rFonts w:eastAsia="MS Mincho"/>
                <w:b/>
              </w:rPr>
              <w:t>упр.572</w:t>
            </w:r>
            <w:r w:rsidRPr="00D03E94">
              <w:rPr>
                <w:rFonts w:eastAsia="MS Mincho"/>
                <w:b/>
              </w:rPr>
              <w:t>)</w:t>
            </w:r>
          </w:p>
        </w:tc>
        <w:tc>
          <w:tcPr>
            <w:tcW w:w="2408" w:type="dxa"/>
          </w:tcPr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F49E0">
              <w:rPr>
                <w:b/>
                <w:szCs w:val="20"/>
              </w:rPr>
              <w:t>Упражнение в применении полученных знаний при решении разнообразных практических задач.</w:t>
            </w:r>
          </w:p>
        </w:tc>
        <w:tc>
          <w:tcPr>
            <w:tcW w:w="1983" w:type="dxa"/>
            <w:gridSpan w:val="2"/>
          </w:tcPr>
          <w:p w:rsidR="00FC41FC" w:rsidRPr="00BF49E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BF49E0">
              <w:rPr>
                <w:rFonts w:eastAsia="MS Mincho"/>
                <w:b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  <w:p w:rsidR="00FC41FC" w:rsidRPr="00BF49E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F49E0">
              <w:rPr>
                <w:rFonts w:eastAsia="MS Mincho"/>
                <w:b/>
                <w:bCs/>
              </w:rPr>
              <w:t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</w:t>
            </w:r>
          </w:p>
        </w:tc>
        <w:tc>
          <w:tcPr>
            <w:tcW w:w="2694" w:type="dxa"/>
            <w:gridSpan w:val="2"/>
          </w:tcPr>
          <w:p w:rsidR="00FC41FC" w:rsidRPr="00BF49E0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BF49E0">
              <w:rPr>
                <w:rFonts w:eastAsia="MS Mincho"/>
                <w:b/>
                <w:bCs/>
              </w:rPr>
              <w:t>Участвовать в коллективном обсуждении вопросов, соблюдать правила речевого поведения.</w:t>
            </w:r>
          </w:p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F49E0">
              <w:rPr>
                <w:rFonts w:eastAsia="MS Mincho"/>
                <w:b/>
                <w:bCs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</w:t>
            </w:r>
          </w:p>
        </w:tc>
        <w:tc>
          <w:tcPr>
            <w:tcW w:w="845" w:type="dxa"/>
            <w:gridSpan w:val="2"/>
          </w:tcPr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8</w:t>
            </w:r>
          </w:p>
        </w:tc>
        <w:tc>
          <w:tcPr>
            <w:tcW w:w="856" w:type="dxa"/>
            <w:gridSpan w:val="2"/>
          </w:tcPr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BF49E0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849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1</w:t>
            </w:r>
          </w:p>
        </w:tc>
        <w:tc>
          <w:tcPr>
            <w:tcW w:w="1984" w:type="dxa"/>
            <w:gridSpan w:val="4"/>
          </w:tcPr>
          <w:p w:rsidR="00FC41FC" w:rsidRDefault="00FC41FC" w:rsidP="007734B6">
            <w:pPr>
              <w:pStyle w:val="af"/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роверочная работа </w:t>
            </w:r>
          </w:p>
          <w:p w:rsidR="00FC41FC" w:rsidRPr="00155C9A" w:rsidRDefault="00FC41FC" w:rsidP="007734B6">
            <w:pPr>
              <w:pStyle w:val="af"/>
              <w:spacing w:after="0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(«Снова проверяем свои умения»)</w:t>
            </w:r>
          </w:p>
          <w:p w:rsidR="00FC41FC" w:rsidRPr="00155C9A" w:rsidRDefault="00FC41FC" w:rsidP="007734B6">
            <w:pPr>
              <w:pStyle w:val="af"/>
              <w:spacing w:after="0"/>
              <w:ind w:firstLine="708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szCs w:val="20"/>
              </w:rPr>
              <w:t>О</w:t>
            </w:r>
            <w:r w:rsidRPr="00A650DE">
              <w:rPr>
                <w:szCs w:val="20"/>
              </w:rPr>
              <w:t>риентация на понимание причин успеха в учебной деятельности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(П-1.) Выполнять анализ, сравнение, группировку, обобщение и систематизацию. (П-2.) 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A650DE">
              <w:rPr>
                <w:szCs w:val="20"/>
              </w:rPr>
              <w:t>Проверка отработанных ранее способов действий,  обеспечивающих</w:t>
            </w:r>
            <w:r>
              <w:rPr>
                <w:szCs w:val="20"/>
              </w:rPr>
              <w:t xml:space="preserve"> решение орфографических задач и усвоение грамматических признаков частей речи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548"/>
        </w:trPr>
        <w:tc>
          <w:tcPr>
            <w:tcW w:w="16444" w:type="dxa"/>
            <w:gridSpan w:val="21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                                                                                                                </w:t>
            </w:r>
            <w:r w:rsidRPr="00155C9A">
              <w:rPr>
                <w:rFonts w:eastAsia="MS Mincho"/>
                <w:bCs/>
              </w:rPr>
              <w:t xml:space="preserve">Продолжаем учиться хорошей речи </w:t>
            </w:r>
            <w:r>
              <w:rPr>
                <w:rFonts w:eastAsia="MS Mincho"/>
                <w:bCs/>
              </w:rPr>
              <w:t xml:space="preserve">  18</w:t>
            </w:r>
            <w:r w:rsidRPr="00155C9A">
              <w:rPr>
                <w:rFonts w:eastAsia="MS Mincho"/>
                <w:bCs/>
              </w:rPr>
              <w:t xml:space="preserve"> ч.</w:t>
            </w: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42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  <w:r w:rsidRPr="00155C9A">
              <w:rPr>
                <w:rFonts w:eastAsia="MS Mincho"/>
              </w:rPr>
              <w:t>Знакомство с понятием «повествование», «описание предмета», «предложение со значением оценки».</w:t>
            </w:r>
          </w:p>
          <w:p w:rsidR="00FC41FC" w:rsidRPr="00155C9A" w:rsidRDefault="00FC41FC" w:rsidP="007734B6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F302FF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437EF">
              <w:rPr>
                <w:szCs w:val="20"/>
              </w:rPr>
              <w:t xml:space="preserve">Упражнение в различении повествования  и описания предмета. Работа по обучении описания и повествования. Наблюдение за лексическим значением слов и их функций </w:t>
            </w:r>
            <w:r>
              <w:rPr>
                <w:szCs w:val="20"/>
              </w:rPr>
              <w:t>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, принимать и сохранять учебную задачу. Планировать свои речевые действия, осуществлять их по намеченному плану; фиксировать отдельные операции схематически; выполнять учебные действия в речевой и умственной форме. Выполнять действия самоконтроля; вносить необходимые коррективы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 тему текста, содержание иллюстраций, осознавать словесно выраженную автором  главную мысль; раскрывать тему в своём тексте и проводить в нём основную мысль. Озаглавливать части текста, составлять план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3-144</w:t>
            </w:r>
          </w:p>
        </w:tc>
        <w:tc>
          <w:tcPr>
            <w:tcW w:w="1984" w:type="dxa"/>
            <w:gridSpan w:val="4"/>
          </w:tcPr>
          <w:p w:rsidR="00FC41FC" w:rsidRPr="0072050A" w:rsidRDefault="00FC41FC" w:rsidP="007734B6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  <w:r w:rsidRPr="0072050A">
              <w:rPr>
                <w:rFonts w:eastAsia="MS Mincho"/>
              </w:rPr>
              <w:t>Обучение построению текстов с описанием предмета и повествованием</w:t>
            </w:r>
            <w:r>
              <w:rPr>
                <w:rFonts w:eastAsia="MS Mincho"/>
              </w:rPr>
              <w:t>.</w:t>
            </w:r>
          </w:p>
          <w:p w:rsidR="00FC41FC" w:rsidRPr="0072050A" w:rsidRDefault="00FC41FC" w:rsidP="007734B6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</w:p>
          <w:p w:rsidR="00FC41FC" w:rsidRPr="006376C6" w:rsidRDefault="00FC41FC" w:rsidP="007734B6">
            <w:pPr>
              <w:tabs>
                <w:tab w:val="left" w:pos="700"/>
                <w:tab w:val="left" w:pos="1710"/>
              </w:tabs>
              <w:rPr>
                <w:rFonts w:eastAsia="MS Mincho"/>
                <w:b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437EF">
              <w:rPr>
                <w:szCs w:val="20"/>
              </w:rPr>
              <w:t>Упражнение в различении повествования  и описа</w:t>
            </w:r>
            <w:r>
              <w:rPr>
                <w:szCs w:val="20"/>
              </w:rPr>
              <w:t>ния предмета. Работа по обучению</w:t>
            </w:r>
            <w:r w:rsidRPr="001437EF">
              <w:rPr>
                <w:szCs w:val="20"/>
              </w:rPr>
              <w:t xml:space="preserve"> описания и повествования. Наблюдение за лексическим значением слов и их функций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тановление интереса к русскому языку, коммуникативного мотива его изучения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, соотносить их с имеющимися, пользоваться схематичными условными обозначениями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онимать тему текста, содержание иллюстраций, осознавать словесно выраженную автором  главную мысль; раскрывать тему в своём тексте и проводить в нём основную мысль. Озаглавливать части текста, составлять план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Различать повествования и описания предмета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72050A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72050A">
              <w:rPr>
                <w:rFonts w:eastAsia="MS Mincho"/>
                <w:b/>
                <w:bCs/>
              </w:rPr>
              <w:lastRenderedPageBreak/>
              <w:t>145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6376C6">
              <w:rPr>
                <w:rFonts w:eastAsia="MS Mincho"/>
                <w:b/>
                <w:bCs/>
              </w:rPr>
              <w:t>Создание текстов-повествований по серии рисунков и по личным впечатлениям («Словами рисуем действия»)</w:t>
            </w:r>
          </w:p>
          <w:p w:rsidR="00FC41FC" w:rsidRPr="00E603F1" w:rsidRDefault="00FC41FC" w:rsidP="007734B6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</w:p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A7958">
              <w:rPr>
                <w:rFonts w:eastAsia="MS Mincho"/>
                <w:b/>
                <w:bCs/>
              </w:rPr>
              <w:t>(упр.605)</w:t>
            </w:r>
          </w:p>
        </w:tc>
        <w:tc>
          <w:tcPr>
            <w:tcW w:w="2408" w:type="dxa"/>
          </w:tcPr>
          <w:p w:rsidR="00FC41FC" w:rsidRPr="00BA7958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BA7958">
              <w:rPr>
                <w:b/>
                <w:szCs w:val="20"/>
              </w:rPr>
              <w:t>Обучение построению словесных зарисовок.</w:t>
            </w:r>
          </w:p>
          <w:p w:rsidR="00FC41FC" w:rsidRPr="00BA7958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</w:p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A7958">
              <w:rPr>
                <w:rFonts w:eastAsia="MS Mincho"/>
                <w:b/>
                <w:bCs/>
              </w:rPr>
              <w:t>Становление интереса к русскому языку, коммуникативного мотива его изучения.</w:t>
            </w:r>
          </w:p>
        </w:tc>
        <w:tc>
          <w:tcPr>
            <w:tcW w:w="4115" w:type="dxa"/>
            <w:gridSpan w:val="4"/>
          </w:tcPr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A7958">
              <w:rPr>
                <w:rFonts w:eastAsia="MS Mincho"/>
                <w:b/>
                <w:bCs/>
              </w:rPr>
              <w:t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</w:t>
            </w:r>
          </w:p>
        </w:tc>
        <w:tc>
          <w:tcPr>
            <w:tcW w:w="2694" w:type="dxa"/>
            <w:gridSpan w:val="2"/>
          </w:tcPr>
          <w:p w:rsidR="00FC41FC" w:rsidRPr="00BA7958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BA7958">
              <w:rPr>
                <w:rFonts w:eastAsia="MS Mincho"/>
                <w:b/>
                <w:bCs/>
              </w:rPr>
              <w:t>Письменно на основе серии рисунков и личных наблюдений создавать небольшие тексты повествовательного и описательного характера, использовать в них предложения со значением оценки. 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.</w:t>
            </w:r>
          </w:p>
        </w:tc>
        <w:tc>
          <w:tcPr>
            <w:tcW w:w="845" w:type="dxa"/>
            <w:gridSpan w:val="2"/>
          </w:tcPr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BA7958">
              <w:rPr>
                <w:rFonts w:eastAsia="MS Mincho"/>
                <w:b/>
                <w:bCs/>
              </w:rPr>
              <w:t>29</w:t>
            </w:r>
          </w:p>
        </w:tc>
        <w:tc>
          <w:tcPr>
            <w:tcW w:w="856" w:type="dxa"/>
            <w:gridSpan w:val="2"/>
          </w:tcPr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BA7958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6-148</w:t>
            </w:r>
          </w:p>
        </w:tc>
        <w:tc>
          <w:tcPr>
            <w:tcW w:w="1984" w:type="dxa"/>
            <w:gridSpan w:val="4"/>
          </w:tcPr>
          <w:p w:rsidR="00FC41FC" w:rsidRPr="00BA7958" w:rsidRDefault="00FC41FC" w:rsidP="007734B6">
            <w:pPr>
              <w:tabs>
                <w:tab w:val="left" w:pos="700"/>
                <w:tab w:val="left" w:pos="1710"/>
              </w:tabs>
              <w:rPr>
                <w:rFonts w:eastAsia="MS Mincho"/>
              </w:rPr>
            </w:pPr>
            <w:r w:rsidRPr="00BA7958">
              <w:rPr>
                <w:rFonts w:eastAsia="MS Mincho"/>
              </w:rPr>
              <w:t>Включение в повествование и описание предмета предложений со значением оценки; работа над основной мыслью текста</w:t>
            </w:r>
            <w:r>
              <w:rPr>
                <w:rFonts w:eastAsia="MS Mincho"/>
              </w:rPr>
              <w:t>.</w:t>
            </w:r>
            <w:r w:rsidRPr="00BA7958">
              <w:rPr>
                <w:rFonts w:eastAsia="MS Mincho"/>
              </w:rPr>
              <w:t xml:space="preserve">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437EF">
              <w:rPr>
                <w:szCs w:val="20"/>
              </w:rPr>
              <w:t>Упражнение в различении повествования  и описа</w:t>
            </w:r>
            <w:r>
              <w:rPr>
                <w:szCs w:val="20"/>
              </w:rPr>
              <w:t>ния предмета. Работа по обучению описанию  и повествованию</w:t>
            </w:r>
            <w:r w:rsidRPr="001437EF">
              <w:rPr>
                <w:szCs w:val="20"/>
              </w:rPr>
              <w:t xml:space="preserve">. Наблюдение за лексическим значением слов и их функций.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</w:t>
            </w:r>
            <w:r w:rsidRPr="00155C9A">
              <w:rPr>
                <w:rFonts w:eastAsia="MS Mincho"/>
                <w:bCs/>
              </w:rPr>
              <w:lastRenderedPageBreak/>
              <w:t>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49</w:t>
            </w:r>
          </w:p>
        </w:tc>
        <w:tc>
          <w:tcPr>
            <w:tcW w:w="1984" w:type="dxa"/>
            <w:gridSpan w:val="4"/>
          </w:tcPr>
          <w:p w:rsidR="00FC41FC" w:rsidRPr="005556BD" w:rsidRDefault="00FC41FC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5556BD">
              <w:rPr>
                <w:rFonts w:eastAsia="MS Mincho"/>
                <w:bCs/>
              </w:rPr>
              <w:t>Знакомство с особенностями словесных этюдов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1437EF">
              <w:rPr>
                <w:szCs w:val="20"/>
              </w:rPr>
              <w:t>Обучение построению словесных зарисовок</w:t>
            </w:r>
            <w:r>
              <w:rPr>
                <w:szCs w:val="20"/>
              </w:rPr>
              <w:t>.</w:t>
            </w:r>
            <w:r w:rsidRPr="001437EF">
              <w:rPr>
                <w:szCs w:val="20"/>
              </w:rPr>
              <w:t xml:space="preserve"> 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Замечать в художественных текстах языковые средства, создающие его выразительность. 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 исправления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5556BD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50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6376C6">
              <w:rPr>
                <w:rFonts w:eastAsia="MS Mincho"/>
                <w:b/>
                <w:bCs/>
              </w:rPr>
              <w:t>Создание</w:t>
            </w:r>
            <w:r>
              <w:rPr>
                <w:rFonts w:eastAsia="MS Mincho"/>
                <w:b/>
                <w:bCs/>
              </w:rPr>
              <w:t xml:space="preserve"> словесных этюдов </w:t>
            </w:r>
            <w:r w:rsidRPr="006376C6">
              <w:rPr>
                <w:rFonts w:eastAsia="MS Mincho"/>
                <w:b/>
                <w:bCs/>
              </w:rPr>
              <w:t>на основе картинок учебника</w:t>
            </w:r>
            <w:r>
              <w:rPr>
                <w:rFonts w:eastAsia="MS Mincho"/>
                <w:b/>
                <w:bCs/>
              </w:rPr>
              <w:t xml:space="preserve"> и</w:t>
            </w:r>
          </w:p>
          <w:p w:rsidR="00FC41FC" w:rsidRPr="006376C6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6376C6">
              <w:rPr>
                <w:rFonts w:eastAsia="MS Mincho"/>
                <w:b/>
                <w:bCs/>
              </w:rPr>
              <w:t>по личным впечатлениям</w:t>
            </w:r>
            <w:r>
              <w:rPr>
                <w:rFonts w:eastAsia="MS Mincho"/>
                <w:b/>
                <w:bCs/>
              </w:rPr>
              <w:t>.</w:t>
            </w:r>
          </w:p>
          <w:p w:rsidR="00FC41FC" w:rsidRPr="006376C6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</w:p>
          <w:p w:rsidR="00FC41FC" w:rsidRPr="006376C6" w:rsidRDefault="00FC41FC" w:rsidP="007734B6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20127C" w:rsidRDefault="00FC41FC" w:rsidP="007734B6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20127C">
              <w:rPr>
                <w:b/>
                <w:szCs w:val="20"/>
              </w:rPr>
              <w:t xml:space="preserve">Работа над развитием умений составлять словесные этюды, употреблять сравнение, предложения восклицательные, вопросительные. Грамотно оформлять их на письме. </w:t>
            </w:r>
          </w:p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20127C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Письменно создавать речевые произведения различных освоенных жанров.</w:t>
            </w:r>
          </w:p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 исправления.</w:t>
            </w:r>
          </w:p>
        </w:tc>
        <w:tc>
          <w:tcPr>
            <w:tcW w:w="845" w:type="dxa"/>
            <w:gridSpan w:val="2"/>
          </w:tcPr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0</w:t>
            </w:r>
          </w:p>
        </w:tc>
        <w:tc>
          <w:tcPr>
            <w:tcW w:w="856" w:type="dxa"/>
            <w:gridSpan w:val="2"/>
          </w:tcPr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20127C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CA0CB2">
        <w:trPr>
          <w:trHeight w:val="1984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1-15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овершенствование речевых у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FC41FC" w:rsidRPr="004A4626" w:rsidRDefault="00FC41FC" w:rsidP="007734B6">
            <w:pPr>
              <w:jc w:val="both"/>
              <w:rPr>
                <w:rFonts w:eastAsia="MS Mincho"/>
                <w:bCs/>
              </w:rPr>
            </w:pPr>
            <w:r w:rsidRPr="004A4626">
              <w:rPr>
                <w:rFonts w:eastAsia="MS Mincho"/>
                <w:bCs/>
              </w:rPr>
              <w:t>Создание небольших текстов повествовательного и описательного характера, использование в них предложения со значением оценки.</w:t>
            </w:r>
          </w:p>
        </w:tc>
        <w:tc>
          <w:tcPr>
            <w:tcW w:w="1983" w:type="dxa"/>
            <w:gridSpan w:val="2"/>
          </w:tcPr>
          <w:p w:rsidR="00FC41FC" w:rsidRPr="004A4626" w:rsidRDefault="00FC41FC" w:rsidP="007734B6">
            <w:pPr>
              <w:jc w:val="both"/>
              <w:rPr>
                <w:rFonts w:eastAsia="MS Mincho"/>
                <w:bCs/>
              </w:rPr>
            </w:pPr>
            <w:r w:rsidRPr="004A4626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4A4626" w:rsidRDefault="00FC41FC" w:rsidP="007734B6">
            <w:pPr>
              <w:jc w:val="both"/>
              <w:rPr>
                <w:rFonts w:eastAsia="MS Mincho"/>
                <w:bCs/>
              </w:rPr>
            </w:pPr>
            <w:r w:rsidRPr="004A4626">
              <w:rPr>
                <w:rFonts w:eastAsia="MS Mincho"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Pr="00CA0CB2" w:rsidRDefault="00FC41FC" w:rsidP="00CA0CB2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Письменно на основе различных источников (серии рисунков, картин, личных наблюдений) создавать небольшие тексты повествовательного и 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1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CA0CB2">
        <w:trPr>
          <w:trHeight w:val="1984"/>
        </w:trPr>
        <w:tc>
          <w:tcPr>
            <w:tcW w:w="709" w:type="dxa"/>
            <w:gridSpan w:val="2"/>
          </w:tcPr>
          <w:p w:rsidR="00FC41FC" w:rsidRPr="005556BD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55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6376C6">
              <w:rPr>
                <w:rFonts w:eastAsia="MS Mincho"/>
                <w:b/>
                <w:bCs/>
              </w:rPr>
              <w:t>Создание</w:t>
            </w:r>
            <w:r>
              <w:rPr>
                <w:rFonts w:eastAsia="MS Mincho"/>
                <w:b/>
                <w:bCs/>
              </w:rPr>
              <w:t xml:space="preserve"> словесных этюдов </w:t>
            </w:r>
            <w:r w:rsidRPr="006376C6">
              <w:rPr>
                <w:rFonts w:eastAsia="MS Mincho"/>
                <w:b/>
                <w:bCs/>
              </w:rPr>
              <w:t>на основе картинок учебника</w:t>
            </w:r>
            <w:r>
              <w:rPr>
                <w:rFonts w:eastAsia="MS Mincho"/>
                <w:b/>
                <w:bCs/>
              </w:rPr>
              <w:t xml:space="preserve"> и</w:t>
            </w:r>
          </w:p>
          <w:p w:rsidR="00FC41FC" w:rsidRPr="006376C6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6376C6">
              <w:rPr>
                <w:rFonts w:eastAsia="MS Mincho"/>
                <w:b/>
                <w:bCs/>
              </w:rPr>
              <w:t>по личным впечатлениям</w:t>
            </w:r>
            <w:r>
              <w:rPr>
                <w:rFonts w:eastAsia="MS Mincho"/>
                <w:b/>
                <w:bCs/>
              </w:rPr>
              <w:t>.</w:t>
            </w:r>
          </w:p>
          <w:p w:rsidR="00FC41FC" w:rsidRPr="006376C6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</w:p>
          <w:p w:rsidR="00FC41FC" w:rsidRPr="006376C6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FC41FC" w:rsidRPr="0020127C" w:rsidRDefault="00FC41FC" w:rsidP="00FC41FC">
            <w:pPr>
              <w:pStyle w:val="a6"/>
              <w:tabs>
                <w:tab w:val="left" w:pos="6480"/>
              </w:tabs>
              <w:rPr>
                <w:b/>
                <w:szCs w:val="20"/>
              </w:rPr>
            </w:pPr>
            <w:r w:rsidRPr="0020127C">
              <w:rPr>
                <w:b/>
                <w:szCs w:val="20"/>
              </w:rPr>
              <w:t xml:space="preserve">Работа над развитием умений составлять словесные этюды, употреблять сравнение, предложения восклицательные, вопросительные. Грамотно оформлять их на письме. </w:t>
            </w:r>
          </w:p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20127C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Письменно создавать речевые произведения различных освоенных жанров.</w:t>
            </w:r>
          </w:p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20127C">
              <w:rPr>
                <w:rFonts w:eastAsia="MS Mincho"/>
                <w:b/>
                <w:bCs/>
              </w:rPr>
              <w:t>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 исправления.</w:t>
            </w:r>
          </w:p>
        </w:tc>
        <w:tc>
          <w:tcPr>
            <w:tcW w:w="845" w:type="dxa"/>
            <w:gridSpan w:val="2"/>
          </w:tcPr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1</w:t>
            </w:r>
          </w:p>
        </w:tc>
        <w:tc>
          <w:tcPr>
            <w:tcW w:w="856" w:type="dxa"/>
            <w:gridSpan w:val="2"/>
          </w:tcPr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20127C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6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2408" w:type="dxa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4A4626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4A4626" w:rsidRDefault="00FC41FC" w:rsidP="007734B6">
            <w:pPr>
              <w:jc w:val="both"/>
              <w:rPr>
                <w:rFonts w:eastAsia="MS Mincho"/>
                <w:bCs/>
              </w:rPr>
            </w:pPr>
            <w:r w:rsidRPr="004A4626">
              <w:rPr>
                <w:rFonts w:eastAsia="MS Mincho"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Отличать </w:t>
            </w:r>
            <w:r w:rsidRPr="00155C9A">
              <w:rPr>
                <w:rFonts w:eastAsia="MS Mincho"/>
                <w:bCs/>
              </w:rPr>
              <w:t>речевые произведения</w:t>
            </w:r>
            <w:r>
              <w:rPr>
                <w:rFonts w:eastAsia="MS Mincho"/>
                <w:bCs/>
              </w:rPr>
              <w:t xml:space="preserve"> различных освоенных жанров по их характерным признакам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7-158</w:t>
            </w:r>
          </w:p>
        </w:tc>
        <w:tc>
          <w:tcPr>
            <w:tcW w:w="1984" w:type="dxa"/>
            <w:gridSpan w:val="4"/>
          </w:tcPr>
          <w:p w:rsidR="00FC41FC" w:rsidRPr="00E6473F" w:rsidRDefault="00FC41FC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t xml:space="preserve">Создание текстов разных жанров: загадок, записок, телеграмм, поздравлений, кулинарных рецептов, инструкций, писем и т. д. </w:t>
            </w:r>
          </w:p>
        </w:tc>
        <w:tc>
          <w:tcPr>
            <w:tcW w:w="2408" w:type="dxa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E6473F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t xml:space="preserve">Письменно создавать речевые произведения различных освоенных жанров. Использовать при письме весь комплекс орфографических умений, в том числе осуществлять самоконтроль по ходу </w:t>
            </w:r>
            <w:r w:rsidRPr="00E6473F">
              <w:rPr>
                <w:rFonts w:eastAsia="MS Mincho"/>
                <w:bCs/>
              </w:rPr>
              <w:lastRenderedPageBreak/>
              <w:t>записи, применяя приём письма с «окошками».</w:t>
            </w:r>
          </w:p>
        </w:tc>
        <w:tc>
          <w:tcPr>
            <w:tcW w:w="845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lastRenderedPageBreak/>
              <w:t>32</w:t>
            </w:r>
          </w:p>
        </w:tc>
        <w:tc>
          <w:tcPr>
            <w:tcW w:w="856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565"/>
        </w:trPr>
        <w:tc>
          <w:tcPr>
            <w:tcW w:w="16444" w:type="dxa"/>
            <w:gridSpan w:val="21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 xml:space="preserve">                                                                                             </w:t>
            </w:r>
            <w:r w:rsidRPr="00155C9A">
              <w:rPr>
                <w:rFonts w:eastAsia="MS Mincho"/>
                <w:bCs/>
              </w:rPr>
              <w:t>Подводим итоги, строи</w:t>
            </w:r>
            <w:r>
              <w:rPr>
                <w:rFonts w:eastAsia="MS Mincho"/>
                <w:bCs/>
              </w:rPr>
              <w:t xml:space="preserve">м планы   </w:t>
            </w:r>
            <w:r w:rsidRPr="00155C9A">
              <w:rPr>
                <w:rFonts w:eastAsia="MS Mincho"/>
                <w:bCs/>
              </w:rPr>
              <w:t>6 ч.</w:t>
            </w: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E6473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9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овершенствование речевых у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437EF">
              <w:rPr>
                <w:szCs w:val="20"/>
              </w:rPr>
              <w:t>Выполнение необходимых действий при решении орфографических задач и их правильная запись. Работа с таблицами в учебнике; упражнение в постанове вопросов по таблицам. Актуализация опорных знаний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ние своих достижений и преодолённых трудностей; становление положительного отношения к учению, коммуникативного, социального и познавательного мотивов дальнейшего изучения предмета «Русский язык». 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ценивать свои действия и полученный результат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Находить в материалах учебника необходимую информацию, использовать её для решения практических задач. (П-1.) Выполнять действия анализа, синтеза</w:t>
            </w:r>
            <w:r>
              <w:rPr>
                <w:rFonts w:eastAsia="MS Mincho"/>
                <w:bCs/>
              </w:rPr>
              <w:t>, сравнения, группировки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Участвовать в совместной деятельности, в групповой работе. Формулировать и задавать вопросы, отвечать на вопросы других. Высказывать своё мнение, аргументировать его, слушать высказывания собеседников. 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истематизировать, проверять и оценивать приобретённые умения по различным разделам курса.</w:t>
            </w:r>
          </w:p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коллективном обсуждении вопросов, пользоваться различными словарями и справочными материалами учебника.</w:t>
            </w: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2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E6473F" w:rsidRDefault="00FC41FC" w:rsidP="00E6473F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160</w:t>
            </w:r>
          </w:p>
        </w:tc>
        <w:tc>
          <w:tcPr>
            <w:tcW w:w="1984" w:type="dxa"/>
            <w:gridSpan w:val="4"/>
          </w:tcPr>
          <w:p w:rsidR="00FC41FC" w:rsidRPr="00E6473F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 xml:space="preserve">Создание текстов разных жанров: загадок, записок, телеграмм, поздравлений, кулинарных рецептов, </w:t>
            </w:r>
            <w:r w:rsidRPr="00E6473F">
              <w:rPr>
                <w:rFonts w:eastAsia="MS Mincho"/>
                <w:b/>
                <w:bCs/>
              </w:rPr>
              <w:lastRenderedPageBreak/>
              <w:t xml:space="preserve">инструкций, писем и т. д. </w:t>
            </w:r>
          </w:p>
        </w:tc>
        <w:tc>
          <w:tcPr>
            <w:tcW w:w="2408" w:type="dxa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lastRenderedPageBreak/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 xml:space="preserve"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</w:t>
            </w:r>
            <w:r w:rsidRPr="00E6473F">
              <w:rPr>
                <w:rFonts w:eastAsia="MS Mincho"/>
                <w:b/>
                <w:bCs/>
              </w:rPr>
              <w:lastRenderedPageBreak/>
              <w:t>другими.</w:t>
            </w:r>
          </w:p>
        </w:tc>
        <w:tc>
          <w:tcPr>
            <w:tcW w:w="2694" w:type="dxa"/>
            <w:gridSpan w:val="2"/>
          </w:tcPr>
          <w:p w:rsidR="00FC41FC" w:rsidRPr="00E6473F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lastRenderedPageBreak/>
              <w:t xml:space="preserve">Письменно создавать речевые произведения различных освоенных жанров. Использовать при письме весь комплекс орфографических умений, в том числе осуществлять </w:t>
            </w:r>
            <w:r w:rsidRPr="00E6473F">
              <w:rPr>
                <w:rFonts w:eastAsia="MS Mincho"/>
                <w:b/>
                <w:bCs/>
              </w:rPr>
              <w:lastRenderedPageBreak/>
              <w:t>самоконтроль по ходу записи, применяя приём письма с «окошками».</w:t>
            </w:r>
          </w:p>
        </w:tc>
        <w:tc>
          <w:tcPr>
            <w:tcW w:w="845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lastRenderedPageBreak/>
              <w:t>32</w:t>
            </w:r>
          </w:p>
        </w:tc>
        <w:tc>
          <w:tcPr>
            <w:tcW w:w="856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E6473F" w:rsidRDefault="00FC41FC" w:rsidP="00E6473F">
            <w:pPr>
              <w:jc w:val="both"/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lastRenderedPageBreak/>
              <w:t>161-163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овершенствование речевых умен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  <w:r w:rsidRPr="001437EF">
              <w:rPr>
                <w:szCs w:val="20"/>
              </w:rPr>
              <w:t>Выполнение необходимых действий при решении орфографических задач и их правильная запись. Работа с таблицами в учебнике; упражнение в постанове вопросов по таблицам. Актуализация опорных знаний.</w:t>
            </w:r>
          </w:p>
        </w:tc>
        <w:tc>
          <w:tcPr>
            <w:tcW w:w="1983" w:type="dxa"/>
            <w:gridSpan w:val="2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ние своих достижений и преодолённых трудностей; становление положительного отношения к учению, коммуникативного, социального и познавательного мотивов дальнейшего изучения предмета «Русский язык». </w:t>
            </w:r>
          </w:p>
        </w:tc>
        <w:tc>
          <w:tcPr>
            <w:tcW w:w="4115" w:type="dxa"/>
            <w:gridSpan w:val="4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Оценивать свои действия и полученный результат. (Р.)</w:t>
            </w:r>
          </w:p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Находить в материалах учебника необходимую информацию, использовать её для решения практических задач. (П-1.) Выполнять действия анализа, синтеза</w:t>
            </w:r>
            <w:r>
              <w:rPr>
                <w:rFonts w:eastAsia="MS Mincho"/>
                <w:bCs/>
              </w:rPr>
              <w:t>, сравнения, группировки.</w:t>
            </w: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Участвовать в совместной деятельности, в групповой работе. Формулировать и задавать вопросы, отвечать на вопросы других. Высказывать своё мнение, аргументировать его, слушать высказывания собеседников. </w:t>
            </w:r>
          </w:p>
        </w:tc>
        <w:tc>
          <w:tcPr>
            <w:tcW w:w="2694" w:type="dxa"/>
            <w:gridSpan w:val="2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Систематизировать, проверять и оценивать приобретённые умения по различным разделам курса.</w:t>
            </w:r>
          </w:p>
          <w:p w:rsidR="00FC41FC" w:rsidRPr="00155C9A" w:rsidRDefault="00FC41FC" w:rsidP="00FC41FC">
            <w:pPr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Участвовать в коллективном обсуждении вопросов, пользоваться различными словарями и справочными материалами учебника.</w:t>
            </w:r>
          </w:p>
        </w:tc>
        <w:tc>
          <w:tcPr>
            <w:tcW w:w="845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Cs/>
              </w:rPr>
            </w:pPr>
            <w:r w:rsidRPr="00E6473F">
              <w:rPr>
                <w:rFonts w:eastAsia="MS Mincho"/>
                <w:bCs/>
              </w:rPr>
              <w:t>33</w:t>
            </w:r>
          </w:p>
        </w:tc>
        <w:tc>
          <w:tcPr>
            <w:tcW w:w="856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E6473F" w:rsidRDefault="00FC41FC" w:rsidP="007734B6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4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</w:rPr>
              <w:t>Итоговый д</w:t>
            </w:r>
            <w:r w:rsidRPr="00155C9A">
              <w:rPr>
                <w:rFonts w:eastAsia="MS Mincho"/>
              </w:rPr>
              <w:t>иктант</w:t>
            </w:r>
            <w:r>
              <w:rPr>
                <w:rFonts w:eastAsia="MS Mincho"/>
              </w:rPr>
              <w:t xml:space="preserve"> с грамматическим заданием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(П-1.) Выполнять анализ, сравнение, классификацию, группировку, обобщение и систематизацию. (П-2.) 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lastRenderedPageBreak/>
              <w:t>Участвовать в общей беседе, в коллективной деятельности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3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lastRenderedPageBreak/>
              <w:t>16</w:t>
            </w:r>
            <w:r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1984" w:type="dxa"/>
            <w:gridSpan w:val="4"/>
          </w:tcPr>
          <w:p w:rsidR="00FC41FC" w:rsidRPr="00E6473F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 xml:space="preserve">Создание текстов разных жанров: загадок, записок, телеграмм, поздравлений, кулинарных рецептов, инструкций, писем и т. д. </w:t>
            </w:r>
          </w:p>
        </w:tc>
        <w:tc>
          <w:tcPr>
            <w:tcW w:w="2408" w:type="dxa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E6473F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Письменно создавать речевые произведения различных освоенных жанров. Использовать при письме весь комплекс орфографических умений, в том числе осуществлять самоконтроль по ходу записи, применяя приём письма с «окошками».</w:t>
            </w:r>
          </w:p>
        </w:tc>
        <w:tc>
          <w:tcPr>
            <w:tcW w:w="845" w:type="dxa"/>
            <w:gridSpan w:val="2"/>
          </w:tcPr>
          <w:p w:rsidR="00FC41FC" w:rsidRPr="002966B6" w:rsidRDefault="00FC41FC" w:rsidP="007734B6">
            <w:pPr>
              <w:jc w:val="both"/>
              <w:rPr>
                <w:rFonts w:eastAsia="MS Mincho"/>
                <w:b/>
                <w:bCs/>
              </w:rPr>
            </w:pPr>
            <w:r w:rsidRPr="002966B6">
              <w:rPr>
                <w:rFonts w:eastAsia="MS Mincho"/>
                <w:b/>
                <w:bCs/>
              </w:rPr>
              <w:t>33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6</w:t>
            </w:r>
          </w:p>
        </w:tc>
        <w:tc>
          <w:tcPr>
            <w:tcW w:w="1984" w:type="dxa"/>
            <w:gridSpan w:val="4"/>
          </w:tcPr>
          <w:p w:rsidR="00FC41FC" w:rsidRPr="006376C6" w:rsidRDefault="00FC41FC" w:rsidP="007734B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Словарный диктант.</w:t>
            </w:r>
            <w:r>
              <w:rPr>
                <w:szCs w:val="20"/>
              </w:rPr>
              <w:t xml:space="preserve"> Контрольное списывание.</w:t>
            </w:r>
          </w:p>
        </w:tc>
        <w:tc>
          <w:tcPr>
            <w:tcW w:w="2408" w:type="dxa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0F17EE" w:rsidRDefault="00FC41FC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FC41FC" w:rsidRPr="00155C9A" w:rsidRDefault="00FC41FC" w:rsidP="007734B6">
            <w:pPr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(Р.)</w:t>
            </w:r>
          </w:p>
          <w:p w:rsidR="00FC41FC" w:rsidRPr="00954C60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- Осознавать общий способ действия и применять его при решении частных задач. (П-1.) Выполнять анализ, сравнение, классификацию, группировку, обоб</w:t>
            </w:r>
            <w:r>
              <w:rPr>
                <w:rFonts w:eastAsia="MS Mincho"/>
                <w:bCs/>
              </w:rPr>
              <w:t xml:space="preserve">щение и систематизацию. (П-2.) </w:t>
            </w:r>
          </w:p>
        </w:tc>
        <w:tc>
          <w:tcPr>
            <w:tcW w:w="2694" w:type="dxa"/>
            <w:gridSpan w:val="2"/>
          </w:tcPr>
          <w:p w:rsidR="00FC41FC" w:rsidRDefault="00FC41FC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>
              <w:rPr>
                <w:szCs w:val="20"/>
              </w:rPr>
              <w:t>Урок проверки и контроля знаний.</w:t>
            </w:r>
          </w:p>
          <w:p w:rsidR="00FC41FC" w:rsidRPr="00155C9A" w:rsidRDefault="00FC41FC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2576"/>
        </w:trPr>
        <w:tc>
          <w:tcPr>
            <w:tcW w:w="709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167</w:t>
            </w:r>
          </w:p>
        </w:tc>
        <w:tc>
          <w:tcPr>
            <w:tcW w:w="1984" w:type="dxa"/>
            <w:gridSpan w:val="4"/>
          </w:tcPr>
          <w:p w:rsidR="00FC41FC" w:rsidRPr="009D4127" w:rsidRDefault="00FC41FC" w:rsidP="00263F48">
            <w:pPr>
              <w:pStyle w:val="a6"/>
              <w:rPr>
                <w:rFonts w:eastAsia="MS Mincho"/>
                <w:bCs/>
              </w:rPr>
            </w:pPr>
            <w:r w:rsidRPr="009D4127">
              <w:rPr>
                <w:rFonts w:eastAsia="MS Mincho"/>
                <w:bCs/>
              </w:rPr>
              <w:t>Работа над ошибками. Обо</w:t>
            </w:r>
            <w:r>
              <w:rPr>
                <w:rFonts w:eastAsia="MS Mincho"/>
                <w:bCs/>
              </w:rPr>
              <w:t xml:space="preserve">бщение и систематизация знаний </w:t>
            </w:r>
            <w:r w:rsidRPr="009D4127">
              <w:rPr>
                <w:rFonts w:eastAsia="MS Mincho"/>
                <w:bCs/>
              </w:rPr>
              <w:t>.</w:t>
            </w:r>
          </w:p>
        </w:tc>
        <w:tc>
          <w:tcPr>
            <w:tcW w:w="2408" w:type="dxa"/>
          </w:tcPr>
          <w:p w:rsidR="00FC41FC" w:rsidRPr="005E3DFF" w:rsidRDefault="00FC41FC" w:rsidP="00263F48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9D4127">
              <w:rPr>
                <w:rFonts w:eastAsia="MS Mincho"/>
                <w:bCs/>
              </w:rPr>
              <w:t>Обобщение и систематизация знаний.</w:t>
            </w:r>
          </w:p>
        </w:tc>
        <w:tc>
          <w:tcPr>
            <w:tcW w:w="1983" w:type="dxa"/>
            <w:gridSpan w:val="2"/>
          </w:tcPr>
          <w:p w:rsidR="00FC41FC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Выполнять различные способы действия в соответствии с известным планом</w:t>
            </w:r>
            <w:r>
              <w:rPr>
                <w:rFonts w:eastAsia="MS Mincho"/>
                <w:bCs/>
              </w:rPr>
              <w:t>.</w:t>
            </w:r>
            <w:r w:rsidRPr="00155C9A">
              <w:rPr>
                <w:rFonts w:eastAsia="MS Mincho"/>
                <w:bCs/>
              </w:rPr>
              <w:t xml:space="preserve"> Осознавать общий способ действия и применять его при решении частных задач</w:t>
            </w:r>
            <w:r>
              <w:rPr>
                <w:rFonts w:eastAsia="MS Mincho"/>
                <w:bCs/>
              </w:rPr>
              <w:t xml:space="preserve">. </w:t>
            </w:r>
            <w:r w:rsidRPr="00155C9A">
              <w:rPr>
                <w:rFonts w:eastAsia="MS Mincho"/>
                <w:bCs/>
              </w:rPr>
              <w:t>Выполнять анализ, сравнение, классификацию, группировку, обобщение и систематизацию</w:t>
            </w:r>
            <w:r>
              <w:rPr>
                <w:rFonts w:eastAsia="MS Mincho"/>
                <w:bCs/>
              </w:rPr>
              <w:t xml:space="preserve"> знаний.</w:t>
            </w:r>
          </w:p>
          <w:p w:rsidR="00FC41FC" w:rsidRPr="00155C9A" w:rsidRDefault="00FC41FC" w:rsidP="00FC41FC">
            <w:pPr>
              <w:rPr>
                <w:rFonts w:eastAsia="MS Mincho"/>
                <w:bCs/>
              </w:rPr>
            </w:pPr>
          </w:p>
        </w:tc>
        <w:tc>
          <w:tcPr>
            <w:tcW w:w="2694" w:type="dxa"/>
            <w:gridSpan w:val="2"/>
          </w:tcPr>
          <w:p w:rsidR="00FC41FC" w:rsidRPr="00155C9A" w:rsidRDefault="00FC41FC" w:rsidP="00FC41FC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Использовать весь комплекс орфографических умений.</w:t>
            </w:r>
          </w:p>
        </w:tc>
        <w:tc>
          <w:tcPr>
            <w:tcW w:w="845" w:type="dxa"/>
            <w:gridSpan w:val="2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636"/>
        </w:trPr>
        <w:tc>
          <w:tcPr>
            <w:tcW w:w="709" w:type="dxa"/>
            <w:gridSpan w:val="2"/>
          </w:tcPr>
          <w:p w:rsidR="00FC41FC" w:rsidRDefault="00FC41FC" w:rsidP="00263F48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68-169</w:t>
            </w:r>
          </w:p>
        </w:tc>
        <w:tc>
          <w:tcPr>
            <w:tcW w:w="1984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езерв </w:t>
            </w:r>
          </w:p>
        </w:tc>
        <w:tc>
          <w:tcPr>
            <w:tcW w:w="2408" w:type="dxa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Pr="00155C9A" w:rsidRDefault="00FC41FC" w:rsidP="00263F48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636"/>
        </w:trPr>
        <w:tc>
          <w:tcPr>
            <w:tcW w:w="709" w:type="dxa"/>
            <w:gridSpan w:val="2"/>
          </w:tcPr>
          <w:p w:rsidR="00FC41FC" w:rsidRPr="00263F48" w:rsidRDefault="00FC41FC" w:rsidP="00263F48">
            <w:pPr>
              <w:jc w:val="both"/>
              <w:rPr>
                <w:rFonts w:eastAsia="MS Mincho"/>
                <w:b/>
                <w:bCs/>
              </w:rPr>
            </w:pPr>
            <w:r w:rsidRPr="00263F48">
              <w:rPr>
                <w:rFonts w:eastAsia="MS Mincho"/>
                <w:b/>
                <w:bCs/>
              </w:rPr>
              <w:t>170</w:t>
            </w:r>
          </w:p>
        </w:tc>
        <w:tc>
          <w:tcPr>
            <w:tcW w:w="1984" w:type="dxa"/>
            <w:gridSpan w:val="4"/>
          </w:tcPr>
          <w:p w:rsidR="00FC41FC" w:rsidRPr="00E6473F" w:rsidRDefault="00FC41FC" w:rsidP="00FC41FC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 xml:space="preserve">Создание текстов разных жанров: загадок, записок, телеграмм, поздравлений, кулинарных рецептов, инструкций, писем и т. д. </w:t>
            </w:r>
          </w:p>
        </w:tc>
        <w:tc>
          <w:tcPr>
            <w:tcW w:w="2408" w:type="dxa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E6473F" w:rsidRDefault="00FC41FC" w:rsidP="00FC41FC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Письменно создавать речевые произведения различных освоенных жанров. Использовать при письме весь комплекс орфографических умений, в том числе осуществлять самоконтроль по ходу записи, применяя приём письма с «окошками».</w:t>
            </w:r>
          </w:p>
        </w:tc>
        <w:tc>
          <w:tcPr>
            <w:tcW w:w="845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4</w:t>
            </w:r>
          </w:p>
        </w:tc>
        <w:tc>
          <w:tcPr>
            <w:tcW w:w="856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</w:tr>
      <w:tr w:rsidR="00FC41FC" w:rsidRPr="00155C9A" w:rsidTr="007734B6">
        <w:trPr>
          <w:trHeight w:val="636"/>
        </w:trPr>
        <w:tc>
          <w:tcPr>
            <w:tcW w:w="709" w:type="dxa"/>
            <w:gridSpan w:val="2"/>
          </w:tcPr>
          <w:p w:rsidR="00FC41FC" w:rsidRDefault="00FC41FC" w:rsidP="00263F48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1-174</w:t>
            </w:r>
          </w:p>
        </w:tc>
        <w:tc>
          <w:tcPr>
            <w:tcW w:w="1984" w:type="dxa"/>
            <w:gridSpan w:val="4"/>
          </w:tcPr>
          <w:p w:rsidR="00FC41FC" w:rsidRDefault="00FC41F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езерв</w:t>
            </w:r>
          </w:p>
        </w:tc>
        <w:tc>
          <w:tcPr>
            <w:tcW w:w="2408" w:type="dxa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4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694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  <w:gridSpan w:val="2"/>
          </w:tcPr>
          <w:p w:rsidR="00FC41FC" w:rsidRDefault="00FC41FC" w:rsidP="00263F48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5</w:t>
            </w:r>
          </w:p>
        </w:tc>
        <w:tc>
          <w:tcPr>
            <w:tcW w:w="856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155C9A" w:rsidRDefault="00FC41FC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FC41FC" w:rsidRPr="00155C9A" w:rsidTr="007734B6">
        <w:trPr>
          <w:trHeight w:val="636"/>
        </w:trPr>
        <w:tc>
          <w:tcPr>
            <w:tcW w:w="709" w:type="dxa"/>
            <w:gridSpan w:val="2"/>
          </w:tcPr>
          <w:p w:rsidR="00FC41FC" w:rsidRDefault="00FC41FC" w:rsidP="00263F48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75</w:t>
            </w:r>
          </w:p>
        </w:tc>
        <w:tc>
          <w:tcPr>
            <w:tcW w:w="1984" w:type="dxa"/>
            <w:gridSpan w:val="4"/>
          </w:tcPr>
          <w:p w:rsidR="00FC41FC" w:rsidRPr="00E6473F" w:rsidRDefault="00FC41FC" w:rsidP="00263F48">
            <w:pPr>
              <w:tabs>
                <w:tab w:val="left" w:pos="171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оздание текстов разных жанров: загадок, записок, телеграмм, поздравлений, кулинарных рец</w:t>
            </w:r>
            <w:r>
              <w:rPr>
                <w:rFonts w:eastAsia="MS Mincho"/>
                <w:b/>
                <w:bCs/>
              </w:rPr>
              <w:t>ептов и т.д.</w:t>
            </w:r>
            <w:r w:rsidRPr="00E6473F">
              <w:rPr>
                <w:rFonts w:eastAsia="MS Mincho"/>
                <w:b/>
                <w:bCs/>
              </w:rPr>
              <w:t xml:space="preserve"> </w:t>
            </w:r>
          </w:p>
        </w:tc>
        <w:tc>
          <w:tcPr>
            <w:tcW w:w="2408" w:type="dxa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4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FC41FC" w:rsidRPr="00E6473F" w:rsidRDefault="00FC41FC" w:rsidP="00263F48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E6473F">
              <w:rPr>
                <w:rFonts w:eastAsia="MS Mincho"/>
                <w:b/>
                <w:bCs/>
              </w:rPr>
              <w:t>Письменно создавать речевые произведения различных освоенных жанров. Использовать при письме весь комплекс орфографических умений</w:t>
            </w:r>
            <w:r>
              <w:rPr>
                <w:rFonts w:eastAsia="MS Mincho"/>
                <w:b/>
                <w:bCs/>
              </w:rPr>
              <w:t>.</w:t>
            </w:r>
          </w:p>
        </w:tc>
        <w:tc>
          <w:tcPr>
            <w:tcW w:w="845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5</w:t>
            </w:r>
          </w:p>
        </w:tc>
        <w:tc>
          <w:tcPr>
            <w:tcW w:w="856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FC41FC" w:rsidRPr="00E6473F" w:rsidRDefault="00FC41FC" w:rsidP="00FC41FC">
            <w:pPr>
              <w:jc w:val="both"/>
              <w:rPr>
                <w:rFonts w:eastAsia="MS Mincho"/>
                <w:b/>
                <w:bCs/>
              </w:rPr>
            </w:pPr>
          </w:p>
        </w:tc>
      </w:tr>
    </w:tbl>
    <w:p w:rsidR="007734B6" w:rsidRDefault="00263F48" w:rsidP="00CE2BCE">
      <w:pPr>
        <w:pStyle w:val="a6"/>
        <w:tabs>
          <w:tab w:val="left" w:pos="830"/>
        </w:tabs>
        <w:spacing w:line="480" w:lineRule="auto"/>
        <w:rPr>
          <w:rFonts w:eastAsia="MS Mincho"/>
          <w:b/>
          <w:noProof/>
          <w:szCs w:val="28"/>
        </w:rPr>
      </w:pPr>
      <w:r>
        <w:lastRenderedPageBreak/>
        <w:t xml:space="preserve">                                                  </w:t>
      </w:r>
      <w:r w:rsidR="00CE2BCE">
        <w:rPr>
          <w:b/>
        </w:rPr>
        <w:t xml:space="preserve">   8.  Тематическое   планирование   модуля «Развитие устной и письменной речи»</w:t>
      </w: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A0"/>
      </w:tblPr>
      <w:tblGrid>
        <w:gridCol w:w="567"/>
        <w:gridCol w:w="142"/>
        <w:gridCol w:w="1842"/>
        <w:gridCol w:w="142"/>
        <w:gridCol w:w="2408"/>
        <w:gridCol w:w="1983"/>
        <w:gridCol w:w="4106"/>
        <w:gridCol w:w="9"/>
        <w:gridCol w:w="2684"/>
        <w:gridCol w:w="10"/>
        <w:gridCol w:w="845"/>
        <w:gridCol w:w="856"/>
        <w:gridCol w:w="850"/>
      </w:tblGrid>
      <w:tr w:rsidR="007734B6" w:rsidRPr="007734B6" w:rsidTr="007734B6">
        <w:trPr>
          <w:trHeight w:val="17"/>
        </w:trPr>
        <w:tc>
          <w:tcPr>
            <w:tcW w:w="709" w:type="dxa"/>
            <w:gridSpan w:val="2"/>
            <w:vMerge w:val="restart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2" w:type="dxa"/>
            <w:vMerge w:val="restart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Тема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  <w:lang w:val="en-US"/>
              </w:rPr>
            </w:pPr>
            <w:r w:rsidRPr="00155C9A">
              <w:rPr>
                <w:rFonts w:eastAsia="MS Mincho"/>
                <w:bCs/>
              </w:rPr>
              <w:t>уроков</w:t>
            </w:r>
          </w:p>
        </w:tc>
        <w:tc>
          <w:tcPr>
            <w:tcW w:w="2550" w:type="dxa"/>
            <w:gridSpan w:val="2"/>
            <w:vMerge w:val="restart"/>
          </w:tcPr>
          <w:p w:rsidR="007734B6" w:rsidRPr="00C96B5C" w:rsidRDefault="007734B6" w:rsidP="007734B6">
            <w:pPr>
              <w:jc w:val="center"/>
              <w:rPr>
                <w:color w:val="000000"/>
              </w:rPr>
            </w:pPr>
            <w:r w:rsidRPr="00C96B5C">
              <w:rPr>
                <w:color w:val="000000"/>
              </w:rPr>
              <w:t>Основное содержание темы, термины и понятия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782" w:type="dxa"/>
            <w:gridSpan w:val="4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Формируемые умения/личностные качества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155C9A"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855" w:type="dxa"/>
            <w:gridSpan w:val="2"/>
            <w:vMerge w:val="restart"/>
          </w:tcPr>
          <w:p w:rsidR="007734B6" w:rsidRPr="007734B6" w:rsidRDefault="007734B6" w:rsidP="007734B6">
            <w:pP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мерные сроки</w:t>
            </w:r>
          </w:p>
          <w:p w:rsidR="007734B6" w:rsidRPr="007734B6" w:rsidRDefault="007734B6" w:rsidP="007734B6">
            <w:pP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оведения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(по нед.)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</w:tcPr>
          <w:p w:rsidR="007734B6" w:rsidRPr="007734B6" w:rsidRDefault="007734B6" w:rsidP="007734B6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ическая дата      </w:t>
            </w:r>
          </w:p>
          <w:p w:rsidR="007734B6" w:rsidRPr="007734B6" w:rsidRDefault="007734B6" w:rsidP="007734B6">
            <w:pPr>
              <w:pStyle w:val="Style6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4B6" w:rsidRPr="007734B6" w:rsidRDefault="007734B6" w:rsidP="007734B6">
            <w:pPr>
              <w:pStyle w:val="Style6"/>
              <w:widowControl/>
              <w:spacing w:line="240" w:lineRule="auto"/>
              <w:jc w:val="right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34B6" w:rsidRPr="007734B6" w:rsidRDefault="007734B6" w:rsidP="007734B6">
            <w:pPr>
              <w:pStyle w:val="Style6"/>
              <w:widowControl/>
              <w:spacing w:line="240" w:lineRule="auto"/>
              <w:jc w:val="right"/>
              <w:rPr>
                <w:rFonts w:ascii="Times New Roman" w:eastAsia="MS Mincho" w:hAnsi="Times New Roman" w:cs="Times New Roman"/>
                <w:bCs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734B6" w:rsidRPr="007734B6" w:rsidRDefault="007734B6" w:rsidP="007734B6">
            <w:pPr>
              <w:pStyle w:val="Style6"/>
              <w:widowControl/>
              <w:spacing w:line="240" w:lineRule="auto"/>
              <w:jc w:val="right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ме</w:t>
            </w:r>
          </w:p>
          <w:p w:rsidR="007734B6" w:rsidRPr="007734B6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7734B6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ания</w:t>
            </w:r>
          </w:p>
        </w:tc>
      </w:tr>
      <w:tr w:rsidR="007734B6" w:rsidRPr="00155C9A" w:rsidTr="007734B6">
        <w:trPr>
          <w:trHeight w:val="17"/>
        </w:trPr>
        <w:tc>
          <w:tcPr>
            <w:tcW w:w="709" w:type="dxa"/>
            <w:gridSpan w:val="2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842" w:type="dxa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2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1983" w:type="dxa"/>
          </w:tcPr>
          <w:p w:rsidR="007734B6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96B5C">
              <w:rPr>
                <w:color w:val="000000"/>
              </w:rPr>
              <w:t>личностные результаты</w:t>
            </w:r>
          </w:p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C96B5C">
              <w:rPr>
                <w:color w:val="000000"/>
              </w:rPr>
              <w:t>метапредметные результаты (освоение обучающимися универсальных учебных действий)</w:t>
            </w:r>
          </w:p>
        </w:tc>
        <w:tc>
          <w:tcPr>
            <w:tcW w:w="2693" w:type="dxa"/>
            <w:gridSpan w:val="2"/>
          </w:tcPr>
          <w:p w:rsidR="007734B6" w:rsidRPr="00A53B0A" w:rsidRDefault="007734B6" w:rsidP="007734B6">
            <w:pPr>
              <w:rPr>
                <w:rFonts w:eastAsia="MS Mincho"/>
              </w:rPr>
            </w:pPr>
            <w:r w:rsidRPr="00155C9A">
              <w:rPr>
                <w:rFonts w:eastAsia="MS Mincho"/>
                <w:bCs/>
              </w:rPr>
              <w:t>предметные умения</w:t>
            </w:r>
          </w:p>
        </w:tc>
        <w:tc>
          <w:tcPr>
            <w:tcW w:w="855" w:type="dxa"/>
            <w:gridSpan w:val="2"/>
            <w:vMerge/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734B6" w:rsidRPr="00155C9A" w:rsidRDefault="007734B6" w:rsidP="007734B6">
            <w:pPr>
              <w:pStyle w:val="a6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</w:tr>
      <w:tr w:rsidR="007734B6" w:rsidRPr="00E703DC" w:rsidTr="007734B6">
        <w:trPr>
          <w:trHeight w:val="1825"/>
        </w:trPr>
        <w:tc>
          <w:tcPr>
            <w:tcW w:w="709" w:type="dxa"/>
            <w:gridSpan w:val="2"/>
          </w:tcPr>
          <w:p w:rsidR="007734B6" w:rsidRPr="00DB10EA" w:rsidRDefault="00CE2BCE" w:rsidP="007734B6">
            <w:pPr>
              <w:pStyle w:val="a6"/>
              <w:jc w:val="center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</w:t>
            </w:r>
          </w:p>
        </w:tc>
        <w:tc>
          <w:tcPr>
            <w:tcW w:w="1842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ятия «правильно и точно». Обучение правильности и точности речи   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  <w:r w:rsidRPr="00DB10EA">
              <w:rPr>
                <w:color w:val="000000"/>
                <w:szCs w:val="20"/>
              </w:rPr>
              <w:t>Тренировка в исправлении ошибок и в выборе точного слов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Использование языковых средств в устной речи в соответствии с целями и условиями общения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 w:val="32"/>
                <w:szCs w:val="20"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тановление интереса к русскому языку, положительного отношения к урокам русского языка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Осуществлять действия контроля и оценки применительно к «чужому продукту»; контролировать выполнение и результат своих действий. (Р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-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(П-1.)  Осуществлять анализ, синтез, сравнение языкового материала, его подведение под понятия, делать умозаключения. (П-2.)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- 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Различать слова по значению, объяснять значения слов, выбирать наиболее точные. Отличать текст от набора предложений, определять его тему и главную мысль, редактировать текст, дополнять его с учётом основной мысли. Составлять предложения заданных видов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tabs>
                <w:tab w:val="left" w:pos="706"/>
              </w:tabs>
              <w:rPr>
                <w:rFonts w:eastAsia="MS Mincho"/>
              </w:rPr>
            </w:pPr>
            <w:r w:rsidRPr="00DB10EA">
              <w:rPr>
                <w:rFonts w:eastAsia="MS Mincho"/>
              </w:rPr>
              <w:t>1</w:t>
            </w:r>
            <w:r w:rsidRPr="00DB10EA">
              <w:rPr>
                <w:rFonts w:eastAsia="MS Mincho"/>
              </w:rPr>
              <w:tab/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2</w:t>
            </w:r>
          </w:p>
        </w:tc>
        <w:tc>
          <w:tcPr>
            <w:tcW w:w="1842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равописание суффиксов -ек и -ик- 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550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Работа над совершенствованием навыков письма суффиксов –ек. –ик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, принимать и сохранять учебную задачу. Выполнять коллективные действия для её решения, отражать выводы в схемах. Планировать свои действия для решения новых задач письма, осуществлять их в речевой и умственной форме,  контролировать процесс решения и результат. (Р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Читать учебный текст и находить в нём ответы на поставленные вопросы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Наблюдать за значением и строением слов, за соотношением звуков и букв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F750D4" w:rsidTr="007734B6">
        <w:trPr>
          <w:trHeight w:val="1416"/>
        </w:trPr>
        <w:tc>
          <w:tcPr>
            <w:tcW w:w="709" w:type="dxa"/>
            <w:gridSpan w:val="2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3</w:t>
            </w:r>
          </w:p>
        </w:tc>
        <w:tc>
          <w:tcPr>
            <w:tcW w:w="1842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бщее знакомство со сложными словами. Составление рассказа по иллюстрации.</w:t>
            </w:r>
          </w:p>
        </w:tc>
        <w:tc>
          <w:tcPr>
            <w:tcW w:w="2550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Работа над правописанием сложных слов. Признаки текста. Связь предложений в тексте. Заголовок и тема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color w:val="000000"/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редставление о богатстве русского языка, осознание его  как средства общения, а себя – как его носителя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Целенаправленно слушать учителя, получать и использовать информацию; понимать информацию, представленную в изобразительной и схематичной форме, переводить её в словесную. (П-1.)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Участвовать в коллективном обсуждении вопросов, в совместной деятельности. Высказывать своё мнение, слушать мнения других. Создавать устный текст по иллюстрации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Работа над правописанием сложных слов. Признаки текста. Связь предложений в тексте. Заголовок и тема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7A2638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4</w:t>
            </w:r>
          </w:p>
        </w:tc>
        <w:tc>
          <w:tcPr>
            <w:tcW w:w="1842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бучающее изложение (рассказ о  событиях).</w:t>
            </w:r>
          </w:p>
        </w:tc>
        <w:tc>
          <w:tcPr>
            <w:tcW w:w="2550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Работа по обучению передаче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ние необходимости контроля за качеством своей речи, за её правильностью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- Целенаправленно слушать учителя (или читать), получать и использовать информацию.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- Участвовать в коллективном обсуждении вопросов, в совместной деятельности. Высказывать своё 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Размышлять о значении используемых слов, уточнять значение на основе истории «жизни» слова. Анализировать строение текста, используемые языковые средства (в ходе коллективного обсуждения). 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774AB0" w:rsidTr="007734B6">
        <w:trPr>
          <w:trHeight w:val="2576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5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воение личных местоимений. Составление рассказа по сюжетной картине.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 xml:space="preserve">Ознакомление с частями речи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Личные местоимения, их значение и употребление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Работа по обучению составления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Укрепление интереса к  изучению русского языка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Делиться приобретённой  информацией с другими, пересказывать её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Анализировать строение текста и выбор языковых средств. Строить текст определённой тематики после проведённой подготовки; проверять и улучшать написанное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7E3563" w:rsidTr="007734B6">
        <w:trPr>
          <w:trHeight w:val="1558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6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Изложение: обучение рассказу о словах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</w:pPr>
            <w:r w:rsidRPr="00DB10EA">
              <w:t>Письменная передача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Интерес к изучению русского языка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Участвовать в коллективном обсуждении вопросов, в совместной деятельности, соблюдать правила речевого поведения. Понимать задаваемые вопросы и отвечать на них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Анализировать и оценивать правильность употребления средств </w:t>
            </w:r>
            <w:r w:rsidRPr="00DB10EA">
              <w:rPr>
                <w:rFonts w:eastAsia="MS Mincho"/>
                <w:bCs/>
              </w:rPr>
              <w:lastRenderedPageBreak/>
              <w:t>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Делиться приобретённой  информацией с другими, пересказывать её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 xml:space="preserve">Анализировать строение текста и выбор языковых средств. Воспроизводить текст определённой тематики после проведённой подготовки; проверять </w:t>
            </w:r>
            <w:r w:rsidRPr="00DB10EA">
              <w:rPr>
                <w:rFonts w:eastAsia="MS Mincho"/>
                <w:bCs/>
              </w:rPr>
              <w:lastRenderedPageBreak/>
              <w:t>и улучшать написанное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C224F8" w:rsidTr="007734B6">
        <w:trPr>
          <w:trHeight w:val="2576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7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оставление рассказа-описания «Моя любимая игрушка»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 w:val="20"/>
                <w:szCs w:val="20"/>
              </w:rPr>
            </w:pPr>
            <w:r w:rsidRPr="00DB10EA">
              <w:rPr>
                <w:szCs w:val="20"/>
              </w:rPr>
              <w:t>Упражнение в постановке вопросов к имени прилагательному</w:t>
            </w:r>
            <w:r w:rsidRPr="00DB10EA">
              <w:rPr>
                <w:sz w:val="20"/>
                <w:szCs w:val="20"/>
              </w:rPr>
              <w:t>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Систематизация знаний. Работа по обучению составления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тремление к преодолению учебных затруднений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, принимать и сохранять учебную задачу. Планировать свои действия для решения конкретных задач. Выполнять каждую необходимую операцию и  всю последовательность действий. Выполнять рассуждения в материализованной, речевой и умственной форме; использовать речь и графические средства для регуляции своих действий. Осуществлять самоконтроль, находить ошибки как в способе действия, так и в результате, вносить коррективы. 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Анализировать слова с разных точек зрения; наблюдать за особенностями их употребления в текстах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Выполнять все освоенные орфографические действия, в том числе применять изученные правила, использовать приём письма с «окошками», проверять написанное. Строить текст определённой тематики после проведённой подготовки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7E04F2" w:rsidTr="00CE2BCE">
        <w:trPr>
          <w:trHeight w:val="850"/>
        </w:trPr>
        <w:tc>
          <w:tcPr>
            <w:tcW w:w="567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8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Род имён существительных. Зависимость  рода имени прилагательного от рода имени существительного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знакомление с родом имён существительных и имен прилагательных 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операцию. Выполнять действия в речевой и умственной форме. Контролировать свои действия и их результат. (Р.)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Вести наблюдения за фактами языка, извлекать из них определённую </w:t>
            </w:r>
            <w:r w:rsidRPr="00DB10EA">
              <w:rPr>
                <w:rFonts w:eastAsia="MS Mincho"/>
                <w:bCs/>
              </w:rPr>
              <w:lastRenderedPageBreak/>
              <w:t>информацию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Целенаправленно (с заданной установкой) читать материалы учебника, находить нужную информацию,  дополнять, оценивать имеющуюся или полученную в ходе наблюдений. 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текстах.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 xml:space="preserve">Определять принадлежность слова к той или иной части речи, различать формы слов и однокоренные слова. 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пределять морфологические признаки слов: род, число, падеж имени существительного и имени прилагательного</w:t>
            </w:r>
          </w:p>
          <w:p w:rsidR="007734B6" w:rsidRPr="00DB10EA" w:rsidRDefault="007734B6" w:rsidP="007734B6">
            <w:r w:rsidRPr="00DB10EA">
              <w:rPr>
                <w:rFonts w:eastAsia="MS Mincho"/>
                <w:bCs/>
              </w:rPr>
              <w:lastRenderedPageBreak/>
              <w:t xml:space="preserve">выполнять для этого необходимый способ действия. 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9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бучающее изложение (рассказ о  событиях).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Работа по обучению передаче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ние необходимости контроля за качеством своей речи, за её правильностью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(Р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- Целенаправленно слушать учителя (или читать), получать и использовать информацию. Анализировать, сравнивать, высказывать догадки, устанавливать причинно-следственные связи, делать умозаключения. (П-2.)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- Участвовать в коллективном обсуждении вопросов, в совместной деятельности. Высказывать своё </w:t>
            </w:r>
            <w:r w:rsidRPr="00DB10EA">
              <w:rPr>
                <w:rFonts w:eastAsia="MS Mincho"/>
                <w:bCs/>
              </w:rPr>
              <w:lastRenderedPageBreak/>
              <w:t>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0B19C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Анализировать строение текста, используемые языковые средства (в ходе коллективного обсуждения). 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C27DF9" w:rsidTr="00CE2BCE">
        <w:trPr>
          <w:trHeight w:val="2268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</w:t>
            </w:r>
            <w:r w:rsidR="007734B6" w:rsidRPr="00DB10EA">
              <w:rPr>
                <w:rFonts w:eastAsia="MS Mincho"/>
                <w:bCs/>
              </w:rPr>
              <w:t>0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Наблюдение за ролью глаголов в речи; обучение детализации изображённых действий («Когда глаголы особенно важны?»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Значение и употребление в речи глаголов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редставление о богатых возможностях русского языка; элементы коммуникативного мотива освоения русского языка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Находить в тексте слова нужной части речи, наблюдать за их ролью в тексте, за строением текста, за способами повышения точности и выразительностью речи. Создавать свои высказывания на основе различных источников, использовать глаголы, стремиться с их помощью к повышению точности и выразительности речи. </w:t>
            </w:r>
          </w:p>
          <w:p w:rsidR="007734B6" w:rsidRPr="00DB10EA" w:rsidRDefault="007734B6" w:rsidP="00CE2BC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Изменять глаголы.  Находить и исправлять ошибки в употреблении глаголов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5F57C9" w:rsidTr="007734B6">
        <w:trPr>
          <w:trHeight w:val="1692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1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Как отличить глагол от других частей речи? («Глаголы ли слова лежать, сидеть? А бег, ходьба?»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  <w:szCs w:val="20"/>
              </w:rPr>
            </w:pPr>
            <w:r w:rsidRPr="00DB10EA">
              <w:rPr>
                <w:szCs w:val="20"/>
              </w:rPr>
              <w:lastRenderedPageBreak/>
              <w:t>Тренировочные упражнения в правильном употреблении глаголов в речи.</w:t>
            </w:r>
            <w:r w:rsidRPr="00DB10EA">
              <w:rPr>
                <w:rFonts w:eastAsia="MS Mincho"/>
                <w:bCs/>
                <w:szCs w:val="20"/>
              </w:rPr>
              <w:t xml:space="preserve">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ние языка как средства общения; представление о богатых возможностях русского языка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вопросы. </w:t>
            </w:r>
            <w:r w:rsidRPr="00DB10EA">
              <w:rPr>
                <w:rFonts w:eastAsia="MS Mincho"/>
                <w:bCs/>
              </w:rPr>
              <w:lastRenderedPageBreak/>
              <w:t>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Вести рассуждения по обсуждаемой теме, участвовать в диалогах и коллективной беседе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Разграничивать слова разных частей речи, </w:t>
            </w:r>
            <w:r w:rsidRPr="00DB10EA">
              <w:rPr>
                <w:rFonts w:eastAsia="MS Mincho"/>
                <w:bCs/>
              </w:rPr>
              <w:lastRenderedPageBreak/>
              <w:t>пользоваться для этого всем комплексов опознавательных признаков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2452AE" w:rsidTr="007734B6">
        <w:trPr>
          <w:trHeight w:val="2576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2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бучение нахождению неопределённой формы глагола и правописанию в ней суффиксов перед  –ть. Составление рассказа по картинке.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  <w:szCs w:val="20"/>
              </w:rPr>
            </w:pPr>
            <w:r w:rsidRPr="00DB10EA">
              <w:rPr>
                <w:rFonts w:eastAsia="MS Mincho"/>
                <w:bCs/>
                <w:szCs w:val="20"/>
              </w:rPr>
              <w:t>Тренировка в постановке глагола в начальную форму и образованию глагольных форм времени. Построение рассказа по картинке с учетом признаков текста. Наблюдение за связью предложений в тексте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ние языка как средства общения; представление о богатых возможностях русского языка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льзоваться словарём учебника для выяснения и запоминания букв гласных в суффиксах глаголов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амостоятельно читать материалы учебника, в том числе инструкции, пользоваться информацией в практических целях. Строить высказывания, участвовать в обсуждении вопросов, соблюдать правила сотрудничества и речевого поведения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FF16F8" w:rsidTr="00CE2BCE">
        <w:trPr>
          <w:trHeight w:val="2268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3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Изложение с изменением лица: пересказ текста от 1-го лица (упр.340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пересказу от первого лица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  <w:szCs w:val="20"/>
              </w:rPr>
              <w:t xml:space="preserve">Осознание языка как средства общения, а себя </w:t>
            </w:r>
            <w:r w:rsidRPr="00DB10EA">
              <w:rPr>
                <w:rFonts w:eastAsia="MS Mincho"/>
                <w:bCs/>
                <w:szCs w:val="20"/>
              </w:rPr>
              <w:softHyphen/>
              <w:t>– как носителя русского языка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и сохранять учебную задачу. Планировать свои практические действия и переводить их в словесную форму. Планировать речевые действия по подготовке пересказа или созданию своего текста и выполнять намеченный план. Выполнять необходимые учебные действия в умственной форме. Контролировать и оценивать свои речевые действия как по ходу их выполнения, так и после завершения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CE2BCE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 тему, главную мысль текста, логику развития мысли, особенности построения текста и использования в нём языковых средств. Письменно (после коллективной подготовки) подробно пересказывать текст, внося в него требуемые изменения и сохраняя другие особенности оригинала. Осознанно передавать содержание и пользоваться средствами языка. Проверять и улучшать воспроизведённый текст. 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84325C" w:rsidTr="007734B6">
        <w:trPr>
          <w:trHeight w:val="1983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4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Изложение текста-воспоминания (или создание собственного по аналогии) 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(упр.341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пересказу (созданию) текста от первого лиц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  <w:szCs w:val="20"/>
              </w:rPr>
              <w:t xml:space="preserve">Осознание языка как средства общения, а себя </w:t>
            </w:r>
            <w:r w:rsidRPr="00DB10EA">
              <w:rPr>
                <w:rFonts w:eastAsia="MS Mincho"/>
                <w:bCs/>
                <w:szCs w:val="20"/>
              </w:rPr>
              <w:softHyphen/>
              <w:t>– как носителя русского языка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я учебную задачу, слушать учителя и одноклассников. Понимать прочитанное, а также информацию, представленную в  изобразительной форме, переводить её в форму словесную. Пользоваться различными видами помощи, в том числе представленной группами ключевых слов.  Осознавать общий способ решения речевой задачи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уществлять анализ, сравнение, преобразование, конструирование, а также  оценку созданного речевого продук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онимать тему, главную мысль текста, логику развития мысли, особенности построения текста и использования в нём языковых средств. Письменно (после коллективной подготовки) подробно пересказывать текст, внося в него требуемые изменения и сохраняя другие особенности оригинала. Осознанно передавать содержание </w:t>
            </w:r>
            <w:r w:rsidRPr="00DB10EA">
              <w:rPr>
                <w:rFonts w:eastAsia="MS Mincho"/>
                <w:bCs/>
              </w:rPr>
              <w:lastRenderedPageBreak/>
              <w:t xml:space="preserve">и пользоваться средствами языка. Проверять и улучшать воспроизведённый текст. 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041680" w:rsidTr="007734B6">
        <w:trPr>
          <w:trHeight w:val="2576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</w:t>
            </w:r>
            <w:r w:rsidR="007734B6" w:rsidRPr="00DB10EA">
              <w:rPr>
                <w:rFonts w:eastAsia="MS Mincho"/>
                <w:bCs/>
              </w:rPr>
              <w:t>5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Знакомство с особенностями текстов инструктивного характера. Написание инструкций об изготовлении ёлочной гирлянды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( упр.344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составлению инструкции. Ознакомление с понятием  инструкция 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szCs w:val="20"/>
              </w:rPr>
              <w:t>умение принимать и сохранять учебную цель и задачу и реализовывать их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я учебную задачу, слушать учителя и одноклассников. Понимать прочитанное, а также информацию, представленную в  изобразительной форме, переводить её в форму словесную. Пользоваться различными видами помощи, в том числе представленной группами ключевых слов.  Осознавать общий способ решения речевой задачи.</w:t>
            </w:r>
          </w:p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уществлять анализ, сравнение, преобразование, конструирование, а также  оценку созданного речевого продукта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исьменно создавать текст инструктивно характера на основе различных видов помощи (рисунков, фрагментов предложений, опорных слов). Использовать весь комплекс орфографических умений. Проверять и редактировать написанное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8D224D" w:rsidTr="007734B6">
        <w:trPr>
          <w:trHeight w:val="2576"/>
        </w:trPr>
        <w:tc>
          <w:tcPr>
            <w:tcW w:w="567" w:type="dxa"/>
          </w:tcPr>
          <w:p w:rsidR="007734B6" w:rsidRPr="00DB10EA" w:rsidRDefault="00CE2BCE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</w:t>
            </w:r>
            <w:r w:rsidR="00985CAC">
              <w:rPr>
                <w:rFonts w:eastAsia="MS Mincho"/>
                <w:bCs/>
              </w:rPr>
              <w:t>6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Написание новогодних поздравлений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( упр. 347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составлению поздравлений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редставление о богатых возможностях русского языка, желание их использовать.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пределять содержание своего высказывания, последовательность мыслей, раскрываемую главную мысль, выбирать средства языка с учётом задач и условий общения. Соотносить созданное речевое произведение с замыслом, с речевой ситуацией и при необходимости совершенствовать написанное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оздавать небольшое речевое произведение с учётом конкретной речевой ситуации. Определять содержание и выбирать языковые средства с учётом реального адресата, условий и задач общения. Проверять и улучшать написанное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28043B" w:rsidTr="00A43B6F">
        <w:trPr>
          <w:trHeight w:val="1559"/>
        </w:trPr>
        <w:tc>
          <w:tcPr>
            <w:tcW w:w="567" w:type="dxa"/>
          </w:tcPr>
          <w:p w:rsidR="007734B6" w:rsidRPr="00DB10EA" w:rsidRDefault="00A43B6F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</w:t>
            </w:r>
            <w:r w:rsidR="00985CAC">
              <w:rPr>
                <w:rFonts w:eastAsia="MS Mincho"/>
                <w:bCs/>
              </w:rPr>
              <w:t>7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</w:rPr>
            </w:pPr>
            <w:r w:rsidRPr="00DB10EA">
              <w:rPr>
                <w:rFonts w:eastAsia="MS Mincho"/>
              </w:rPr>
              <w:t xml:space="preserve">Изложение. Обучение составлению плана,  детализации действий. 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</w:rPr>
              <w:t>( упр. 393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созданию повествовательных текстов, составлению плана текста, выделению главной мысли и  изложению своих мыслей на бумаге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Желание использовать разнообразные средства языка и осуществлять контроль за их выбором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Коллективно анализировать текст: понимать тему и его главную мысль,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языка, повышающие выразительность текста.</w:t>
            </w:r>
          </w:p>
          <w:p w:rsidR="007734B6" w:rsidRPr="00DB10EA" w:rsidRDefault="007734B6" w:rsidP="00A43B6F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исьменно пересказывать текст, 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7734B6">
        <w:trPr>
          <w:trHeight w:val="2576"/>
        </w:trPr>
        <w:tc>
          <w:tcPr>
            <w:tcW w:w="567" w:type="dxa"/>
          </w:tcPr>
          <w:p w:rsidR="007734B6" w:rsidRPr="00DB10EA" w:rsidRDefault="00A43B6F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</w:t>
            </w:r>
            <w:r w:rsidR="00985CAC">
              <w:rPr>
                <w:rFonts w:eastAsia="MS Mincho"/>
                <w:bCs/>
              </w:rPr>
              <w:t>8</w:t>
            </w:r>
          </w:p>
        </w:tc>
        <w:tc>
          <w:tcPr>
            <w:tcW w:w="2126" w:type="dxa"/>
            <w:gridSpan w:val="3"/>
          </w:tcPr>
          <w:p w:rsidR="007734B6" w:rsidRPr="00DB10EA" w:rsidRDefault="007734B6" w:rsidP="007734B6">
            <w:pPr>
              <w:pStyle w:val="a6"/>
              <w:rPr>
                <w:rFonts w:eastAsia="MS Mincho"/>
              </w:rPr>
            </w:pPr>
            <w:r w:rsidRPr="00DB10EA">
              <w:rPr>
                <w:rFonts w:eastAsia="MS Mincho"/>
              </w:rPr>
              <w:t xml:space="preserve">Изложение. Обучение составлению плана,  детализации действий. 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</w:rPr>
              <w:t>( упр. 399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созданию повествовательных текстов, составлению плана текста, выделению главной мысли и  изложению своих мыслей на бумаге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Желание использовать разнообразные средства языка и осуществлять контроль за их выбором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Коллективно анализировать текст: понимать тему и его главную мысль,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языка, повышающие выразительность текст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исьменно пересказывать текст, 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1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DA3F8E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985CAC" w:rsidP="007734B6">
            <w:pPr>
              <w:pStyle w:val="a6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</w:rPr>
              <w:t>Создание рассказа о проделках животных по личным впечатлениям</w:t>
            </w:r>
          </w:p>
          <w:p w:rsidR="007734B6" w:rsidRPr="00DB10EA" w:rsidRDefault="007734B6" w:rsidP="007734B6">
            <w:pPr>
              <w:rPr>
                <w:rFonts w:eastAsia="MS Mincho"/>
              </w:rPr>
            </w:pPr>
            <w:r w:rsidRPr="00DB10EA">
              <w:rPr>
                <w:rFonts w:eastAsia="MS Mincho"/>
              </w:rPr>
              <w:t>(упр. 401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созданию повествовательных текстов, составлению плана текста, выделению главной мысли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тановление положительного отношения к изучению русского языка.  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Коллективно анализировать текст: понимать тему и его главную мысль, отражать тему и главную мысль в заглавии;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</w:t>
            </w:r>
            <w:r w:rsidRPr="00DB10EA">
              <w:rPr>
                <w:rFonts w:eastAsia="MS Mincho"/>
                <w:bCs/>
              </w:rPr>
              <w:lastRenderedPageBreak/>
              <w:t>языка, повышающие выразительность текста, после записи улучшать текст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1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155C9A" w:rsidTr="00A43B6F">
        <w:trPr>
          <w:trHeight w:val="212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2</w:t>
            </w:r>
            <w:r w:rsidR="00985CAC">
              <w:rPr>
                <w:rFonts w:eastAsia="MS Mincho"/>
                <w:bCs/>
              </w:rPr>
              <w:t>0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rPr>
                <w:rFonts w:eastAsia="MS Mincho"/>
              </w:rPr>
            </w:pPr>
            <w:r w:rsidRPr="00DB10EA">
              <w:rPr>
                <w:rFonts w:eastAsia="MS Mincho"/>
              </w:rPr>
              <w:t>Создание рассказа по серии картинок</w:t>
            </w:r>
          </w:p>
          <w:p w:rsidR="007734B6" w:rsidRPr="00DB10EA" w:rsidRDefault="007734B6" w:rsidP="007734B6">
            <w:pPr>
              <w:rPr>
                <w:rFonts w:eastAsia="MS Mincho"/>
              </w:rPr>
            </w:pPr>
            <w:r w:rsidRPr="00DB10EA">
              <w:rPr>
                <w:rFonts w:eastAsia="MS Mincho"/>
              </w:rPr>
              <w:t>(упр. 403-405)</w:t>
            </w:r>
          </w:p>
          <w:p w:rsidR="007734B6" w:rsidRPr="00DB10EA" w:rsidRDefault="007734B6" w:rsidP="007734B6">
            <w:pPr>
              <w:rPr>
                <w:rFonts w:eastAsia="MS Mincho"/>
              </w:rPr>
            </w:pP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бучение созданию повествовательных текстов, составлению плана текста, выделению главной мысли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тановление положительного отношения к изучению русского языка.  </w:t>
            </w:r>
          </w:p>
        </w:tc>
        <w:tc>
          <w:tcPr>
            <w:tcW w:w="4106" w:type="dxa"/>
          </w:tcPr>
          <w:p w:rsidR="007734B6" w:rsidRPr="00DB10EA" w:rsidRDefault="007734B6" w:rsidP="007734B6">
            <w:pPr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ересказывать и создавать 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</w:t>
            </w: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Коллективно анализировать текст: наблюдать за построением текста, за связью предложений, выявлять и озаглавливать его части, осознавать смысл действия по составлению плана; замечать средства языка, повышающие выразительность текста, после записи улучшать текст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льзоваться орфографическими умениями при оформлении записи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7E5834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pStyle w:val="a6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</w:t>
            </w:r>
            <w:r w:rsidR="00985CAC">
              <w:rPr>
                <w:rFonts w:eastAsia="MS Mincho"/>
                <w:bCs/>
              </w:rPr>
              <w:t>1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i/>
              </w:rPr>
            </w:pPr>
            <w:r w:rsidRPr="00DB10EA">
              <w:rPr>
                <w:rFonts w:eastAsia="MS Mincho"/>
              </w:rPr>
              <w:t>Создание текстов изобразительного характера.</w:t>
            </w: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DB10EA">
              <w:rPr>
                <w:rFonts w:eastAsia="MS Mincho"/>
              </w:rPr>
              <w:t>(упр.460)</w:t>
            </w:r>
          </w:p>
          <w:p w:rsidR="007734B6" w:rsidRPr="00DB10EA" w:rsidRDefault="007734B6" w:rsidP="007734B6">
            <w:pPr>
              <w:pStyle w:val="a6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 xml:space="preserve">Работа над развитием умения передавать личностный опыт за природой в своих словесных зарисовках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szCs w:val="20"/>
              </w:rPr>
            </w:pPr>
            <w:r w:rsidRPr="00DB10EA">
              <w:rPr>
                <w:szCs w:val="20"/>
              </w:rPr>
              <w:t>Ориентация на понимание причин успеха в учебной деятельности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06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Развивать воображение.</w:t>
            </w:r>
          </w:p>
          <w:p w:rsidR="007734B6" w:rsidRPr="00DB10EA" w:rsidRDefault="007734B6" w:rsidP="007734B6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DB10EA">
              <w:rPr>
                <w:rFonts w:eastAsia="MS Mincho"/>
                <w:bCs/>
                <w:szCs w:val="20"/>
              </w:rPr>
              <w:t>Осознавать тему и главную мысль текста, раскрывать их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DB10EA">
              <w:rPr>
                <w:rFonts w:eastAsia="MS Mincho"/>
                <w:bCs/>
                <w:szCs w:val="20"/>
              </w:rPr>
              <w:t>Письменно создавать словесные зарисовки. Отбирать и использовать средства языка с учётом задач и условий общения.</w:t>
            </w:r>
          </w:p>
        </w:tc>
        <w:tc>
          <w:tcPr>
            <w:tcW w:w="85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0125CE" w:rsidTr="007734B6">
        <w:trPr>
          <w:trHeight w:val="70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2</w:t>
            </w:r>
            <w:r w:rsidR="00985CAC">
              <w:rPr>
                <w:rFonts w:eastAsia="MS Mincho"/>
                <w:bCs/>
              </w:rPr>
              <w:t>2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i/>
              </w:rPr>
            </w:pPr>
            <w:r w:rsidRPr="00DB10EA">
              <w:rPr>
                <w:rFonts w:eastAsia="MS Mincho"/>
              </w:rPr>
              <w:t>Создание текста-инструкции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</w:rPr>
            </w:pPr>
            <w:r w:rsidRPr="00DB10EA">
              <w:rPr>
                <w:rFonts w:eastAsia="MS Mincho"/>
              </w:rPr>
              <w:t>(упр.461, 462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jc w:val="both"/>
              <w:rPr>
                <w:szCs w:val="20"/>
              </w:rPr>
            </w:pPr>
            <w:r w:rsidRPr="00DB10EA">
              <w:rPr>
                <w:szCs w:val="20"/>
              </w:rPr>
              <w:t>Работа над развитием умения употреблять в речи официально деловую лексику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szCs w:val="20"/>
              </w:rPr>
            </w:pPr>
            <w:r w:rsidRPr="00DB10EA">
              <w:rPr>
                <w:szCs w:val="20"/>
              </w:rPr>
              <w:t>Ориентация на понимание причин успеха в учебной деятельности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Развивать воображение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  <w:szCs w:val="20"/>
              </w:rPr>
            </w:pPr>
            <w:r w:rsidRPr="00DB10EA">
              <w:rPr>
                <w:rFonts w:eastAsia="MS Mincho"/>
                <w:bCs/>
                <w:szCs w:val="20"/>
              </w:rPr>
              <w:t>Осознавать тему и главную мысль текста, раскрывать их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  <w:szCs w:val="20"/>
              </w:rPr>
              <w:t xml:space="preserve">Письменно создавать инструкции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2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45217C" w:rsidTr="00A43B6F">
        <w:trPr>
          <w:trHeight w:val="56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</w:t>
            </w:r>
            <w:r w:rsidR="00985CAC">
              <w:rPr>
                <w:rFonts w:eastAsia="MS Mincho"/>
                <w:bCs/>
              </w:rPr>
              <w:t>3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DB10EA">
              <w:rPr>
                <w:rFonts w:eastAsia="MS Mincho"/>
              </w:rPr>
              <w:t>Изложение: обучение правильности и точности речи («Расскажи другим весеннюю сказку»)</w:t>
            </w: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DB10EA">
              <w:rPr>
                <w:rFonts w:eastAsia="MS Mincho"/>
              </w:rPr>
              <w:t>( упр.534)</w:t>
            </w: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формление письменного текста, типы текста. Работа над обогащением словарного запас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тановление коммуникативного мотива изучения русского языка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Делиться приобретённой  информацией с другими, пересказывать её. 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вать тему и главную мысль текста, понимать его строение, выбор языковых средств. Письменно пересказывать текст, осознанно сохраняя особенности оригинала. Применять все орфографические умения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3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45217C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</w:t>
            </w:r>
            <w:r w:rsidR="00985CAC">
              <w:rPr>
                <w:rFonts w:eastAsia="MS Mincho"/>
                <w:bCs/>
              </w:rPr>
              <w:t>4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</w:rPr>
            </w:pPr>
            <w:r w:rsidRPr="00DB10EA">
              <w:rPr>
                <w:rFonts w:eastAsia="MS Mincho"/>
              </w:rPr>
              <w:t>Создание словесных зарисовок («Наблюдаем за облаками»)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</w:rPr>
              <w:t>(упр. 536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szCs w:val="20"/>
              </w:rPr>
              <w:t>Оформление письменного текста, типы текста. Работа над обогащением словарного запаса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тановление коммуникативного мотива изучения русского языка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тараться раскрывать тему и главную мысль в своём тексте; отбирать содержание, планировать его расположение, выбирать языковые средства с учётом задач речи; формулировать свои мысли, чувства, стараться донести их до читателя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исьменно создавать словесные зарисовки, улучшать созданный текст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4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C936E5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2</w:t>
            </w:r>
            <w:r w:rsidR="00985CAC">
              <w:rPr>
                <w:rFonts w:eastAsia="MS Mincho"/>
                <w:bCs/>
              </w:rPr>
              <w:t>5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</w:rPr>
            </w:pPr>
            <w:r w:rsidRPr="00DB10EA">
              <w:rPr>
                <w:rFonts w:eastAsia="MS Mincho"/>
              </w:rPr>
              <w:t>Работа над грамматической правильностью речи; формирование умения пользоваться «Словарём трудностей» («Учимся правильно употреблять слова»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szCs w:val="20"/>
              </w:rPr>
              <w:t>Проверка отработанных ранее способов действий,  обеспечивающих решение орфографических задач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szCs w:val="20"/>
              </w:rPr>
              <w:t>Ориентация на понимание причин успеха в учебной деятельности</w:t>
            </w: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тараться соблюдать нормы литературного языка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льзоваться словарём учебника «Какого рода и числа слово?» для решения вопросов правильности речи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5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76213C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985CAC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i/>
              </w:rPr>
            </w:pPr>
            <w:r w:rsidRPr="00DB10EA">
              <w:rPr>
                <w:rFonts w:eastAsia="MS Mincho"/>
              </w:rPr>
              <w:t>Изложение с элементами сочинения на основе картины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( упр. 541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>Оформление письменного текста, типы текста. Работа над обогащением словарного запаса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Осознание необходимости вдумчивого отношения к своей речи, контроля за её качеством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Участвовать в общей беседе, в коллективной поисковой 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 Пересказывать предложенные тексты (после коллективной подготовки) и создавать свои на основе разных источников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6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BF49E0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2</w:t>
            </w:r>
            <w:r w:rsidR="00E6473F">
              <w:rPr>
                <w:rFonts w:eastAsia="MS Mincho"/>
                <w:bCs/>
              </w:rPr>
              <w:t>7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</w:rPr>
              <w:t xml:space="preserve">Формирование умения рассказывать о словах. </w:t>
            </w:r>
          </w:p>
          <w:p w:rsidR="007734B6" w:rsidRPr="00DB10EA" w:rsidRDefault="007734B6" w:rsidP="007734B6">
            <w:pPr>
              <w:rPr>
                <w:rFonts w:eastAsia="MS Mincho"/>
              </w:rPr>
            </w:pPr>
            <w:r w:rsidRPr="00DB10EA">
              <w:rPr>
                <w:rFonts w:eastAsia="MS Mincho"/>
              </w:rPr>
              <w:t>(упр. 567-570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szCs w:val="20"/>
              </w:rPr>
              <w:t>Упражнение в применении полученных знаний при решении разнообразных практических задач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Участвовать в коллективном обсуждении вопросов, соблюдать правила речевого поведения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7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BF49E0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A43B6F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</w:t>
            </w:r>
            <w:r w:rsidR="00E6473F">
              <w:rPr>
                <w:rFonts w:eastAsia="MS Mincho"/>
                <w:bCs/>
              </w:rPr>
              <w:t>8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rPr>
                <w:rFonts w:eastAsia="MS Mincho"/>
              </w:rPr>
            </w:pPr>
            <w:r w:rsidRPr="00DB10EA">
              <w:rPr>
                <w:rFonts w:eastAsia="MS Mincho"/>
              </w:rPr>
              <w:t>Изложение об истории слова. (упр.572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szCs w:val="20"/>
              </w:rPr>
              <w:t>Упражнение в применении полученных знаний при решении разнообразных практических задач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редставление о богатых возможностях русского языка; становление интереса к изучению русского языка, уважения к  нему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Воспроизводить прочитанную информацию, передавать её другим. Письменно пересказывать тексты и создавать свои, решая при этом определённые речевые задачи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Участвовать в коллективном обсуждении вопросов, соблюдать правила речевого поведения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28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BA7958" w:rsidTr="00A43B6F">
        <w:trPr>
          <w:trHeight w:val="283"/>
        </w:trPr>
        <w:tc>
          <w:tcPr>
            <w:tcW w:w="709" w:type="dxa"/>
            <w:gridSpan w:val="2"/>
          </w:tcPr>
          <w:p w:rsidR="007734B6" w:rsidRPr="00DB10EA" w:rsidRDefault="00E6473F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оздание текстов-повествований по серии рисунков и по личным впечатлениям («Словами рисуем </w:t>
            </w:r>
            <w:r w:rsidRPr="00DB10EA">
              <w:rPr>
                <w:rFonts w:eastAsia="MS Mincho"/>
                <w:bCs/>
              </w:rPr>
              <w:lastRenderedPageBreak/>
              <w:t>действия»)</w:t>
            </w: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  <w:i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(упр.605)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lastRenderedPageBreak/>
              <w:t>Обучение построению словесных зарисовок.</w:t>
            </w:r>
          </w:p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тановление интереса к русскому языку, коммуникативного мотива его изучения.</w:t>
            </w: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</w:t>
            </w:r>
            <w:r w:rsidRPr="00DB10EA">
              <w:rPr>
                <w:rFonts w:eastAsia="MS Mincho"/>
                <w:bCs/>
              </w:rPr>
              <w:lastRenderedPageBreak/>
              <w:t>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 xml:space="preserve">Письменно на основе серии рисунков и личных наблюдений создавать небольшие тексты повествовательного и описательного характера, использовать в них </w:t>
            </w:r>
            <w:r w:rsidRPr="00DB10EA">
              <w:rPr>
                <w:rFonts w:eastAsia="MS Mincho"/>
                <w:bCs/>
              </w:rPr>
              <w:lastRenderedPageBreak/>
              <w:t>предложения со значением оценки. 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lastRenderedPageBreak/>
              <w:t>29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20127C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FF5F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0</w:t>
            </w:r>
            <w:r w:rsidR="00A43B6F" w:rsidRPr="00DB10EA">
              <w:rPr>
                <w:rFonts w:eastAsia="MS Mincho"/>
                <w:bCs/>
              </w:rPr>
              <w:t>-3</w:t>
            </w:r>
            <w:r>
              <w:rPr>
                <w:rFonts w:eastAsia="MS Mincho"/>
                <w:bCs/>
              </w:rPr>
              <w:t>1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оздание словесных этюдов на основе картинок учебника и</w:t>
            </w: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о личным впечатлениям.</w:t>
            </w: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08" w:type="dxa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szCs w:val="20"/>
              </w:rPr>
            </w:pPr>
            <w:r w:rsidRPr="00DB10EA">
              <w:rPr>
                <w:szCs w:val="20"/>
              </w:rPr>
              <w:t xml:space="preserve">Работа над развитием умений составлять словесные этюды, употреблять сравнение, предложения восклицательные, вопросительные. Грамотно оформлять их на письме. 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исьменно создавать речевые произведения различных освоенных жанров.</w:t>
            </w:r>
          </w:p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 исправления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30-31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  <w:tr w:rsidR="007734B6" w:rsidRPr="00FE79E1" w:rsidTr="007734B6">
        <w:trPr>
          <w:trHeight w:val="2576"/>
        </w:trPr>
        <w:tc>
          <w:tcPr>
            <w:tcW w:w="709" w:type="dxa"/>
            <w:gridSpan w:val="2"/>
          </w:tcPr>
          <w:p w:rsidR="007734B6" w:rsidRPr="00DB10EA" w:rsidRDefault="00FF5FB6" w:rsidP="007734B6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32</w:t>
            </w:r>
            <w:r w:rsidR="00A43B6F" w:rsidRPr="00DB10EA">
              <w:rPr>
                <w:rFonts w:eastAsia="MS Mincho"/>
                <w:bCs/>
              </w:rPr>
              <w:t>-35</w:t>
            </w:r>
          </w:p>
        </w:tc>
        <w:tc>
          <w:tcPr>
            <w:tcW w:w="1984" w:type="dxa"/>
            <w:gridSpan w:val="2"/>
          </w:tcPr>
          <w:p w:rsidR="007734B6" w:rsidRPr="00DB10EA" w:rsidRDefault="007734B6" w:rsidP="007734B6">
            <w:pPr>
              <w:tabs>
                <w:tab w:val="left" w:pos="171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 xml:space="preserve">Создание текстов разных жанров: загадок, записок, телеграмм, поздравлений, кулинарных рецептов, инструкций, писем и т. д. </w:t>
            </w:r>
          </w:p>
        </w:tc>
        <w:tc>
          <w:tcPr>
            <w:tcW w:w="2408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истематизация знаний о характерных признаках речевых произведений различных освоенных жанров.</w:t>
            </w:r>
          </w:p>
        </w:tc>
        <w:tc>
          <w:tcPr>
            <w:tcW w:w="1983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Осознание языка как средства устного и письменного общения, а себя – как носителя русского языка.</w:t>
            </w:r>
          </w:p>
        </w:tc>
        <w:tc>
          <w:tcPr>
            <w:tcW w:w="4115" w:type="dxa"/>
            <w:gridSpan w:val="2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</w:t>
            </w:r>
          </w:p>
        </w:tc>
        <w:tc>
          <w:tcPr>
            <w:tcW w:w="2694" w:type="dxa"/>
            <w:gridSpan w:val="2"/>
          </w:tcPr>
          <w:p w:rsidR="007734B6" w:rsidRPr="00DB10EA" w:rsidRDefault="007734B6" w:rsidP="007734B6">
            <w:pPr>
              <w:pStyle w:val="a6"/>
              <w:tabs>
                <w:tab w:val="left" w:pos="6480"/>
              </w:tabs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Письменно создавать речевые произведения различных освоенных жанров. Использовать при письме весь комплекс орфографических умений, в том числе осуществлять самоконтроль по ходу записи, применяя приём письма с «окошками».</w:t>
            </w:r>
          </w:p>
        </w:tc>
        <w:tc>
          <w:tcPr>
            <w:tcW w:w="845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  <w:r w:rsidRPr="00DB10EA">
              <w:rPr>
                <w:rFonts w:eastAsia="MS Mincho"/>
                <w:bCs/>
              </w:rPr>
              <w:t>32</w:t>
            </w:r>
            <w:r w:rsidR="002966B6">
              <w:rPr>
                <w:rFonts w:eastAsia="MS Mincho"/>
                <w:bCs/>
              </w:rPr>
              <w:t>-35</w:t>
            </w:r>
          </w:p>
        </w:tc>
        <w:tc>
          <w:tcPr>
            <w:tcW w:w="856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850" w:type="dxa"/>
          </w:tcPr>
          <w:p w:rsidR="007734B6" w:rsidRPr="00DB10EA" w:rsidRDefault="007734B6" w:rsidP="007734B6">
            <w:pPr>
              <w:jc w:val="both"/>
              <w:rPr>
                <w:rFonts w:eastAsia="MS Mincho"/>
                <w:bCs/>
              </w:rPr>
            </w:pPr>
          </w:p>
        </w:tc>
      </w:tr>
    </w:tbl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C22EFD" w:rsidRDefault="00C22EFD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966B6" w:rsidRDefault="002966B6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</w:p>
    <w:p w:rsidR="00225AE9" w:rsidRDefault="00263F48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  <w:r>
        <w:rPr>
          <w:rFonts w:eastAsia="MS Mincho"/>
          <w:b/>
          <w:noProof/>
          <w:szCs w:val="28"/>
        </w:rPr>
        <w:lastRenderedPageBreak/>
        <w:t>9</w:t>
      </w:r>
      <w:r w:rsidR="00225AE9">
        <w:rPr>
          <w:rFonts w:eastAsia="MS Mincho"/>
          <w:b/>
          <w:noProof/>
          <w:szCs w:val="28"/>
        </w:rPr>
        <w:t xml:space="preserve">. </w:t>
      </w:r>
      <w:r w:rsidR="00DB10EA">
        <w:rPr>
          <w:rFonts w:eastAsia="MS Mincho"/>
          <w:b/>
          <w:noProof/>
          <w:szCs w:val="28"/>
        </w:rPr>
        <w:t xml:space="preserve">Описание учебно-метадического и материально-технического обеспечения      </w:t>
      </w:r>
    </w:p>
    <w:p w:rsidR="00225AE9" w:rsidRDefault="00DB10EA" w:rsidP="00D60113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  <w:r>
        <w:rPr>
          <w:rFonts w:eastAsia="MS Mincho"/>
          <w:b/>
          <w:noProof/>
          <w:szCs w:val="28"/>
        </w:rPr>
        <w:t>образовательного процесса</w:t>
      </w:r>
    </w:p>
    <w:p w:rsidR="00225AE9" w:rsidRPr="00C83889" w:rsidRDefault="00225AE9" w:rsidP="002B0DA7">
      <w:pPr>
        <w:pStyle w:val="a6"/>
        <w:tabs>
          <w:tab w:val="left" w:pos="830"/>
        </w:tabs>
        <w:jc w:val="center"/>
        <w:rPr>
          <w:rFonts w:eastAsia="MS Mincho"/>
          <w:b/>
          <w:noProof/>
          <w:szCs w:val="28"/>
        </w:rPr>
      </w:pPr>
      <w:r>
        <w:rPr>
          <w:rFonts w:eastAsia="MS Mincho"/>
          <w:b/>
          <w:noProof/>
          <w:szCs w:val="28"/>
        </w:rPr>
        <w:t>Учебно-методическое обеспечение</w:t>
      </w:r>
    </w:p>
    <w:p w:rsidR="00225AE9" w:rsidRDefault="00225AE9" w:rsidP="002B0DA7">
      <w:pPr>
        <w:pStyle w:val="a6"/>
        <w:tabs>
          <w:tab w:val="left" w:pos="830"/>
        </w:tabs>
        <w:jc w:val="center"/>
        <w:rPr>
          <w:rFonts w:eastAsia="MS Mincho"/>
          <w:b/>
          <w:noProof/>
          <w:sz w:val="22"/>
          <w:szCs w:val="28"/>
        </w:rPr>
      </w:pPr>
    </w:p>
    <w:tbl>
      <w:tblPr>
        <w:tblW w:w="14742" w:type="dxa"/>
        <w:tblInd w:w="116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1701"/>
        <w:gridCol w:w="6095"/>
        <w:gridCol w:w="5953"/>
      </w:tblGrid>
      <w:tr w:rsidR="00225AE9" w:rsidRPr="00DC5A44" w:rsidTr="005C574B">
        <w:trPr>
          <w:trHeight w:val="9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25AE9" w:rsidRPr="007C1356" w:rsidRDefault="00225AE9" w:rsidP="00C83889">
            <w:pPr>
              <w:ind w:right="112"/>
              <w:jc w:val="center"/>
              <w:rPr>
                <w:color w:val="000000"/>
              </w:rPr>
            </w:pPr>
            <w:r w:rsidRPr="007C135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25AE9" w:rsidRPr="007C1356" w:rsidRDefault="00225AE9" w:rsidP="00C83889">
            <w:pPr>
              <w:jc w:val="center"/>
              <w:rPr>
                <w:color w:val="000000"/>
              </w:rPr>
            </w:pPr>
            <w:r w:rsidRPr="007C1356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25AE9" w:rsidRPr="007C1356" w:rsidRDefault="00225AE9" w:rsidP="00C83889">
            <w:pPr>
              <w:jc w:val="center"/>
              <w:rPr>
                <w:color w:val="000000"/>
              </w:rPr>
            </w:pPr>
            <w:r w:rsidRPr="007C1356">
              <w:rPr>
                <w:b/>
                <w:bCs/>
                <w:color w:val="000000"/>
              </w:rPr>
              <w:t>Учебн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25AE9" w:rsidRPr="007C1356" w:rsidRDefault="00225AE9" w:rsidP="00C8388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тодическое, дидактическое  </w:t>
            </w:r>
            <w:r w:rsidRPr="007C1356">
              <w:rPr>
                <w:b/>
                <w:bCs/>
                <w:color w:val="000000"/>
              </w:rPr>
              <w:t>обеспечение</w:t>
            </w:r>
          </w:p>
        </w:tc>
      </w:tr>
      <w:tr w:rsidR="00225AE9" w:rsidRPr="00DC5A44" w:rsidTr="005C574B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AE9" w:rsidRPr="005C574B" w:rsidRDefault="00225AE9" w:rsidP="005C5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AE9" w:rsidRPr="005C574B" w:rsidRDefault="00225AE9" w:rsidP="005C5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мо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AE9" w:rsidRPr="005C574B" w:rsidRDefault="00225AE9" w:rsidP="00393EEE">
            <w:pPr>
              <w:rPr>
                <w:color w:val="000000"/>
              </w:rPr>
            </w:pPr>
            <w:r w:rsidRPr="005C574B">
              <w:rPr>
                <w:szCs w:val="28"/>
              </w:rPr>
              <w:t xml:space="preserve">М.С.Соловейчик ,Н.С.Кузьменко </w:t>
            </w:r>
            <w:r w:rsidRPr="005C574B">
              <w:rPr>
                <w:bCs/>
                <w:iCs/>
                <w:szCs w:val="28"/>
              </w:rPr>
              <w:t xml:space="preserve"> </w:t>
            </w:r>
            <w:r>
              <w:rPr>
                <w:szCs w:val="28"/>
              </w:rPr>
              <w:t xml:space="preserve">«К тайнам нашего языка» учебник. </w:t>
            </w:r>
            <w:r w:rsidRPr="005C574B">
              <w:rPr>
                <w:szCs w:val="28"/>
              </w:rPr>
              <w:t xml:space="preserve">В 2 частях. - Смоленск: «Ассоциация </w:t>
            </w:r>
            <w:r w:rsidRPr="005C574B">
              <w:rPr>
                <w:szCs w:val="28"/>
                <w:lang w:val="en-US"/>
              </w:rPr>
              <w:t>XXI</w:t>
            </w:r>
            <w:r w:rsidRPr="005C574B">
              <w:rPr>
                <w:szCs w:val="28"/>
              </w:rPr>
              <w:t xml:space="preserve"> век», 201</w:t>
            </w:r>
            <w:r>
              <w:rPr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AE9" w:rsidRPr="005C574B" w:rsidRDefault="00225AE9" w:rsidP="002F6A37">
            <w:pPr>
              <w:numPr>
                <w:ilvl w:val="0"/>
                <w:numId w:val="1"/>
              </w:numPr>
              <w:rPr>
                <w:szCs w:val="28"/>
              </w:rPr>
            </w:pPr>
            <w:r w:rsidRPr="005C574B">
              <w:rPr>
                <w:szCs w:val="28"/>
              </w:rPr>
              <w:t>М.С.Соловейчик,</w:t>
            </w:r>
            <w:r>
              <w:rPr>
                <w:szCs w:val="28"/>
              </w:rPr>
              <w:t xml:space="preserve"> </w:t>
            </w:r>
            <w:r w:rsidRPr="005C574B">
              <w:rPr>
                <w:szCs w:val="28"/>
              </w:rPr>
              <w:t xml:space="preserve">Н.С.Кузьменко </w:t>
            </w:r>
            <w:r>
              <w:rPr>
                <w:szCs w:val="28"/>
              </w:rPr>
              <w:t xml:space="preserve"> т</w:t>
            </w:r>
            <w:r w:rsidRPr="005C574B">
              <w:rPr>
                <w:szCs w:val="28"/>
              </w:rPr>
              <w:t>етрадь-задачник к учебнику</w:t>
            </w:r>
            <w:r>
              <w:rPr>
                <w:szCs w:val="28"/>
              </w:rPr>
              <w:t xml:space="preserve">. В 3 ч. </w:t>
            </w:r>
            <w:r w:rsidRPr="005C574B">
              <w:rPr>
                <w:szCs w:val="28"/>
              </w:rPr>
              <w:t xml:space="preserve">- Смоленск: «Ассоциация </w:t>
            </w:r>
            <w:r w:rsidRPr="005C574B">
              <w:rPr>
                <w:szCs w:val="28"/>
                <w:lang w:val="en-US"/>
              </w:rPr>
              <w:t>XXI</w:t>
            </w:r>
            <w:r w:rsidRPr="005C574B">
              <w:rPr>
                <w:szCs w:val="28"/>
              </w:rPr>
              <w:t xml:space="preserve"> век», 201</w:t>
            </w:r>
            <w:r>
              <w:rPr>
                <w:szCs w:val="28"/>
              </w:rPr>
              <w:t>3</w:t>
            </w:r>
          </w:p>
          <w:p w:rsidR="00225AE9" w:rsidRPr="005C574B" w:rsidRDefault="00225AE9" w:rsidP="002F6A37">
            <w:pPr>
              <w:pStyle w:val="a6"/>
              <w:numPr>
                <w:ilvl w:val="0"/>
                <w:numId w:val="1"/>
              </w:numPr>
              <w:tabs>
                <w:tab w:val="left" w:pos="830"/>
              </w:tabs>
              <w:rPr>
                <w:szCs w:val="28"/>
              </w:rPr>
            </w:pPr>
            <w:r w:rsidRPr="005C574B">
              <w:t xml:space="preserve">Т.В.Корешкова </w:t>
            </w:r>
            <w:r>
              <w:t>т</w:t>
            </w:r>
            <w:r w:rsidRPr="005C574B">
              <w:t xml:space="preserve">естовые задания по русскому языку. В 2 частях. - </w:t>
            </w:r>
            <w:r w:rsidRPr="005C574B">
              <w:rPr>
                <w:szCs w:val="28"/>
              </w:rPr>
              <w:t xml:space="preserve">Смоленск: «Ассоциация </w:t>
            </w:r>
            <w:r w:rsidRPr="005C574B">
              <w:rPr>
                <w:szCs w:val="28"/>
                <w:lang w:val="en-US"/>
              </w:rPr>
              <w:t>XXI</w:t>
            </w:r>
            <w:r w:rsidRPr="005C574B">
              <w:rPr>
                <w:szCs w:val="28"/>
              </w:rPr>
              <w:t xml:space="preserve"> век», 201</w:t>
            </w:r>
            <w:r>
              <w:rPr>
                <w:szCs w:val="28"/>
              </w:rPr>
              <w:t>3</w:t>
            </w:r>
          </w:p>
          <w:p w:rsidR="00225AE9" w:rsidRDefault="00225AE9" w:rsidP="002F6A37">
            <w:pPr>
              <w:pStyle w:val="a6"/>
              <w:numPr>
                <w:ilvl w:val="0"/>
                <w:numId w:val="1"/>
              </w:numPr>
              <w:tabs>
                <w:tab w:val="left" w:pos="830"/>
              </w:tabs>
              <w:rPr>
                <w:szCs w:val="28"/>
              </w:rPr>
            </w:pPr>
            <w:r w:rsidRPr="005C574B">
              <w:rPr>
                <w:szCs w:val="28"/>
              </w:rPr>
              <w:t>Словари для учащихся начальных классов: орфографический, толковый и др.</w:t>
            </w:r>
          </w:p>
          <w:p w:rsidR="00225AE9" w:rsidRDefault="00225AE9" w:rsidP="002F6A37">
            <w:pPr>
              <w:pStyle w:val="a6"/>
              <w:numPr>
                <w:ilvl w:val="0"/>
                <w:numId w:val="1"/>
              </w:numPr>
              <w:tabs>
                <w:tab w:val="left" w:pos="830"/>
              </w:tabs>
            </w:pPr>
            <w:r w:rsidRPr="005C574B">
              <w:t>Соловейчик М.С. ,Кузьменко Н.С. Методические рекомендации к учебнику и тетр</w:t>
            </w:r>
            <w:r>
              <w:t>ади-задачнику по русскому языку</w:t>
            </w:r>
            <w:r w:rsidRPr="005C574B">
              <w:t>. Пособие для учителя. – Издание 6-е, переработанное. – Смоленск: Ассоциация ХХI век, 2012</w:t>
            </w:r>
            <w:r>
              <w:t>-2013</w:t>
            </w:r>
            <w:r w:rsidRPr="005C574B">
              <w:t>.-электронная версия на сайте издат.</w:t>
            </w:r>
          </w:p>
          <w:p w:rsidR="00225AE9" w:rsidRPr="001924A5" w:rsidRDefault="00225AE9" w:rsidP="002F6A37">
            <w:pPr>
              <w:pStyle w:val="a6"/>
              <w:numPr>
                <w:ilvl w:val="0"/>
                <w:numId w:val="1"/>
              </w:numPr>
              <w:tabs>
                <w:tab w:val="left" w:pos="830"/>
              </w:tabs>
            </w:pPr>
            <w:r>
              <w:t xml:space="preserve">Мали </w:t>
            </w:r>
            <w:r w:rsidRPr="005C574B">
              <w:t>Л.Д. и др. Работаем по учебнику «</w:t>
            </w:r>
            <w:r>
              <w:rPr>
                <w:szCs w:val="28"/>
              </w:rPr>
              <w:t>К тайнам нашего языка»</w:t>
            </w:r>
            <w:r w:rsidRPr="005C574B">
              <w:rPr>
                <w:szCs w:val="28"/>
              </w:rPr>
              <w:t xml:space="preserve">.: Книга для учителя.- Смоленск: «Ассоциация  </w:t>
            </w:r>
            <w:r w:rsidRPr="005C574B">
              <w:rPr>
                <w:szCs w:val="28"/>
                <w:lang w:val="en-US"/>
              </w:rPr>
              <w:t>XXI</w:t>
            </w:r>
            <w:r w:rsidRPr="005C574B">
              <w:rPr>
                <w:szCs w:val="28"/>
              </w:rPr>
              <w:t xml:space="preserve"> век», 2011</w:t>
            </w:r>
          </w:p>
          <w:p w:rsidR="00225AE9" w:rsidRDefault="00225AE9" w:rsidP="002F6A37">
            <w:pPr>
              <w:pStyle w:val="a6"/>
              <w:numPr>
                <w:ilvl w:val="0"/>
                <w:numId w:val="1"/>
              </w:numPr>
              <w:tabs>
                <w:tab w:val="left" w:pos="830"/>
              </w:tabs>
            </w:pPr>
            <w:r>
              <w:rPr>
                <w:szCs w:val="28"/>
              </w:rPr>
              <w:t>Электронные приложения к учебникам, тетрадям и методическим пособиям.</w:t>
            </w:r>
          </w:p>
          <w:p w:rsidR="00225AE9" w:rsidRPr="005C574B" w:rsidRDefault="00225AE9" w:rsidP="001924A5">
            <w:pPr>
              <w:pStyle w:val="a6"/>
              <w:tabs>
                <w:tab w:val="left" w:pos="830"/>
              </w:tabs>
              <w:ind w:left="720"/>
              <w:rPr>
                <w:szCs w:val="28"/>
              </w:rPr>
            </w:pPr>
          </w:p>
          <w:p w:rsidR="00225AE9" w:rsidRPr="005C574B" w:rsidRDefault="00225AE9" w:rsidP="00370A1F">
            <w:pPr>
              <w:ind w:left="720"/>
              <w:jc w:val="both"/>
              <w:rPr>
                <w:color w:val="000000"/>
              </w:rPr>
            </w:pPr>
          </w:p>
        </w:tc>
      </w:tr>
    </w:tbl>
    <w:p w:rsidR="00225AE9" w:rsidRPr="002B0DA7" w:rsidRDefault="00225AE9" w:rsidP="002B0DA7">
      <w:pPr>
        <w:pStyle w:val="a6"/>
        <w:tabs>
          <w:tab w:val="left" w:pos="830"/>
        </w:tabs>
        <w:jc w:val="center"/>
        <w:rPr>
          <w:rFonts w:eastAsia="MS Mincho"/>
          <w:b/>
          <w:noProof/>
          <w:sz w:val="22"/>
          <w:szCs w:val="28"/>
        </w:rPr>
      </w:pPr>
    </w:p>
    <w:p w:rsidR="00225AE9" w:rsidRDefault="00225AE9" w:rsidP="001924A5">
      <w:pPr>
        <w:pStyle w:val="af7"/>
        <w:widowControl w:val="0"/>
        <w:autoSpaceDE w:val="0"/>
        <w:autoSpaceDN w:val="0"/>
        <w:adjustRightInd w:val="0"/>
        <w:jc w:val="center"/>
        <w:rPr>
          <w:rStyle w:val="FontStyle13"/>
          <w:rFonts w:ascii="Times New Roman" w:hAnsi="Times New Roman" w:cs="Times New Roman"/>
          <w:b/>
          <w:sz w:val="24"/>
          <w:szCs w:val="28"/>
        </w:rPr>
      </w:pPr>
      <w:r>
        <w:rPr>
          <w:rStyle w:val="FontStyle13"/>
          <w:rFonts w:ascii="Times New Roman" w:hAnsi="Times New Roman" w:cs="Times New Roman"/>
          <w:b/>
          <w:sz w:val="24"/>
          <w:szCs w:val="28"/>
        </w:rPr>
        <w:t>Материально-техническое обеспечение образовательного процесса:</w:t>
      </w:r>
    </w:p>
    <w:p w:rsidR="00225AE9" w:rsidRDefault="00225AE9" w:rsidP="001924A5">
      <w:pPr>
        <w:pStyle w:val="af7"/>
        <w:widowControl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8"/>
        </w:rPr>
      </w:pPr>
      <w:r>
        <w:rPr>
          <w:rStyle w:val="FontStyle13"/>
          <w:rFonts w:ascii="Times New Roman" w:hAnsi="Times New Roman" w:cs="Times New Roman"/>
          <w:sz w:val="24"/>
          <w:szCs w:val="28"/>
        </w:rPr>
        <w:t>персональный компьютер, принтер, мультимедийный проектор,  алфавит, таблицы к основным разделам (в соответствии с программой), наборы сюжетных картинок.</w:t>
      </w:r>
    </w:p>
    <w:p w:rsidR="00225AE9" w:rsidRDefault="00225AE9" w:rsidP="001924A5">
      <w:pPr>
        <w:pStyle w:val="af7"/>
        <w:widowControl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8"/>
        </w:rPr>
      </w:pPr>
    </w:p>
    <w:p w:rsidR="00225AE9" w:rsidRDefault="00225AE9" w:rsidP="001924A5">
      <w:pPr>
        <w:pStyle w:val="af7"/>
        <w:widowControl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8"/>
        </w:rPr>
      </w:pPr>
    </w:p>
    <w:p w:rsidR="00225AE9" w:rsidRDefault="00225AE9" w:rsidP="001924A5">
      <w:pPr>
        <w:pStyle w:val="af7"/>
        <w:widowControl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8"/>
        </w:rPr>
      </w:pPr>
    </w:p>
    <w:p w:rsidR="00225AE9" w:rsidRPr="001924A5" w:rsidRDefault="00225AE9" w:rsidP="001924A5">
      <w:pPr>
        <w:pStyle w:val="af7"/>
        <w:widowControl w:val="0"/>
        <w:autoSpaceDE w:val="0"/>
        <w:autoSpaceDN w:val="0"/>
        <w:adjustRightInd w:val="0"/>
        <w:jc w:val="both"/>
        <w:rPr>
          <w:rStyle w:val="FontStyle13"/>
          <w:rFonts w:ascii="Times New Roman" w:hAnsi="Times New Roman" w:cs="Times New Roman"/>
          <w:sz w:val="24"/>
          <w:szCs w:val="28"/>
        </w:rPr>
      </w:pPr>
    </w:p>
    <w:sectPr w:rsidR="00225AE9" w:rsidRPr="001924A5" w:rsidSect="00135280">
      <w:footnotePr>
        <w:numRestart w:val="eachPage"/>
      </w:footnotePr>
      <w:pgSz w:w="16838" w:h="11906" w:orient="landscape"/>
      <w:pgMar w:top="425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2D" w:rsidRDefault="004E212D" w:rsidP="007D4D39">
      <w:r>
        <w:separator/>
      </w:r>
    </w:p>
  </w:endnote>
  <w:endnote w:type="continuationSeparator" w:id="1">
    <w:p w:rsidR="004E212D" w:rsidRDefault="004E212D" w:rsidP="007D4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E4" w:rsidRDefault="000B0EE4" w:rsidP="00A50BE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0EE4" w:rsidRDefault="000B0EE4" w:rsidP="00A50BE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E4" w:rsidRDefault="000B0EE4" w:rsidP="00A50BEB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E4" w:rsidRDefault="000B0EE4">
    <w:pPr>
      <w:pStyle w:val="a8"/>
      <w:jc w:val="right"/>
    </w:pPr>
    <w:fldSimple w:instr=" PAGE   \* MERGEFORMAT ">
      <w:r>
        <w:rPr>
          <w:noProof/>
        </w:rPr>
        <w:t>1</w:t>
      </w:r>
    </w:fldSimple>
  </w:p>
  <w:p w:rsidR="000B0EE4" w:rsidRDefault="000B0E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2D" w:rsidRDefault="004E212D" w:rsidP="007D4D39">
      <w:r>
        <w:separator/>
      </w:r>
    </w:p>
  </w:footnote>
  <w:footnote w:type="continuationSeparator" w:id="1">
    <w:p w:rsidR="004E212D" w:rsidRDefault="004E212D" w:rsidP="007D4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08096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2B91A45"/>
    <w:multiLevelType w:val="hybridMultilevel"/>
    <w:tmpl w:val="5F0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35AB"/>
    <w:multiLevelType w:val="hybridMultilevel"/>
    <w:tmpl w:val="1AA0B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7221C"/>
    <w:multiLevelType w:val="hybridMultilevel"/>
    <w:tmpl w:val="B27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41580E"/>
    <w:multiLevelType w:val="hybridMultilevel"/>
    <w:tmpl w:val="75863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7CD5"/>
    <w:multiLevelType w:val="hybridMultilevel"/>
    <w:tmpl w:val="53845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348B9"/>
    <w:multiLevelType w:val="hybridMultilevel"/>
    <w:tmpl w:val="E3C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66C"/>
    <w:rsid w:val="00000568"/>
    <w:rsid w:val="00001C35"/>
    <w:rsid w:val="00025200"/>
    <w:rsid w:val="00034E8D"/>
    <w:rsid w:val="000425D3"/>
    <w:rsid w:val="000562C7"/>
    <w:rsid w:val="00057A71"/>
    <w:rsid w:val="00063B68"/>
    <w:rsid w:val="00072DC9"/>
    <w:rsid w:val="000938F9"/>
    <w:rsid w:val="00097605"/>
    <w:rsid w:val="00097B27"/>
    <w:rsid w:val="000A0136"/>
    <w:rsid w:val="000A742D"/>
    <w:rsid w:val="000B0EE4"/>
    <w:rsid w:val="000B19C6"/>
    <w:rsid w:val="000B6A8C"/>
    <w:rsid w:val="000B71AA"/>
    <w:rsid w:val="000C4A43"/>
    <w:rsid w:val="000E1609"/>
    <w:rsid w:val="000E34B7"/>
    <w:rsid w:val="000E56BD"/>
    <w:rsid w:val="000E688E"/>
    <w:rsid w:val="000F08E7"/>
    <w:rsid w:val="000F17EE"/>
    <w:rsid w:val="00101E28"/>
    <w:rsid w:val="001024AB"/>
    <w:rsid w:val="0010296A"/>
    <w:rsid w:val="00112C08"/>
    <w:rsid w:val="00122184"/>
    <w:rsid w:val="00125437"/>
    <w:rsid w:val="0012602F"/>
    <w:rsid w:val="00131401"/>
    <w:rsid w:val="00135280"/>
    <w:rsid w:val="001378D8"/>
    <w:rsid w:val="001437EF"/>
    <w:rsid w:val="00143DB0"/>
    <w:rsid w:val="00145228"/>
    <w:rsid w:val="00151C73"/>
    <w:rsid w:val="00154BBF"/>
    <w:rsid w:val="00155C9A"/>
    <w:rsid w:val="00157692"/>
    <w:rsid w:val="00160505"/>
    <w:rsid w:val="0016760F"/>
    <w:rsid w:val="001825AD"/>
    <w:rsid w:val="0018716E"/>
    <w:rsid w:val="001924A5"/>
    <w:rsid w:val="00195318"/>
    <w:rsid w:val="001A3166"/>
    <w:rsid w:val="001A538B"/>
    <w:rsid w:val="001A5BFA"/>
    <w:rsid w:val="001B2924"/>
    <w:rsid w:val="001B356B"/>
    <w:rsid w:val="001D0185"/>
    <w:rsid w:val="001D0A86"/>
    <w:rsid w:val="001D3846"/>
    <w:rsid w:val="001D50CC"/>
    <w:rsid w:val="001E3BEF"/>
    <w:rsid w:val="001E7528"/>
    <w:rsid w:val="001F126B"/>
    <w:rsid w:val="00201A66"/>
    <w:rsid w:val="00204496"/>
    <w:rsid w:val="00211D87"/>
    <w:rsid w:val="00222F17"/>
    <w:rsid w:val="00225AE9"/>
    <w:rsid w:val="002266A1"/>
    <w:rsid w:val="002272A0"/>
    <w:rsid w:val="00245CD0"/>
    <w:rsid w:val="00247693"/>
    <w:rsid w:val="00250D8D"/>
    <w:rsid w:val="0025182D"/>
    <w:rsid w:val="00263F48"/>
    <w:rsid w:val="0027500A"/>
    <w:rsid w:val="00277946"/>
    <w:rsid w:val="002871E3"/>
    <w:rsid w:val="00295995"/>
    <w:rsid w:val="002966B6"/>
    <w:rsid w:val="002A20CC"/>
    <w:rsid w:val="002A341B"/>
    <w:rsid w:val="002A790E"/>
    <w:rsid w:val="002B0DA7"/>
    <w:rsid w:val="002B7F5F"/>
    <w:rsid w:val="002C56F7"/>
    <w:rsid w:val="002C5F8F"/>
    <w:rsid w:val="002D09ED"/>
    <w:rsid w:val="002D1840"/>
    <w:rsid w:val="002D26B9"/>
    <w:rsid w:val="002D3B79"/>
    <w:rsid w:val="002E2832"/>
    <w:rsid w:val="002E28E7"/>
    <w:rsid w:val="002E3C08"/>
    <w:rsid w:val="002E68C4"/>
    <w:rsid w:val="002F6768"/>
    <w:rsid w:val="002F6A37"/>
    <w:rsid w:val="002F7059"/>
    <w:rsid w:val="003025E8"/>
    <w:rsid w:val="003025FA"/>
    <w:rsid w:val="0031420E"/>
    <w:rsid w:val="0031522E"/>
    <w:rsid w:val="00315D91"/>
    <w:rsid w:val="00317D90"/>
    <w:rsid w:val="00321D32"/>
    <w:rsid w:val="003244EE"/>
    <w:rsid w:val="00327782"/>
    <w:rsid w:val="00330197"/>
    <w:rsid w:val="00330782"/>
    <w:rsid w:val="00332E90"/>
    <w:rsid w:val="00335602"/>
    <w:rsid w:val="0034545B"/>
    <w:rsid w:val="00351B6B"/>
    <w:rsid w:val="003533FF"/>
    <w:rsid w:val="00360674"/>
    <w:rsid w:val="0036439C"/>
    <w:rsid w:val="00370670"/>
    <w:rsid w:val="00370A1F"/>
    <w:rsid w:val="00371D83"/>
    <w:rsid w:val="003722DD"/>
    <w:rsid w:val="0037318C"/>
    <w:rsid w:val="00393EEE"/>
    <w:rsid w:val="003944CB"/>
    <w:rsid w:val="00394923"/>
    <w:rsid w:val="00397FF8"/>
    <w:rsid w:val="003B5BBC"/>
    <w:rsid w:val="003B7884"/>
    <w:rsid w:val="003C1E56"/>
    <w:rsid w:val="003C2182"/>
    <w:rsid w:val="003C4BF7"/>
    <w:rsid w:val="003C5D6D"/>
    <w:rsid w:val="003C5F2D"/>
    <w:rsid w:val="003E3B42"/>
    <w:rsid w:val="003E3F49"/>
    <w:rsid w:val="003F493D"/>
    <w:rsid w:val="003F6BCC"/>
    <w:rsid w:val="00405C2E"/>
    <w:rsid w:val="0041122E"/>
    <w:rsid w:val="004140AE"/>
    <w:rsid w:val="004237C7"/>
    <w:rsid w:val="00424735"/>
    <w:rsid w:val="00434153"/>
    <w:rsid w:val="0043544C"/>
    <w:rsid w:val="00437C01"/>
    <w:rsid w:val="00446201"/>
    <w:rsid w:val="00452DDD"/>
    <w:rsid w:val="00455010"/>
    <w:rsid w:val="004564EF"/>
    <w:rsid w:val="00471028"/>
    <w:rsid w:val="00472B61"/>
    <w:rsid w:val="00485619"/>
    <w:rsid w:val="00493661"/>
    <w:rsid w:val="004A24DC"/>
    <w:rsid w:val="004B0BE7"/>
    <w:rsid w:val="004B2FD3"/>
    <w:rsid w:val="004C0B60"/>
    <w:rsid w:val="004C101C"/>
    <w:rsid w:val="004C5B2B"/>
    <w:rsid w:val="004E212D"/>
    <w:rsid w:val="005104A4"/>
    <w:rsid w:val="00513531"/>
    <w:rsid w:val="005206A8"/>
    <w:rsid w:val="00525631"/>
    <w:rsid w:val="0055350D"/>
    <w:rsid w:val="00553E34"/>
    <w:rsid w:val="00557145"/>
    <w:rsid w:val="0057157E"/>
    <w:rsid w:val="00574069"/>
    <w:rsid w:val="005775EB"/>
    <w:rsid w:val="00580971"/>
    <w:rsid w:val="00591DCE"/>
    <w:rsid w:val="005A19C9"/>
    <w:rsid w:val="005A4896"/>
    <w:rsid w:val="005A5FCD"/>
    <w:rsid w:val="005B577B"/>
    <w:rsid w:val="005C56A2"/>
    <w:rsid w:val="005C574B"/>
    <w:rsid w:val="005D035A"/>
    <w:rsid w:val="005D08D5"/>
    <w:rsid w:val="005D0A3C"/>
    <w:rsid w:val="005E1033"/>
    <w:rsid w:val="005E3DFF"/>
    <w:rsid w:val="005F4BB7"/>
    <w:rsid w:val="00620765"/>
    <w:rsid w:val="00630A48"/>
    <w:rsid w:val="0063409E"/>
    <w:rsid w:val="0063729E"/>
    <w:rsid w:val="006376C6"/>
    <w:rsid w:val="00637BE3"/>
    <w:rsid w:val="00656A82"/>
    <w:rsid w:val="006579F5"/>
    <w:rsid w:val="006611EE"/>
    <w:rsid w:val="00662A59"/>
    <w:rsid w:val="006713E4"/>
    <w:rsid w:val="00683E78"/>
    <w:rsid w:val="00697003"/>
    <w:rsid w:val="006A6CCB"/>
    <w:rsid w:val="006B17DC"/>
    <w:rsid w:val="006B3D08"/>
    <w:rsid w:val="006D56B6"/>
    <w:rsid w:val="006E2118"/>
    <w:rsid w:val="006F34FC"/>
    <w:rsid w:val="0070078E"/>
    <w:rsid w:val="00703D20"/>
    <w:rsid w:val="00704C76"/>
    <w:rsid w:val="00721279"/>
    <w:rsid w:val="00734C2C"/>
    <w:rsid w:val="00735216"/>
    <w:rsid w:val="007439D7"/>
    <w:rsid w:val="007514F8"/>
    <w:rsid w:val="00773419"/>
    <w:rsid w:val="007734B6"/>
    <w:rsid w:val="007B36C0"/>
    <w:rsid w:val="007B6010"/>
    <w:rsid w:val="007C1356"/>
    <w:rsid w:val="007C2713"/>
    <w:rsid w:val="007D2A96"/>
    <w:rsid w:val="007D4D39"/>
    <w:rsid w:val="007D5009"/>
    <w:rsid w:val="007D7D15"/>
    <w:rsid w:val="007E28C0"/>
    <w:rsid w:val="007E7FF4"/>
    <w:rsid w:val="008110F5"/>
    <w:rsid w:val="008145BA"/>
    <w:rsid w:val="00817ABF"/>
    <w:rsid w:val="00822EA9"/>
    <w:rsid w:val="00827EF5"/>
    <w:rsid w:val="00842934"/>
    <w:rsid w:val="0084795F"/>
    <w:rsid w:val="00853A86"/>
    <w:rsid w:val="00854B8B"/>
    <w:rsid w:val="00866916"/>
    <w:rsid w:val="00882588"/>
    <w:rsid w:val="0088319F"/>
    <w:rsid w:val="00885051"/>
    <w:rsid w:val="008A16B3"/>
    <w:rsid w:val="008A29DA"/>
    <w:rsid w:val="008B3257"/>
    <w:rsid w:val="008B4775"/>
    <w:rsid w:val="008D32C8"/>
    <w:rsid w:val="009027B1"/>
    <w:rsid w:val="00903C2C"/>
    <w:rsid w:val="009070F2"/>
    <w:rsid w:val="00912DE8"/>
    <w:rsid w:val="00913618"/>
    <w:rsid w:val="009147D6"/>
    <w:rsid w:val="00915C75"/>
    <w:rsid w:val="0091795D"/>
    <w:rsid w:val="009203C2"/>
    <w:rsid w:val="009203CE"/>
    <w:rsid w:val="00922B2E"/>
    <w:rsid w:val="009312BF"/>
    <w:rsid w:val="00935073"/>
    <w:rsid w:val="00954EC2"/>
    <w:rsid w:val="009551F6"/>
    <w:rsid w:val="00967BA1"/>
    <w:rsid w:val="00973AEA"/>
    <w:rsid w:val="009743CA"/>
    <w:rsid w:val="00985CAC"/>
    <w:rsid w:val="00991537"/>
    <w:rsid w:val="009A27F7"/>
    <w:rsid w:val="009B1ECC"/>
    <w:rsid w:val="009B28BF"/>
    <w:rsid w:val="009B4221"/>
    <w:rsid w:val="009B5F98"/>
    <w:rsid w:val="009B7071"/>
    <w:rsid w:val="009B7264"/>
    <w:rsid w:val="009D1191"/>
    <w:rsid w:val="009E5F15"/>
    <w:rsid w:val="00A01C3A"/>
    <w:rsid w:val="00A04261"/>
    <w:rsid w:val="00A05533"/>
    <w:rsid w:val="00A14A20"/>
    <w:rsid w:val="00A21E67"/>
    <w:rsid w:val="00A25890"/>
    <w:rsid w:val="00A35950"/>
    <w:rsid w:val="00A36E18"/>
    <w:rsid w:val="00A43B6F"/>
    <w:rsid w:val="00A45386"/>
    <w:rsid w:val="00A50BEB"/>
    <w:rsid w:val="00A51ABF"/>
    <w:rsid w:val="00A650DE"/>
    <w:rsid w:val="00A75997"/>
    <w:rsid w:val="00A82207"/>
    <w:rsid w:val="00A8413A"/>
    <w:rsid w:val="00A85756"/>
    <w:rsid w:val="00A8609B"/>
    <w:rsid w:val="00A9380F"/>
    <w:rsid w:val="00A9477D"/>
    <w:rsid w:val="00AA0A38"/>
    <w:rsid w:val="00AA766C"/>
    <w:rsid w:val="00AA7688"/>
    <w:rsid w:val="00AB4429"/>
    <w:rsid w:val="00AC2C27"/>
    <w:rsid w:val="00AC3F32"/>
    <w:rsid w:val="00AD02EC"/>
    <w:rsid w:val="00AD1848"/>
    <w:rsid w:val="00AD72EC"/>
    <w:rsid w:val="00AE7C54"/>
    <w:rsid w:val="00B0064A"/>
    <w:rsid w:val="00B050BA"/>
    <w:rsid w:val="00B13B04"/>
    <w:rsid w:val="00B32D96"/>
    <w:rsid w:val="00B37C96"/>
    <w:rsid w:val="00B412B6"/>
    <w:rsid w:val="00B41AC6"/>
    <w:rsid w:val="00B43312"/>
    <w:rsid w:val="00B57C49"/>
    <w:rsid w:val="00B614A6"/>
    <w:rsid w:val="00B63756"/>
    <w:rsid w:val="00B669A7"/>
    <w:rsid w:val="00B67454"/>
    <w:rsid w:val="00B70390"/>
    <w:rsid w:val="00B704B1"/>
    <w:rsid w:val="00B70DBF"/>
    <w:rsid w:val="00B7260D"/>
    <w:rsid w:val="00B935F7"/>
    <w:rsid w:val="00B94B73"/>
    <w:rsid w:val="00B97D57"/>
    <w:rsid w:val="00BA1F1E"/>
    <w:rsid w:val="00BA2F85"/>
    <w:rsid w:val="00BA563C"/>
    <w:rsid w:val="00BA5E81"/>
    <w:rsid w:val="00BB5F90"/>
    <w:rsid w:val="00BB7390"/>
    <w:rsid w:val="00BD4D60"/>
    <w:rsid w:val="00BD5647"/>
    <w:rsid w:val="00BD6092"/>
    <w:rsid w:val="00BD729C"/>
    <w:rsid w:val="00BE15BC"/>
    <w:rsid w:val="00BE56C9"/>
    <w:rsid w:val="00BF4B66"/>
    <w:rsid w:val="00C02D5B"/>
    <w:rsid w:val="00C14EE3"/>
    <w:rsid w:val="00C22EFD"/>
    <w:rsid w:val="00C238B0"/>
    <w:rsid w:val="00C24CB5"/>
    <w:rsid w:val="00C27827"/>
    <w:rsid w:val="00C40DBA"/>
    <w:rsid w:val="00C4654E"/>
    <w:rsid w:val="00C466AE"/>
    <w:rsid w:val="00C62BA8"/>
    <w:rsid w:val="00C75EBA"/>
    <w:rsid w:val="00C83889"/>
    <w:rsid w:val="00C87106"/>
    <w:rsid w:val="00C87A12"/>
    <w:rsid w:val="00C902D4"/>
    <w:rsid w:val="00C96B5C"/>
    <w:rsid w:val="00CA0CB2"/>
    <w:rsid w:val="00CC23AF"/>
    <w:rsid w:val="00CC2C00"/>
    <w:rsid w:val="00CC5E1A"/>
    <w:rsid w:val="00CD3447"/>
    <w:rsid w:val="00CE2BCE"/>
    <w:rsid w:val="00CE6A33"/>
    <w:rsid w:val="00CE783A"/>
    <w:rsid w:val="00CF1C50"/>
    <w:rsid w:val="00CF1F02"/>
    <w:rsid w:val="00D02EA3"/>
    <w:rsid w:val="00D04AEE"/>
    <w:rsid w:val="00D11116"/>
    <w:rsid w:val="00D147B7"/>
    <w:rsid w:val="00D168FA"/>
    <w:rsid w:val="00D202B0"/>
    <w:rsid w:val="00D3015B"/>
    <w:rsid w:val="00D3767E"/>
    <w:rsid w:val="00D41CE7"/>
    <w:rsid w:val="00D50885"/>
    <w:rsid w:val="00D60113"/>
    <w:rsid w:val="00D817F8"/>
    <w:rsid w:val="00D846B5"/>
    <w:rsid w:val="00D968E2"/>
    <w:rsid w:val="00D96C92"/>
    <w:rsid w:val="00DA12B5"/>
    <w:rsid w:val="00DA2C5B"/>
    <w:rsid w:val="00DB10EA"/>
    <w:rsid w:val="00DC1310"/>
    <w:rsid w:val="00DC4D03"/>
    <w:rsid w:val="00DC5666"/>
    <w:rsid w:val="00DC5A44"/>
    <w:rsid w:val="00DC6ACE"/>
    <w:rsid w:val="00DE1028"/>
    <w:rsid w:val="00DE5E89"/>
    <w:rsid w:val="00DF340F"/>
    <w:rsid w:val="00DF60A6"/>
    <w:rsid w:val="00E105E7"/>
    <w:rsid w:val="00E107AB"/>
    <w:rsid w:val="00E15BC5"/>
    <w:rsid w:val="00E20A08"/>
    <w:rsid w:val="00E409F2"/>
    <w:rsid w:val="00E432F5"/>
    <w:rsid w:val="00E51039"/>
    <w:rsid w:val="00E603F1"/>
    <w:rsid w:val="00E6473F"/>
    <w:rsid w:val="00E75B61"/>
    <w:rsid w:val="00E75CD7"/>
    <w:rsid w:val="00E762E2"/>
    <w:rsid w:val="00E76AD3"/>
    <w:rsid w:val="00E774AF"/>
    <w:rsid w:val="00E7765A"/>
    <w:rsid w:val="00E804C8"/>
    <w:rsid w:val="00E80E7D"/>
    <w:rsid w:val="00E9286F"/>
    <w:rsid w:val="00EA69E6"/>
    <w:rsid w:val="00EA70C5"/>
    <w:rsid w:val="00EA7DBB"/>
    <w:rsid w:val="00EB151B"/>
    <w:rsid w:val="00EB59EE"/>
    <w:rsid w:val="00ED019F"/>
    <w:rsid w:val="00ED0901"/>
    <w:rsid w:val="00EE6239"/>
    <w:rsid w:val="00EE6D64"/>
    <w:rsid w:val="00EF1B55"/>
    <w:rsid w:val="00EF412E"/>
    <w:rsid w:val="00EF612C"/>
    <w:rsid w:val="00F0432E"/>
    <w:rsid w:val="00F12252"/>
    <w:rsid w:val="00F1420D"/>
    <w:rsid w:val="00F16BAA"/>
    <w:rsid w:val="00F17046"/>
    <w:rsid w:val="00F201E8"/>
    <w:rsid w:val="00F25E51"/>
    <w:rsid w:val="00F30840"/>
    <w:rsid w:val="00F31DF7"/>
    <w:rsid w:val="00F35378"/>
    <w:rsid w:val="00F41908"/>
    <w:rsid w:val="00F45EAA"/>
    <w:rsid w:val="00F642F0"/>
    <w:rsid w:val="00F64711"/>
    <w:rsid w:val="00F67BA4"/>
    <w:rsid w:val="00F80EBA"/>
    <w:rsid w:val="00F86D93"/>
    <w:rsid w:val="00F94066"/>
    <w:rsid w:val="00FA1AA9"/>
    <w:rsid w:val="00FB4F2D"/>
    <w:rsid w:val="00FC41FC"/>
    <w:rsid w:val="00FC6CDA"/>
    <w:rsid w:val="00FC7DAD"/>
    <w:rsid w:val="00FF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D3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D4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E6239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4D3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4D3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239"/>
    <w:rPr>
      <w:rFonts w:ascii="Arial" w:hAnsi="Arial" w:cs="Arial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rsid w:val="007D4D39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D4D3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4D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D4D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rsid w:val="007D4D39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uiPriority w:val="99"/>
    <w:rsid w:val="007D4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7D4D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7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4D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D4D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4D3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D4D39"/>
    <w:rPr>
      <w:rFonts w:cs="Times New Roman"/>
    </w:rPr>
  </w:style>
  <w:style w:type="table" w:styleId="ab">
    <w:name w:val="Table Grid"/>
    <w:basedOn w:val="a1"/>
    <w:uiPriority w:val="99"/>
    <w:rsid w:val="007D4D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99"/>
    <w:rsid w:val="007D4D39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7D4D39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7D4D39"/>
    <w:rPr>
      <w:rFonts w:ascii="Calibri" w:hAnsi="Calibri" w:cs="Times New Roman"/>
      <w:sz w:val="20"/>
      <w:szCs w:val="20"/>
    </w:rPr>
  </w:style>
  <w:style w:type="character" w:styleId="ae">
    <w:name w:val="Subtle Emphasis"/>
    <w:basedOn w:val="a0"/>
    <w:uiPriority w:val="99"/>
    <w:qFormat/>
    <w:rsid w:val="007D4D39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-11">
    <w:name w:val="Светлая заливка - Акцент 11"/>
    <w:uiPriority w:val="99"/>
    <w:rsid w:val="007D4D39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7D4D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7D4D39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D4D39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rsid w:val="007D4D3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7D4D39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7D4D39"/>
    <w:rPr>
      <w:rFonts w:cs="Times New Roman"/>
      <w:vertAlign w:val="superscript"/>
    </w:rPr>
  </w:style>
  <w:style w:type="paragraph" w:styleId="af5">
    <w:name w:val="Title"/>
    <w:basedOn w:val="a"/>
    <w:link w:val="af6"/>
    <w:uiPriority w:val="99"/>
    <w:qFormat/>
    <w:rsid w:val="007D4D39"/>
    <w:pPr>
      <w:jc w:val="center"/>
    </w:pPr>
    <w:rPr>
      <w:rFonts w:ascii="Arial" w:hAnsi="Arial"/>
      <w:b/>
      <w:sz w:val="28"/>
      <w:szCs w:val="20"/>
    </w:rPr>
  </w:style>
  <w:style w:type="character" w:customStyle="1" w:styleId="af6">
    <w:name w:val="Название Знак"/>
    <w:basedOn w:val="a0"/>
    <w:link w:val="af5"/>
    <w:uiPriority w:val="99"/>
    <w:locked/>
    <w:rsid w:val="007D4D39"/>
    <w:rPr>
      <w:rFonts w:ascii="Arial" w:hAnsi="Arial" w:cs="Times New Roman"/>
      <w:b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7D4D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7D4D3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7D4D3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147B7"/>
    <w:pPr>
      <w:ind w:left="720"/>
      <w:contextualSpacing/>
    </w:pPr>
  </w:style>
  <w:style w:type="paragraph" w:customStyle="1" w:styleId="Style1">
    <w:name w:val="Style1"/>
    <w:basedOn w:val="a"/>
    <w:uiPriority w:val="99"/>
    <w:rsid w:val="00E76A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76A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E76AD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E76AD3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76AD3"/>
    <w:pPr>
      <w:widowControl w:val="0"/>
      <w:autoSpaceDE w:val="0"/>
      <w:autoSpaceDN w:val="0"/>
      <w:adjustRightInd w:val="0"/>
      <w:spacing w:line="250" w:lineRule="exact"/>
      <w:ind w:firstLine="144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E76AD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E76A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E76AD3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76AD3"/>
    <w:rPr>
      <w:rFonts w:ascii="Impact" w:hAnsi="Impact" w:cs="Impact"/>
      <w:sz w:val="34"/>
      <w:szCs w:val="34"/>
    </w:rPr>
  </w:style>
  <w:style w:type="character" w:customStyle="1" w:styleId="FontStyle14">
    <w:name w:val="Font Style14"/>
    <w:basedOn w:val="a0"/>
    <w:uiPriority w:val="99"/>
    <w:rsid w:val="00E76AD3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E76AD3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E76AD3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E76AD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76AD3"/>
    <w:rPr>
      <w:rFonts w:ascii="Arial" w:hAnsi="Arial" w:cs="Arial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E76AD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E76AD3"/>
    <w:rPr>
      <w:rFonts w:ascii="Arial" w:hAnsi="Arial" w:cs="Arial"/>
      <w:b/>
      <w:bCs/>
      <w:spacing w:val="10"/>
      <w:w w:val="150"/>
      <w:sz w:val="8"/>
      <w:szCs w:val="8"/>
    </w:rPr>
  </w:style>
  <w:style w:type="character" w:customStyle="1" w:styleId="FontStyle18">
    <w:name w:val="Font Style18"/>
    <w:basedOn w:val="a0"/>
    <w:uiPriority w:val="99"/>
    <w:rsid w:val="00E76AD3"/>
    <w:rPr>
      <w:rFonts w:ascii="Arial Unicode MS" w:eastAsia="Arial Unicode MS" w:cs="Arial Unicode MS"/>
      <w:sz w:val="14"/>
      <w:szCs w:val="14"/>
    </w:rPr>
  </w:style>
  <w:style w:type="character" w:customStyle="1" w:styleId="FontStyle19">
    <w:name w:val="Font Style19"/>
    <w:basedOn w:val="a0"/>
    <w:uiPriority w:val="99"/>
    <w:rsid w:val="005A19C9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10">
    <w:name w:val="Style10"/>
    <w:basedOn w:val="a"/>
    <w:uiPriority w:val="99"/>
    <w:rsid w:val="00151C73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 w:cs="Arial"/>
    </w:rPr>
  </w:style>
  <w:style w:type="table" w:customStyle="1" w:styleId="-12">
    <w:name w:val="Светлая заливка - Акцент 12"/>
    <w:uiPriority w:val="99"/>
    <w:rsid w:val="00E15BC5"/>
    <w:rPr>
      <w:rFonts w:eastAsia="Times New Roman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E6239"/>
    <w:rPr>
      <w:rFonts w:cs="Times New Roman"/>
    </w:rPr>
  </w:style>
  <w:style w:type="paragraph" w:styleId="af9">
    <w:name w:val="Normal (Web)"/>
    <w:basedOn w:val="a"/>
    <w:uiPriority w:val="99"/>
    <w:locked/>
    <w:rsid w:val="00EE623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locked/>
    <w:rsid w:val="00EE6239"/>
    <w:rPr>
      <w:rFonts w:cs="Times New Roman"/>
      <w:color w:val="0000FF"/>
      <w:u w:val="single"/>
    </w:rPr>
  </w:style>
  <w:style w:type="character" w:customStyle="1" w:styleId="FontStyle36">
    <w:name w:val="Font Style36"/>
    <w:basedOn w:val="a0"/>
    <w:uiPriority w:val="99"/>
    <w:rsid w:val="00EE623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EE6239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11">
    <w:name w:val="Продолжение списка1"/>
    <w:basedOn w:val="a"/>
    <w:uiPriority w:val="99"/>
    <w:rsid w:val="00EE6239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EE6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b">
    <w:name w:val="Содержимое таблицы"/>
    <w:basedOn w:val="a"/>
    <w:uiPriority w:val="99"/>
    <w:rsid w:val="00EE6239"/>
    <w:pPr>
      <w:widowControl w:val="0"/>
      <w:suppressLineNumbers/>
      <w:suppressAutoHyphens/>
    </w:pPr>
    <w:rPr>
      <w:rFonts w:eastAsia="Arial Unicode MS"/>
    </w:rPr>
  </w:style>
  <w:style w:type="character" w:customStyle="1" w:styleId="apple-style-span">
    <w:name w:val="apple-style-span"/>
    <w:basedOn w:val="a0"/>
    <w:uiPriority w:val="99"/>
    <w:rsid w:val="00EE6239"/>
    <w:rPr>
      <w:rFonts w:cs="Times New Roman"/>
    </w:rPr>
  </w:style>
  <w:style w:type="character" w:customStyle="1" w:styleId="butback">
    <w:name w:val="butback"/>
    <w:basedOn w:val="a0"/>
    <w:uiPriority w:val="99"/>
    <w:rsid w:val="00EE6239"/>
    <w:rPr>
      <w:rFonts w:cs="Times New Roman"/>
    </w:rPr>
  </w:style>
  <w:style w:type="character" w:customStyle="1" w:styleId="submenu-table">
    <w:name w:val="submenu-table"/>
    <w:basedOn w:val="a0"/>
    <w:uiPriority w:val="99"/>
    <w:rsid w:val="00EE6239"/>
    <w:rPr>
      <w:rFonts w:cs="Times New Roman"/>
    </w:rPr>
  </w:style>
  <w:style w:type="paragraph" w:customStyle="1" w:styleId="c0">
    <w:name w:val="c0"/>
    <w:basedOn w:val="a"/>
    <w:uiPriority w:val="99"/>
    <w:rsid w:val="00EE6239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EE6239"/>
    <w:pPr>
      <w:spacing w:before="100" w:beforeAutospacing="1" w:after="100" w:afterAutospacing="1"/>
    </w:pPr>
  </w:style>
  <w:style w:type="character" w:customStyle="1" w:styleId="FootnoteSymbol">
    <w:name w:val="Footnote Symbol"/>
    <w:uiPriority w:val="99"/>
    <w:rsid w:val="00EE6239"/>
    <w:rPr>
      <w:position w:val="0"/>
      <w:vertAlign w:val="superscript"/>
    </w:rPr>
  </w:style>
  <w:style w:type="character" w:customStyle="1" w:styleId="Footnoteanchor">
    <w:name w:val="Footnote anchor"/>
    <w:uiPriority w:val="99"/>
    <w:rsid w:val="00EE6239"/>
    <w:rPr>
      <w:position w:val="0"/>
      <w:vertAlign w:val="superscript"/>
    </w:rPr>
  </w:style>
  <w:style w:type="paragraph" w:customStyle="1" w:styleId="31">
    <w:name w:val="Основной текст3"/>
    <w:basedOn w:val="a"/>
    <w:uiPriority w:val="99"/>
    <w:rsid w:val="00D3015B"/>
    <w:pPr>
      <w:widowControl w:val="0"/>
      <w:shd w:val="clear" w:color="auto" w:fill="FFFFFF"/>
      <w:tabs>
        <w:tab w:val="left" w:pos="709"/>
      </w:tabs>
      <w:suppressAutoHyphens/>
      <w:spacing w:line="269" w:lineRule="exact"/>
      <w:ind w:hanging="620"/>
    </w:pPr>
    <w:rPr>
      <w:kern w:val="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BA5-5EF3-4063-B618-C5853B5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27976</Words>
  <Characters>159467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oot</cp:lastModifiedBy>
  <cp:revision>126</cp:revision>
  <cp:lastPrinted>2016-01-11T08:38:00Z</cp:lastPrinted>
  <dcterms:created xsi:type="dcterms:W3CDTF">2012-08-25T05:43:00Z</dcterms:created>
  <dcterms:modified xsi:type="dcterms:W3CDTF">2016-01-11T08:48:00Z</dcterms:modified>
</cp:coreProperties>
</file>